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BC258" w14:textId="77777777" w:rsidR="00396AE1" w:rsidRPr="00FD1C6A" w:rsidRDefault="00396AE1" w:rsidP="00396AE1">
      <w:pPr>
        <w:ind w:right="-30" w:firstLine="0"/>
        <w:jc w:val="center"/>
        <w:rPr>
          <w:sz w:val="24"/>
          <w:szCs w:val="24"/>
        </w:rPr>
      </w:pPr>
      <w:bookmarkStart w:id="0" w:name="_Toc325920540"/>
      <w:r w:rsidRPr="00FD1C6A">
        <w:rPr>
          <w:sz w:val="24"/>
          <w:szCs w:val="24"/>
        </w:rPr>
        <w:t>МИНИСТЕРСТВО ОБРАЗОВАНИЯ РЕСПУБЛИКИ БЕЛАРУСЬ</w:t>
      </w:r>
    </w:p>
    <w:p w14:paraId="10EB9904" w14:textId="77777777" w:rsidR="00396AE1" w:rsidRPr="00FD1C6A" w:rsidRDefault="00396AE1" w:rsidP="00396AE1">
      <w:pPr>
        <w:ind w:right="-30" w:firstLine="0"/>
        <w:jc w:val="center"/>
        <w:rPr>
          <w:sz w:val="24"/>
          <w:szCs w:val="24"/>
        </w:rPr>
      </w:pPr>
    </w:p>
    <w:p w14:paraId="3959E946" w14:textId="77777777" w:rsidR="00396AE1" w:rsidRPr="00FD1C6A" w:rsidRDefault="00396AE1" w:rsidP="00396AE1">
      <w:pPr>
        <w:ind w:right="-30" w:firstLine="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4956EC75" w14:textId="77777777" w:rsidR="00396AE1" w:rsidRPr="00FD1C6A" w:rsidRDefault="00396AE1" w:rsidP="00396AE1">
      <w:pPr>
        <w:ind w:right="-30" w:firstLine="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26BA3007" w14:textId="77777777" w:rsidR="00396AE1" w:rsidRPr="00FD1C6A" w:rsidRDefault="00396AE1" w:rsidP="00396AE1">
      <w:pPr>
        <w:ind w:right="-30" w:firstLine="0"/>
        <w:jc w:val="center"/>
        <w:rPr>
          <w:szCs w:val="28"/>
        </w:rPr>
      </w:pPr>
    </w:p>
    <w:p w14:paraId="4FD1491E" w14:textId="77777777" w:rsidR="00396AE1" w:rsidRPr="00FD1C6A" w:rsidRDefault="00396AE1" w:rsidP="00396AE1">
      <w:pPr>
        <w:ind w:right="-30" w:firstLine="0"/>
        <w:jc w:val="center"/>
        <w:rPr>
          <w:szCs w:val="28"/>
        </w:rPr>
      </w:pPr>
    </w:p>
    <w:p w14:paraId="2AEEF62A" w14:textId="77777777" w:rsidR="00396AE1" w:rsidRDefault="00396AE1" w:rsidP="00396AE1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66832C" w14:textId="77777777" w:rsidR="00396AE1" w:rsidRDefault="00396AE1" w:rsidP="00396AE1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C3079F" w14:textId="77777777" w:rsidR="00396AE1" w:rsidRDefault="00396AE1" w:rsidP="00396AE1">
      <w:pPr>
        <w:ind w:right="-1" w:firstLine="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Pr="005833DA">
        <w:rPr>
          <w:u w:val="single"/>
        </w:rPr>
        <w:t>1-40 01 01 «Программ</w:t>
      </w:r>
      <w:r>
        <w:rPr>
          <w:u w:val="single"/>
        </w:rPr>
        <w:t>ное обеспечение информационных технологий»</w:t>
      </w:r>
      <w:r>
        <w:rPr>
          <w:u w:val="single"/>
        </w:rPr>
        <w:tab/>
      </w:r>
    </w:p>
    <w:p w14:paraId="1C085A65" w14:textId="569C4402" w:rsidR="00396AE1" w:rsidRDefault="00396AE1" w:rsidP="00396AE1">
      <w:pPr>
        <w:ind w:right="-710" w:firstLine="0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>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80A372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</w:p>
    <w:p w14:paraId="6D0AFC37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</w:p>
    <w:p w14:paraId="597AC5D6" w14:textId="77777777" w:rsidR="00396AE1" w:rsidRPr="00FD1C6A" w:rsidRDefault="00396AE1" w:rsidP="00396AE1">
      <w:pPr>
        <w:ind w:right="-30" w:firstLine="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56048652" w14:textId="77777777" w:rsidR="00396AE1" w:rsidRPr="00FD1C6A" w:rsidRDefault="00396AE1" w:rsidP="00396AE1">
      <w:pPr>
        <w:ind w:right="-30" w:firstLine="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МУ</w:t>
      </w:r>
      <w:r w:rsidRPr="00FD1C6A">
        <w:rPr>
          <w:b/>
          <w:sz w:val="32"/>
          <w:szCs w:val="32"/>
        </w:rPr>
        <w:t xml:space="preserve"> ПРОЕКТУ НА ТЕМУ:</w:t>
      </w:r>
    </w:p>
    <w:p w14:paraId="06A1E0FE" w14:textId="77777777" w:rsidR="00396AE1" w:rsidRPr="00FD1C6A" w:rsidRDefault="00396AE1" w:rsidP="00396AE1">
      <w:pPr>
        <w:ind w:right="-30" w:firstLine="0"/>
        <w:jc w:val="center"/>
        <w:rPr>
          <w:szCs w:val="28"/>
        </w:rPr>
      </w:pPr>
    </w:p>
    <w:p w14:paraId="0B4124A7" w14:textId="085F99CF" w:rsidR="00396AE1" w:rsidRPr="00E93D6B" w:rsidRDefault="00396AE1" w:rsidP="00396AE1">
      <w:pPr>
        <w:ind w:right="-30" w:firstLine="0"/>
        <w:jc w:val="center"/>
        <w:rPr>
          <w:sz w:val="32"/>
          <w:szCs w:val="32"/>
        </w:rPr>
      </w:pPr>
      <w:r w:rsidRPr="00E93D6B">
        <w:rPr>
          <w:sz w:val="32"/>
          <w:szCs w:val="32"/>
        </w:rPr>
        <w:t>«</w:t>
      </w:r>
      <w:r w:rsidRPr="00E93D6B">
        <w:rPr>
          <w:bCs/>
          <w:sz w:val="32"/>
          <w:szCs w:val="28"/>
        </w:rPr>
        <w:t xml:space="preserve">Разработка базы данных для </w:t>
      </w:r>
      <w:r>
        <w:rPr>
          <w:bCs/>
          <w:sz w:val="32"/>
          <w:szCs w:val="28"/>
        </w:rPr>
        <w:t>магазина средств связи</w:t>
      </w:r>
      <w:r w:rsidRPr="00E93D6B">
        <w:rPr>
          <w:bCs/>
          <w:sz w:val="32"/>
          <w:szCs w:val="28"/>
        </w:rPr>
        <w:t xml:space="preserve"> с использованием мультимедийных типов данных</w:t>
      </w:r>
      <w:r w:rsidRPr="00E93D6B">
        <w:rPr>
          <w:sz w:val="36"/>
          <w:szCs w:val="32"/>
        </w:rPr>
        <w:t xml:space="preserve"> </w:t>
      </w:r>
    </w:p>
    <w:p w14:paraId="5D27CCDE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</w:p>
    <w:p w14:paraId="5AEB554F" w14:textId="77777777" w:rsidR="00396AE1" w:rsidRPr="00FD1C6A" w:rsidRDefault="00396AE1" w:rsidP="00396AE1">
      <w:pPr>
        <w:ind w:right="-30" w:firstLine="0"/>
        <w:jc w:val="center"/>
        <w:rPr>
          <w:szCs w:val="28"/>
          <w:u w:val="single"/>
        </w:rPr>
      </w:pPr>
    </w:p>
    <w:p w14:paraId="1134B0C9" w14:textId="787779AF" w:rsidR="00396AE1" w:rsidRPr="00FD1C6A" w:rsidRDefault="00396AE1" w:rsidP="00396AE1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Петух Никита Сергеевич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D6ED6E1" w14:textId="77777777" w:rsidR="00396AE1" w:rsidRPr="00FD1C6A" w:rsidRDefault="00396AE1" w:rsidP="00396AE1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Ф.И.О.)</w:t>
      </w:r>
    </w:p>
    <w:p w14:paraId="103630A3" w14:textId="77777777" w:rsidR="00396AE1" w:rsidRPr="00FD1C6A" w:rsidRDefault="00396AE1" w:rsidP="00396AE1">
      <w:pPr>
        <w:ind w:right="-30" w:firstLine="0"/>
        <w:rPr>
          <w:szCs w:val="28"/>
        </w:rPr>
      </w:pPr>
    </w:p>
    <w:p w14:paraId="09F487DA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пре</w:t>
      </w:r>
      <w:r w:rsidRPr="00BD0D96">
        <w:rPr>
          <w:szCs w:val="28"/>
          <w:u w:val="single"/>
        </w:rPr>
        <w:t>п</w:t>
      </w:r>
      <w:r>
        <w:rPr>
          <w:szCs w:val="28"/>
          <w:u w:val="single"/>
        </w:rPr>
        <w:t xml:space="preserve">.-стаж. </w:t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.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050C773D" w14:textId="77777777" w:rsidR="00396AE1" w:rsidRPr="00FD1C6A" w:rsidRDefault="00396AE1" w:rsidP="00396AE1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4A4705BF" w14:textId="77777777" w:rsidR="00396AE1" w:rsidRPr="00FD1C6A" w:rsidRDefault="00396AE1" w:rsidP="00396AE1">
      <w:pPr>
        <w:ind w:right="-30" w:firstLine="0"/>
        <w:rPr>
          <w:szCs w:val="28"/>
        </w:rPr>
      </w:pPr>
    </w:p>
    <w:p w14:paraId="21B45F22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к</w:t>
      </w:r>
      <w:r w:rsidRPr="00FD1C6A">
        <w:rPr>
          <w:szCs w:val="28"/>
          <w:u w:val="single"/>
        </w:rPr>
        <w:t>.т.н.,</w:t>
      </w:r>
      <w:r>
        <w:rPr>
          <w:szCs w:val="28"/>
          <w:u w:val="single"/>
        </w:rPr>
        <w:t xml:space="preserve"> доц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мелов </w:t>
      </w:r>
      <w:proofErr w:type="gramStart"/>
      <w:r>
        <w:rPr>
          <w:szCs w:val="28"/>
          <w:u w:val="single"/>
        </w:rPr>
        <w:t>В.В</w:t>
      </w:r>
      <w:proofErr w:type="gramEnd"/>
      <w:r>
        <w:rPr>
          <w:szCs w:val="28"/>
          <w:u w:val="single"/>
        </w:rPr>
        <w:tab/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FB260AA" w14:textId="77777777" w:rsidR="00396AE1" w:rsidRPr="00FD1C6A" w:rsidRDefault="00396AE1" w:rsidP="00396AE1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19330DE9" w14:textId="77777777" w:rsidR="00396AE1" w:rsidRPr="00FD1C6A" w:rsidRDefault="00396AE1" w:rsidP="00396AE1">
      <w:pPr>
        <w:ind w:right="-30" w:firstLine="0"/>
        <w:rPr>
          <w:szCs w:val="28"/>
        </w:rPr>
      </w:pPr>
    </w:p>
    <w:p w14:paraId="56A9674E" w14:textId="77777777" w:rsidR="00396AE1" w:rsidRPr="00FD1C6A" w:rsidRDefault="00396AE1" w:rsidP="00396AE1">
      <w:pPr>
        <w:ind w:right="-30" w:firstLine="0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пре</w:t>
      </w:r>
      <w:r w:rsidRPr="00BD0D96">
        <w:rPr>
          <w:szCs w:val="28"/>
          <w:u w:val="single"/>
        </w:rPr>
        <w:t>п</w:t>
      </w:r>
      <w:r>
        <w:rPr>
          <w:szCs w:val="28"/>
          <w:u w:val="single"/>
        </w:rPr>
        <w:t xml:space="preserve">.-стаж. </w:t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.А.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BECF600" w14:textId="77777777" w:rsidR="00396AE1" w:rsidRDefault="00396AE1" w:rsidP="00396AE1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0CA62F9A" w14:textId="77777777" w:rsidR="00396AE1" w:rsidRPr="002B6239" w:rsidRDefault="00396AE1" w:rsidP="00396AE1">
      <w:pPr>
        <w:ind w:right="-30" w:firstLine="0"/>
        <w:rPr>
          <w:sz w:val="20"/>
        </w:rPr>
      </w:pPr>
    </w:p>
    <w:p w14:paraId="5E7CD300" w14:textId="77777777" w:rsidR="00396AE1" w:rsidRPr="00B62C3A" w:rsidRDefault="00396AE1" w:rsidP="00396AE1">
      <w:pPr>
        <w:ind w:right="-30" w:firstLine="0"/>
        <w:rPr>
          <w:szCs w:val="28"/>
          <w:u w:val="single"/>
        </w:rPr>
      </w:pPr>
      <w:proofErr w:type="spellStart"/>
      <w:r w:rsidRPr="00B62C3A">
        <w:rPr>
          <w:szCs w:val="28"/>
        </w:rPr>
        <w:t>Нормоконтролер</w:t>
      </w:r>
      <w:proofErr w:type="spellEnd"/>
      <w:r w:rsidRPr="00B62C3A">
        <w:rPr>
          <w:szCs w:val="28"/>
        </w:rPr>
        <w:t xml:space="preserve">: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преп.-стаж. </w:t>
      </w:r>
      <w:proofErr w:type="spellStart"/>
      <w:r>
        <w:rPr>
          <w:szCs w:val="28"/>
          <w:u w:val="single"/>
        </w:rPr>
        <w:t>Нистюк</w:t>
      </w:r>
      <w:proofErr w:type="spellEnd"/>
      <w:r>
        <w:rPr>
          <w:szCs w:val="28"/>
          <w:u w:val="single"/>
        </w:rPr>
        <w:t xml:space="preserve"> О.А.</w:t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5B79FB5" w14:textId="77777777" w:rsidR="00396AE1" w:rsidRPr="00FD1C6A" w:rsidRDefault="00396AE1" w:rsidP="00396AE1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 xml:space="preserve">(учен. степень, звание, должность, </w:t>
      </w:r>
      <w:r>
        <w:rPr>
          <w:sz w:val="20"/>
        </w:rPr>
        <w:t>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)</w:t>
      </w:r>
    </w:p>
    <w:p w14:paraId="2076D47F" w14:textId="77777777" w:rsidR="00396AE1" w:rsidRDefault="00396AE1" w:rsidP="00396AE1">
      <w:pPr>
        <w:ind w:right="-30" w:firstLine="0"/>
        <w:jc w:val="left"/>
        <w:rPr>
          <w:szCs w:val="28"/>
        </w:rPr>
      </w:pPr>
    </w:p>
    <w:p w14:paraId="09C2DBCA" w14:textId="77777777" w:rsidR="00396AE1" w:rsidRPr="00FD1C6A" w:rsidRDefault="00396AE1" w:rsidP="00396AE1">
      <w:pPr>
        <w:ind w:right="-30" w:firstLine="0"/>
        <w:jc w:val="left"/>
        <w:rPr>
          <w:szCs w:val="28"/>
          <w:u w:val="single"/>
        </w:rPr>
      </w:pPr>
    </w:p>
    <w:p w14:paraId="13768B15" w14:textId="77777777" w:rsidR="00396AE1" w:rsidRPr="00FD1C6A" w:rsidRDefault="00396AE1" w:rsidP="00396AE1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5C26F08" w14:textId="77777777" w:rsidR="00396AE1" w:rsidRPr="00FD1C6A" w:rsidRDefault="00396AE1" w:rsidP="00396AE1">
      <w:pPr>
        <w:ind w:right="-30" w:firstLine="0"/>
        <w:jc w:val="left"/>
        <w:rPr>
          <w:szCs w:val="28"/>
        </w:rPr>
      </w:pPr>
    </w:p>
    <w:p w14:paraId="4F2A6DE8" w14:textId="77777777" w:rsidR="00396AE1" w:rsidRPr="00FD1C6A" w:rsidRDefault="00396AE1" w:rsidP="00396AE1">
      <w:pPr>
        <w:ind w:right="-30" w:firstLine="0"/>
        <w:rPr>
          <w:sz w:val="20"/>
        </w:rPr>
      </w:pPr>
    </w:p>
    <w:p w14:paraId="29C73B9E" w14:textId="77777777" w:rsidR="00396AE1" w:rsidRDefault="00396AE1" w:rsidP="00396AE1">
      <w:pPr>
        <w:ind w:right="-30" w:firstLine="0"/>
        <w:rPr>
          <w:szCs w:val="28"/>
        </w:rPr>
      </w:pPr>
    </w:p>
    <w:p w14:paraId="5B46EA2C" w14:textId="77777777" w:rsidR="00396AE1" w:rsidRDefault="00396AE1" w:rsidP="00396AE1">
      <w:pPr>
        <w:ind w:right="-30" w:firstLine="0"/>
        <w:rPr>
          <w:szCs w:val="28"/>
        </w:rPr>
      </w:pPr>
    </w:p>
    <w:p w14:paraId="4A9288A7" w14:textId="77777777" w:rsidR="00396AE1" w:rsidRDefault="00396AE1" w:rsidP="00396AE1">
      <w:pPr>
        <w:ind w:right="-30" w:firstLine="0"/>
        <w:rPr>
          <w:szCs w:val="28"/>
        </w:rPr>
      </w:pPr>
    </w:p>
    <w:p w14:paraId="7291535E" w14:textId="77777777" w:rsidR="00396AE1" w:rsidRDefault="00396AE1" w:rsidP="00396AE1">
      <w:pPr>
        <w:ind w:right="-30" w:firstLine="0"/>
        <w:rPr>
          <w:szCs w:val="28"/>
        </w:rPr>
      </w:pPr>
    </w:p>
    <w:p w14:paraId="4C384225" w14:textId="77777777" w:rsidR="00396AE1" w:rsidRDefault="00396AE1" w:rsidP="00396AE1">
      <w:pPr>
        <w:ind w:right="-30" w:firstLine="0"/>
        <w:rPr>
          <w:szCs w:val="28"/>
        </w:rPr>
      </w:pPr>
    </w:p>
    <w:p w14:paraId="254E6F2B" w14:textId="77777777" w:rsidR="00396AE1" w:rsidRDefault="00396AE1" w:rsidP="00396AE1">
      <w:pPr>
        <w:ind w:right="-30" w:firstLine="0"/>
        <w:rPr>
          <w:szCs w:val="28"/>
        </w:rPr>
      </w:pPr>
    </w:p>
    <w:p w14:paraId="4D0B8369" w14:textId="77777777" w:rsidR="00396AE1" w:rsidRPr="00FD1C6A" w:rsidRDefault="00396AE1" w:rsidP="00396AE1">
      <w:pPr>
        <w:ind w:right="-30" w:firstLine="0"/>
        <w:rPr>
          <w:szCs w:val="28"/>
        </w:rPr>
      </w:pPr>
    </w:p>
    <w:p w14:paraId="11EBCB02" w14:textId="45E93317" w:rsidR="00182A97" w:rsidRPr="00BE1152" w:rsidRDefault="00396AE1" w:rsidP="00F14EE0">
      <w:pPr>
        <w:ind w:firstLine="0"/>
        <w:jc w:val="center"/>
        <w:rPr>
          <w:szCs w:val="28"/>
        </w:rPr>
      </w:pPr>
      <w:bookmarkStart w:id="1" w:name="_GoBack"/>
      <w:bookmarkEnd w:id="1"/>
      <w:r>
        <w:rPr>
          <w:szCs w:val="28"/>
        </w:rPr>
        <w:t>Минск 201</w:t>
      </w:r>
      <w:bookmarkEnd w:id="0"/>
      <w:r>
        <w:rPr>
          <w:szCs w:val="28"/>
        </w:rPr>
        <w:t>9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222222" w:themeColor="background1"/>
          <w:sz w:val="28"/>
          <w:szCs w:val="20"/>
        </w:rPr>
        <w:id w:val="230901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7CBB8" w14:textId="169C57D3" w:rsidR="00182A97" w:rsidRPr="00182A97" w:rsidRDefault="00182A97" w:rsidP="00182A97">
          <w:pPr>
            <w:pStyle w:val="a7"/>
            <w:jc w:val="center"/>
            <w:rPr>
              <w:rStyle w:val="10"/>
              <w:color w:val="222222" w:themeColor="background1"/>
            </w:rPr>
          </w:pPr>
          <w:r w:rsidRPr="00182A97">
            <w:rPr>
              <w:rStyle w:val="10"/>
              <w:color w:val="222222" w:themeColor="background1"/>
            </w:rPr>
            <w:t>Оглавление</w:t>
          </w:r>
        </w:p>
        <w:p w14:paraId="23213D56" w14:textId="2526975F" w:rsidR="008A37BC" w:rsidRDefault="00182A97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0809" w:history="1">
            <w:r w:rsidR="008A37BC" w:rsidRPr="006305B5">
              <w:rPr>
                <w:rStyle w:val="a8"/>
              </w:rPr>
              <w:t>Введение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09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3</w:t>
            </w:r>
            <w:r w:rsidR="008A37BC">
              <w:rPr>
                <w:webHidden/>
              </w:rPr>
              <w:fldChar w:fldCharType="end"/>
            </w:r>
          </w:hyperlink>
        </w:p>
        <w:p w14:paraId="4D3AD8D2" w14:textId="03FDBB0F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10" w:history="1">
            <w:r w:rsidR="008A37BC" w:rsidRPr="006305B5">
              <w:rPr>
                <w:rStyle w:val="a8"/>
              </w:rPr>
              <w:t>1</w:t>
            </w:r>
            <w:r w:rsid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</w:rPr>
              <w:t>Аналитический обзор литературы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10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4</w:t>
            </w:r>
            <w:r w:rsidR="008A37BC">
              <w:rPr>
                <w:webHidden/>
              </w:rPr>
              <w:fldChar w:fldCharType="end"/>
            </w:r>
          </w:hyperlink>
        </w:p>
        <w:p w14:paraId="659CBC31" w14:textId="02B2AE44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11" w:history="1">
            <w:r w:rsidR="008A37BC" w:rsidRPr="006305B5">
              <w:rPr>
                <w:rStyle w:val="a8"/>
              </w:rPr>
              <w:t>2</w:t>
            </w:r>
            <w:r w:rsid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</w:rPr>
              <w:t>Постановка задачи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11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5</w:t>
            </w:r>
            <w:r w:rsidR="008A37BC">
              <w:rPr>
                <w:webHidden/>
              </w:rPr>
              <w:fldChar w:fldCharType="end"/>
            </w:r>
          </w:hyperlink>
        </w:p>
        <w:p w14:paraId="48EC7DB7" w14:textId="5D3D3829" w:rsidR="008A37BC" w:rsidRP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12" w:history="1">
            <w:r w:rsidR="008A37BC" w:rsidRPr="008A37BC">
              <w:rPr>
                <w:rStyle w:val="a8"/>
              </w:rPr>
              <w:t>3</w:t>
            </w:r>
            <w:r w:rsidR="008A37BC" w:rsidRP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8A37BC">
              <w:rPr>
                <w:rStyle w:val="a8"/>
              </w:rPr>
              <w:t>Разработка модели базы данных</w:t>
            </w:r>
            <w:r w:rsidR="008A37BC" w:rsidRPr="008A37BC">
              <w:rPr>
                <w:webHidden/>
              </w:rPr>
              <w:tab/>
            </w:r>
            <w:r w:rsidR="008A37BC" w:rsidRPr="008A37BC">
              <w:rPr>
                <w:webHidden/>
              </w:rPr>
              <w:fldChar w:fldCharType="begin"/>
            </w:r>
            <w:r w:rsidR="008A37BC" w:rsidRPr="008A37BC">
              <w:rPr>
                <w:webHidden/>
              </w:rPr>
              <w:instrText xml:space="preserve"> PAGEREF _Toc27550812 \h </w:instrText>
            </w:r>
            <w:r w:rsidR="008A37BC" w:rsidRPr="008A37BC">
              <w:rPr>
                <w:webHidden/>
              </w:rPr>
            </w:r>
            <w:r w:rsidR="008A37BC" w:rsidRPr="008A37BC">
              <w:rPr>
                <w:webHidden/>
              </w:rPr>
              <w:fldChar w:fldCharType="separate"/>
            </w:r>
            <w:r w:rsidR="008A37BC" w:rsidRPr="008A37BC">
              <w:rPr>
                <w:webHidden/>
              </w:rPr>
              <w:t>6</w:t>
            </w:r>
            <w:r w:rsidR="008A37BC" w:rsidRPr="008A37BC">
              <w:rPr>
                <w:webHidden/>
              </w:rPr>
              <w:fldChar w:fldCharType="end"/>
            </w:r>
          </w:hyperlink>
        </w:p>
        <w:p w14:paraId="339FAE1F" w14:textId="1D0558C5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13" w:history="1">
            <w:r w:rsidR="008A37BC" w:rsidRPr="006305B5">
              <w:rPr>
                <w:rStyle w:val="a8"/>
              </w:rPr>
              <w:t>4</w:t>
            </w:r>
            <w:r w:rsid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</w:rPr>
              <w:t>Разработка объектов базы данных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13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7</w:t>
            </w:r>
            <w:r w:rsidR="008A37BC">
              <w:rPr>
                <w:webHidden/>
              </w:rPr>
              <w:fldChar w:fldCharType="end"/>
            </w:r>
          </w:hyperlink>
        </w:p>
        <w:p w14:paraId="0FE7B089" w14:textId="6FB5214B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14" w:history="1">
            <w:r w:rsidR="008A37BC" w:rsidRPr="006305B5">
              <w:rPr>
                <w:rStyle w:val="a8"/>
                <w:noProof/>
              </w:rPr>
              <w:t>4.1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Таблицы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14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7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466C2002" w14:textId="3D4FF39F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15" w:history="1">
            <w:r w:rsidR="008A37BC" w:rsidRPr="006305B5">
              <w:rPr>
                <w:rStyle w:val="a8"/>
                <w:noProof/>
              </w:rPr>
              <w:t>4.2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Пользователи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15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9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3D14B4F5" w14:textId="4E1E70CF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16" w:history="1">
            <w:r w:rsidR="008A37BC" w:rsidRPr="006305B5">
              <w:rPr>
                <w:rStyle w:val="a8"/>
                <w:noProof/>
              </w:rPr>
              <w:t>4.3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Процедуры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16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9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5E6EF8BD" w14:textId="2B836CF6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17" w:history="1">
            <w:r w:rsidR="008A37BC" w:rsidRPr="006305B5">
              <w:rPr>
                <w:rStyle w:val="a8"/>
                <w:noProof/>
              </w:rPr>
              <w:t>4.4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Последовательности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17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11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62494D6A" w14:textId="6DE78CDB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18" w:history="1">
            <w:r w:rsidR="008A37BC" w:rsidRPr="006305B5">
              <w:rPr>
                <w:rStyle w:val="a8"/>
                <w:noProof/>
              </w:rPr>
              <w:t>4.5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Триггеры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18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12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312BC4C9" w14:textId="52A997BB" w:rsidR="008A37BC" w:rsidRP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19" w:history="1">
            <w:r w:rsidR="008A37BC" w:rsidRPr="008A37BC">
              <w:rPr>
                <w:rStyle w:val="a8"/>
              </w:rPr>
              <w:t>5</w:t>
            </w:r>
            <w:r w:rsidR="008A37BC" w:rsidRP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bookmarkStart w:id="2" w:name="_Hlk27551892"/>
            <w:r w:rsidR="008A37BC" w:rsidRPr="008A37BC">
              <w:rPr>
                <w:rStyle w:val="a8"/>
              </w:rPr>
              <w:t>Описание процедур импорта и экспорта данных</w:t>
            </w:r>
            <w:bookmarkEnd w:id="2"/>
            <w:r w:rsidR="008A37BC" w:rsidRPr="008A37BC">
              <w:rPr>
                <w:webHidden/>
              </w:rPr>
              <w:tab/>
            </w:r>
            <w:r w:rsidR="008A37BC" w:rsidRPr="008A37BC">
              <w:rPr>
                <w:webHidden/>
              </w:rPr>
              <w:fldChar w:fldCharType="begin"/>
            </w:r>
            <w:r w:rsidR="008A37BC" w:rsidRPr="008A37BC">
              <w:rPr>
                <w:webHidden/>
              </w:rPr>
              <w:instrText xml:space="preserve"> PAGEREF _Toc27550819 \h </w:instrText>
            </w:r>
            <w:r w:rsidR="008A37BC" w:rsidRPr="008A37BC">
              <w:rPr>
                <w:webHidden/>
              </w:rPr>
            </w:r>
            <w:r w:rsidR="008A37BC" w:rsidRPr="008A37BC">
              <w:rPr>
                <w:webHidden/>
              </w:rPr>
              <w:fldChar w:fldCharType="separate"/>
            </w:r>
            <w:r w:rsidR="008A37BC" w:rsidRPr="008A37BC">
              <w:rPr>
                <w:webHidden/>
              </w:rPr>
              <w:t>13</w:t>
            </w:r>
            <w:r w:rsidR="008A37BC" w:rsidRPr="008A37BC">
              <w:rPr>
                <w:webHidden/>
              </w:rPr>
              <w:fldChar w:fldCharType="end"/>
            </w:r>
          </w:hyperlink>
        </w:p>
        <w:p w14:paraId="77290E5C" w14:textId="7AA6FF6D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20" w:history="1">
            <w:r w:rsidR="008A37BC" w:rsidRPr="006305B5">
              <w:rPr>
                <w:rStyle w:val="a8"/>
                <w:noProof/>
              </w:rPr>
              <w:t>5.1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Описание процедуры импорта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20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13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7D18DA3A" w14:textId="4B56A1D9" w:rsidR="008A37BC" w:rsidRDefault="00915E8A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napToGrid/>
              <w:color w:val="auto"/>
              <w:sz w:val="22"/>
              <w:szCs w:val="22"/>
            </w:rPr>
          </w:pPr>
          <w:hyperlink w:anchor="_Toc27550821" w:history="1">
            <w:r w:rsidR="008A37BC" w:rsidRPr="006305B5">
              <w:rPr>
                <w:rStyle w:val="a8"/>
                <w:noProof/>
              </w:rPr>
              <w:t>5.2</w:t>
            </w:r>
            <w:r w:rsidR="008A37BC">
              <w:rPr>
                <w:rFonts w:asciiTheme="minorHAnsi" w:eastAsiaTheme="minorEastAsia" w:hAnsiTheme="minorHAnsi" w:cstheme="minorBidi"/>
                <w:noProof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  <w:noProof/>
              </w:rPr>
              <w:t>Описание процедуры экспорта</w:t>
            </w:r>
            <w:r w:rsidR="008A37BC">
              <w:rPr>
                <w:noProof/>
                <w:webHidden/>
              </w:rPr>
              <w:tab/>
            </w:r>
            <w:r w:rsidR="008A37BC">
              <w:rPr>
                <w:noProof/>
                <w:webHidden/>
              </w:rPr>
              <w:fldChar w:fldCharType="begin"/>
            </w:r>
            <w:r w:rsidR="008A37BC">
              <w:rPr>
                <w:noProof/>
                <w:webHidden/>
              </w:rPr>
              <w:instrText xml:space="preserve"> PAGEREF _Toc27550821 \h </w:instrText>
            </w:r>
            <w:r w:rsidR="008A37BC">
              <w:rPr>
                <w:noProof/>
                <w:webHidden/>
              </w:rPr>
            </w:r>
            <w:r w:rsidR="008A37BC">
              <w:rPr>
                <w:noProof/>
                <w:webHidden/>
              </w:rPr>
              <w:fldChar w:fldCharType="separate"/>
            </w:r>
            <w:r w:rsidR="008A37BC">
              <w:rPr>
                <w:noProof/>
                <w:webHidden/>
              </w:rPr>
              <w:t>13</w:t>
            </w:r>
            <w:r w:rsidR="008A37BC">
              <w:rPr>
                <w:noProof/>
                <w:webHidden/>
              </w:rPr>
              <w:fldChar w:fldCharType="end"/>
            </w:r>
          </w:hyperlink>
        </w:p>
        <w:p w14:paraId="3D78D82F" w14:textId="2FED0809" w:rsidR="008A37BC" w:rsidRP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2" w:history="1">
            <w:r w:rsidR="008A37BC" w:rsidRPr="008A37BC">
              <w:rPr>
                <w:rStyle w:val="a8"/>
              </w:rPr>
              <w:t>6</w:t>
            </w:r>
            <w:r w:rsidR="008A37BC" w:rsidRP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8A37BC">
              <w:rPr>
                <w:rStyle w:val="a8"/>
              </w:rPr>
              <w:t>Тестирование производительности</w:t>
            </w:r>
            <w:r w:rsidR="008A37BC" w:rsidRPr="008A37BC">
              <w:rPr>
                <w:webHidden/>
              </w:rPr>
              <w:tab/>
            </w:r>
            <w:r w:rsidR="008A37BC" w:rsidRPr="008A37BC">
              <w:rPr>
                <w:webHidden/>
              </w:rPr>
              <w:fldChar w:fldCharType="begin"/>
            </w:r>
            <w:r w:rsidR="008A37BC" w:rsidRPr="008A37BC">
              <w:rPr>
                <w:webHidden/>
              </w:rPr>
              <w:instrText xml:space="preserve"> PAGEREF _Toc27550822 \h </w:instrText>
            </w:r>
            <w:r w:rsidR="008A37BC" w:rsidRPr="008A37BC">
              <w:rPr>
                <w:webHidden/>
              </w:rPr>
            </w:r>
            <w:r w:rsidR="008A37BC" w:rsidRPr="008A37BC">
              <w:rPr>
                <w:webHidden/>
              </w:rPr>
              <w:fldChar w:fldCharType="separate"/>
            </w:r>
            <w:r w:rsidR="008A37BC" w:rsidRPr="008A37BC">
              <w:rPr>
                <w:webHidden/>
              </w:rPr>
              <w:t>15</w:t>
            </w:r>
            <w:r w:rsidR="008A37BC" w:rsidRPr="008A37BC">
              <w:rPr>
                <w:webHidden/>
              </w:rPr>
              <w:fldChar w:fldCharType="end"/>
            </w:r>
          </w:hyperlink>
        </w:p>
        <w:p w14:paraId="600A5951" w14:textId="54D8AB97" w:rsidR="008A37BC" w:rsidRP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3" w:history="1">
            <w:r w:rsidR="008A37BC" w:rsidRPr="008A37BC">
              <w:rPr>
                <w:rStyle w:val="a8"/>
              </w:rPr>
              <w:t>7</w:t>
            </w:r>
            <w:r w:rsidR="008A37BC" w:rsidRP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bookmarkStart w:id="3" w:name="_Hlk27551939"/>
            <w:r w:rsidR="008A37BC" w:rsidRPr="008A37BC">
              <w:rPr>
                <w:rStyle w:val="a8"/>
              </w:rPr>
              <w:t>Описание используемой технологии</w:t>
            </w:r>
            <w:bookmarkEnd w:id="3"/>
            <w:r w:rsidR="008A37BC" w:rsidRPr="008A37BC">
              <w:rPr>
                <w:webHidden/>
              </w:rPr>
              <w:tab/>
            </w:r>
            <w:r w:rsidR="008A37BC" w:rsidRPr="008A37BC">
              <w:rPr>
                <w:webHidden/>
              </w:rPr>
              <w:fldChar w:fldCharType="begin"/>
            </w:r>
            <w:r w:rsidR="008A37BC" w:rsidRPr="008A37BC">
              <w:rPr>
                <w:webHidden/>
              </w:rPr>
              <w:instrText xml:space="preserve"> PAGEREF _Toc27550823 \h </w:instrText>
            </w:r>
            <w:r w:rsidR="008A37BC" w:rsidRPr="008A37BC">
              <w:rPr>
                <w:webHidden/>
              </w:rPr>
            </w:r>
            <w:r w:rsidR="008A37BC" w:rsidRPr="008A37BC">
              <w:rPr>
                <w:webHidden/>
              </w:rPr>
              <w:fldChar w:fldCharType="separate"/>
            </w:r>
            <w:r w:rsidR="008A37BC" w:rsidRPr="008A37BC">
              <w:rPr>
                <w:webHidden/>
              </w:rPr>
              <w:t>16</w:t>
            </w:r>
            <w:r w:rsidR="008A37BC" w:rsidRPr="008A37BC">
              <w:rPr>
                <w:webHidden/>
              </w:rPr>
              <w:fldChar w:fldCharType="end"/>
            </w:r>
          </w:hyperlink>
        </w:p>
        <w:p w14:paraId="081154E4" w14:textId="02AD439D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4" w:history="1">
            <w:r w:rsidR="008A37BC" w:rsidRPr="006305B5">
              <w:rPr>
                <w:rStyle w:val="a8"/>
              </w:rPr>
              <w:t>8</w:t>
            </w:r>
            <w:r w:rsidR="008A37BC">
              <w:rPr>
                <w:rFonts w:asciiTheme="minorHAnsi" w:eastAsiaTheme="minorEastAsia" w:hAnsiTheme="minorHAnsi" w:cstheme="minorBidi"/>
                <w:snapToGrid/>
                <w:color w:val="auto"/>
                <w:sz w:val="22"/>
                <w:szCs w:val="22"/>
              </w:rPr>
              <w:tab/>
            </w:r>
            <w:r w:rsidR="008A37BC" w:rsidRPr="006305B5">
              <w:rPr>
                <w:rStyle w:val="a8"/>
              </w:rPr>
              <w:t>Руководство пользователя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4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18</w:t>
            </w:r>
            <w:r w:rsidR="008A37BC">
              <w:rPr>
                <w:webHidden/>
              </w:rPr>
              <w:fldChar w:fldCharType="end"/>
            </w:r>
          </w:hyperlink>
        </w:p>
        <w:p w14:paraId="1BF267DA" w14:textId="44114638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5" w:history="1">
            <w:r w:rsidR="008A37BC" w:rsidRPr="006305B5">
              <w:rPr>
                <w:rStyle w:val="a8"/>
              </w:rPr>
              <w:t>Заключ</w:t>
            </w:r>
            <w:r w:rsidR="008A37BC" w:rsidRPr="006305B5">
              <w:rPr>
                <w:rStyle w:val="a8"/>
              </w:rPr>
              <w:t>е</w:t>
            </w:r>
            <w:r w:rsidR="008A37BC" w:rsidRPr="006305B5">
              <w:rPr>
                <w:rStyle w:val="a8"/>
              </w:rPr>
              <w:t>ние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5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23</w:t>
            </w:r>
            <w:r w:rsidR="008A37BC">
              <w:rPr>
                <w:webHidden/>
              </w:rPr>
              <w:fldChar w:fldCharType="end"/>
            </w:r>
          </w:hyperlink>
        </w:p>
        <w:p w14:paraId="3D86D270" w14:textId="4567758F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6" w:history="1">
            <w:r w:rsidR="008A37BC" w:rsidRPr="006305B5">
              <w:rPr>
                <w:rStyle w:val="a8"/>
              </w:rPr>
              <w:t>Список используемых источников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6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24</w:t>
            </w:r>
            <w:r w:rsidR="008A37BC">
              <w:rPr>
                <w:webHidden/>
              </w:rPr>
              <w:fldChar w:fldCharType="end"/>
            </w:r>
          </w:hyperlink>
        </w:p>
        <w:p w14:paraId="7843EE06" w14:textId="15840B77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7" w:history="1">
            <w:r w:rsidR="008A37BC" w:rsidRPr="006305B5">
              <w:rPr>
                <w:rStyle w:val="a8"/>
              </w:rPr>
              <w:t>Приложение</w:t>
            </w:r>
            <w:r w:rsidR="008A37BC" w:rsidRPr="006305B5">
              <w:rPr>
                <w:rStyle w:val="a8"/>
                <w:lang w:val="en-US"/>
              </w:rPr>
              <w:t xml:space="preserve"> </w:t>
            </w:r>
            <w:r w:rsidR="008A37BC" w:rsidRPr="006305B5">
              <w:rPr>
                <w:rStyle w:val="a8"/>
              </w:rPr>
              <w:t>А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7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25</w:t>
            </w:r>
            <w:r w:rsidR="008A37BC">
              <w:rPr>
                <w:webHidden/>
              </w:rPr>
              <w:fldChar w:fldCharType="end"/>
            </w:r>
          </w:hyperlink>
        </w:p>
        <w:p w14:paraId="610F4620" w14:textId="425335C0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8" w:history="1">
            <w:r w:rsidR="008A37BC" w:rsidRPr="006305B5">
              <w:rPr>
                <w:rStyle w:val="a8"/>
              </w:rPr>
              <w:t>Приложение</w:t>
            </w:r>
            <w:r w:rsidR="008A37BC" w:rsidRPr="006305B5">
              <w:rPr>
                <w:rStyle w:val="a8"/>
                <w:lang w:val="en-US"/>
              </w:rPr>
              <w:t xml:space="preserve"> </w:t>
            </w:r>
            <w:r w:rsidR="008A37BC" w:rsidRPr="006305B5">
              <w:rPr>
                <w:rStyle w:val="a8"/>
              </w:rPr>
              <w:t>Б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8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28</w:t>
            </w:r>
            <w:r w:rsidR="008A37BC">
              <w:rPr>
                <w:webHidden/>
              </w:rPr>
              <w:fldChar w:fldCharType="end"/>
            </w:r>
          </w:hyperlink>
        </w:p>
        <w:p w14:paraId="220233D6" w14:textId="7E3BD12B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29" w:history="1">
            <w:r w:rsidR="008A37BC" w:rsidRPr="006305B5">
              <w:rPr>
                <w:rStyle w:val="a8"/>
              </w:rPr>
              <w:t>Приложение</w:t>
            </w:r>
            <w:r w:rsidR="008A37BC" w:rsidRPr="006305B5">
              <w:rPr>
                <w:rStyle w:val="a8"/>
                <w:lang w:val="en-US"/>
              </w:rPr>
              <w:t xml:space="preserve"> </w:t>
            </w:r>
            <w:r w:rsidR="008A37BC" w:rsidRPr="006305B5">
              <w:rPr>
                <w:rStyle w:val="a8"/>
              </w:rPr>
              <w:t>В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29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32</w:t>
            </w:r>
            <w:r w:rsidR="008A37BC">
              <w:rPr>
                <w:webHidden/>
              </w:rPr>
              <w:fldChar w:fldCharType="end"/>
            </w:r>
          </w:hyperlink>
        </w:p>
        <w:p w14:paraId="498B5609" w14:textId="34C0C44C" w:rsidR="008A37BC" w:rsidRDefault="00915E8A" w:rsidP="008A37BC">
          <w:pPr>
            <w:pStyle w:val="11"/>
            <w:rPr>
              <w:rFonts w:asciiTheme="minorHAnsi" w:eastAsiaTheme="minorEastAsia" w:hAnsiTheme="minorHAnsi" w:cstheme="minorBidi"/>
              <w:snapToGrid/>
              <w:color w:val="auto"/>
              <w:sz w:val="22"/>
              <w:szCs w:val="22"/>
            </w:rPr>
          </w:pPr>
          <w:hyperlink w:anchor="_Toc27550830" w:history="1">
            <w:r w:rsidR="008A37BC" w:rsidRPr="006305B5">
              <w:rPr>
                <w:rStyle w:val="a8"/>
              </w:rPr>
              <w:t>Приложение</w:t>
            </w:r>
            <w:r w:rsidR="008A37BC" w:rsidRPr="006305B5">
              <w:rPr>
                <w:rStyle w:val="a8"/>
                <w:lang w:val="en-US"/>
              </w:rPr>
              <w:t xml:space="preserve"> </w:t>
            </w:r>
            <w:r w:rsidR="008A37BC" w:rsidRPr="006305B5">
              <w:rPr>
                <w:rStyle w:val="a8"/>
              </w:rPr>
              <w:t>Г</w:t>
            </w:r>
            <w:r w:rsidR="008A37BC">
              <w:rPr>
                <w:webHidden/>
              </w:rPr>
              <w:tab/>
            </w:r>
            <w:r w:rsidR="008A37BC">
              <w:rPr>
                <w:webHidden/>
              </w:rPr>
              <w:fldChar w:fldCharType="begin"/>
            </w:r>
            <w:r w:rsidR="008A37BC">
              <w:rPr>
                <w:webHidden/>
              </w:rPr>
              <w:instrText xml:space="preserve"> PAGEREF _Toc27550830 \h </w:instrText>
            </w:r>
            <w:r w:rsidR="008A37BC">
              <w:rPr>
                <w:webHidden/>
              </w:rPr>
            </w:r>
            <w:r w:rsidR="008A37BC">
              <w:rPr>
                <w:webHidden/>
              </w:rPr>
              <w:fldChar w:fldCharType="separate"/>
            </w:r>
            <w:r w:rsidR="008A37BC">
              <w:rPr>
                <w:webHidden/>
              </w:rPr>
              <w:t>43</w:t>
            </w:r>
            <w:r w:rsidR="008A37BC">
              <w:rPr>
                <w:webHidden/>
              </w:rPr>
              <w:fldChar w:fldCharType="end"/>
            </w:r>
          </w:hyperlink>
        </w:p>
        <w:p w14:paraId="7AAF09F6" w14:textId="01706114" w:rsidR="00182A97" w:rsidRDefault="00182A97" w:rsidP="008A37B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BB9EFEF" w14:textId="773660AA" w:rsidR="00396AE1" w:rsidRDefault="00182A97" w:rsidP="00182A97">
      <w:r>
        <w:br w:type="page"/>
      </w:r>
    </w:p>
    <w:p w14:paraId="7ED267BB" w14:textId="7C27467A" w:rsidR="00396AE1" w:rsidRDefault="00396AE1" w:rsidP="00396AE1">
      <w:pPr>
        <w:pStyle w:val="1"/>
      </w:pPr>
      <w:bookmarkStart w:id="4" w:name="_Toc27550809"/>
      <w:r>
        <w:lastRenderedPageBreak/>
        <w:t>Введение</w:t>
      </w:r>
      <w:bookmarkEnd w:id="4"/>
    </w:p>
    <w:p w14:paraId="326A1FDC" w14:textId="19128808" w:rsidR="00396AE1" w:rsidRDefault="00182A97" w:rsidP="001A2E25">
      <w:r>
        <w:t>Программное средство «</w:t>
      </w:r>
      <w:r w:rsidRPr="00182A97">
        <w:t>4</w:t>
      </w:r>
      <w:r>
        <w:rPr>
          <w:lang w:val="en-US"/>
        </w:rPr>
        <w:t>You</w:t>
      </w:r>
      <w:r>
        <w:t xml:space="preserve">» </w:t>
      </w:r>
      <w:r>
        <w:rPr>
          <w:szCs w:val="28"/>
        </w:rPr>
        <w:t>– это приложение позволяющее приобретать мобильные устройства, просматривать их подробную информацию, выбирать наиболее подходящее устройство, путем сравнения товаров, оставлять комментарии с рейтингом об устройстве, а также, добавлять устройства в избранные товары. На сегодняшний день большинство людей все чаще и чаще приобре</w:t>
      </w:r>
      <w:r w:rsidR="001A2E25">
        <w:rPr>
          <w:szCs w:val="28"/>
        </w:rPr>
        <w:t>тают</w:t>
      </w:r>
      <w:r>
        <w:rPr>
          <w:szCs w:val="28"/>
        </w:rPr>
        <w:t xml:space="preserve"> товар</w:t>
      </w:r>
      <w:r w:rsidR="001A2E25">
        <w:rPr>
          <w:szCs w:val="28"/>
        </w:rPr>
        <w:t>ы в онлайн-магазинах</w:t>
      </w:r>
      <w:r>
        <w:rPr>
          <w:szCs w:val="28"/>
        </w:rPr>
        <w:t>, не выходя из дома</w:t>
      </w:r>
      <w:r w:rsidR="001A2E25">
        <w:rPr>
          <w:szCs w:val="28"/>
        </w:rPr>
        <w:t xml:space="preserve">. </w:t>
      </w:r>
      <w:r w:rsidR="001A2E25" w:rsidRPr="001A2E25">
        <w:t xml:space="preserve">Основное отличие Интернет-магазина от традиционного в типе торговой площадки. Если обычному магазину нужен торговый зал, витрины, ценники, а также продавцы, кассиры и опытные консультанты, то у его </w:t>
      </w:r>
      <w:r w:rsidR="001A2E25">
        <w:t xml:space="preserve">онлайн-магазинов </w:t>
      </w:r>
      <w:r w:rsidR="001A2E25" w:rsidRPr="001A2E25">
        <w:t>вся инфраструктура реализована программно.</w:t>
      </w:r>
      <w:r w:rsidR="001A2E25">
        <w:t xml:space="preserve"> </w:t>
      </w:r>
      <w:r w:rsidR="001A2E25" w:rsidRPr="001A2E25">
        <w:t xml:space="preserve">Функции витрины и торгового зала выполняют страницы с иллюстрированным каталогом товаров, а консультантов подсказки, инструкции и описания. Все остальное как в обычном магазине. Даже в интерфейсе Интернет-магазина сохраняются привычные элементы, например виртуальная тележка (корзина), куда мы по пути к кассе складываем выбранные товары. </w:t>
      </w:r>
      <w:r w:rsidR="001A2E25">
        <w:rPr>
          <w:szCs w:val="28"/>
        </w:rPr>
        <w:t>Ассортимент онлайн-магазинов во много раз шире, т.к. вас не ограничивает рамки одного помещения, а также вы в самый кротчайший срок подберете себе товар, который вы искали.</w:t>
      </w:r>
    </w:p>
    <w:p w14:paraId="1DEFAA83" w14:textId="5355B817" w:rsidR="001A2E25" w:rsidRDefault="001A2E25" w:rsidP="001A2E25">
      <w:pPr>
        <w:rPr>
          <w:color w:val="000000"/>
          <w:szCs w:val="28"/>
          <w:shd w:val="clear" w:color="auto" w:fill="FFFFFF"/>
        </w:rPr>
      </w:pPr>
      <w:r>
        <w:t>Целью данного курсового проекта является создание базы данных для приложения «</w:t>
      </w:r>
      <w:r w:rsidRPr="001A2E25">
        <w:t>4</w:t>
      </w:r>
      <w:r>
        <w:rPr>
          <w:lang w:val="en-US"/>
        </w:rPr>
        <w:t>You</w:t>
      </w:r>
      <w:r>
        <w:t>»</w:t>
      </w:r>
      <w:r w:rsidRPr="001A2E25">
        <w:t xml:space="preserve">. </w:t>
      </w:r>
      <w:r w:rsidRPr="00CD1846">
        <w:rPr>
          <w:color w:val="000000"/>
          <w:szCs w:val="28"/>
          <w:shd w:val="clear" w:color="auto" w:fill="FFFFFF"/>
        </w:rPr>
        <w:t>Конечным пользователем программы может быть любой человек. Интерфейс программы должен быть понятен. Основная функция программы должна заключается в то</w:t>
      </w:r>
      <w:r>
        <w:rPr>
          <w:color w:val="000000"/>
          <w:szCs w:val="28"/>
          <w:shd w:val="clear" w:color="auto" w:fill="FFFFFF"/>
        </w:rPr>
        <w:t xml:space="preserve">м, чтобы пользователь </w:t>
      </w:r>
      <w:r w:rsidRPr="00CD1846">
        <w:rPr>
          <w:color w:val="000000"/>
          <w:szCs w:val="28"/>
          <w:shd w:val="clear" w:color="auto" w:fill="FFFFFF"/>
        </w:rPr>
        <w:t xml:space="preserve">мог легко </w:t>
      </w:r>
      <w:r>
        <w:rPr>
          <w:color w:val="000000"/>
          <w:szCs w:val="28"/>
          <w:shd w:val="clear" w:color="auto" w:fill="FFFFFF"/>
        </w:rPr>
        <w:t>просматривать, находить и сохранять необходимые материалы.</w:t>
      </w:r>
    </w:p>
    <w:p w14:paraId="1E258835" w14:textId="0E73166A" w:rsidR="00D42B17" w:rsidRPr="00D42B17" w:rsidRDefault="001A2E25" w:rsidP="00D42B17">
      <w:pPr>
        <w:pStyle w:val="12"/>
      </w:pPr>
      <w:r>
        <w:rPr>
          <w:rFonts w:cs="Times New Roman"/>
          <w:szCs w:val="24"/>
        </w:rPr>
        <w:t>Д</w:t>
      </w:r>
      <w:r w:rsidRPr="00AA2147">
        <w:rPr>
          <w:rFonts w:cs="Times New Roman"/>
          <w:szCs w:val="24"/>
        </w:rPr>
        <w:t xml:space="preserve">ля разработки </w:t>
      </w:r>
      <w:r>
        <w:rPr>
          <w:rFonts w:cs="Times New Roman"/>
          <w:szCs w:val="24"/>
        </w:rPr>
        <w:t>базы данных</w:t>
      </w:r>
      <w:r w:rsidRPr="00AA2147">
        <w:rPr>
          <w:rFonts w:cs="Times New Roman"/>
          <w:szCs w:val="24"/>
        </w:rPr>
        <w:t xml:space="preserve"> использовалась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 xml:space="preserve">СУБД </w:t>
      </w:r>
      <w:r>
        <w:rPr>
          <w:szCs w:val="24"/>
          <w:lang w:val="en-US"/>
        </w:rPr>
        <w:t>Oracle</w:t>
      </w:r>
      <w:r w:rsidRPr="00407F48">
        <w:rPr>
          <w:szCs w:val="24"/>
        </w:rPr>
        <w:t xml:space="preserve"> 12</w:t>
      </w:r>
      <w:r>
        <w:rPr>
          <w:szCs w:val="24"/>
          <w:lang w:val="en-US"/>
        </w:rPr>
        <w:t>c</w:t>
      </w:r>
      <w:r>
        <w:rPr>
          <w:szCs w:val="24"/>
        </w:rPr>
        <w:t xml:space="preserve">, а </w:t>
      </w:r>
      <w:r w:rsidR="00D42B17">
        <w:t>в</w:t>
      </w:r>
      <w:r w:rsidR="00D42B17" w:rsidRPr="00D42B17">
        <w:t xml:space="preserve"> качестве интерфейса прикладного программирования был выбран API-интерфейс — </w:t>
      </w:r>
      <w:proofErr w:type="spellStart"/>
      <w:r w:rsidR="00D42B17" w:rsidRPr="00D42B17">
        <w:t>Windows</w:t>
      </w:r>
      <w:proofErr w:type="spellEnd"/>
      <w:r w:rsidR="00D42B17" w:rsidRPr="00D42B17">
        <w:t xml:space="preserve"> </w:t>
      </w:r>
      <w:proofErr w:type="spellStart"/>
      <w:r w:rsidR="00D42B17" w:rsidRPr="00D42B17">
        <w:t>Presentation</w:t>
      </w:r>
      <w:proofErr w:type="spellEnd"/>
      <w:r w:rsidR="00D42B17" w:rsidRPr="00D42B17">
        <w:t xml:space="preserve"> </w:t>
      </w:r>
      <w:proofErr w:type="spellStart"/>
      <w:r w:rsidR="00D42B17" w:rsidRPr="00D42B17">
        <w:t>Foundation</w:t>
      </w:r>
      <w:proofErr w:type="spellEnd"/>
      <w:r w:rsidR="00D42B17" w:rsidRPr="00D42B17">
        <w:t xml:space="preserve"> (WPF), предназначенный для создания настольных программ с графически насыщенным пользовательским интерфейсом. Для работы с WPF использовался объектно-ориентированный язык программирования — С#. Связь между базой данных и приложением на С# осуществляется через </w:t>
      </w:r>
      <w:proofErr w:type="spellStart"/>
      <w:r w:rsidR="00D42B17" w:rsidRPr="00D42B17">
        <w:t>Entity</w:t>
      </w:r>
      <w:proofErr w:type="spellEnd"/>
      <w:r w:rsidR="00D42B17" w:rsidRPr="00D42B17">
        <w:t xml:space="preserve"> </w:t>
      </w:r>
      <w:proofErr w:type="spellStart"/>
      <w:r w:rsidR="00D42B17" w:rsidRPr="00D42B17">
        <w:t>Framework</w:t>
      </w:r>
      <w:proofErr w:type="spellEnd"/>
      <w:r w:rsidR="00D42B17" w:rsidRPr="00D42B17">
        <w:t xml:space="preserve">. Эта предоставляет собой технологию работы с данными, которая основана на платформе .NET </w:t>
      </w:r>
      <w:proofErr w:type="spellStart"/>
      <w:r w:rsidR="00D42B17" w:rsidRPr="00D42B17">
        <w:t>Framework</w:t>
      </w:r>
      <w:proofErr w:type="spellEnd"/>
      <w:r w:rsidR="00D42B17" w:rsidRPr="00D42B17">
        <w:t xml:space="preserve">. </w:t>
      </w:r>
    </w:p>
    <w:p w14:paraId="469D5565" w14:textId="4B9AF06E" w:rsidR="00D42B17" w:rsidRDefault="00D42B17" w:rsidP="00D42B17">
      <w:pPr>
        <w:pStyle w:val="12"/>
        <w:ind w:firstLine="0"/>
      </w:pPr>
      <w:r>
        <w:br w:type="page"/>
      </w:r>
    </w:p>
    <w:p w14:paraId="20792DEC" w14:textId="2AB9B569" w:rsidR="00D42B17" w:rsidRDefault="00D42B17" w:rsidP="0072000B">
      <w:pPr>
        <w:pStyle w:val="1"/>
        <w:numPr>
          <w:ilvl w:val="0"/>
          <w:numId w:val="35"/>
        </w:numPr>
        <w:ind w:left="993" w:hanging="284"/>
        <w:jc w:val="left"/>
      </w:pPr>
      <w:bookmarkStart w:id="5" w:name="_Toc9504684"/>
      <w:bookmarkStart w:id="6" w:name="_Toc27401486"/>
      <w:bookmarkStart w:id="7" w:name="_Toc27550810"/>
      <w:r>
        <w:lastRenderedPageBreak/>
        <w:t>Аналитический обзор литературы</w:t>
      </w:r>
      <w:bookmarkEnd w:id="5"/>
      <w:bookmarkEnd w:id="6"/>
      <w:bookmarkEnd w:id="7"/>
    </w:p>
    <w:p w14:paraId="0B0FBAAE" w14:textId="490783BC" w:rsidR="00D42B17" w:rsidRDefault="00D42B17" w:rsidP="00D42B17">
      <w:pPr>
        <w:pStyle w:val="12"/>
      </w:pPr>
      <w:r>
        <w:t>В качестве основы для разработки собственного программного средства рассмотрим уже существующие.</w:t>
      </w:r>
    </w:p>
    <w:p w14:paraId="40559126" w14:textId="0656E449" w:rsidR="00D42B17" w:rsidRDefault="00D42B17" w:rsidP="00D42B17">
      <w:pPr>
        <w:pStyle w:val="12"/>
      </w:pPr>
      <w:r>
        <w:t>Первым рассмотрим один из самых популярных онлайн-магазинов</w:t>
      </w:r>
      <w:r w:rsidRPr="00D42B17">
        <w:t xml:space="preserve"> </w:t>
      </w:r>
      <w:r>
        <w:t>«</w:t>
      </w:r>
      <w:r w:rsidR="005348E3">
        <w:rPr>
          <w:lang w:val="en-US"/>
        </w:rPr>
        <w:t>O</w:t>
      </w:r>
      <w:r w:rsidRPr="00D42B17">
        <w:t>nliner.by</w:t>
      </w:r>
      <w:r>
        <w:t>»</w:t>
      </w:r>
      <w:r w:rsidR="005348E3" w:rsidRPr="005348E3">
        <w:t xml:space="preserve"> </w:t>
      </w:r>
      <w:r w:rsidR="005348E3">
        <w:t>В Беларуси</w:t>
      </w:r>
      <w:r w:rsidRPr="00D42B17">
        <w:t>.</w:t>
      </w:r>
      <w:r>
        <w:t xml:space="preserve"> Данный сайт позволяет:</w:t>
      </w:r>
    </w:p>
    <w:p w14:paraId="7BBDB79D" w14:textId="6031FDEA" w:rsidR="00D42B17" w:rsidRDefault="005348E3" w:rsidP="005348E3">
      <w:pPr>
        <w:pStyle w:val="12"/>
        <w:numPr>
          <w:ilvl w:val="0"/>
          <w:numId w:val="5"/>
        </w:numPr>
        <w:ind w:left="993" w:hanging="284"/>
      </w:pPr>
      <w:r>
        <w:t>п</w:t>
      </w:r>
      <w:r w:rsidR="00D42B17">
        <w:t>росматривать каталог товаров различных товаров;</w:t>
      </w:r>
    </w:p>
    <w:p w14:paraId="376DCB2C" w14:textId="4A9EFA66" w:rsid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t>п</w:t>
      </w:r>
      <w:r w:rsidR="00D42B17">
        <w:t>росматривать подробную информацию о товаре;</w:t>
      </w:r>
    </w:p>
    <w:p w14:paraId="66B363FC" w14:textId="354E570F" w:rsidR="00D42B17" w:rsidRP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rPr>
          <w:color w:val="000000"/>
          <w:szCs w:val="28"/>
          <w:shd w:val="clear" w:color="auto" w:fill="FFFFFF"/>
        </w:rPr>
        <w:t>з</w:t>
      </w:r>
      <w:r w:rsidRPr="005348E3">
        <w:rPr>
          <w:color w:val="000000"/>
          <w:szCs w:val="28"/>
          <w:shd w:val="clear" w:color="auto" w:fill="FFFFFF"/>
        </w:rPr>
        <w:t>аходить на сайт в качестве зарегистрированного пользователя</w:t>
      </w:r>
      <w:r>
        <w:rPr>
          <w:color w:val="000000"/>
          <w:szCs w:val="28"/>
          <w:shd w:val="clear" w:color="auto" w:fill="FFFFFF"/>
        </w:rPr>
        <w:t>;</w:t>
      </w:r>
    </w:p>
    <w:p w14:paraId="196EBAE2" w14:textId="1665698C" w:rsid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t>оставлять комментарии и рейтинг о товаре и покупатели;</w:t>
      </w:r>
    </w:p>
    <w:p w14:paraId="32037C8D" w14:textId="5D1720CD" w:rsid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t>просматривать информацию о продавцах;</w:t>
      </w:r>
    </w:p>
    <w:p w14:paraId="0809D0F6" w14:textId="3A99A40D" w:rsid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t xml:space="preserve"> осуществлять поиск товара на сайте;</w:t>
      </w:r>
    </w:p>
    <w:p w14:paraId="1414D123" w14:textId="6E08ECDE" w:rsidR="00D42B17" w:rsidRDefault="005348E3" w:rsidP="005348E3">
      <w:pPr>
        <w:pStyle w:val="12"/>
        <w:numPr>
          <w:ilvl w:val="0"/>
          <w:numId w:val="5"/>
        </w:numPr>
        <w:ind w:left="993" w:hanging="284"/>
      </w:pPr>
      <w:r>
        <w:t>добавлять товар в корзину;</w:t>
      </w:r>
    </w:p>
    <w:p w14:paraId="6773FE4D" w14:textId="19B8CC00" w:rsidR="005348E3" w:rsidRDefault="005348E3" w:rsidP="005348E3">
      <w:pPr>
        <w:pStyle w:val="12"/>
        <w:numPr>
          <w:ilvl w:val="0"/>
          <w:numId w:val="5"/>
        </w:numPr>
        <w:ind w:left="993" w:hanging="284"/>
      </w:pPr>
      <w:r>
        <w:t>сравнивать товары.</w:t>
      </w:r>
    </w:p>
    <w:p w14:paraId="6176E2F5" w14:textId="796834B8" w:rsidR="005348E3" w:rsidRDefault="005348E3" w:rsidP="005348E3">
      <w:pPr>
        <w:pStyle w:val="12"/>
      </w:pPr>
      <w:r>
        <w:t>На рисунке 1.1 представлен интерфейс данного сайта.</w:t>
      </w:r>
    </w:p>
    <w:p w14:paraId="2DBB63F1" w14:textId="161D144B" w:rsidR="005348E3" w:rsidRDefault="005348E3" w:rsidP="005348E3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2BE9E84F" wp14:editId="399ECE90">
            <wp:extent cx="6480175" cy="2952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4D98" w14:textId="44E81787" w:rsidR="005348E3" w:rsidRDefault="005348E3" w:rsidP="005348E3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1.1 – Интерфейс веб-сайта «</w:t>
      </w:r>
      <w:proofErr w:type="spellStart"/>
      <w:r>
        <w:rPr>
          <w:szCs w:val="28"/>
          <w:lang w:val="en-US"/>
        </w:rPr>
        <w:t>Onliner</w:t>
      </w:r>
      <w:proofErr w:type="spellEnd"/>
      <w:r w:rsidRPr="005348E3"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>»</w:t>
      </w:r>
    </w:p>
    <w:p w14:paraId="376C0166" w14:textId="06FC1618" w:rsidR="00FF1182" w:rsidRDefault="001768CE" w:rsidP="00FF1182">
      <w:pPr>
        <w:rPr>
          <w:szCs w:val="28"/>
        </w:rPr>
      </w:pPr>
      <w:r>
        <w:rPr>
          <w:szCs w:val="28"/>
        </w:rPr>
        <w:t>Из рисунка 1.1 видно, что интерфейс данного сервиса прост и интуитивно понятен пользователю, что является большим преимуществом, для такого рода приложений. В верхней части сайта расположены основные средства взаимодействия, а именно: строка поиска, кнопки для входа и регистрации пользователей</w:t>
      </w:r>
      <w:r w:rsidR="00FF1182" w:rsidRPr="00FF1182">
        <w:rPr>
          <w:szCs w:val="28"/>
        </w:rPr>
        <w:t xml:space="preserve">, </w:t>
      </w:r>
      <w:r w:rsidR="00FF1182">
        <w:rPr>
          <w:szCs w:val="28"/>
        </w:rPr>
        <w:t>корзина. По центру располагается каталог товаров, слева фильтры для более быстрого выбора товара.</w:t>
      </w:r>
      <w:r w:rsidR="00FF1182">
        <w:rPr>
          <w:szCs w:val="28"/>
        </w:rPr>
        <w:br w:type="page"/>
      </w:r>
    </w:p>
    <w:p w14:paraId="0FE849E6" w14:textId="6B44EDC8" w:rsidR="00FF1182" w:rsidRPr="00FF1182" w:rsidRDefault="00FF1182" w:rsidP="0072000B">
      <w:pPr>
        <w:pStyle w:val="1"/>
        <w:numPr>
          <w:ilvl w:val="0"/>
          <w:numId w:val="35"/>
        </w:numPr>
        <w:ind w:left="993" w:hanging="284"/>
        <w:jc w:val="left"/>
      </w:pPr>
      <w:bookmarkStart w:id="8" w:name="_Toc27401487"/>
      <w:bookmarkStart w:id="9" w:name="_Toc27550811"/>
      <w:r w:rsidRPr="00285984">
        <w:lastRenderedPageBreak/>
        <w:t>Постановка задачи</w:t>
      </w:r>
      <w:bookmarkEnd w:id="8"/>
      <w:bookmarkEnd w:id="9"/>
    </w:p>
    <w:p w14:paraId="192FFC0D" w14:textId="77777777" w:rsidR="00FF1182" w:rsidRPr="00F86F42" w:rsidRDefault="00FF1182" w:rsidP="00FF1182">
      <w:r>
        <w:t>В соответствии с требованиями к курсовому проекту необходимо</w:t>
      </w:r>
      <w:r w:rsidRPr="00F86F42">
        <w:t>:</w:t>
      </w:r>
    </w:p>
    <w:p w14:paraId="60E53259" w14:textId="5019805C" w:rsidR="00FF1182" w:rsidRDefault="00FF1182" w:rsidP="00FF1182">
      <w:pPr>
        <w:pStyle w:val="a9"/>
        <w:numPr>
          <w:ilvl w:val="0"/>
          <w:numId w:val="8"/>
        </w:numPr>
        <w:ind w:left="993" w:hanging="284"/>
        <w:rPr>
          <w:lang w:eastAsia="ru-RU"/>
        </w:rPr>
      </w:pPr>
      <w:r>
        <w:rPr>
          <w:lang w:eastAsia="ru-RU"/>
        </w:rPr>
        <w:t xml:space="preserve">Спроектировать базу данных в соответствии с выбранной предметной областью, а именно базу данных для </w:t>
      </w:r>
      <w:r w:rsidR="00A64A67">
        <w:rPr>
          <w:lang w:eastAsia="ru-RU"/>
        </w:rPr>
        <w:t>магазина мобильных устройств</w:t>
      </w:r>
      <w:r w:rsidRPr="00F86F42">
        <w:rPr>
          <w:lang w:eastAsia="ru-RU"/>
        </w:rPr>
        <w:t>;</w:t>
      </w:r>
    </w:p>
    <w:p w14:paraId="53C95FF1" w14:textId="77777777" w:rsidR="00FF1182" w:rsidRPr="00005539" w:rsidRDefault="00FF1182" w:rsidP="00FF1182">
      <w:pPr>
        <w:pStyle w:val="a9"/>
        <w:numPr>
          <w:ilvl w:val="0"/>
          <w:numId w:val="8"/>
        </w:numPr>
        <w:ind w:left="993" w:hanging="284"/>
        <w:rPr>
          <w:lang w:eastAsia="ru-RU"/>
        </w:rPr>
      </w:pPr>
      <w:r>
        <w:rPr>
          <w:lang w:eastAsia="ru-RU"/>
        </w:rPr>
        <w:t xml:space="preserve">Создать объекты базы данных </w:t>
      </w:r>
      <w:r>
        <w:rPr>
          <w:szCs w:val="28"/>
        </w:rPr>
        <w:t>(таблицы, представления,</w:t>
      </w:r>
      <w:r w:rsidRPr="006353A7">
        <w:rPr>
          <w:szCs w:val="28"/>
        </w:rPr>
        <w:t xml:space="preserve"> </w:t>
      </w:r>
      <w:r>
        <w:rPr>
          <w:szCs w:val="28"/>
        </w:rPr>
        <w:t>индексы, пользователи и пр.) в количестве, необходимом для покрытия нужд предметной области</w:t>
      </w:r>
      <w:r w:rsidRPr="00005539">
        <w:rPr>
          <w:szCs w:val="28"/>
        </w:rPr>
        <w:t>;</w:t>
      </w:r>
    </w:p>
    <w:p w14:paraId="6F7271B2" w14:textId="77777777" w:rsidR="00FF1182" w:rsidRPr="00005539" w:rsidRDefault="00FF1182" w:rsidP="00FF1182">
      <w:pPr>
        <w:pStyle w:val="a9"/>
        <w:numPr>
          <w:ilvl w:val="0"/>
          <w:numId w:val="8"/>
        </w:numPr>
        <w:ind w:left="993" w:hanging="284"/>
        <w:rPr>
          <w:lang w:eastAsia="ru-RU"/>
        </w:rPr>
      </w:pPr>
      <w:r>
        <w:rPr>
          <w:szCs w:val="28"/>
        </w:rPr>
        <w:t>Обеспечить необходимый уровень безопасности и изолированности пользователей</w:t>
      </w:r>
      <w:r w:rsidRPr="00005539">
        <w:rPr>
          <w:szCs w:val="28"/>
        </w:rPr>
        <w:t>;</w:t>
      </w:r>
    </w:p>
    <w:p w14:paraId="1480AF01" w14:textId="77777777" w:rsidR="00FF1182" w:rsidRPr="00005539" w:rsidRDefault="00FF1182" w:rsidP="00FF1182">
      <w:pPr>
        <w:pStyle w:val="a9"/>
        <w:numPr>
          <w:ilvl w:val="0"/>
          <w:numId w:val="8"/>
        </w:numPr>
        <w:ind w:left="993" w:hanging="284"/>
        <w:rPr>
          <w:lang w:eastAsia="ru-RU"/>
        </w:rPr>
      </w:pPr>
      <w:r>
        <w:rPr>
          <w:szCs w:val="28"/>
        </w:rPr>
        <w:t xml:space="preserve">Создать процедуры для экспорта и импорта данных в </w:t>
      </w:r>
      <w:r>
        <w:rPr>
          <w:szCs w:val="28"/>
          <w:lang w:val="en-US"/>
        </w:rPr>
        <w:t>XML</w:t>
      </w:r>
      <w:r w:rsidRPr="00005539">
        <w:rPr>
          <w:szCs w:val="28"/>
        </w:rPr>
        <w:t>;</w:t>
      </w:r>
    </w:p>
    <w:p w14:paraId="27C67E39" w14:textId="77777777" w:rsidR="00FF1182" w:rsidRDefault="00FF1182" w:rsidP="00FF1182">
      <w:pPr>
        <w:pStyle w:val="a9"/>
        <w:widowControl w:val="0"/>
        <w:numPr>
          <w:ilvl w:val="0"/>
          <w:numId w:val="8"/>
        </w:numPr>
        <w:ind w:left="993" w:hanging="284"/>
        <w:rPr>
          <w:szCs w:val="28"/>
        </w:rPr>
      </w:pPr>
      <w:r w:rsidRPr="00005539">
        <w:rPr>
          <w:szCs w:val="28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04E527C7" w14:textId="77777777" w:rsidR="00FF1182" w:rsidRDefault="00FF1182" w:rsidP="00FF1182">
      <w:pPr>
        <w:pStyle w:val="a9"/>
        <w:widowControl w:val="0"/>
        <w:numPr>
          <w:ilvl w:val="0"/>
          <w:numId w:val="8"/>
        </w:numPr>
        <w:ind w:left="993" w:hanging="284"/>
        <w:rPr>
          <w:szCs w:val="28"/>
        </w:rPr>
      </w:pPr>
      <w:r>
        <w:rPr>
          <w:szCs w:val="28"/>
        </w:rPr>
        <w:t>Создать приложение, позволяющее протестировать все функции базы данных и её объектов.</w:t>
      </w:r>
    </w:p>
    <w:p w14:paraId="71BE6A2D" w14:textId="46AE8C3C" w:rsidR="00FF1182" w:rsidRPr="00005539" w:rsidRDefault="00FF1182" w:rsidP="00FF1182">
      <w:pPr>
        <w:ind w:firstLine="0"/>
        <w:rPr>
          <w:lang w:eastAsia="en-US"/>
        </w:rPr>
      </w:pPr>
      <w:r>
        <w:br w:type="page"/>
      </w:r>
    </w:p>
    <w:p w14:paraId="45570A0C" w14:textId="608BD9C0" w:rsidR="00FF1182" w:rsidRDefault="00FF1182" w:rsidP="0072000B">
      <w:pPr>
        <w:pStyle w:val="a9"/>
        <w:numPr>
          <w:ilvl w:val="0"/>
          <w:numId w:val="34"/>
        </w:numPr>
        <w:spacing w:before="360" w:after="360"/>
        <w:ind w:left="993" w:hanging="284"/>
        <w:outlineLvl w:val="0"/>
        <w:rPr>
          <w:b/>
        </w:rPr>
      </w:pPr>
      <w:bookmarkStart w:id="10" w:name="_Toc531520529"/>
      <w:bookmarkStart w:id="11" w:name="_Toc27401488"/>
      <w:bookmarkStart w:id="12" w:name="_Toc27550812"/>
      <w:r w:rsidRPr="0067481B">
        <w:rPr>
          <w:b/>
        </w:rPr>
        <w:lastRenderedPageBreak/>
        <w:t>Разработка модели базы данных</w:t>
      </w:r>
      <w:bookmarkEnd w:id="10"/>
      <w:bookmarkEnd w:id="11"/>
      <w:bookmarkEnd w:id="12"/>
    </w:p>
    <w:p w14:paraId="41A7E4BD" w14:textId="7D5E30E5" w:rsidR="00D163E4" w:rsidRDefault="00D163E4" w:rsidP="00D163E4">
      <w:r>
        <w:t xml:space="preserve">Для базы данных было разработано 12 таблиц. Структура связей базы данных представлена на рисунке 3.1. База данных была разработана в СУБД </w:t>
      </w:r>
      <w:r w:rsidRPr="00D163E4">
        <w:rPr>
          <w:lang w:val="en-US"/>
        </w:rPr>
        <w:t>Oracle</w:t>
      </w:r>
      <w:r w:rsidRPr="00AC398E">
        <w:t xml:space="preserve"> 12</w:t>
      </w:r>
      <w:r w:rsidRPr="00D163E4">
        <w:rPr>
          <w:lang w:val="en-US"/>
        </w:rPr>
        <w:t>c</w:t>
      </w:r>
      <w:r>
        <w:t>.</w:t>
      </w:r>
    </w:p>
    <w:p w14:paraId="1424B0A3" w14:textId="5CFF1F2D" w:rsidR="00D163E4" w:rsidRDefault="00D163E4" w:rsidP="00D163E4">
      <w:pPr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7EAD58C0" wp14:editId="3442240C">
            <wp:extent cx="6469380" cy="35128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4"/>
                    <a:stretch/>
                  </pic:blipFill>
                  <pic:spPr bwMode="auto">
                    <a:xfrm>
                      <a:off x="0" y="0"/>
                      <a:ext cx="64693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7951F" w14:textId="77777777" w:rsidR="00D163E4" w:rsidRDefault="00D163E4" w:rsidP="00D163E4">
      <w:pPr>
        <w:spacing w:after="280"/>
        <w:jc w:val="center"/>
      </w:pPr>
      <w:r>
        <w:t>Рисунок 3.1 – Диаграмма модели базы данных</w:t>
      </w:r>
    </w:p>
    <w:p w14:paraId="5D90A053" w14:textId="73247404" w:rsidR="00D163E4" w:rsidRDefault="00D163E4" w:rsidP="00D163E4">
      <w:r>
        <w:t>Подробнее, структура базы данных и её объекты, будут рассмотрены в следующей главе.</w:t>
      </w:r>
      <w:r>
        <w:br w:type="page"/>
      </w:r>
    </w:p>
    <w:p w14:paraId="5151C4E1" w14:textId="2633BB14" w:rsidR="00D163E4" w:rsidRDefault="00D163E4" w:rsidP="0072000B">
      <w:pPr>
        <w:pStyle w:val="1"/>
        <w:widowControl/>
        <w:numPr>
          <w:ilvl w:val="0"/>
          <w:numId w:val="34"/>
        </w:numPr>
        <w:ind w:left="993" w:hanging="284"/>
        <w:jc w:val="both"/>
      </w:pPr>
      <w:bookmarkStart w:id="13" w:name="_Toc27401489"/>
      <w:bookmarkStart w:id="14" w:name="_Toc27550813"/>
      <w:r>
        <w:lastRenderedPageBreak/>
        <w:t>Разработка объектов базы данных</w:t>
      </w:r>
      <w:bookmarkEnd w:id="13"/>
      <w:bookmarkEnd w:id="14"/>
    </w:p>
    <w:p w14:paraId="402EF56C" w14:textId="0BF329B9" w:rsidR="00D163E4" w:rsidRPr="00D163E4" w:rsidRDefault="00D163E4" w:rsidP="00D163E4">
      <w:r>
        <w:t>База данных данного курсового проекта содержит следующие объекты: таблицы, хранимые процедуры, пользователи,</w:t>
      </w:r>
      <w:r w:rsidRPr="007366B5">
        <w:t xml:space="preserve"> </w:t>
      </w:r>
      <w:r>
        <w:t xml:space="preserve">представления, </w:t>
      </w:r>
      <w:r w:rsidR="00915E8A">
        <w:t>последовательности триггеры</w:t>
      </w:r>
      <w:r>
        <w:t>. Их подробное описание представлено ниже.</w:t>
      </w:r>
    </w:p>
    <w:p w14:paraId="54BEDA3C" w14:textId="3C1A586F" w:rsidR="00D163E4" w:rsidRPr="00D163E4" w:rsidRDefault="00BE6F34" w:rsidP="00BE6F34">
      <w:pPr>
        <w:pStyle w:val="2"/>
        <w:numPr>
          <w:ilvl w:val="1"/>
          <w:numId w:val="32"/>
        </w:numPr>
      </w:pPr>
      <w:bookmarkStart w:id="15" w:name="_Toc27401490"/>
      <w:r>
        <w:t xml:space="preserve"> </w:t>
      </w:r>
      <w:bookmarkStart w:id="16" w:name="_Toc27550814"/>
      <w:r w:rsidR="00D163E4" w:rsidRPr="00D163E4">
        <w:t>Таблицы</w:t>
      </w:r>
      <w:bookmarkEnd w:id="15"/>
      <w:bookmarkEnd w:id="16"/>
    </w:p>
    <w:p w14:paraId="2A337609" w14:textId="47860968" w:rsidR="00D163E4" w:rsidRDefault="00D163E4" w:rsidP="00D163E4">
      <w:r>
        <w:t>Разработанная база данных содержит 12 таблиц, описание которых представлено ниже.</w:t>
      </w:r>
    </w:p>
    <w:p w14:paraId="7EAD2243" w14:textId="776C0DD3" w:rsidR="00D163E4" w:rsidRDefault="00D163E4" w:rsidP="00D163E4">
      <w:r>
        <w:t xml:space="preserve">Таблица </w:t>
      </w:r>
      <w:r>
        <w:rPr>
          <w:lang w:val="en-US"/>
        </w:rPr>
        <w:t>USERS</w:t>
      </w:r>
      <w:r w:rsidRPr="006511C6">
        <w:t xml:space="preserve"> </w:t>
      </w:r>
      <w:r>
        <w:t>предназначена для хранения информации о пользователях, и имеет следующие поля:</w:t>
      </w:r>
    </w:p>
    <w:p w14:paraId="075B584F" w14:textId="4B42AC80" w:rsidR="00D163E4" w:rsidRPr="00720513" w:rsidRDefault="00D163E4" w:rsidP="00720513">
      <w:pPr>
        <w:pStyle w:val="a9"/>
        <w:numPr>
          <w:ilvl w:val="0"/>
          <w:numId w:val="10"/>
        </w:numPr>
        <w:ind w:left="993" w:hanging="284"/>
      </w:pPr>
      <w:r>
        <w:rPr>
          <w:lang w:val="en-US"/>
        </w:rPr>
        <w:t>UserID</w:t>
      </w:r>
      <w:r w:rsidR="00720513">
        <w:rPr>
          <w:lang w:val="en-US"/>
        </w:rPr>
        <w:t xml:space="preserve"> </w:t>
      </w:r>
      <w:r w:rsidR="0072051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720513">
        <w:rPr>
          <w:rFonts w:cs="Times New Roman"/>
          <w:color w:val="000000"/>
          <w:szCs w:val="28"/>
          <w:shd w:val="clear" w:color="auto" w:fill="FFFFFF"/>
        </w:rPr>
        <w:t>идентификатор пользователя</w:t>
      </w:r>
      <w:r w:rsidR="00720513" w:rsidRPr="00E04591">
        <w:rPr>
          <w:rFonts w:cs="Times New Roman"/>
          <w:color w:val="000000"/>
          <w:szCs w:val="28"/>
          <w:shd w:val="clear" w:color="auto" w:fill="FFFFFF"/>
        </w:rPr>
        <w:t>;</w:t>
      </w:r>
    </w:p>
    <w:p w14:paraId="57E0816A" w14:textId="5868E03A" w:rsidR="00720513" w:rsidRPr="00720513" w:rsidRDefault="00720513" w:rsidP="00720513">
      <w:pPr>
        <w:pStyle w:val="a9"/>
        <w:numPr>
          <w:ilvl w:val="0"/>
          <w:numId w:val="10"/>
        </w:numPr>
        <w:ind w:left="993" w:hanging="284"/>
      </w:pPr>
      <w:r>
        <w:rPr>
          <w:lang w:val="en-US"/>
        </w:rPr>
        <w:t xml:space="preserve">Username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мя пользователя;</w:t>
      </w:r>
    </w:p>
    <w:p w14:paraId="4A6F01D6" w14:textId="7423A3CD" w:rsidR="00720513" w:rsidRPr="00720513" w:rsidRDefault="00720513" w:rsidP="00720513">
      <w:pPr>
        <w:pStyle w:val="a9"/>
        <w:numPr>
          <w:ilvl w:val="0"/>
          <w:numId w:val="10"/>
        </w:numPr>
        <w:ind w:left="993" w:hanging="284"/>
      </w:pPr>
      <w:r>
        <w:rPr>
          <w:lang w:val="en-US"/>
        </w:rPr>
        <w:t xml:space="preserve">Password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пароль пользователя;</w:t>
      </w:r>
    </w:p>
    <w:p w14:paraId="164FD7A0" w14:textId="727C8519" w:rsidR="00720513" w:rsidRPr="00720513" w:rsidRDefault="00720513" w:rsidP="00720513">
      <w:pPr>
        <w:pStyle w:val="a9"/>
        <w:numPr>
          <w:ilvl w:val="0"/>
          <w:numId w:val="10"/>
        </w:numPr>
        <w:ind w:left="993" w:hanging="284"/>
      </w:pPr>
      <w:r>
        <w:rPr>
          <w:lang w:val="en-US"/>
        </w:rPr>
        <w:t>Role</w:t>
      </w:r>
      <w:r w:rsidRPr="00720513">
        <w:t xml:space="preserve"> 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роль пользователя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dmin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User</w:t>
      </w:r>
      <w:r w:rsidRPr="00720513">
        <w:rPr>
          <w:rFonts w:cs="Times New Roman"/>
          <w:color w:val="000000"/>
          <w:szCs w:val="28"/>
          <w:shd w:val="clear" w:color="auto" w:fill="FFFFFF"/>
        </w:rPr>
        <w:t>).</w:t>
      </w:r>
    </w:p>
    <w:p w14:paraId="12BE8A0E" w14:textId="3BCFBBA5" w:rsidR="00720513" w:rsidRDefault="00720513" w:rsidP="00720513">
      <w:r>
        <w:t xml:space="preserve">Таблица </w:t>
      </w:r>
      <w:r>
        <w:rPr>
          <w:lang w:val="en-US"/>
        </w:rPr>
        <w:t>CUSTOMER</w:t>
      </w:r>
      <w:r w:rsidRPr="00720513">
        <w:t xml:space="preserve"> </w:t>
      </w:r>
      <w:r>
        <w:t>предназначена для хранения информации о личной информации клиента, и имеет следующие поля:</w:t>
      </w:r>
    </w:p>
    <w:p w14:paraId="2B5E6CE7" w14:textId="4B722D65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 xml:space="preserve">CustomerID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 клие</w:t>
      </w:r>
      <w:r w:rsidR="009F60D7">
        <w:rPr>
          <w:rFonts w:cs="Times New Roman"/>
          <w:color w:val="000000"/>
          <w:szCs w:val="28"/>
          <w:shd w:val="clear" w:color="auto" w:fill="FFFFFF"/>
        </w:rPr>
        <w:t>н</w:t>
      </w:r>
      <w:r>
        <w:rPr>
          <w:rFonts w:cs="Times New Roman"/>
          <w:color w:val="000000"/>
          <w:szCs w:val="28"/>
          <w:shd w:val="clear" w:color="auto" w:fill="FFFFFF"/>
        </w:rPr>
        <w:t>та</w:t>
      </w:r>
      <w:r w:rsidRPr="00E04591">
        <w:rPr>
          <w:rFonts w:cs="Times New Roman"/>
          <w:color w:val="000000"/>
          <w:szCs w:val="28"/>
          <w:shd w:val="clear" w:color="auto" w:fill="FFFFFF"/>
        </w:rPr>
        <w:t>;</w:t>
      </w:r>
    </w:p>
    <w:p w14:paraId="16DDE8A6" w14:textId="0C4FCA3D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UserID</w:t>
      </w:r>
      <w:r w:rsidRPr="00720513">
        <w:t xml:space="preserve"> 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пользователя, 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USERS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6C0E397C" w14:textId="76445FCB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AddressID</w:t>
      </w:r>
      <w:r w:rsidRPr="00720513">
        <w:t xml:space="preserve"> 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 w:rsidRPr="0072051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дреса клие</w:t>
      </w:r>
      <w:r w:rsidR="009F60D7">
        <w:rPr>
          <w:rFonts w:cs="Times New Roman"/>
          <w:color w:val="000000"/>
          <w:szCs w:val="28"/>
          <w:shd w:val="clear" w:color="auto" w:fill="FFFFFF"/>
        </w:rPr>
        <w:t>н</w:t>
      </w:r>
      <w:r>
        <w:rPr>
          <w:rFonts w:cs="Times New Roman"/>
          <w:color w:val="000000"/>
          <w:szCs w:val="28"/>
          <w:shd w:val="clear" w:color="auto" w:fill="FFFFFF"/>
        </w:rPr>
        <w:t xml:space="preserve">та, 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DDRESS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1B5BEA61" w14:textId="17AA531A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 xml:space="preserve">FirstName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мя клиента;</w:t>
      </w:r>
    </w:p>
    <w:p w14:paraId="07EEB497" w14:textId="5220CC36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LastName</w:t>
      </w:r>
      <w:r>
        <w:t xml:space="preserve"> – фамилия клиента;</w:t>
      </w:r>
    </w:p>
    <w:p w14:paraId="670E73A8" w14:textId="0FAD82F7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Patronymic</w:t>
      </w:r>
      <w: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чество клиента;</w:t>
      </w:r>
    </w:p>
    <w:p w14:paraId="60A31E6F" w14:textId="16D1D2E2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DateOfBirth</w:t>
      </w:r>
      <w:r>
        <w:t xml:space="preserve"> – дата рождения клиента;</w:t>
      </w:r>
    </w:p>
    <w:p w14:paraId="5AADBFA9" w14:textId="2264CE09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Email</w:t>
      </w:r>
      <w:r>
        <w:t xml:space="preserve"> – электронная почта клиента;</w:t>
      </w:r>
    </w:p>
    <w:p w14:paraId="6BE3206B" w14:textId="02AA6AD2" w:rsidR="00720513" w:rsidRP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PhoneNumber</w:t>
      </w:r>
      <w:r>
        <w:t xml:space="preserve"> – номер телефона клиента;</w:t>
      </w:r>
    </w:p>
    <w:p w14:paraId="572A2719" w14:textId="171D5761" w:rsidR="00720513" w:rsidRDefault="00720513" w:rsidP="00720513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Photo</w:t>
      </w:r>
      <w:r>
        <w:t xml:space="preserve"> – фотография клиента.</w:t>
      </w:r>
    </w:p>
    <w:p w14:paraId="3C26767E" w14:textId="6B7D0322" w:rsidR="00720513" w:rsidRDefault="00720513" w:rsidP="00720513">
      <w:r>
        <w:t xml:space="preserve">Таблица </w:t>
      </w:r>
      <w:r>
        <w:rPr>
          <w:lang w:val="en-US"/>
        </w:rPr>
        <w:t>ADDRESS</w:t>
      </w:r>
      <w:r w:rsidRPr="00720513">
        <w:t xml:space="preserve"> </w:t>
      </w:r>
      <w:r>
        <w:t xml:space="preserve">предназначена для хранения информации о </w:t>
      </w:r>
      <w:r w:rsidR="009F60D7">
        <w:t>адресе</w:t>
      </w:r>
      <w:r>
        <w:t xml:space="preserve"> клиента, и имеет следующие поля:</w:t>
      </w:r>
    </w:p>
    <w:p w14:paraId="0A7B818E" w14:textId="36FEF9B7" w:rsidR="00720513" w:rsidRPr="00720513" w:rsidRDefault="00720513" w:rsidP="009F60D7">
      <w:pPr>
        <w:pStyle w:val="a9"/>
        <w:numPr>
          <w:ilvl w:val="0"/>
          <w:numId w:val="12"/>
        </w:numPr>
        <w:ind w:left="993" w:hanging="284"/>
      </w:pPr>
      <w:r>
        <w:rPr>
          <w:lang w:val="en-US"/>
        </w:rPr>
        <w:t xml:space="preserve">AddressID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дреса клиента;</w:t>
      </w:r>
    </w:p>
    <w:p w14:paraId="55F82877" w14:textId="16879938" w:rsidR="00720513" w:rsidRPr="00720513" w:rsidRDefault="00720513" w:rsidP="009F60D7">
      <w:pPr>
        <w:pStyle w:val="a9"/>
        <w:numPr>
          <w:ilvl w:val="0"/>
          <w:numId w:val="12"/>
        </w:numPr>
        <w:ind w:left="993" w:hanging="284"/>
      </w:pPr>
      <w:r>
        <w:rPr>
          <w:lang w:val="en-US"/>
        </w:rPr>
        <w:t xml:space="preserve">City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 w:rsidR="009F60D7">
        <w:rPr>
          <w:rFonts w:cs="Times New Roman"/>
          <w:color w:val="000000"/>
          <w:szCs w:val="28"/>
          <w:shd w:val="clear" w:color="auto" w:fill="FFFFFF"/>
        </w:rPr>
        <w:t xml:space="preserve"> город проживания клиента;</w:t>
      </w:r>
    </w:p>
    <w:p w14:paraId="274CBE0B" w14:textId="38DD22AA" w:rsidR="00720513" w:rsidRPr="00720513" w:rsidRDefault="00720513" w:rsidP="009F60D7">
      <w:pPr>
        <w:pStyle w:val="a9"/>
        <w:numPr>
          <w:ilvl w:val="0"/>
          <w:numId w:val="12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Street –</w:t>
      </w:r>
      <w:r w:rsidR="009F60D7">
        <w:rPr>
          <w:rFonts w:cs="Times New Roman"/>
          <w:color w:val="000000"/>
          <w:szCs w:val="28"/>
          <w:shd w:val="clear" w:color="auto" w:fill="FFFFFF"/>
        </w:rPr>
        <w:t xml:space="preserve"> улица клиента;</w:t>
      </w:r>
    </w:p>
    <w:p w14:paraId="46DF9270" w14:textId="3EEFC5D8" w:rsidR="00720513" w:rsidRPr="00720513" w:rsidRDefault="00720513" w:rsidP="009F60D7">
      <w:pPr>
        <w:pStyle w:val="a9"/>
        <w:numPr>
          <w:ilvl w:val="0"/>
          <w:numId w:val="12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HouseNumber –</w:t>
      </w:r>
      <w:r w:rsidR="009F60D7">
        <w:rPr>
          <w:rFonts w:cs="Times New Roman"/>
          <w:color w:val="000000"/>
          <w:szCs w:val="28"/>
          <w:shd w:val="clear" w:color="auto" w:fill="FFFFFF"/>
        </w:rPr>
        <w:t xml:space="preserve"> номер дома клиента;</w:t>
      </w:r>
    </w:p>
    <w:p w14:paraId="750FA025" w14:textId="0415BC05" w:rsidR="00720513" w:rsidRPr="009F60D7" w:rsidRDefault="00720513" w:rsidP="009F60D7">
      <w:pPr>
        <w:pStyle w:val="a9"/>
        <w:numPr>
          <w:ilvl w:val="0"/>
          <w:numId w:val="12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Room – </w:t>
      </w:r>
      <w:r w:rsidR="009F60D7">
        <w:rPr>
          <w:rFonts w:cs="Times New Roman"/>
          <w:color w:val="000000"/>
          <w:szCs w:val="28"/>
          <w:shd w:val="clear" w:color="auto" w:fill="FFFFFF"/>
        </w:rPr>
        <w:t>квартира клиента.</w:t>
      </w:r>
    </w:p>
    <w:p w14:paraId="54F93A00" w14:textId="602A3EA4" w:rsidR="009F60D7" w:rsidRDefault="009F60D7" w:rsidP="009F60D7">
      <w:r>
        <w:t xml:space="preserve">Таблица </w:t>
      </w:r>
      <w:r>
        <w:rPr>
          <w:lang w:val="en-US"/>
        </w:rPr>
        <w:t>PRODUCT</w:t>
      </w:r>
      <w:r w:rsidRPr="00720513">
        <w:t xml:space="preserve"> </w:t>
      </w:r>
      <w:r>
        <w:t>предназначена для хранения информации о устройствах связи, и имеет следующие поля:</w:t>
      </w:r>
    </w:p>
    <w:p w14:paraId="4FB1F521" w14:textId="7D9B6C42" w:rsidR="009F60D7" w:rsidRPr="009F60D7" w:rsidRDefault="009F60D7" w:rsidP="009F60D7">
      <w:pPr>
        <w:pStyle w:val="a9"/>
        <w:numPr>
          <w:ilvl w:val="0"/>
          <w:numId w:val="13"/>
        </w:numPr>
        <w:ind w:left="993" w:hanging="284"/>
      </w:pPr>
      <w:r>
        <w:rPr>
          <w:lang w:val="en-US"/>
        </w:rPr>
        <w:t xml:space="preserve">ProductID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;</w:t>
      </w:r>
    </w:p>
    <w:p w14:paraId="5F283D9C" w14:textId="7BEC09F2" w:rsidR="009F60D7" w:rsidRPr="009F60D7" w:rsidRDefault="009F60D7" w:rsidP="009F60D7">
      <w:pPr>
        <w:pStyle w:val="a9"/>
        <w:numPr>
          <w:ilvl w:val="0"/>
          <w:numId w:val="13"/>
        </w:numPr>
        <w:ind w:left="993" w:hanging="284"/>
      </w:pPr>
      <w:r>
        <w:rPr>
          <w:lang w:val="en-US"/>
        </w:rPr>
        <w:t xml:space="preserve">Name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именование товара;</w:t>
      </w:r>
    </w:p>
    <w:p w14:paraId="3EBC3BF1" w14:textId="533A7AC5" w:rsidR="009F60D7" w:rsidRPr="009F60D7" w:rsidRDefault="009F60D7" w:rsidP="009F60D7">
      <w:pPr>
        <w:pStyle w:val="a9"/>
        <w:numPr>
          <w:ilvl w:val="0"/>
          <w:numId w:val="13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Manufacturer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бренд товара;</w:t>
      </w:r>
    </w:p>
    <w:p w14:paraId="0EF6530A" w14:textId="73275739" w:rsidR="009F60D7" w:rsidRPr="009F60D7" w:rsidRDefault="009F60D7" w:rsidP="009F60D7">
      <w:pPr>
        <w:pStyle w:val="a9"/>
        <w:numPr>
          <w:ilvl w:val="0"/>
          <w:numId w:val="13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Price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цена товара;</w:t>
      </w:r>
    </w:p>
    <w:p w14:paraId="5DB101ED" w14:textId="06B528FC" w:rsidR="009F60D7" w:rsidRPr="009F60D7" w:rsidRDefault="009F60D7" w:rsidP="009F60D7">
      <w:pPr>
        <w:pStyle w:val="a9"/>
        <w:numPr>
          <w:ilvl w:val="0"/>
          <w:numId w:val="13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Photo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фотография товара.</w:t>
      </w:r>
    </w:p>
    <w:p w14:paraId="728AEF13" w14:textId="56F31811" w:rsidR="009F60D7" w:rsidRDefault="009F60D7" w:rsidP="009F60D7">
      <w:r>
        <w:t xml:space="preserve">Таблица </w:t>
      </w:r>
      <w:r w:rsidRPr="009F60D7">
        <w:rPr>
          <w:lang w:val="en-US"/>
        </w:rPr>
        <w:t>PRODUCT</w:t>
      </w:r>
      <w:r>
        <w:rPr>
          <w:lang w:val="en-US"/>
        </w:rPr>
        <w:t>OPTION</w:t>
      </w:r>
      <w:r w:rsidRPr="00720513">
        <w:t xml:space="preserve"> </w:t>
      </w:r>
      <w:r>
        <w:t>предназначена для хранения информации о характеристики</w:t>
      </w:r>
      <w:r w:rsidRPr="009F60D7">
        <w:t xml:space="preserve"> </w:t>
      </w:r>
      <w:r>
        <w:t>устройствах связи, и имеет следующие поля:</w:t>
      </w:r>
    </w:p>
    <w:p w14:paraId="46EF29B4" w14:textId="7FE87950" w:rsidR="009F60D7" w:rsidRPr="009F60D7" w:rsidRDefault="009F60D7" w:rsidP="006430EF">
      <w:pPr>
        <w:pStyle w:val="a9"/>
        <w:numPr>
          <w:ilvl w:val="0"/>
          <w:numId w:val="14"/>
        </w:numPr>
        <w:ind w:left="993" w:hanging="284"/>
      </w:pPr>
      <w:r>
        <w:rPr>
          <w:lang w:val="en-US"/>
        </w:rPr>
        <w:lastRenderedPageBreak/>
        <w:t xml:space="preserve">ProductOptionID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характеристики товара;</w:t>
      </w:r>
    </w:p>
    <w:p w14:paraId="20C7C7C1" w14:textId="47208901" w:rsidR="009F60D7" w:rsidRPr="009F60D7" w:rsidRDefault="009F60D7" w:rsidP="006430EF">
      <w:pPr>
        <w:pStyle w:val="a9"/>
        <w:numPr>
          <w:ilvl w:val="0"/>
          <w:numId w:val="11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</w:t>
      </w:r>
      <w:r w:rsidR="006430EF">
        <w:rPr>
          <w:rFonts w:cs="Times New Roman"/>
          <w:color w:val="000000"/>
          <w:szCs w:val="28"/>
          <w:shd w:val="clear" w:color="auto" w:fill="FFFFFF"/>
        </w:rPr>
        <w:t>,</w:t>
      </w:r>
      <w:r w:rsidR="006430EF"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430EF"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 w:rsidR="006430EF"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="006430EF"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3CCBC827" w14:textId="23A326FC" w:rsidR="009F60D7" w:rsidRPr="009F60D7" w:rsidRDefault="009F60D7" w:rsidP="006430EF">
      <w:pPr>
        <w:pStyle w:val="a9"/>
        <w:numPr>
          <w:ilvl w:val="0"/>
          <w:numId w:val="14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OptionID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508FE">
        <w:rPr>
          <w:rFonts w:cs="Times New Roman"/>
          <w:color w:val="000000"/>
          <w:szCs w:val="28"/>
          <w:shd w:val="clear" w:color="auto" w:fill="FFFFFF"/>
        </w:rPr>
        <w:t>параметры товара</w:t>
      </w:r>
      <w:r w:rsidR="006430EF">
        <w:rPr>
          <w:rFonts w:cs="Times New Roman"/>
          <w:color w:val="000000"/>
          <w:szCs w:val="28"/>
          <w:shd w:val="clear" w:color="auto" w:fill="FFFFFF"/>
        </w:rPr>
        <w:t>,</w:t>
      </w:r>
      <w:r w:rsidR="006430EF"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430EF"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 w:rsidR="006430EF">
        <w:rPr>
          <w:rFonts w:cs="Times New Roman"/>
          <w:color w:val="000000"/>
          <w:szCs w:val="28"/>
          <w:shd w:val="clear" w:color="auto" w:fill="FFFFFF"/>
          <w:lang w:val="en-US"/>
        </w:rPr>
        <w:t>OPTION</w:t>
      </w:r>
      <w:r w:rsidR="00D508FE">
        <w:rPr>
          <w:rFonts w:cs="Times New Roman"/>
          <w:color w:val="000000"/>
          <w:szCs w:val="28"/>
          <w:shd w:val="clear" w:color="auto" w:fill="FFFFFF"/>
        </w:rPr>
        <w:t>;</w:t>
      </w:r>
    </w:p>
    <w:p w14:paraId="03228063" w14:textId="01D3E45F" w:rsidR="009F60D7" w:rsidRPr="009F60D7" w:rsidRDefault="009F60D7" w:rsidP="006430EF">
      <w:pPr>
        <w:pStyle w:val="a9"/>
        <w:numPr>
          <w:ilvl w:val="0"/>
          <w:numId w:val="14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Value –</w:t>
      </w:r>
      <w:r w:rsidR="00D508FE">
        <w:rPr>
          <w:rFonts w:cs="Times New Roman"/>
          <w:color w:val="000000"/>
          <w:szCs w:val="28"/>
          <w:shd w:val="clear" w:color="auto" w:fill="FFFFFF"/>
        </w:rPr>
        <w:t xml:space="preserve"> значение характеристики товара;</w:t>
      </w:r>
    </w:p>
    <w:p w14:paraId="5643C707" w14:textId="0E3D0DA3" w:rsidR="009F60D7" w:rsidRPr="00D508FE" w:rsidRDefault="009F60D7" w:rsidP="006430EF">
      <w:pPr>
        <w:pStyle w:val="a9"/>
        <w:numPr>
          <w:ilvl w:val="0"/>
          <w:numId w:val="14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Unit –</w:t>
      </w:r>
      <w:r w:rsidR="00D508FE">
        <w:rPr>
          <w:rFonts w:cs="Times New Roman"/>
          <w:color w:val="000000"/>
          <w:szCs w:val="28"/>
          <w:shd w:val="clear" w:color="auto" w:fill="FFFFFF"/>
        </w:rPr>
        <w:t xml:space="preserve"> единица измерения;</w:t>
      </w:r>
    </w:p>
    <w:p w14:paraId="508C9CDA" w14:textId="6835C0F0" w:rsidR="00D508FE" w:rsidRDefault="00D508FE" w:rsidP="00D508FE">
      <w:r>
        <w:t xml:space="preserve">Таблица </w:t>
      </w:r>
      <w:r>
        <w:rPr>
          <w:lang w:val="en-US"/>
        </w:rPr>
        <w:t>OPTION</w:t>
      </w:r>
      <w:r w:rsidRPr="00720513">
        <w:t xml:space="preserve"> </w:t>
      </w:r>
      <w:r>
        <w:t>предназначена для хранения информации о</w:t>
      </w:r>
      <w:r w:rsidRPr="00D508FE">
        <w:t xml:space="preserve"> </w:t>
      </w:r>
      <w:r>
        <w:t>параметрах характеристики</w:t>
      </w:r>
      <w:r w:rsidRPr="009F60D7">
        <w:t xml:space="preserve"> </w:t>
      </w:r>
      <w:r>
        <w:t>устройствах связи, и имеет следующие поля:</w:t>
      </w:r>
    </w:p>
    <w:p w14:paraId="7137A87A" w14:textId="6C53054D" w:rsidR="00D508FE" w:rsidRPr="00D91B22" w:rsidRDefault="00D508FE" w:rsidP="006430EF">
      <w:pPr>
        <w:pStyle w:val="a9"/>
        <w:numPr>
          <w:ilvl w:val="0"/>
          <w:numId w:val="15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OptionID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 параметра;</w:t>
      </w:r>
    </w:p>
    <w:p w14:paraId="47FF552E" w14:textId="60626F18" w:rsidR="00D91B22" w:rsidRPr="00D91B22" w:rsidRDefault="00D91B22" w:rsidP="006430EF">
      <w:pPr>
        <w:pStyle w:val="a9"/>
        <w:numPr>
          <w:ilvl w:val="0"/>
          <w:numId w:val="15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OptionTypeID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ипа параметра</w:t>
      </w:r>
      <w:r w:rsidR="006430EF">
        <w:rPr>
          <w:rFonts w:cs="Times New Roman"/>
          <w:color w:val="000000"/>
          <w:szCs w:val="28"/>
          <w:shd w:val="clear" w:color="auto" w:fill="FFFFFF"/>
        </w:rPr>
        <w:t>,</w:t>
      </w:r>
      <w:r w:rsidR="006430EF"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430EF"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 w:rsidR="006430EF">
        <w:rPr>
          <w:rFonts w:cs="Times New Roman"/>
          <w:color w:val="000000"/>
          <w:szCs w:val="28"/>
          <w:shd w:val="clear" w:color="auto" w:fill="FFFFFF"/>
          <w:lang w:val="en-US"/>
        </w:rPr>
        <w:t>OPTIONTYPE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722545D7" w14:textId="54F50529" w:rsidR="00D91B22" w:rsidRDefault="00D91B22" w:rsidP="006430EF">
      <w:pPr>
        <w:pStyle w:val="a9"/>
        <w:numPr>
          <w:ilvl w:val="0"/>
          <w:numId w:val="15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OptionName – </w:t>
      </w:r>
      <w:r>
        <w:rPr>
          <w:rFonts w:cs="Times New Roman"/>
          <w:color w:val="000000"/>
          <w:szCs w:val="28"/>
          <w:shd w:val="clear" w:color="auto" w:fill="FFFFFF"/>
        </w:rPr>
        <w:t>наименование параметра.</w:t>
      </w:r>
    </w:p>
    <w:p w14:paraId="08E0DB77" w14:textId="65047DA4" w:rsidR="00D508FE" w:rsidRDefault="00D508FE" w:rsidP="00D508FE">
      <w:r>
        <w:t xml:space="preserve">Таблица </w:t>
      </w:r>
      <w:r w:rsidR="006430EF">
        <w:rPr>
          <w:lang w:val="en-US"/>
        </w:rPr>
        <w:t>OPTIONTYPE</w:t>
      </w:r>
      <w:r w:rsidR="006430EF" w:rsidRPr="00720513">
        <w:t xml:space="preserve"> </w:t>
      </w:r>
      <w:r>
        <w:t>предназначена для хранения информации о характеристики</w:t>
      </w:r>
      <w:r w:rsidRPr="009F60D7">
        <w:t xml:space="preserve"> </w:t>
      </w:r>
      <w:r>
        <w:t>устройствах связи, и имеет следующие поля:</w:t>
      </w:r>
    </w:p>
    <w:p w14:paraId="4D37412E" w14:textId="4B9BADFA" w:rsidR="006430EF" w:rsidRPr="006430EF" w:rsidRDefault="006430EF" w:rsidP="006430EF">
      <w:pPr>
        <w:pStyle w:val="a9"/>
        <w:numPr>
          <w:ilvl w:val="0"/>
          <w:numId w:val="15"/>
        </w:numPr>
        <w:ind w:left="993" w:hanging="284"/>
      </w:pPr>
      <w:r w:rsidRPr="006430EF">
        <w:rPr>
          <w:color w:val="000000"/>
          <w:szCs w:val="28"/>
          <w:shd w:val="clear" w:color="auto" w:fill="FFFFFF"/>
          <w:lang w:val="en-US"/>
        </w:rPr>
        <w:t>OptionTypeID</w:t>
      </w:r>
      <w:r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ипа параметра;</w:t>
      </w:r>
    </w:p>
    <w:p w14:paraId="614756FC" w14:textId="556313B3" w:rsidR="00D508FE" w:rsidRDefault="006430EF" w:rsidP="006430EF">
      <w:pPr>
        <w:pStyle w:val="a9"/>
        <w:numPr>
          <w:ilvl w:val="0"/>
          <w:numId w:val="15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OptionTypeName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именование типа параметра.</w:t>
      </w:r>
    </w:p>
    <w:p w14:paraId="27DC2CBD" w14:textId="21098E50" w:rsidR="00D508FE" w:rsidRDefault="00D508FE" w:rsidP="00D508FE">
      <w:r>
        <w:t xml:space="preserve">Таблица </w:t>
      </w:r>
      <w:r w:rsidR="006430EF">
        <w:rPr>
          <w:lang w:val="en-US"/>
        </w:rPr>
        <w:t>BASKET</w:t>
      </w:r>
      <w:r w:rsidRPr="00720513">
        <w:t xml:space="preserve"> </w:t>
      </w:r>
      <w:r>
        <w:t xml:space="preserve">предназначена для хранения информации </w:t>
      </w:r>
      <w:proofErr w:type="gramStart"/>
      <w:r>
        <w:t xml:space="preserve">о </w:t>
      </w:r>
      <w:r w:rsidR="006430EF">
        <w:t>товарах</w:t>
      </w:r>
      <w:proofErr w:type="gramEnd"/>
      <w:r w:rsidR="006430EF">
        <w:t xml:space="preserve"> добавленные в корзину клиентом</w:t>
      </w:r>
      <w:r>
        <w:t>, и имеет следующие поля:</w:t>
      </w:r>
    </w:p>
    <w:p w14:paraId="5C7C4E7E" w14:textId="300642E3" w:rsidR="00D508FE" w:rsidRPr="006430EF" w:rsidRDefault="006430EF" w:rsidP="006430EF">
      <w:pPr>
        <w:pStyle w:val="a9"/>
        <w:numPr>
          <w:ilvl w:val="0"/>
          <w:numId w:val="17"/>
        </w:numPr>
        <w:ind w:left="993" w:hanging="284"/>
      </w:pPr>
      <w:r>
        <w:rPr>
          <w:lang w:val="en-US"/>
        </w:rPr>
        <w:t xml:space="preserve">BasketID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рзины;</w:t>
      </w:r>
    </w:p>
    <w:p w14:paraId="6F7C6D44" w14:textId="7B408CAC" w:rsidR="006430EF" w:rsidRPr="006430EF" w:rsidRDefault="006430EF" w:rsidP="006430EF">
      <w:pPr>
        <w:pStyle w:val="a9"/>
        <w:numPr>
          <w:ilvl w:val="0"/>
          <w:numId w:val="17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4257329A" w14:textId="393E57AE" w:rsidR="006430EF" w:rsidRPr="006430EF" w:rsidRDefault="006430EF" w:rsidP="006430EF">
      <w:pPr>
        <w:pStyle w:val="a9"/>
        <w:numPr>
          <w:ilvl w:val="0"/>
          <w:numId w:val="17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Customer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иент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43F3C46E" w14:textId="73F174FD" w:rsidR="006430EF" w:rsidRPr="006430EF" w:rsidRDefault="006430EF" w:rsidP="006430EF">
      <w:pPr>
        <w:pStyle w:val="a9"/>
        <w:numPr>
          <w:ilvl w:val="0"/>
          <w:numId w:val="17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Amount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  <w:shd w:val="clear" w:color="auto" w:fill="FFFFFF"/>
        </w:rPr>
        <w:t>количество товара в корзине;</w:t>
      </w:r>
    </w:p>
    <w:p w14:paraId="5E6ED3F2" w14:textId="089B686E" w:rsidR="006430EF" w:rsidRDefault="006430EF" w:rsidP="006430EF">
      <w:pPr>
        <w:pStyle w:val="a9"/>
        <w:numPr>
          <w:ilvl w:val="0"/>
          <w:numId w:val="17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Price</w:t>
      </w:r>
      <w:r>
        <w:rPr>
          <w:lang w:val="en-US"/>
        </w:rPr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общая цена корзины.</w:t>
      </w:r>
    </w:p>
    <w:p w14:paraId="158CA512" w14:textId="3A2C5EC2" w:rsidR="00D508FE" w:rsidRDefault="00D508FE" w:rsidP="00D508FE">
      <w:r>
        <w:t xml:space="preserve">Таблица </w:t>
      </w:r>
      <w:r w:rsidR="006430EF">
        <w:rPr>
          <w:lang w:val="en-US"/>
        </w:rPr>
        <w:t>ORDERHISTORY</w:t>
      </w:r>
      <w:r w:rsidRPr="00720513">
        <w:t xml:space="preserve"> </w:t>
      </w:r>
      <w:r>
        <w:t xml:space="preserve">предназначена для хранения информации о </w:t>
      </w:r>
      <w:r w:rsidR="006430EF">
        <w:t>всех покупках клиентов</w:t>
      </w:r>
      <w:r>
        <w:t>, и имеет следующие поля:</w:t>
      </w:r>
    </w:p>
    <w:p w14:paraId="3F540690" w14:textId="71FA1933" w:rsidR="00D508FE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 xml:space="preserve">OrderHistoryID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 w:rsidR="00623C9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23C92"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 w:rsidR="00623C92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23C92">
        <w:rPr>
          <w:rFonts w:cs="Times New Roman"/>
          <w:color w:val="000000"/>
          <w:szCs w:val="28"/>
          <w:shd w:val="clear" w:color="auto" w:fill="FFFFFF"/>
        </w:rPr>
        <w:t>истории клиентов;</w:t>
      </w:r>
    </w:p>
    <w:p w14:paraId="3E9DBA29" w14:textId="77777777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22A9F39A" w14:textId="6B1CAFF8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Customer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иент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4697A7B7" w14:textId="57F480E7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Status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/>
          <w:szCs w:val="28"/>
          <w:shd w:val="clear" w:color="auto" w:fill="FFFFFF"/>
        </w:rPr>
        <w:t>статус товара (в корзине, оплачен);</w:t>
      </w:r>
    </w:p>
    <w:p w14:paraId="18E99A54" w14:textId="125A5730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Date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та покупки товара;</w:t>
      </w:r>
    </w:p>
    <w:p w14:paraId="3DFEE4AD" w14:textId="0815E428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Amount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количество купленного товара клиентом;</w:t>
      </w:r>
    </w:p>
    <w:p w14:paraId="4C901E02" w14:textId="4AE0DB55" w:rsidR="006430EF" w:rsidRP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Price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общая цена купленных товаров клиентом;</w:t>
      </w:r>
    </w:p>
    <w:p w14:paraId="656E8FA3" w14:textId="6846A6F9" w:rsidR="006430EF" w:rsidRDefault="006430EF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KeyFindProduct – </w:t>
      </w:r>
      <w:r w:rsidR="00623C92">
        <w:rPr>
          <w:rFonts w:cs="Times New Roman"/>
          <w:color w:val="000000"/>
          <w:szCs w:val="28"/>
          <w:shd w:val="clear" w:color="auto" w:fill="FFFFFF"/>
        </w:rPr>
        <w:t>идентификатор корзины.</w:t>
      </w:r>
    </w:p>
    <w:p w14:paraId="2C89087E" w14:textId="7A0B2727" w:rsidR="00D508FE" w:rsidRDefault="00D508FE" w:rsidP="00D508FE">
      <w:r>
        <w:t xml:space="preserve">Таблица </w:t>
      </w:r>
      <w:r w:rsidR="00623C92">
        <w:rPr>
          <w:lang w:val="en-US"/>
        </w:rPr>
        <w:t>FAVORITE</w:t>
      </w:r>
      <w:r w:rsidRPr="00720513">
        <w:t xml:space="preserve"> </w:t>
      </w:r>
      <w:r>
        <w:t xml:space="preserve">предназначена для хранения информации о </w:t>
      </w:r>
      <w:r w:rsidR="00623C92">
        <w:t>избранных товаров клиента</w:t>
      </w:r>
      <w:r>
        <w:t>, и имеет следующие поля:</w:t>
      </w:r>
    </w:p>
    <w:p w14:paraId="62189544" w14:textId="4FB8C0F9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FavoriteID</w:t>
      </w:r>
      <w:r w:rsidRPr="00623C92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 w:rsidRPr="00623C9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 w:rsidRPr="00623C9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бранных товаров клиента;</w:t>
      </w:r>
    </w:p>
    <w:p w14:paraId="64234C22" w14:textId="77777777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17582B7D" w14:textId="3E183817" w:rsidR="00D508FE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Customer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иент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70564A6F" w14:textId="54FAA2D0" w:rsidR="00D508FE" w:rsidRDefault="00D508FE" w:rsidP="00D508FE">
      <w:r>
        <w:t>Таблица</w:t>
      </w:r>
      <w:r w:rsidR="00623C92">
        <w:t xml:space="preserve"> </w:t>
      </w:r>
      <w:r w:rsidR="00623C92">
        <w:rPr>
          <w:lang w:val="en-US"/>
        </w:rPr>
        <w:t>REVIEW</w:t>
      </w:r>
      <w:r w:rsidRPr="00720513">
        <w:t xml:space="preserve"> </w:t>
      </w:r>
      <w:r>
        <w:t>предназначена для хранения информации о</w:t>
      </w:r>
      <w:r w:rsidR="00623C92">
        <w:t xml:space="preserve"> отзыве клиента на товар</w:t>
      </w:r>
      <w:r>
        <w:t>, и имеет следующие поля:</w:t>
      </w:r>
    </w:p>
    <w:p w14:paraId="4C56E9CF" w14:textId="664BFDAA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 xml:space="preserve">ReviewID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t xml:space="preserve">отзыва </w:t>
      </w:r>
      <w:r>
        <w:rPr>
          <w:rFonts w:cs="Times New Roman"/>
          <w:color w:val="000000"/>
          <w:szCs w:val="28"/>
          <w:shd w:val="clear" w:color="auto" w:fill="FFFFFF"/>
        </w:rPr>
        <w:t>клиента;</w:t>
      </w:r>
    </w:p>
    <w:p w14:paraId="3D548AC8" w14:textId="77777777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6F5CF9AA" w14:textId="7CF9BC67" w:rsidR="00623C92" w:rsidRPr="00623C92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Customer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иент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13BDBE2C" w14:textId="3197A236" w:rsidR="00623C92" w:rsidRPr="00623C92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Description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описание отзыва;</w:t>
      </w:r>
    </w:p>
    <w:p w14:paraId="3EFC5CD0" w14:textId="718C7D75" w:rsidR="00623C92" w:rsidRPr="00623C92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Rating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рейтинг товара;</w:t>
      </w:r>
    </w:p>
    <w:p w14:paraId="444042FA" w14:textId="389AD8F5" w:rsidR="00D508FE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 xml:space="preserve">Date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та отзыва.</w:t>
      </w:r>
    </w:p>
    <w:p w14:paraId="5D99A829" w14:textId="7BFB8D55" w:rsidR="00D508FE" w:rsidRDefault="00D508FE" w:rsidP="00D508FE">
      <w:r>
        <w:lastRenderedPageBreak/>
        <w:t xml:space="preserve">Таблица </w:t>
      </w:r>
      <w:r w:rsidR="00623C92" w:rsidRPr="00623C92">
        <w:rPr>
          <w:lang w:val="en-US"/>
        </w:rPr>
        <w:t>PRODUCTCOMPRASION</w:t>
      </w:r>
      <w:r w:rsidR="00623C92">
        <w:t xml:space="preserve"> </w:t>
      </w:r>
      <w:r>
        <w:t xml:space="preserve">предназначена для хранения информации о </w:t>
      </w:r>
      <w:r w:rsidR="00623C92">
        <w:t>сравнении товаров и их характеристик, который выбрал клиент</w:t>
      </w:r>
      <w:r>
        <w:t>, и имеет следующие поля:</w:t>
      </w:r>
    </w:p>
    <w:p w14:paraId="05C7EFC3" w14:textId="6EA56EE6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ProductComprasionID</w:t>
      </w:r>
      <w:r w:rsidRPr="00623C92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 w:rsidRPr="00623C9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дентификатор</w:t>
      </w:r>
      <w:r w:rsidRPr="00623C9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бранных товаров клиента;</w:t>
      </w:r>
    </w:p>
    <w:p w14:paraId="6245C29C" w14:textId="77777777" w:rsidR="00623C92" w:rsidRPr="006430EF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lang w:val="en-US"/>
        </w:rPr>
        <w:t>Product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720513">
        <w:rPr>
          <w:rFonts w:cs="Times New Roman"/>
          <w:color w:val="000000"/>
          <w:szCs w:val="28"/>
          <w:shd w:val="clear" w:color="auto" w:fill="FFFFFF"/>
        </w:rPr>
        <w:t>;</w:t>
      </w:r>
    </w:p>
    <w:p w14:paraId="2947D269" w14:textId="392ED07A" w:rsidR="00623C92" w:rsidRPr="00655FCE" w:rsidRDefault="00623C92" w:rsidP="00623C92">
      <w:pPr>
        <w:pStyle w:val="a9"/>
        <w:numPr>
          <w:ilvl w:val="0"/>
          <w:numId w:val="18"/>
        </w:numPr>
        <w:ind w:left="993" w:hanging="284"/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CustomerID</w:t>
      </w:r>
      <w:r w:rsidRPr="006430EF">
        <w:t xml:space="preserve"> </w:t>
      </w:r>
      <w:r w:rsidRPr="006430EF">
        <w:rPr>
          <w:rFonts w:cs="Times New Roman"/>
          <w:color w:val="000000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  <w:shd w:val="clear" w:color="auto" w:fill="FFFFFF"/>
        </w:rPr>
        <w:t xml:space="preserve"> идентификатор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иента,</w:t>
      </w:r>
      <w:r w:rsidRPr="006430EF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ходящийся в таблиц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400B83A" w14:textId="577CA181" w:rsidR="00655FCE" w:rsidRPr="00655FCE" w:rsidRDefault="00655FCE" w:rsidP="00655FCE">
      <w:r>
        <w:t>Скрипты создания таблиц приведены в приложении А.</w:t>
      </w:r>
    </w:p>
    <w:p w14:paraId="3F16609F" w14:textId="0AB33B9E" w:rsidR="00623C92" w:rsidRDefault="0072000B" w:rsidP="0072000B">
      <w:pPr>
        <w:pStyle w:val="2"/>
        <w:numPr>
          <w:ilvl w:val="1"/>
          <w:numId w:val="32"/>
        </w:numPr>
        <w:ind w:left="1134" w:hanging="425"/>
      </w:pPr>
      <w:r w:rsidRPr="00450D76">
        <w:t xml:space="preserve"> </w:t>
      </w:r>
      <w:bookmarkStart w:id="17" w:name="_Toc27550815"/>
      <w:r w:rsidR="00623C92">
        <w:t>Пользователи</w:t>
      </w:r>
      <w:bookmarkEnd w:id="17"/>
    </w:p>
    <w:p w14:paraId="1CDB8B13" w14:textId="6859A352" w:rsidR="00623C92" w:rsidRDefault="00623C92" w:rsidP="00623C92">
      <w:r>
        <w:t xml:space="preserve">Пользователь базы данных – это физическое или юридическое лицо, которое имеет доступ к базе данных и пользуется услугами информационной системы, для получения информации. При проектировании базы данных, понадобилось создать 2 пользователей: </w:t>
      </w:r>
      <w:r>
        <w:rPr>
          <w:lang w:val="en-US"/>
        </w:rPr>
        <w:t>APPUSER</w:t>
      </w:r>
      <w:r w:rsidRPr="00623C92">
        <w:t>,</w:t>
      </w:r>
      <w:r>
        <w:t xml:space="preserve"> </w:t>
      </w:r>
      <w:r>
        <w:rPr>
          <w:lang w:val="en-US"/>
        </w:rPr>
        <w:t>APPADMIN</w:t>
      </w:r>
      <w:r w:rsidRPr="00623C92">
        <w:t xml:space="preserve">, </w:t>
      </w:r>
      <w:r>
        <w:rPr>
          <w:lang w:val="en-US"/>
        </w:rPr>
        <w:t>APPCLIENT</w:t>
      </w:r>
      <w:r w:rsidR="009514F4" w:rsidRPr="009514F4">
        <w:t xml:space="preserve">, </w:t>
      </w:r>
      <w:r w:rsidR="009514F4">
        <w:rPr>
          <w:lang w:val="en-US"/>
        </w:rPr>
        <w:t>APPANONIM</w:t>
      </w:r>
      <w:r w:rsidRPr="00FE694F">
        <w:t xml:space="preserve">. </w:t>
      </w:r>
      <w:r>
        <w:t>У каждого пользователя есть свои права, предназначенные для выполнения соответствующих ему требований.</w:t>
      </w:r>
    </w:p>
    <w:p w14:paraId="16D8B4CC" w14:textId="75FA3AE8" w:rsidR="00623C92" w:rsidRDefault="00623C92" w:rsidP="00623C92">
      <w:r>
        <w:t xml:space="preserve">Пользователь </w:t>
      </w:r>
      <w:r>
        <w:rPr>
          <w:lang w:val="en-US"/>
        </w:rPr>
        <w:t>APPUSER</w:t>
      </w:r>
      <w:r>
        <w:t xml:space="preserve"> наделен правами администратора. Он является владельцем всех объектов базы данных и имеет доступ ко всем процедурам, включая процедуры экспорта и импорта.</w:t>
      </w:r>
    </w:p>
    <w:p w14:paraId="2380DEDC" w14:textId="326D1FC1" w:rsidR="00623C92" w:rsidRDefault="00623C92" w:rsidP="00623C92">
      <w:r>
        <w:t xml:space="preserve">Пользователь </w:t>
      </w:r>
      <w:r>
        <w:rPr>
          <w:lang w:val="en-US"/>
        </w:rPr>
        <w:t>APPADMIN</w:t>
      </w:r>
      <w:r>
        <w:t xml:space="preserve"> имеет только доступ к процедурам входа, добавления, изменения, удаления и отображения данных.</w:t>
      </w:r>
    </w:p>
    <w:p w14:paraId="21F2591E" w14:textId="69138E6E" w:rsidR="00623C92" w:rsidRDefault="00623C92" w:rsidP="00623C92">
      <w:r>
        <w:t xml:space="preserve">Пользователь </w:t>
      </w:r>
      <w:r>
        <w:rPr>
          <w:lang w:val="en-US"/>
        </w:rPr>
        <w:t>APPCLIENT</w:t>
      </w:r>
      <w:r>
        <w:t xml:space="preserve"> имеет право просматривать информацию о себе и своих сохраненных материалах, а также добавлять материалы в избранные.</w:t>
      </w:r>
    </w:p>
    <w:p w14:paraId="2E4C0FEB" w14:textId="17912F10" w:rsidR="009514F4" w:rsidRPr="00BE6F34" w:rsidRDefault="009514F4" w:rsidP="009514F4">
      <w:r>
        <w:t xml:space="preserve">Пользователь </w:t>
      </w:r>
      <w:r>
        <w:rPr>
          <w:lang w:val="en-US"/>
        </w:rPr>
        <w:t>APPANONIM</w:t>
      </w:r>
      <w:r>
        <w:t xml:space="preserve"> имеет право просматривать информацию товарах.</w:t>
      </w:r>
    </w:p>
    <w:p w14:paraId="69519A67" w14:textId="50F1B9A0" w:rsidR="00623C92" w:rsidRDefault="00623C92" w:rsidP="00623C92">
      <w:r>
        <w:t>Скрипты создания пользователей приведены в приложении Б.</w:t>
      </w:r>
    </w:p>
    <w:p w14:paraId="5106C919" w14:textId="32B9B258" w:rsidR="00865361" w:rsidRDefault="00865361" w:rsidP="0072000B">
      <w:pPr>
        <w:pStyle w:val="2"/>
        <w:numPr>
          <w:ilvl w:val="1"/>
          <w:numId w:val="32"/>
        </w:numPr>
        <w:ind w:left="1134" w:hanging="425"/>
      </w:pPr>
      <w:bookmarkStart w:id="18" w:name="_Toc27550816"/>
      <w:r>
        <w:t>Процедуры</w:t>
      </w:r>
      <w:bookmarkEnd w:id="18"/>
    </w:p>
    <w:p w14:paraId="75B279B7" w14:textId="317955CB" w:rsidR="00865361" w:rsidRDefault="00865361" w:rsidP="00655FCE">
      <w:r w:rsidRPr="00CD4A99">
        <w:t>Использование</w:t>
      </w:r>
      <w:r>
        <w:t xml:space="preserve"> хранимых процедур</w:t>
      </w:r>
      <w:r w:rsidRPr="00CD4A99">
        <w:t xml:space="preserve"> в курсовом проекте предназначено для ограничения доступа пользователей к таблицам базы данных, оставив пользователям только разрешения на выполнение некоторых процедур, обеспечивающих косвенный и строго регламентированный доступ к данным.</w:t>
      </w:r>
    </w:p>
    <w:p w14:paraId="16DD1CFF" w14:textId="01A719F8" w:rsidR="00655FCE" w:rsidRDefault="00655FCE" w:rsidP="00655FCE">
      <w:r>
        <w:t xml:space="preserve">Пользователь </w:t>
      </w:r>
      <w:r>
        <w:rPr>
          <w:lang w:val="en-US"/>
        </w:rPr>
        <w:t>APPADMIN</w:t>
      </w:r>
      <w:r w:rsidRPr="00655FCE">
        <w:t xml:space="preserve"> </w:t>
      </w:r>
      <w:r>
        <w:t>имеет доступ к следующим процедурам:</w:t>
      </w:r>
    </w:p>
    <w:p w14:paraId="24BEC749" w14:textId="6F893287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lang w:val="en-US"/>
        </w:rPr>
      </w:pPr>
      <w:r w:rsidRPr="00655FCE">
        <w:rPr>
          <w:lang w:val="en-US"/>
        </w:rPr>
        <w:t>ADMINADDCUSTOMER</w:t>
      </w:r>
      <w:r w:rsidR="006D2708" w:rsidRPr="00B323E1">
        <w:rPr>
          <w:lang w:val="en-US"/>
        </w:rPr>
        <w:t xml:space="preserve"> </w:t>
      </w:r>
      <w:r w:rsidR="0031539D" w:rsidRPr="00B323E1">
        <w:rPr>
          <w:lang w:val="en-US"/>
        </w:rPr>
        <w:t>(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username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 xml:space="preserve">,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password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 xml:space="preserve">,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role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 xml:space="preserve">,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city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 xml:space="preserve">,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street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>,</w:t>
      </w:r>
      <w:r w:rsidR="00AD3736" w:rsidRPr="00B323E1">
        <w:rPr>
          <w:lang w:val="en-US"/>
        </w:rPr>
        <w:t xml:space="preserve">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housenumber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31539D" w:rsidRPr="00B323E1">
        <w:rPr>
          <w:lang w:val="en-US"/>
        </w:rPr>
        <w:t>,</w:t>
      </w:r>
      <w:r w:rsidR="00AD3736" w:rsidRPr="00B323E1">
        <w:rPr>
          <w:lang w:val="en-US"/>
        </w:rPr>
        <w:t xml:space="preserve"> </w:t>
      </w:r>
      <w:r w:rsidR="0031539D" w:rsidRPr="0031539D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31539D">
        <w:rPr>
          <w:lang w:val="en-US"/>
        </w:rPr>
        <w:t>room</w:t>
      </w:r>
      <w:r w:rsidR="00B323E1">
        <w:rPr>
          <w:lang w:val="en-US"/>
        </w:rPr>
        <w:t xml:space="preserve"> IN</w:t>
      </w:r>
      <w:r w:rsidR="0031539D" w:rsidRPr="00B323E1">
        <w:rPr>
          <w:lang w:val="en-US"/>
        </w:rPr>
        <w:t xml:space="preserve">, </w:t>
      </w:r>
      <w:r w:rsidR="0031539D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firstname</w:t>
      </w:r>
      <w:r w:rsidR="00B323E1">
        <w:rPr>
          <w:lang w:val="en-US"/>
        </w:rPr>
        <w:t xml:space="preserve"> IN</w:t>
      </w:r>
      <w:r w:rsidR="0031539D" w:rsidRPr="00B323E1">
        <w:rPr>
          <w:lang w:val="en-US"/>
        </w:rPr>
        <w:t>,</w:t>
      </w:r>
      <w:r w:rsidR="00AD3736" w:rsidRPr="00B323E1">
        <w:rPr>
          <w:lang w:val="en-US"/>
        </w:rPr>
        <w:t xml:space="preserve"> </w:t>
      </w:r>
      <w:r w:rsidR="0031539D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secondname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>,</w:t>
      </w:r>
      <w:r w:rsidR="0031539D" w:rsidRPr="00B323E1">
        <w:rPr>
          <w:lang w:val="en-US"/>
        </w:rPr>
        <w:t xml:space="preserve"> </w:t>
      </w:r>
      <w:r w:rsidR="00AD3736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patronymic</w:t>
      </w:r>
      <w:r w:rsidR="00B323E1">
        <w:rPr>
          <w:lang w:val="en-US"/>
        </w:rPr>
        <w:t xml:space="preserve"> IN</w:t>
      </w:r>
      <w:r w:rsidR="0031539D" w:rsidRPr="00B323E1">
        <w:rPr>
          <w:lang w:val="en-US"/>
        </w:rPr>
        <w:t>,</w:t>
      </w:r>
      <w:r w:rsidR="00AD3736" w:rsidRPr="00B323E1">
        <w:rPr>
          <w:lang w:val="en-US"/>
        </w:rPr>
        <w:t xml:space="preserve"> </w:t>
      </w:r>
      <w:r w:rsidR="0031539D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dateofbirth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 xml:space="preserve">, </w:t>
      </w:r>
      <w:r w:rsidR="0031539D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email</w:t>
      </w:r>
      <w:r w:rsidR="00B323E1">
        <w:rPr>
          <w:lang w:val="en-US"/>
        </w:rPr>
        <w:t xml:space="preserve"> IN</w:t>
      </w:r>
      <w:r w:rsidR="0031539D" w:rsidRPr="00B323E1">
        <w:rPr>
          <w:lang w:val="en-US"/>
        </w:rPr>
        <w:t>,</w:t>
      </w:r>
      <w:r w:rsidR="00AD3736" w:rsidRPr="00B323E1">
        <w:rPr>
          <w:lang w:val="en-US"/>
        </w:rPr>
        <w:t xml:space="preserve"> </w:t>
      </w:r>
      <w:r w:rsidR="0031539D" w:rsidRPr="00AD3736">
        <w:rPr>
          <w:lang w:val="en-US"/>
        </w:rPr>
        <w:t>p</w:t>
      </w:r>
      <w:r w:rsidR="0031539D" w:rsidRPr="00B323E1">
        <w:rPr>
          <w:lang w:val="en-US"/>
        </w:rPr>
        <w:t>_</w:t>
      </w:r>
      <w:r w:rsidR="0031539D" w:rsidRPr="00AD3736">
        <w:rPr>
          <w:lang w:val="en-US"/>
        </w:rPr>
        <w:t>phonenumber</w:t>
      </w:r>
      <w:r w:rsidR="00B323E1">
        <w:rPr>
          <w:lang w:val="en-US"/>
        </w:rPr>
        <w:t xml:space="preserve"> IN</w:t>
      </w:r>
      <w:r w:rsidR="0031539D" w:rsidRPr="00B323E1">
        <w:rPr>
          <w:lang w:val="en-US"/>
        </w:rPr>
        <w:t>)</w:t>
      </w:r>
      <w:r w:rsidR="00AD3736" w:rsidRPr="00B323E1">
        <w:rPr>
          <w:lang w:val="en-US"/>
        </w:rPr>
        <w:t xml:space="preserve"> 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AD3736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AD3736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дл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добавлени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строки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в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B323E1">
        <w:rPr>
          <w:lang w:val="en-US"/>
        </w:rPr>
        <w:t>;</w:t>
      </w:r>
    </w:p>
    <w:p w14:paraId="45EFFD62" w14:textId="1845CFBA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655FCE">
        <w:rPr>
          <w:lang w:val="en-US"/>
        </w:rPr>
        <w:t>ADMINADDOPTION</w:t>
      </w:r>
      <w:r w:rsidR="006D2708" w:rsidRPr="00B323E1">
        <w:rPr>
          <w:lang w:val="en-US"/>
        </w:rPr>
        <w:t xml:space="preserve"> </w:t>
      </w:r>
      <w:r w:rsidR="00AD3736" w:rsidRPr="00B323E1">
        <w:rPr>
          <w:lang w:val="en-US"/>
        </w:rPr>
        <w:t>(</w:t>
      </w:r>
      <w:r w:rsidR="00AD3736" w:rsidRPr="00AD3736">
        <w:rPr>
          <w:lang w:val="en-US"/>
        </w:rPr>
        <w:t>p</w:t>
      </w:r>
      <w:r w:rsidR="00AD3736" w:rsidRPr="00B323E1">
        <w:rPr>
          <w:lang w:val="en-US"/>
        </w:rPr>
        <w:t>_</w:t>
      </w:r>
      <w:r w:rsidR="00AD3736" w:rsidRPr="00AD3736">
        <w:rPr>
          <w:lang w:val="en-US"/>
        </w:rPr>
        <w:t>productid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 xml:space="preserve">, </w:t>
      </w:r>
      <w:r w:rsidR="00AD3736" w:rsidRPr="00AD3736">
        <w:rPr>
          <w:lang w:val="en-US"/>
        </w:rPr>
        <w:t>p</w:t>
      </w:r>
      <w:r w:rsidR="00AD3736" w:rsidRPr="00B323E1">
        <w:rPr>
          <w:lang w:val="en-US"/>
        </w:rPr>
        <w:t>_</w:t>
      </w:r>
      <w:r w:rsidR="00AD3736" w:rsidRPr="00AD3736">
        <w:rPr>
          <w:lang w:val="en-US"/>
        </w:rPr>
        <w:t>optionid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 xml:space="preserve">, </w:t>
      </w:r>
      <w:r w:rsidR="00AD3736" w:rsidRPr="00AD3736">
        <w:rPr>
          <w:lang w:val="en-US"/>
        </w:rPr>
        <w:t>p</w:t>
      </w:r>
      <w:r w:rsidR="00AD3736" w:rsidRPr="00B323E1">
        <w:rPr>
          <w:lang w:val="en-US"/>
        </w:rPr>
        <w:t>_</w:t>
      </w:r>
      <w:r w:rsidR="00AD3736" w:rsidRPr="00AD3736">
        <w:rPr>
          <w:lang w:val="en-US"/>
        </w:rPr>
        <w:t>value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 xml:space="preserve">, </w:t>
      </w:r>
      <w:r w:rsidR="00AD3736" w:rsidRPr="00AD3736">
        <w:rPr>
          <w:lang w:val="en-US"/>
        </w:rPr>
        <w:t>p</w:t>
      </w:r>
      <w:r w:rsidR="00AD3736" w:rsidRPr="00B323E1">
        <w:rPr>
          <w:lang w:val="en-US"/>
        </w:rPr>
        <w:t>_</w:t>
      </w:r>
      <w:r w:rsidR="00AD3736" w:rsidRPr="00AD3736">
        <w:rPr>
          <w:lang w:val="en-US"/>
        </w:rPr>
        <w:t>unit</w:t>
      </w:r>
      <w:r w:rsidR="00B323E1">
        <w:rPr>
          <w:lang w:val="en-US"/>
        </w:rPr>
        <w:t xml:space="preserve"> IN</w:t>
      </w:r>
      <w:r w:rsidR="00AD3736" w:rsidRPr="00B323E1">
        <w:rPr>
          <w:lang w:val="en-US"/>
        </w:rPr>
        <w:t xml:space="preserve">) 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6D2708" w:rsidRPr="00AD3736">
        <w:t>процедура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AD3736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дл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добавления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строки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в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D3736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AD3736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 w:rsidRPr="006D2708">
        <w:rPr>
          <w:rFonts w:cs="Times New Roman"/>
          <w:color w:val="000000"/>
          <w:szCs w:val="28"/>
          <w:shd w:val="clear" w:color="auto" w:fill="FFFFFF"/>
          <w:lang w:val="en-US"/>
        </w:rPr>
        <w:t>PRODUCTOPTION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>;</w:t>
      </w:r>
      <w:r w:rsidRPr="00B323E1">
        <w:rPr>
          <w:lang w:val="en-US"/>
        </w:rPr>
        <w:t xml:space="preserve"> </w:t>
      </w:r>
    </w:p>
    <w:p w14:paraId="22D8657B" w14:textId="1C4728CF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lang w:val="en-US"/>
        </w:rPr>
      </w:pPr>
      <w:r w:rsidRPr="00655FCE">
        <w:rPr>
          <w:lang w:val="en-US"/>
        </w:rPr>
        <w:t>ADMINADDPRODUCT</w:t>
      </w:r>
      <w:r w:rsidR="006D2708" w:rsidRPr="00B323E1">
        <w:rPr>
          <w:lang w:val="en-US"/>
        </w:rPr>
        <w:t xml:space="preserve"> 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>(p_name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6D2708" w:rsidRPr="006D2708">
        <w:rPr>
          <w:color w:val="000000"/>
          <w:szCs w:val="28"/>
          <w:shd w:val="clear" w:color="auto" w:fill="FFFFFF"/>
          <w:lang w:val="en-US"/>
        </w:rPr>
        <w:t>p</w:t>
      </w:r>
      <w:r w:rsidR="006D2708" w:rsidRPr="00B323E1">
        <w:rPr>
          <w:color w:val="000000"/>
          <w:szCs w:val="28"/>
          <w:shd w:val="clear" w:color="auto" w:fill="FFFFFF"/>
          <w:lang w:val="en-US"/>
        </w:rPr>
        <w:t>_</w:t>
      </w:r>
      <w:r w:rsidR="006D2708" w:rsidRPr="006D2708">
        <w:rPr>
          <w:color w:val="000000"/>
          <w:szCs w:val="28"/>
          <w:shd w:val="clear" w:color="auto" w:fill="FFFFFF"/>
          <w:lang w:val="en-US"/>
        </w:rPr>
        <w:t>manuf</w:t>
      </w:r>
      <w:r w:rsidR="00B323E1">
        <w:rPr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color w:val="000000"/>
          <w:szCs w:val="28"/>
          <w:shd w:val="clear" w:color="auto" w:fill="FFFFFF"/>
          <w:lang w:val="en-US"/>
        </w:rPr>
        <w:t xml:space="preserve">, </w:t>
      </w:r>
      <w:r w:rsidR="006D2708" w:rsidRPr="006D2708">
        <w:rPr>
          <w:color w:val="000000"/>
          <w:szCs w:val="28"/>
          <w:shd w:val="clear" w:color="auto" w:fill="FFFFFF"/>
          <w:lang w:val="en-US"/>
        </w:rPr>
        <w:t>p</w:t>
      </w:r>
      <w:r w:rsidR="006D2708" w:rsidRPr="00B323E1">
        <w:rPr>
          <w:color w:val="000000"/>
          <w:szCs w:val="28"/>
          <w:shd w:val="clear" w:color="auto" w:fill="FFFFFF"/>
          <w:lang w:val="en-US"/>
        </w:rPr>
        <w:t>_</w:t>
      </w:r>
      <w:r w:rsidR="006D2708" w:rsidRPr="006D2708">
        <w:rPr>
          <w:color w:val="000000"/>
          <w:szCs w:val="28"/>
          <w:shd w:val="clear" w:color="auto" w:fill="FFFFFF"/>
          <w:lang w:val="en-US"/>
        </w:rPr>
        <w:t>price</w:t>
      </w:r>
      <w:r w:rsidR="00B323E1">
        <w:rPr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color w:val="000000"/>
          <w:szCs w:val="28"/>
          <w:shd w:val="clear" w:color="auto" w:fill="FFFFFF"/>
          <w:lang w:val="en-US"/>
        </w:rPr>
        <w:t>)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="006D2708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6D2708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л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обавлени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строки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в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B323E1">
        <w:rPr>
          <w:lang w:val="en-US"/>
        </w:rPr>
        <w:t>;</w:t>
      </w:r>
    </w:p>
    <w:p w14:paraId="62B9E118" w14:textId="7255AC08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lang w:val="en-US"/>
        </w:rPr>
      </w:pPr>
      <w:r w:rsidRPr="00655FCE">
        <w:rPr>
          <w:lang w:val="en-US"/>
        </w:rPr>
        <w:t>ADMINDELETECUSTOMER</w:t>
      </w:r>
      <w:r w:rsidR="006D2708" w:rsidRPr="00B323E1">
        <w:rPr>
          <w:lang w:val="en-US"/>
        </w:rPr>
        <w:t xml:space="preserve"> (</w:t>
      </w:r>
      <w:r w:rsidR="006D2708" w:rsidRPr="006D2708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6D2708">
        <w:rPr>
          <w:lang w:val="en-US"/>
        </w:rPr>
        <w:t>userid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6D2708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6D2708">
        <w:rPr>
          <w:lang w:val="en-US"/>
        </w:rPr>
        <w:t>addressid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6D2708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6D2708">
        <w:rPr>
          <w:lang w:val="en-US"/>
        </w:rPr>
        <w:t>customerid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) 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6D2708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6D2708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л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удалени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строки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в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B323E1">
        <w:rPr>
          <w:lang w:val="en-US"/>
        </w:rPr>
        <w:t>;</w:t>
      </w:r>
    </w:p>
    <w:p w14:paraId="0FFD4584" w14:textId="6045C25F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655FCE">
        <w:rPr>
          <w:lang w:val="en-US"/>
        </w:rPr>
        <w:lastRenderedPageBreak/>
        <w:t>ADMINDELETEOPTION</w:t>
      </w:r>
      <w:r w:rsidR="006D2708" w:rsidRPr="00B323E1">
        <w:rPr>
          <w:lang w:val="en-US"/>
        </w:rPr>
        <w:t xml:space="preserve"> (p_productoptionid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) 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6D2708" w:rsidRPr="00AD3736">
        <w:t>процедура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6D2708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л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обавлени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строки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в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 w:rsidRPr="006D2708">
        <w:rPr>
          <w:rFonts w:cs="Times New Roman"/>
          <w:color w:val="000000"/>
          <w:szCs w:val="28"/>
          <w:shd w:val="clear" w:color="auto" w:fill="FFFFFF"/>
          <w:lang w:val="en-US"/>
        </w:rPr>
        <w:t>PRODUCTOPTION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>;</w:t>
      </w:r>
      <w:r w:rsidR="006D2708" w:rsidRPr="00B323E1">
        <w:rPr>
          <w:lang w:val="en-US"/>
        </w:rPr>
        <w:t xml:space="preserve"> </w:t>
      </w:r>
    </w:p>
    <w:p w14:paraId="02608CBC" w14:textId="4FB8ACE8" w:rsidR="00655FCE" w:rsidRPr="006D2708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ADMINDELETEPRODUCT</w:t>
      </w:r>
      <w:r w:rsidR="006D2708" w:rsidRPr="006D2708">
        <w:t xml:space="preserve"> </w:t>
      </w:r>
      <w:r w:rsidR="006D2708">
        <w:t>(</w:t>
      </w:r>
      <w:r w:rsidR="006D2708" w:rsidRPr="006D2708">
        <w:t>p_productid</w:t>
      </w:r>
      <w:r w:rsidR="00B323E1" w:rsidRPr="00B323E1">
        <w:t xml:space="preserve"> </w:t>
      </w:r>
      <w:r w:rsidR="00B323E1">
        <w:rPr>
          <w:lang w:val="en-US"/>
        </w:rPr>
        <w:t>IN</w:t>
      </w:r>
      <w:r w:rsidR="006D2708">
        <w:t xml:space="preserve">) </w:t>
      </w:r>
      <w:r w:rsidR="006D2708" w:rsidRPr="00AD3736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6D2708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6D2708" w:rsidRPr="00AD3736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6D2708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6D2708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ля</w:t>
      </w:r>
      <w:r w:rsidR="006D2708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обавления</w:t>
      </w:r>
      <w:r w:rsidR="006D2708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строки в таблицу</w:t>
      </w:r>
      <w:r w:rsidR="006D2708" w:rsidRPr="006D270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6D2708">
        <w:t>;</w:t>
      </w:r>
    </w:p>
    <w:p w14:paraId="4D03A91D" w14:textId="40512646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lang w:val="en-US"/>
        </w:rPr>
      </w:pPr>
      <w:r w:rsidRPr="00655FCE">
        <w:rPr>
          <w:lang w:val="en-US"/>
        </w:rPr>
        <w:t>ADMINUPDATECUSTOME</w:t>
      </w:r>
      <w:r>
        <w:rPr>
          <w:lang w:val="en-US"/>
        </w:rPr>
        <w:t>R</w:t>
      </w:r>
      <w:r w:rsidR="006D2708" w:rsidRPr="00B323E1">
        <w:rPr>
          <w:lang w:val="en-US"/>
        </w:rPr>
        <w:t xml:space="preserve"> (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username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password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role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city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street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housenumber</w:t>
      </w:r>
      <w:r w:rsidR="00B323E1" w:rsidRPr="00B323E1">
        <w:rPr>
          <w:lang w:val="en-US"/>
        </w:rPr>
        <w:t xml:space="preserve"> </w:t>
      </w:r>
      <w:r w:rsidR="00B323E1">
        <w:rPr>
          <w:lang w:val="en-US"/>
        </w:rPr>
        <w:t>IN</w:t>
      </w:r>
      <w:r w:rsidR="006D2708" w:rsidRPr="00B323E1">
        <w:rPr>
          <w:lang w:val="en-US"/>
        </w:rPr>
        <w:t xml:space="preserve">, </w:t>
      </w:r>
      <w:r w:rsidR="006D2708" w:rsidRPr="0031539D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31539D">
        <w:rPr>
          <w:lang w:val="en-US"/>
        </w:rPr>
        <w:t>room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firstname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secondname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patronymic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dateofbirth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email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 xml:space="preserve">, </w:t>
      </w:r>
      <w:r w:rsidR="006D2708" w:rsidRPr="00AD3736">
        <w:rPr>
          <w:lang w:val="en-US"/>
        </w:rPr>
        <w:t>p</w:t>
      </w:r>
      <w:r w:rsidR="006D2708" w:rsidRPr="00B323E1">
        <w:rPr>
          <w:lang w:val="en-US"/>
        </w:rPr>
        <w:t>_</w:t>
      </w:r>
      <w:r w:rsidR="006D2708" w:rsidRPr="00AD3736">
        <w:rPr>
          <w:lang w:val="en-US"/>
        </w:rPr>
        <w:t>phonenumber</w:t>
      </w:r>
      <w:r w:rsidR="00B323E1">
        <w:rPr>
          <w:lang w:val="en-US"/>
        </w:rPr>
        <w:t xml:space="preserve"> IN</w:t>
      </w:r>
      <w:r w:rsidR="006D2708" w:rsidRPr="00B323E1">
        <w:rPr>
          <w:lang w:val="en-US"/>
        </w:rPr>
        <w:t>)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– </w:t>
      </w:r>
      <w:r w:rsidR="006D2708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6D2708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дл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обновления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строки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в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6D2708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6D2708">
        <w:rPr>
          <w:rFonts w:cs="Times New Roman"/>
          <w:color w:val="000000"/>
          <w:szCs w:val="28"/>
          <w:shd w:val="clear" w:color="auto" w:fill="FFFFFF"/>
          <w:lang w:val="en-US"/>
        </w:rPr>
        <w:t>CUSTOMER</w:t>
      </w:r>
      <w:r w:rsidRPr="00B323E1">
        <w:rPr>
          <w:lang w:val="en-US"/>
        </w:rPr>
        <w:t>;</w:t>
      </w:r>
    </w:p>
    <w:p w14:paraId="207BACCF" w14:textId="373C2412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  <w:rPr>
          <w:lang w:val="en-US"/>
        </w:rPr>
      </w:pPr>
      <w:r w:rsidRPr="00655FCE">
        <w:rPr>
          <w:lang w:val="en-US"/>
        </w:rPr>
        <w:t>ADMINUPDATEOPTION</w:t>
      </w:r>
      <w:r w:rsidR="00B323E1" w:rsidRPr="00B323E1">
        <w:rPr>
          <w:lang w:val="en-US"/>
        </w:rPr>
        <w:t xml:space="preserve"> (</w:t>
      </w:r>
      <w:r w:rsidR="00B323E1" w:rsidRPr="00AD3736">
        <w:rPr>
          <w:lang w:val="en-US"/>
        </w:rPr>
        <w:t>p</w:t>
      </w:r>
      <w:r w:rsidR="00B323E1" w:rsidRPr="00B323E1">
        <w:rPr>
          <w:lang w:val="en-US"/>
        </w:rPr>
        <w:t>_</w:t>
      </w:r>
      <w:r w:rsidR="00B323E1" w:rsidRPr="00AD3736">
        <w:rPr>
          <w:lang w:val="en-US"/>
        </w:rPr>
        <w:t>productid</w:t>
      </w:r>
      <w:r w:rsidR="00B323E1">
        <w:rPr>
          <w:lang w:val="en-US"/>
        </w:rPr>
        <w:t xml:space="preserve"> IN</w:t>
      </w:r>
      <w:r w:rsidR="00B323E1" w:rsidRPr="00B323E1">
        <w:rPr>
          <w:lang w:val="en-US"/>
        </w:rPr>
        <w:t xml:space="preserve">, </w:t>
      </w:r>
      <w:r w:rsidR="00B323E1" w:rsidRPr="00AD3736">
        <w:rPr>
          <w:lang w:val="en-US"/>
        </w:rPr>
        <w:t>p</w:t>
      </w:r>
      <w:r w:rsidR="00B323E1" w:rsidRPr="00B323E1">
        <w:rPr>
          <w:lang w:val="en-US"/>
        </w:rPr>
        <w:t>_</w:t>
      </w:r>
      <w:r w:rsidR="00B323E1" w:rsidRPr="00AD3736">
        <w:rPr>
          <w:lang w:val="en-US"/>
        </w:rPr>
        <w:t>optionid</w:t>
      </w:r>
      <w:r w:rsidR="00B323E1">
        <w:rPr>
          <w:lang w:val="en-US"/>
        </w:rPr>
        <w:t xml:space="preserve"> IN</w:t>
      </w:r>
      <w:r w:rsidR="00B323E1" w:rsidRPr="00B323E1">
        <w:rPr>
          <w:lang w:val="en-US"/>
        </w:rPr>
        <w:t xml:space="preserve">, </w:t>
      </w:r>
      <w:r w:rsidR="00B323E1" w:rsidRPr="00AD3736">
        <w:rPr>
          <w:lang w:val="en-US"/>
        </w:rPr>
        <w:t>p</w:t>
      </w:r>
      <w:r w:rsidR="00B323E1" w:rsidRPr="00B323E1">
        <w:rPr>
          <w:lang w:val="en-US"/>
        </w:rPr>
        <w:t>_</w:t>
      </w:r>
      <w:r w:rsidR="00B323E1" w:rsidRPr="00AD3736">
        <w:rPr>
          <w:lang w:val="en-US"/>
        </w:rPr>
        <w:t>value</w:t>
      </w:r>
      <w:r w:rsidR="00B323E1">
        <w:rPr>
          <w:lang w:val="en-US"/>
        </w:rPr>
        <w:t xml:space="preserve"> IN</w:t>
      </w:r>
      <w:r w:rsidR="00B323E1" w:rsidRPr="00B323E1">
        <w:rPr>
          <w:lang w:val="en-US"/>
        </w:rPr>
        <w:t xml:space="preserve">, </w:t>
      </w:r>
      <w:r w:rsidR="00B323E1" w:rsidRPr="00AD3736">
        <w:rPr>
          <w:lang w:val="en-US"/>
        </w:rPr>
        <w:t>p</w:t>
      </w:r>
      <w:r w:rsidR="00B323E1" w:rsidRPr="00B323E1">
        <w:rPr>
          <w:lang w:val="en-US"/>
        </w:rPr>
        <w:t>_</w:t>
      </w:r>
      <w:r w:rsidR="00B323E1" w:rsidRPr="00AD3736">
        <w:rPr>
          <w:lang w:val="en-US"/>
        </w:rPr>
        <w:t>unit</w:t>
      </w:r>
      <w:r w:rsidR="00B323E1">
        <w:rPr>
          <w:lang w:val="en-US"/>
        </w:rPr>
        <w:t xml:space="preserve"> IN</w:t>
      </w:r>
      <w:r w:rsidR="00B323E1" w:rsidRPr="00B323E1">
        <w:rPr>
          <w:lang w:val="en-US"/>
        </w:rPr>
        <w:t xml:space="preserve">) 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– </w:t>
      </w:r>
      <w:r w:rsidR="00B323E1" w:rsidRPr="00AD3736">
        <w:t>процедура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B323E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для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обновления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строки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в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таблицу</w:t>
      </w:r>
      <w:r w:rsidR="00B323E1" w:rsidRPr="00B323E1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B323E1" w:rsidRPr="006D2708">
        <w:rPr>
          <w:rFonts w:cs="Times New Roman"/>
          <w:color w:val="000000"/>
          <w:szCs w:val="28"/>
          <w:shd w:val="clear" w:color="auto" w:fill="FFFFFF"/>
          <w:lang w:val="en-US"/>
        </w:rPr>
        <w:t>PRODUCTOPTION</w:t>
      </w:r>
      <w:r w:rsidRPr="00B323E1">
        <w:rPr>
          <w:lang w:val="en-US"/>
        </w:rPr>
        <w:t>;</w:t>
      </w:r>
    </w:p>
    <w:p w14:paraId="43A14190" w14:textId="5F893895" w:rsidR="00655FCE" w:rsidRPr="00B323E1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ADMINUPDATEPRODUCT</w:t>
      </w:r>
      <w:r w:rsidR="00B323E1">
        <w:t xml:space="preserve"> (</w:t>
      </w:r>
      <w:r w:rsidR="00B323E1" w:rsidRPr="006D2708">
        <w:t>p_productid</w:t>
      </w:r>
      <w:r w:rsidR="00B323E1" w:rsidRPr="00B323E1">
        <w:t xml:space="preserve"> </w:t>
      </w:r>
      <w:r w:rsidR="00B323E1">
        <w:rPr>
          <w:lang w:val="en-US"/>
        </w:rPr>
        <w:t>IN</w:t>
      </w:r>
      <w:r w:rsidR="00B323E1">
        <w:t xml:space="preserve">) </w:t>
      </w:r>
      <w:r w:rsidR="00B323E1" w:rsidRPr="00AD3736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B323E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B323E1" w:rsidRPr="00AD3736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B323E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B323E1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для</w:t>
      </w:r>
      <w:r w:rsidR="00B323E1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обновления</w:t>
      </w:r>
      <w:r w:rsidR="00B323E1" w:rsidRPr="00AD373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</w:rPr>
        <w:t>строки в таблицу</w:t>
      </w:r>
      <w:r w:rsidR="00B323E1" w:rsidRPr="006D270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323E1">
        <w:rPr>
          <w:rFonts w:cs="Times New Roman"/>
          <w:color w:val="000000"/>
          <w:szCs w:val="28"/>
          <w:shd w:val="clear" w:color="auto" w:fill="FFFFFF"/>
          <w:lang w:val="en-US"/>
        </w:rPr>
        <w:t>PRODUCT</w:t>
      </w:r>
      <w:r w:rsidRPr="00B323E1">
        <w:t>;</w:t>
      </w:r>
    </w:p>
    <w:p w14:paraId="1C5D0C47" w14:textId="16105B6B" w:rsidR="00655FCE" w:rsidRPr="00E40C99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LOGIN</w:t>
      </w:r>
      <w:r w:rsidR="00B323E1" w:rsidRPr="00E40C99">
        <w:t xml:space="preserve"> (</w:t>
      </w:r>
      <w:r w:rsidR="00B323E1" w:rsidRPr="00B323E1">
        <w:rPr>
          <w:lang w:val="en-US"/>
        </w:rPr>
        <w:t>p</w:t>
      </w:r>
      <w:r w:rsidR="00B323E1" w:rsidRPr="00E40C99">
        <w:t>_</w:t>
      </w:r>
      <w:r w:rsidR="00B323E1" w:rsidRPr="00B323E1">
        <w:rPr>
          <w:lang w:val="en-US"/>
        </w:rPr>
        <w:t>username</w:t>
      </w:r>
      <w:r w:rsidR="00B323E1" w:rsidRPr="00E40C99">
        <w:t xml:space="preserve"> </w:t>
      </w:r>
      <w:r w:rsidR="00B323E1">
        <w:rPr>
          <w:lang w:val="en-US"/>
        </w:rPr>
        <w:t>IN</w:t>
      </w:r>
      <w:r w:rsidR="00B323E1" w:rsidRPr="00E40C99">
        <w:t xml:space="preserve">, </w:t>
      </w:r>
      <w:r w:rsidR="00B323E1" w:rsidRPr="00B323E1">
        <w:rPr>
          <w:lang w:val="en-US"/>
        </w:rPr>
        <w:t>p</w:t>
      </w:r>
      <w:r w:rsidR="00B323E1" w:rsidRPr="00E40C99">
        <w:t>_</w:t>
      </w:r>
      <w:r w:rsidR="00B323E1" w:rsidRPr="00B323E1">
        <w:rPr>
          <w:lang w:val="en-US"/>
        </w:rPr>
        <w:t>password</w:t>
      </w:r>
      <w:r w:rsidR="00B323E1" w:rsidRPr="00E40C99">
        <w:t xml:space="preserve"> </w:t>
      </w:r>
      <w:r w:rsidR="00B323E1">
        <w:rPr>
          <w:lang w:val="en-US"/>
        </w:rPr>
        <w:t>IN</w:t>
      </w:r>
      <w:r w:rsidR="00B323E1" w:rsidRPr="00E40C99">
        <w:t xml:space="preserve">, </w:t>
      </w:r>
      <w:r w:rsidR="00B323E1" w:rsidRPr="00B323E1">
        <w:rPr>
          <w:lang w:val="en-US"/>
        </w:rPr>
        <w:t>p</w:t>
      </w:r>
      <w:r w:rsidR="00B323E1" w:rsidRPr="00E40C99">
        <w:t>_</w:t>
      </w:r>
      <w:r w:rsidR="00B323E1" w:rsidRPr="00B323E1">
        <w:rPr>
          <w:lang w:val="en-US"/>
        </w:rPr>
        <w:t>userid</w:t>
      </w:r>
      <w:r w:rsidR="00B323E1" w:rsidRPr="00E40C99">
        <w:t xml:space="preserve"> </w:t>
      </w:r>
      <w:r w:rsidR="00B323E1">
        <w:rPr>
          <w:lang w:val="en-US"/>
        </w:rPr>
        <w:t>OUT</w:t>
      </w:r>
      <w:r w:rsidR="00B323E1" w:rsidRPr="00E40C99">
        <w:t xml:space="preserve">, </w:t>
      </w:r>
      <w:r w:rsidR="00B323E1" w:rsidRPr="00B323E1">
        <w:rPr>
          <w:lang w:val="en-US"/>
        </w:rPr>
        <w:t>p</w:t>
      </w:r>
      <w:r w:rsidR="00B323E1" w:rsidRPr="00E40C99">
        <w:t>_</w:t>
      </w:r>
      <w:r w:rsidR="00B323E1" w:rsidRPr="00B323E1">
        <w:rPr>
          <w:lang w:val="en-US"/>
        </w:rPr>
        <w:t>addressid</w:t>
      </w:r>
      <w:r w:rsidR="00B323E1" w:rsidRPr="00E40C99">
        <w:t xml:space="preserve"> </w:t>
      </w:r>
      <w:r w:rsidR="00B323E1">
        <w:rPr>
          <w:lang w:val="en-US"/>
        </w:rPr>
        <w:t>OUT</w:t>
      </w:r>
      <w:r w:rsidR="00B323E1" w:rsidRPr="00E40C99">
        <w:t xml:space="preserve">, </w:t>
      </w:r>
      <w:r w:rsidR="00B323E1">
        <w:rPr>
          <w:lang w:val="en-US"/>
        </w:rPr>
        <w:t>p</w:t>
      </w:r>
      <w:r w:rsidR="00B323E1" w:rsidRPr="00E40C99">
        <w:t>_</w:t>
      </w:r>
      <w:r w:rsidR="00B323E1" w:rsidRPr="00B323E1">
        <w:rPr>
          <w:lang w:val="en-US"/>
        </w:rPr>
        <w:t>customerid</w:t>
      </w:r>
      <w:r w:rsidR="00B323E1" w:rsidRPr="00E40C99">
        <w:t xml:space="preserve"> </w:t>
      </w:r>
      <w:r w:rsidR="00B323E1" w:rsidRPr="00B323E1">
        <w:rPr>
          <w:lang w:val="en-US"/>
        </w:rPr>
        <w:t>OUT</w:t>
      </w:r>
      <w:r w:rsidR="00B323E1" w:rsidRPr="00E40C99">
        <w:t xml:space="preserve">, </w:t>
      </w:r>
      <w:r w:rsidR="00B323E1" w:rsidRPr="00B323E1">
        <w:rPr>
          <w:lang w:val="en-US"/>
        </w:rPr>
        <w:t>p</w:t>
      </w:r>
      <w:r w:rsidR="00B323E1" w:rsidRPr="00E40C99">
        <w:t>_</w:t>
      </w:r>
      <w:proofErr w:type="spellStart"/>
      <w:r w:rsidR="00B323E1" w:rsidRPr="00B323E1">
        <w:rPr>
          <w:lang w:val="en-US"/>
        </w:rPr>
        <w:t>role</w:t>
      </w:r>
      <w:proofErr w:type="spellEnd"/>
      <w:r w:rsidR="00B323E1" w:rsidRPr="00E40C99">
        <w:t xml:space="preserve"> </w:t>
      </w:r>
      <w:r w:rsidR="00B323E1" w:rsidRPr="00B323E1">
        <w:rPr>
          <w:lang w:val="en-US"/>
        </w:rPr>
        <w:t>OUT</w:t>
      </w:r>
      <w:r w:rsidR="00B323E1" w:rsidRPr="00E40C99">
        <w:t>)</w:t>
      </w:r>
      <w:r w:rsidR="00E40C99" w:rsidRPr="00E40C99">
        <w:t xml:space="preserve"> 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E40C99" w:rsidRPr="007F0EE9">
        <w:rPr>
          <w:rFonts w:cs="Times New Roman"/>
          <w:color w:val="000000"/>
          <w:szCs w:val="28"/>
          <w:shd w:val="clear" w:color="auto" w:fill="FFFFFF"/>
        </w:rPr>
        <w:t>,</w:t>
      </w:r>
      <w:r w:rsidR="00E40C99">
        <w:rPr>
          <w:rFonts w:cs="Times New Roman"/>
          <w:color w:val="000000"/>
          <w:szCs w:val="28"/>
          <w:shd w:val="clear" w:color="auto" w:fill="FFFFFF"/>
        </w:rPr>
        <w:t xml:space="preserve"> предназначенная для</w:t>
      </w:r>
      <w:r w:rsidR="00E40C99" w:rsidRPr="00713C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входа пользователя в приложение</w:t>
      </w:r>
      <w:r w:rsidRPr="00E40C99">
        <w:t>;</w:t>
      </w:r>
    </w:p>
    <w:p w14:paraId="38ACC6E7" w14:textId="3A36BE09" w:rsidR="00655FCE" w:rsidRPr="00E40C99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REGISTEADMIN</w:t>
      </w:r>
      <w:r w:rsidR="00E40C99" w:rsidRPr="00E40C99">
        <w:t xml:space="preserve"> (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username</w:t>
      </w:r>
      <w:r w:rsidR="00E40C99">
        <w:t xml:space="preserve"> </w:t>
      </w:r>
      <w:r w:rsidR="00E40C99">
        <w:rPr>
          <w:lang w:val="en-US"/>
        </w:rPr>
        <w:t>IN</w:t>
      </w:r>
      <w:r w:rsidR="00E40C99" w:rsidRPr="00E40C99">
        <w:t xml:space="preserve">, 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password</w:t>
      </w:r>
      <w:r w:rsidR="00E40C99" w:rsidRPr="00E40C99">
        <w:t xml:space="preserve"> </w:t>
      </w:r>
      <w:r w:rsidR="00E40C99">
        <w:rPr>
          <w:lang w:val="en-US"/>
        </w:rPr>
        <w:t>IN</w:t>
      </w:r>
      <w:r w:rsidR="00E40C99" w:rsidRPr="00E40C99">
        <w:t xml:space="preserve">) 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E40C99" w:rsidRPr="007F0EE9">
        <w:rPr>
          <w:rFonts w:cs="Times New Roman"/>
          <w:color w:val="000000"/>
          <w:szCs w:val="28"/>
          <w:shd w:val="clear" w:color="auto" w:fill="FFFFFF"/>
        </w:rPr>
        <w:t>,</w:t>
      </w:r>
      <w:r w:rsidR="00E40C99">
        <w:rPr>
          <w:rFonts w:cs="Times New Roman"/>
          <w:color w:val="000000"/>
          <w:szCs w:val="28"/>
          <w:shd w:val="clear" w:color="auto" w:fill="FFFFFF"/>
        </w:rPr>
        <w:t xml:space="preserve"> предназначенная для</w:t>
      </w:r>
      <w:r w:rsidR="00E40C99" w:rsidRPr="00713C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регистрации пользователя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  <w:lang w:val="en-US"/>
        </w:rPr>
        <w:t>ADMIN</w:t>
      </w:r>
      <w:r w:rsidR="00E40C99">
        <w:rPr>
          <w:rFonts w:cs="Times New Roman"/>
          <w:color w:val="000000"/>
          <w:szCs w:val="28"/>
          <w:shd w:val="clear" w:color="auto" w:fill="FFFFFF"/>
        </w:rPr>
        <w:t xml:space="preserve"> в приложение</w:t>
      </w:r>
      <w:r w:rsidRPr="00E40C99">
        <w:t>;</w:t>
      </w:r>
    </w:p>
    <w:p w14:paraId="57574DDB" w14:textId="3E21AB3D" w:rsidR="00655FCE" w:rsidRPr="00E40C99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REGISTERUSER</w:t>
      </w:r>
      <w:r w:rsidR="00E40C99" w:rsidRPr="00E40C99">
        <w:t xml:space="preserve"> (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username</w:t>
      </w:r>
      <w:r w:rsidR="00E40C99" w:rsidRPr="00E40C99">
        <w:t xml:space="preserve"> </w:t>
      </w:r>
      <w:r w:rsidR="00E40C99">
        <w:rPr>
          <w:lang w:val="en-US"/>
        </w:rPr>
        <w:t>IN</w:t>
      </w:r>
      <w:r w:rsidR="00E40C99" w:rsidRPr="00E40C99">
        <w:t xml:space="preserve">, 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password</w:t>
      </w:r>
      <w:r w:rsidR="00E40C99" w:rsidRPr="00E40C99">
        <w:t xml:space="preserve"> </w:t>
      </w:r>
      <w:r w:rsidR="00E40C99">
        <w:rPr>
          <w:lang w:val="en-US"/>
        </w:rPr>
        <w:t>IN</w:t>
      </w:r>
      <w:r w:rsidR="00E40C99" w:rsidRPr="00E40C99">
        <w:t>)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E40C99" w:rsidRPr="007F0EE9">
        <w:rPr>
          <w:rFonts w:cs="Times New Roman"/>
          <w:color w:val="000000"/>
          <w:szCs w:val="28"/>
          <w:shd w:val="clear" w:color="auto" w:fill="FFFFFF"/>
        </w:rPr>
        <w:t>,</w:t>
      </w:r>
      <w:r w:rsidR="00E40C99">
        <w:rPr>
          <w:rFonts w:cs="Times New Roman"/>
          <w:color w:val="000000"/>
          <w:szCs w:val="28"/>
          <w:shd w:val="clear" w:color="auto" w:fill="FFFFFF"/>
        </w:rPr>
        <w:t xml:space="preserve"> предназначенная для</w:t>
      </w:r>
      <w:r w:rsidR="00E40C99" w:rsidRPr="00713C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регистрации пользователя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  <w:lang w:val="en-US"/>
        </w:rPr>
        <w:t>CLIENT</w:t>
      </w:r>
      <w:r w:rsidR="00E40C99">
        <w:rPr>
          <w:rFonts w:cs="Times New Roman"/>
          <w:color w:val="000000"/>
          <w:szCs w:val="28"/>
          <w:shd w:val="clear" w:color="auto" w:fill="FFFFFF"/>
        </w:rPr>
        <w:t xml:space="preserve"> в приложение</w:t>
      </w:r>
      <w:r w:rsidR="00E40C99" w:rsidRPr="00E40C99">
        <w:t>;</w:t>
      </w:r>
    </w:p>
    <w:p w14:paraId="4B529E67" w14:textId="687369A5" w:rsidR="00655FCE" w:rsidRPr="00E40C99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TABLE</w:t>
      </w:r>
      <w:r w:rsidRPr="00E40C99">
        <w:t>_</w:t>
      </w:r>
      <w:r w:rsidRPr="00655FCE">
        <w:rPr>
          <w:lang w:val="en-US"/>
        </w:rPr>
        <w:t>TO</w:t>
      </w:r>
      <w:r w:rsidRPr="00E40C99">
        <w:t>_</w:t>
      </w:r>
      <w:r w:rsidRPr="00655FCE">
        <w:rPr>
          <w:lang w:val="en-US"/>
        </w:rPr>
        <w:t>XML</w:t>
      </w:r>
      <w:r w:rsidRPr="00E40C99">
        <w:t>_</w:t>
      </w:r>
      <w:r w:rsidRPr="00655FCE">
        <w:rPr>
          <w:lang w:val="en-US"/>
        </w:rPr>
        <w:t>FILE</w:t>
      </w:r>
      <w:r w:rsidR="00E40C99" w:rsidRPr="00E40C99">
        <w:t xml:space="preserve"> (</w:t>
      </w:r>
      <w:r w:rsidR="00E40C99" w:rsidRPr="00E40C99">
        <w:rPr>
          <w:lang w:val="en-US"/>
        </w:rPr>
        <w:t>table</w:t>
      </w:r>
      <w:r w:rsidR="00E40C99" w:rsidRPr="00E40C99">
        <w:t>_</w:t>
      </w:r>
      <w:r w:rsidR="00E40C99" w:rsidRPr="00E40C99">
        <w:rPr>
          <w:lang w:val="en-US"/>
        </w:rPr>
        <w:t>name</w:t>
      </w:r>
      <w:r w:rsidR="00E40C99" w:rsidRPr="00E40C99">
        <w:t xml:space="preserve"> </w:t>
      </w:r>
      <w:r w:rsidR="00E40C99">
        <w:rPr>
          <w:lang w:val="en-US"/>
        </w:rPr>
        <w:t>IN</w:t>
      </w:r>
      <w:r w:rsidR="00E40C99" w:rsidRPr="00E40C99">
        <w:t xml:space="preserve">) 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–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E40C99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для экспорта данных</w:t>
      </w:r>
      <w:r w:rsidRPr="00E40C99">
        <w:t>;</w:t>
      </w:r>
    </w:p>
    <w:p w14:paraId="029BFA84" w14:textId="57C9576D" w:rsidR="00655FCE" w:rsidRDefault="00655FCE" w:rsidP="00E40C99">
      <w:pPr>
        <w:pStyle w:val="a9"/>
        <w:numPr>
          <w:ilvl w:val="0"/>
          <w:numId w:val="26"/>
        </w:numPr>
        <w:ind w:left="993" w:hanging="284"/>
      </w:pPr>
      <w:r w:rsidRPr="00655FCE">
        <w:rPr>
          <w:lang w:val="en-US"/>
        </w:rPr>
        <w:t>SHOWCATALOG</w:t>
      </w:r>
      <w:r w:rsidR="00397891">
        <w:t xml:space="preserve"> </w:t>
      </w:r>
      <w:r w:rsidR="00E40C99" w:rsidRPr="00E40C99">
        <w:t>(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productid</w:t>
      </w:r>
      <w:r w:rsidR="00E40C99" w:rsidRPr="00E40C99">
        <w:t xml:space="preserve"> </w:t>
      </w:r>
      <w:r w:rsidR="00E40C99">
        <w:rPr>
          <w:lang w:val="en-US"/>
        </w:rPr>
        <w:t>OUT</w:t>
      </w:r>
      <w:r w:rsidR="00E40C99" w:rsidRPr="00E40C99">
        <w:t xml:space="preserve">, 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name</w:t>
      </w:r>
      <w:r w:rsidR="00E40C99" w:rsidRPr="00E40C99">
        <w:t xml:space="preserve"> </w:t>
      </w:r>
      <w:r w:rsidR="00E40C99">
        <w:rPr>
          <w:lang w:val="en-US"/>
        </w:rPr>
        <w:t>OUT</w:t>
      </w:r>
      <w:r w:rsidR="00E40C99" w:rsidRPr="00E40C99">
        <w:t xml:space="preserve">, 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manufacturer</w:t>
      </w:r>
      <w:r w:rsidR="00E40C99" w:rsidRPr="00E40C99">
        <w:t xml:space="preserve"> </w:t>
      </w:r>
      <w:r w:rsidR="00E40C99">
        <w:rPr>
          <w:lang w:val="en-US"/>
        </w:rPr>
        <w:t>OUT</w:t>
      </w:r>
      <w:r w:rsidR="00E40C99" w:rsidRPr="00E40C99">
        <w:t xml:space="preserve">, </w:t>
      </w:r>
      <w:r w:rsidR="00E40C99" w:rsidRPr="00E40C99">
        <w:rPr>
          <w:lang w:val="en-US"/>
        </w:rPr>
        <w:t>p</w:t>
      </w:r>
      <w:r w:rsidR="00E40C99" w:rsidRPr="00E40C99">
        <w:t>_</w:t>
      </w:r>
      <w:r w:rsidR="00E40C99" w:rsidRPr="00E40C99">
        <w:rPr>
          <w:lang w:val="en-US"/>
        </w:rPr>
        <w:t>price</w:t>
      </w:r>
      <w:r w:rsidR="00E40C99" w:rsidRPr="00E40C99">
        <w:t xml:space="preserve"> </w:t>
      </w:r>
      <w:r w:rsidR="00E40C99">
        <w:rPr>
          <w:lang w:val="en-US"/>
        </w:rPr>
        <w:t>OUT</w:t>
      </w:r>
      <w:r w:rsidR="00E40C99" w:rsidRPr="00E40C99">
        <w:t xml:space="preserve">) -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E40C99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для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каталога</w:t>
      </w:r>
      <w:r w:rsidR="00E40C99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40C99">
        <w:rPr>
          <w:rFonts w:cs="Times New Roman"/>
          <w:color w:val="000000"/>
          <w:szCs w:val="28"/>
          <w:shd w:val="clear" w:color="auto" w:fill="FFFFFF"/>
        </w:rPr>
        <w:t>товаров</w:t>
      </w:r>
      <w:r w:rsidR="00E40C99">
        <w:t>.</w:t>
      </w:r>
    </w:p>
    <w:p w14:paraId="677B21A7" w14:textId="17E3AAA4" w:rsidR="00E40C99" w:rsidRDefault="00E40C99" w:rsidP="00E40C99">
      <w:r>
        <w:t xml:space="preserve">Пользователь </w:t>
      </w:r>
      <w:r>
        <w:rPr>
          <w:lang w:val="en-US"/>
        </w:rPr>
        <w:t>APP</w:t>
      </w:r>
      <w:r w:rsidR="00340DEB">
        <w:rPr>
          <w:lang w:val="en-US"/>
        </w:rPr>
        <w:t>CLIENT</w:t>
      </w:r>
      <w:r w:rsidRPr="00655FCE">
        <w:t xml:space="preserve"> </w:t>
      </w:r>
      <w:r>
        <w:t>имеет доступ к следующим процедурам:</w:t>
      </w:r>
    </w:p>
    <w:p w14:paraId="45F1702A" w14:textId="3DEDCD80" w:rsidR="00340DEB" w:rsidRPr="00340DEB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BASKETDELETEONE</w:t>
      </w:r>
      <w:r w:rsidRPr="00340DEB">
        <w:t xml:space="preserve"> (</w:t>
      </w:r>
      <w:r w:rsidRPr="00340DEB">
        <w:rPr>
          <w:lang w:val="en-US"/>
        </w:rPr>
        <w:t>p</w:t>
      </w:r>
      <w:r w:rsidRPr="00340DEB">
        <w:t>_</w:t>
      </w:r>
      <w:r w:rsidRPr="00340DEB">
        <w:rPr>
          <w:lang w:val="en-US"/>
        </w:rPr>
        <w:t>basketid</w:t>
      </w:r>
      <w:r w:rsidRPr="00340DEB">
        <w:t xml:space="preserve"> </w:t>
      </w:r>
      <w:r>
        <w:rPr>
          <w:lang w:val="en-US"/>
        </w:rPr>
        <w:t>IN</w:t>
      </w:r>
      <w:r w:rsidRPr="00340DEB">
        <w:t xml:space="preserve">, </w:t>
      </w:r>
      <w:r w:rsidRPr="00340DEB">
        <w:rPr>
          <w:lang w:val="en-US"/>
        </w:rPr>
        <w:t>p</w:t>
      </w:r>
      <w:r w:rsidRPr="00340DEB">
        <w:t>_</w:t>
      </w:r>
      <w:r w:rsidRPr="00340DEB">
        <w:rPr>
          <w:lang w:val="en-US"/>
        </w:rPr>
        <w:t>customerid</w:t>
      </w:r>
      <w:r w:rsidRPr="00340DEB">
        <w:t xml:space="preserve"> </w:t>
      </w:r>
      <w:r>
        <w:rPr>
          <w:lang w:val="en-US"/>
        </w:rPr>
        <w:t>IN</w:t>
      </w:r>
      <w:r w:rsidRPr="00340DEB">
        <w:t xml:space="preserve">) – </w:t>
      </w:r>
      <w:r>
        <w:t>процедура</w:t>
      </w:r>
      <w:r w:rsidRPr="00340DEB">
        <w:t xml:space="preserve">, </w:t>
      </w:r>
      <w:r>
        <w:t xml:space="preserve">предназначенная для удаления строки в таблице </w:t>
      </w:r>
      <w:r w:rsidRPr="00340DEB">
        <w:rPr>
          <w:lang w:val="en-US"/>
        </w:rPr>
        <w:t>BASKET</w:t>
      </w:r>
      <w:r w:rsidRPr="00340DEB">
        <w:t>;</w:t>
      </w:r>
    </w:p>
    <w:p w14:paraId="5A68C8CF" w14:textId="3CA0FD88" w:rsidR="00340DEB" w:rsidRPr="00340DEB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LOGIN</w:t>
      </w:r>
      <w:r w:rsidRPr="00340DEB">
        <w:t xml:space="preserve"> </w:t>
      </w:r>
      <w:r w:rsidRPr="00E40C99">
        <w:t>(</w:t>
      </w:r>
      <w:r w:rsidRPr="00340DEB">
        <w:rPr>
          <w:lang w:val="en-US"/>
        </w:rPr>
        <w:t>p</w:t>
      </w:r>
      <w:r w:rsidRPr="00E40C99">
        <w:t>_</w:t>
      </w:r>
      <w:r w:rsidRPr="00340DEB">
        <w:rPr>
          <w:lang w:val="en-US"/>
        </w:rPr>
        <w:t>username</w:t>
      </w:r>
      <w:r w:rsidRPr="00E40C99">
        <w:t xml:space="preserve"> </w:t>
      </w:r>
      <w:r w:rsidRPr="00340DEB">
        <w:rPr>
          <w:lang w:val="en-US"/>
        </w:rPr>
        <w:t>IN</w:t>
      </w:r>
      <w:r w:rsidRPr="00E40C99">
        <w:t xml:space="preserve">, </w:t>
      </w:r>
      <w:r w:rsidRPr="00340DEB">
        <w:rPr>
          <w:lang w:val="en-US"/>
        </w:rPr>
        <w:t>p</w:t>
      </w:r>
      <w:r w:rsidRPr="00E40C99">
        <w:t>_</w:t>
      </w:r>
      <w:r w:rsidRPr="00340DEB">
        <w:rPr>
          <w:lang w:val="en-US"/>
        </w:rPr>
        <w:t>password</w:t>
      </w:r>
      <w:r w:rsidRPr="00E40C99">
        <w:t xml:space="preserve"> </w:t>
      </w:r>
      <w:r w:rsidRPr="00340DEB">
        <w:rPr>
          <w:lang w:val="en-US"/>
        </w:rPr>
        <w:t>IN</w:t>
      </w:r>
      <w:r w:rsidRPr="00E40C99">
        <w:t xml:space="preserve">, </w:t>
      </w:r>
      <w:r w:rsidRPr="00340DEB">
        <w:rPr>
          <w:lang w:val="en-US"/>
        </w:rPr>
        <w:t>p</w:t>
      </w:r>
      <w:r w:rsidRPr="00E40C99">
        <w:t>_</w:t>
      </w:r>
      <w:r w:rsidRPr="00340DEB">
        <w:rPr>
          <w:lang w:val="en-US"/>
        </w:rPr>
        <w:t>userid</w:t>
      </w:r>
      <w:r w:rsidRPr="00E40C99">
        <w:t xml:space="preserve"> </w:t>
      </w:r>
      <w:r w:rsidRPr="00340DEB">
        <w:rPr>
          <w:lang w:val="en-US"/>
        </w:rPr>
        <w:t>OUT</w:t>
      </w:r>
      <w:r w:rsidRPr="00E40C99">
        <w:t xml:space="preserve">, </w:t>
      </w:r>
      <w:r w:rsidRPr="00340DEB">
        <w:rPr>
          <w:lang w:val="en-US"/>
        </w:rPr>
        <w:t>p</w:t>
      </w:r>
      <w:r w:rsidRPr="00E40C99">
        <w:t>_</w:t>
      </w:r>
      <w:r w:rsidRPr="00340DEB">
        <w:rPr>
          <w:lang w:val="en-US"/>
        </w:rPr>
        <w:t>addressid</w:t>
      </w:r>
      <w:r w:rsidRPr="00E40C99">
        <w:t xml:space="preserve"> </w:t>
      </w:r>
      <w:r w:rsidRPr="00340DEB">
        <w:rPr>
          <w:lang w:val="en-US"/>
        </w:rPr>
        <w:t>OUT</w:t>
      </w:r>
      <w:r w:rsidRPr="00E40C99">
        <w:t xml:space="preserve">, </w:t>
      </w:r>
      <w:r w:rsidRPr="00340DEB">
        <w:rPr>
          <w:lang w:val="en-US"/>
        </w:rPr>
        <w:t>p</w:t>
      </w:r>
      <w:r w:rsidRPr="00E40C99">
        <w:t>_</w:t>
      </w:r>
      <w:r w:rsidRPr="00340DEB">
        <w:rPr>
          <w:lang w:val="en-US"/>
        </w:rPr>
        <w:t>customerid</w:t>
      </w:r>
      <w:r w:rsidRPr="00E40C99">
        <w:t xml:space="preserve"> </w:t>
      </w:r>
      <w:r w:rsidRPr="00340DEB">
        <w:rPr>
          <w:lang w:val="en-US"/>
        </w:rPr>
        <w:t>OUT</w:t>
      </w:r>
      <w:r w:rsidRPr="00E40C99">
        <w:t xml:space="preserve">, </w:t>
      </w:r>
      <w:r w:rsidRPr="00340DEB">
        <w:rPr>
          <w:lang w:val="en-US"/>
        </w:rPr>
        <w:t>p</w:t>
      </w:r>
      <w:r w:rsidRPr="00E40C99">
        <w:t>_</w:t>
      </w:r>
      <w:proofErr w:type="spellStart"/>
      <w:r w:rsidRPr="00340DEB">
        <w:rPr>
          <w:lang w:val="en-US"/>
        </w:rPr>
        <w:t>role</w:t>
      </w:r>
      <w:proofErr w:type="spellEnd"/>
      <w:r w:rsidRPr="00E40C99">
        <w:t xml:space="preserve"> </w:t>
      </w:r>
      <w:r w:rsidRPr="00340DEB">
        <w:rPr>
          <w:lang w:val="en-US"/>
        </w:rPr>
        <w:t>OUT</w:t>
      </w:r>
      <w:r w:rsidRPr="00E40C99">
        <w:t xml:space="preserve">) </w:t>
      </w:r>
      <w:r w:rsidRPr="00340DEB">
        <w:rPr>
          <w:rFonts w:cs="Times New Roman"/>
          <w:color w:val="000000"/>
          <w:szCs w:val="28"/>
          <w:shd w:val="clear" w:color="auto" w:fill="FFFFFF"/>
        </w:rPr>
        <w:t>– процедура, предназначенная для входа пользователя в приложение</w:t>
      </w:r>
      <w:r w:rsidRPr="00340DEB">
        <w:t xml:space="preserve">;      </w:t>
      </w:r>
    </w:p>
    <w:p w14:paraId="00EC86F8" w14:textId="463FEAA3" w:rsidR="00340DEB" w:rsidRPr="00340DEB" w:rsidRDefault="00340DEB" w:rsidP="00B530D7">
      <w:pPr>
        <w:pStyle w:val="a9"/>
        <w:numPr>
          <w:ilvl w:val="0"/>
          <w:numId w:val="27"/>
        </w:numPr>
        <w:ind w:left="993" w:hanging="284"/>
        <w:rPr>
          <w:lang w:val="en-US"/>
        </w:rPr>
      </w:pPr>
      <w:r w:rsidRPr="00340DEB">
        <w:rPr>
          <w:lang w:val="en-US"/>
        </w:rPr>
        <w:t xml:space="preserve">PERSONAINFOUPDATE </w:t>
      </w:r>
      <w:r>
        <w:rPr>
          <w:lang w:val="en-US"/>
        </w:rPr>
        <w:t>(</w:t>
      </w:r>
      <w:r w:rsidRPr="00340DEB">
        <w:rPr>
          <w:lang w:val="en-US"/>
        </w:rPr>
        <w:t>p_userid IN,</w:t>
      </w:r>
      <w:r>
        <w:rPr>
          <w:lang w:val="en-US"/>
        </w:rPr>
        <w:t xml:space="preserve"> </w:t>
      </w:r>
      <w:r w:rsidRPr="00340DEB">
        <w:rPr>
          <w:lang w:val="en-US"/>
        </w:rPr>
        <w:t>p_username IN,</w:t>
      </w:r>
      <w:r>
        <w:rPr>
          <w:lang w:val="en-US"/>
        </w:rPr>
        <w:t xml:space="preserve"> </w:t>
      </w:r>
      <w:r w:rsidRPr="00340DEB">
        <w:rPr>
          <w:lang w:val="en-US"/>
        </w:rPr>
        <w:t>p_password IN,</w:t>
      </w:r>
      <w:r>
        <w:rPr>
          <w:lang w:val="en-US"/>
        </w:rPr>
        <w:t xml:space="preserve"> </w:t>
      </w:r>
      <w:r w:rsidRPr="00340DEB">
        <w:rPr>
          <w:lang w:val="en-US"/>
        </w:rPr>
        <w:t>p_addressid IN, p_city IN, p_street IN, p_housenumber IN, p_room IN,  p_firstname IN, p_secondname IN, p_patronymic IN, p_dateofbirth IN, p_email IN, p_phonenumber IN</w:t>
      </w:r>
      <w:r>
        <w:rPr>
          <w:lang w:val="en-US"/>
        </w:rPr>
        <w:t xml:space="preserve">) – </w:t>
      </w:r>
      <w:r>
        <w:t>процедура</w:t>
      </w:r>
      <w:r w:rsidRPr="00340DEB">
        <w:rPr>
          <w:lang w:val="en-US"/>
        </w:rPr>
        <w:t xml:space="preserve">, </w:t>
      </w:r>
      <w:r>
        <w:t>предназначенная</w:t>
      </w:r>
      <w:r w:rsidRPr="00340DEB">
        <w:rPr>
          <w:lang w:val="en-US"/>
        </w:rPr>
        <w:t xml:space="preserve"> </w:t>
      </w:r>
      <w:r>
        <w:t>на</w:t>
      </w:r>
      <w:r w:rsidRPr="00340DEB">
        <w:rPr>
          <w:lang w:val="en-US"/>
        </w:rPr>
        <w:t xml:space="preserve"> </w:t>
      </w:r>
      <w:r>
        <w:t>изменения</w:t>
      </w:r>
      <w:r w:rsidRPr="00340DEB">
        <w:rPr>
          <w:lang w:val="en-US"/>
        </w:rPr>
        <w:t xml:space="preserve"> </w:t>
      </w:r>
      <w:r>
        <w:t>персональных</w:t>
      </w:r>
      <w:r w:rsidRPr="00340DEB">
        <w:rPr>
          <w:lang w:val="en-US"/>
        </w:rPr>
        <w:t xml:space="preserve"> </w:t>
      </w:r>
      <w:r>
        <w:t>данных</w:t>
      </w:r>
      <w:r w:rsidRPr="00340DEB"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таблице</w:t>
      </w:r>
      <w:r w:rsidRPr="00340DEB">
        <w:rPr>
          <w:lang w:val="en-US"/>
        </w:rPr>
        <w:t xml:space="preserve"> </w:t>
      </w:r>
      <w:r>
        <w:rPr>
          <w:lang w:val="en-US"/>
        </w:rPr>
        <w:t>CUSTOMER</w:t>
      </w:r>
      <w:r w:rsidR="00397891">
        <w:rPr>
          <w:lang w:val="en-US"/>
        </w:rPr>
        <w:t xml:space="preserve"> </w:t>
      </w:r>
      <w:r w:rsidR="00397891">
        <w:t>и</w:t>
      </w:r>
      <w:r w:rsidR="00397891" w:rsidRPr="00397891">
        <w:rPr>
          <w:lang w:val="en-US"/>
        </w:rPr>
        <w:t xml:space="preserve"> </w:t>
      </w:r>
      <w:r w:rsidR="00397891">
        <w:rPr>
          <w:lang w:val="en-US"/>
        </w:rPr>
        <w:t>ADDRESS</w:t>
      </w:r>
      <w:r w:rsidRPr="00340DEB">
        <w:rPr>
          <w:lang w:val="en-US"/>
        </w:rPr>
        <w:t>;</w:t>
      </w:r>
    </w:p>
    <w:p w14:paraId="0D027C70" w14:textId="05968268" w:rsidR="00340DEB" w:rsidRPr="00340DEB" w:rsidRDefault="00340DEB" w:rsidP="00340DEB">
      <w:pPr>
        <w:pStyle w:val="a9"/>
        <w:numPr>
          <w:ilvl w:val="0"/>
          <w:numId w:val="27"/>
        </w:numPr>
        <w:ind w:left="993" w:hanging="284"/>
        <w:rPr>
          <w:lang w:val="en-US"/>
        </w:rPr>
      </w:pPr>
      <w:r w:rsidRPr="00340DEB">
        <w:rPr>
          <w:lang w:val="en-US"/>
        </w:rPr>
        <w:t>PERSONALINFOSELECT</w:t>
      </w:r>
      <w:r w:rsidR="00397891" w:rsidRPr="00397891">
        <w:rPr>
          <w:lang w:val="en-US"/>
        </w:rPr>
        <w:t xml:space="preserve"> </w:t>
      </w:r>
      <w:r w:rsidR="00397891">
        <w:rPr>
          <w:lang w:val="en-US"/>
        </w:rPr>
        <w:t>(</w:t>
      </w:r>
      <w:r w:rsidR="00397891" w:rsidRPr="00340DEB">
        <w:rPr>
          <w:lang w:val="en-US"/>
        </w:rPr>
        <w:t>p_userid IN,</w:t>
      </w:r>
      <w:r w:rsidR="00397891">
        <w:rPr>
          <w:lang w:val="en-US"/>
        </w:rPr>
        <w:t xml:space="preserve"> </w:t>
      </w:r>
      <w:r w:rsidR="00397891" w:rsidRPr="00340DEB">
        <w:rPr>
          <w:lang w:val="en-US"/>
        </w:rPr>
        <w:t xml:space="preserve">p_username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>,</w:t>
      </w:r>
      <w:r w:rsidR="00397891">
        <w:rPr>
          <w:lang w:val="en-US"/>
        </w:rPr>
        <w:t xml:space="preserve"> </w:t>
      </w:r>
      <w:r w:rsidR="00397891" w:rsidRPr="00340DEB">
        <w:rPr>
          <w:lang w:val="en-US"/>
        </w:rPr>
        <w:t xml:space="preserve">p_password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>,</w:t>
      </w:r>
      <w:r w:rsidR="00397891">
        <w:rPr>
          <w:lang w:val="en-US"/>
        </w:rPr>
        <w:t xml:space="preserve"> </w:t>
      </w:r>
      <w:r w:rsidR="00397891" w:rsidRPr="00340DEB">
        <w:rPr>
          <w:lang w:val="en-US"/>
        </w:rPr>
        <w:t xml:space="preserve">p_addressid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city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street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housenumber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room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 p_firstname IN, p_secondname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patronymic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dateofbirth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email </w:t>
      </w:r>
      <w:r w:rsidR="00397891">
        <w:rPr>
          <w:lang w:val="en-US"/>
        </w:rPr>
        <w:t>OUT</w:t>
      </w:r>
      <w:r w:rsidR="00397891" w:rsidRPr="00340DEB">
        <w:rPr>
          <w:lang w:val="en-US"/>
        </w:rPr>
        <w:t xml:space="preserve">, p_phonenumber </w:t>
      </w:r>
      <w:r w:rsidR="00397891">
        <w:rPr>
          <w:lang w:val="en-US"/>
        </w:rPr>
        <w:t xml:space="preserve">OUT) – </w:t>
      </w:r>
      <w:r w:rsidR="00397891">
        <w:t>процедура</w:t>
      </w:r>
      <w:r w:rsidR="00397891" w:rsidRPr="00340DEB">
        <w:rPr>
          <w:lang w:val="en-US"/>
        </w:rPr>
        <w:t xml:space="preserve">, </w:t>
      </w:r>
      <w:r w:rsidR="00397891">
        <w:t>предназначенная</w:t>
      </w:r>
      <w:r w:rsidR="00397891" w:rsidRPr="00340DEB">
        <w:rPr>
          <w:lang w:val="en-US"/>
        </w:rPr>
        <w:t xml:space="preserve"> </w:t>
      </w:r>
      <w:r w:rsidR="00397891">
        <w:t>на</w:t>
      </w:r>
      <w:r w:rsidR="00397891" w:rsidRPr="00340DEB">
        <w:rPr>
          <w:lang w:val="en-US"/>
        </w:rPr>
        <w:t xml:space="preserve"> </w:t>
      </w:r>
      <w:r w:rsidR="00397891">
        <w:t>просмотра</w:t>
      </w:r>
      <w:r w:rsidR="00397891" w:rsidRPr="00340DEB">
        <w:rPr>
          <w:lang w:val="en-US"/>
        </w:rPr>
        <w:t xml:space="preserve"> </w:t>
      </w:r>
      <w:r w:rsidR="00397891">
        <w:t>персональных</w:t>
      </w:r>
      <w:r w:rsidR="00397891" w:rsidRPr="00340DEB">
        <w:rPr>
          <w:lang w:val="en-US"/>
        </w:rPr>
        <w:t xml:space="preserve"> </w:t>
      </w:r>
      <w:r w:rsidR="00397891">
        <w:t>данных</w:t>
      </w:r>
      <w:r w:rsidR="00397891" w:rsidRPr="00340DEB">
        <w:rPr>
          <w:lang w:val="en-US"/>
        </w:rPr>
        <w:t xml:space="preserve"> </w:t>
      </w:r>
      <w:r w:rsidR="00397891">
        <w:t>в</w:t>
      </w:r>
      <w:r w:rsidR="00397891">
        <w:rPr>
          <w:lang w:val="en-US"/>
        </w:rPr>
        <w:t xml:space="preserve"> </w:t>
      </w:r>
      <w:r w:rsidR="00397891">
        <w:t>таблице</w:t>
      </w:r>
      <w:r w:rsidR="00397891" w:rsidRPr="00340DEB">
        <w:rPr>
          <w:lang w:val="en-US"/>
        </w:rPr>
        <w:t xml:space="preserve"> </w:t>
      </w:r>
      <w:r w:rsidR="00397891">
        <w:rPr>
          <w:lang w:val="en-US"/>
        </w:rPr>
        <w:t>CUSTOMER</w:t>
      </w:r>
      <w:r w:rsidR="00397891" w:rsidRPr="00397891">
        <w:rPr>
          <w:lang w:val="en-US"/>
        </w:rPr>
        <w:t xml:space="preserve"> </w:t>
      </w:r>
      <w:r w:rsidR="00397891">
        <w:t>и</w:t>
      </w:r>
      <w:r w:rsidR="00397891" w:rsidRPr="00397891">
        <w:rPr>
          <w:lang w:val="en-US"/>
        </w:rPr>
        <w:t xml:space="preserve"> </w:t>
      </w:r>
      <w:r w:rsidR="00397891">
        <w:rPr>
          <w:lang w:val="en-US"/>
        </w:rPr>
        <w:t>ADDRESS</w:t>
      </w:r>
      <w:r w:rsidRPr="00340DEB">
        <w:rPr>
          <w:lang w:val="en-US"/>
        </w:rPr>
        <w:t>;</w:t>
      </w:r>
    </w:p>
    <w:p w14:paraId="336C8BD6" w14:textId="747A89D1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REGISTERUSER</w:t>
      </w:r>
      <w:r w:rsidR="00397891">
        <w:t xml:space="preserve"> </w:t>
      </w:r>
      <w:r w:rsidR="00397891" w:rsidRPr="00E40C99">
        <w:t>(</w:t>
      </w:r>
      <w:r w:rsidR="00397891" w:rsidRPr="00E40C99">
        <w:rPr>
          <w:lang w:val="en-US"/>
        </w:rPr>
        <w:t>p</w:t>
      </w:r>
      <w:r w:rsidR="00397891" w:rsidRPr="00E40C99">
        <w:t>_</w:t>
      </w:r>
      <w:r w:rsidR="00397891" w:rsidRPr="00E40C99">
        <w:rPr>
          <w:lang w:val="en-US"/>
        </w:rPr>
        <w:t>username</w:t>
      </w:r>
      <w:r w:rsidR="00397891" w:rsidRPr="00E40C99">
        <w:t xml:space="preserve"> </w:t>
      </w:r>
      <w:r w:rsidR="00397891">
        <w:rPr>
          <w:lang w:val="en-US"/>
        </w:rPr>
        <w:t>IN</w:t>
      </w:r>
      <w:r w:rsidR="00397891" w:rsidRPr="00E40C99">
        <w:t xml:space="preserve">, </w:t>
      </w:r>
      <w:r w:rsidR="00397891" w:rsidRPr="00E40C99">
        <w:rPr>
          <w:lang w:val="en-US"/>
        </w:rPr>
        <w:t>p</w:t>
      </w:r>
      <w:r w:rsidR="00397891" w:rsidRPr="00E40C99">
        <w:t>_</w:t>
      </w:r>
      <w:r w:rsidR="00397891" w:rsidRPr="00E40C99">
        <w:rPr>
          <w:lang w:val="en-US"/>
        </w:rPr>
        <w:t>password</w:t>
      </w:r>
      <w:r w:rsidR="00397891" w:rsidRPr="00E40C99">
        <w:t xml:space="preserve"> </w:t>
      </w:r>
      <w:r w:rsidR="00397891">
        <w:rPr>
          <w:lang w:val="en-US"/>
        </w:rPr>
        <w:t>IN</w:t>
      </w:r>
      <w:r w:rsidR="00397891" w:rsidRPr="00E40C99">
        <w:t>)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7F0EE9">
        <w:rPr>
          <w:rFonts w:cs="Times New Roman"/>
          <w:color w:val="000000"/>
          <w:szCs w:val="28"/>
          <w:shd w:val="clear" w:color="auto" w:fill="FFFFFF"/>
        </w:rPr>
        <w:t>,</w:t>
      </w:r>
      <w:r w:rsidR="00397891">
        <w:rPr>
          <w:rFonts w:cs="Times New Roman"/>
          <w:color w:val="000000"/>
          <w:szCs w:val="28"/>
          <w:shd w:val="clear" w:color="auto" w:fill="FFFFFF"/>
        </w:rPr>
        <w:t xml:space="preserve"> предназначенная для</w:t>
      </w:r>
      <w:r w:rsidR="00397891" w:rsidRPr="00713CC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регистрации пользовате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  <w:lang w:val="en-US"/>
        </w:rPr>
        <w:t>CLIENT</w:t>
      </w:r>
      <w:r w:rsidR="00397891">
        <w:rPr>
          <w:rFonts w:cs="Times New Roman"/>
          <w:color w:val="000000"/>
          <w:szCs w:val="28"/>
          <w:shd w:val="clear" w:color="auto" w:fill="FFFFFF"/>
        </w:rPr>
        <w:t xml:space="preserve"> в </w:t>
      </w:r>
      <w:proofErr w:type="gramStart"/>
      <w:r w:rsidR="00397891">
        <w:rPr>
          <w:rFonts w:cs="Times New Roman"/>
          <w:color w:val="000000"/>
          <w:szCs w:val="28"/>
          <w:shd w:val="clear" w:color="auto" w:fill="FFFFFF"/>
        </w:rPr>
        <w:t>приложение</w:t>
      </w:r>
      <w:r w:rsidR="00397891" w:rsidRPr="00E40C99">
        <w:t>;</w:t>
      </w:r>
      <w:r w:rsidRPr="00397891">
        <w:t>;</w:t>
      </w:r>
      <w:proofErr w:type="gramEnd"/>
    </w:p>
    <w:p w14:paraId="663D6A18" w14:textId="15788B20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lastRenderedPageBreak/>
        <w:t>SHOWBASKET</w:t>
      </w:r>
      <w:r w:rsidR="00397891">
        <w:t xml:space="preserve"> </w:t>
      </w:r>
      <w:r w:rsidR="00397891" w:rsidRPr="00E40C99">
        <w:t>(</w:t>
      </w:r>
      <w:r w:rsidR="00397891" w:rsidRPr="00397891">
        <w:rPr>
          <w:lang w:val="en-US"/>
        </w:rPr>
        <w:t>p</w:t>
      </w:r>
      <w:r w:rsidR="00397891" w:rsidRPr="00397891">
        <w:t>_</w:t>
      </w:r>
      <w:r w:rsidR="00397891" w:rsidRPr="00397891">
        <w:rPr>
          <w:lang w:val="en-US"/>
        </w:rPr>
        <w:t>customerid</w:t>
      </w:r>
      <w:r w:rsidR="00397891">
        <w:t xml:space="preserve"> </w:t>
      </w:r>
      <w:r w:rsidR="00397891">
        <w:rPr>
          <w:lang w:val="en-US"/>
        </w:rPr>
        <w:t>IN</w:t>
      </w:r>
      <w:r w:rsidR="00397891" w:rsidRPr="00E40C99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корзины</w:t>
      </w:r>
      <w:r w:rsidRPr="00397891">
        <w:t>;</w:t>
      </w:r>
    </w:p>
    <w:p w14:paraId="5D1BF8A4" w14:textId="033B0432" w:rsidR="00340DEB" w:rsidRPr="00B530D7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SHOWCATALOG</w:t>
      </w:r>
      <w:r w:rsidR="00397891" w:rsidRPr="00B530D7">
        <w:t xml:space="preserve"> (</w:t>
      </w:r>
      <w:r w:rsidR="00397891" w:rsidRPr="00E40C99">
        <w:rPr>
          <w:lang w:val="en-US"/>
        </w:rPr>
        <w:t>p</w:t>
      </w:r>
      <w:r w:rsidR="00397891" w:rsidRPr="00B530D7">
        <w:t>_</w:t>
      </w:r>
      <w:r w:rsidR="00397891" w:rsidRPr="00E40C99">
        <w:rPr>
          <w:lang w:val="en-US"/>
        </w:rPr>
        <w:t>productid</w:t>
      </w:r>
      <w:r w:rsidR="00397891" w:rsidRPr="00B530D7">
        <w:t xml:space="preserve"> </w:t>
      </w:r>
      <w:r w:rsidR="00397891">
        <w:rPr>
          <w:lang w:val="en-US"/>
        </w:rPr>
        <w:t>OUT</w:t>
      </w:r>
      <w:r w:rsidR="00397891" w:rsidRPr="00B530D7">
        <w:t xml:space="preserve">, </w:t>
      </w:r>
      <w:r w:rsidR="00397891" w:rsidRPr="00E40C99">
        <w:rPr>
          <w:lang w:val="en-US"/>
        </w:rPr>
        <w:t>p</w:t>
      </w:r>
      <w:r w:rsidR="00397891" w:rsidRPr="00B530D7">
        <w:t>_</w:t>
      </w:r>
      <w:r w:rsidR="00397891" w:rsidRPr="00E40C99">
        <w:rPr>
          <w:lang w:val="en-US"/>
        </w:rPr>
        <w:t>name</w:t>
      </w:r>
      <w:r w:rsidR="00397891" w:rsidRPr="00B530D7">
        <w:t xml:space="preserve"> </w:t>
      </w:r>
      <w:r w:rsidR="00397891">
        <w:rPr>
          <w:lang w:val="en-US"/>
        </w:rPr>
        <w:t>OUT</w:t>
      </w:r>
      <w:r w:rsidR="00397891" w:rsidRPr="00B530D7">
        <w:t xml:space="preserve">, </w:t>
      </w:r>
      <w:r w:rsidR="00397891" w:rsidRPr="00E40C99">
        <w:rPr>
          <w:lang w:val="en-US"/>
        </w:rPr>
        <w:t>p</w:t>
      </w:r>
      <w:r w:rsidR="00397891" w:rsidRPr="00B530D7">
        <w:t>_</w:t>
      </w:r>
      <w:r w:rsidR="00397891" w:rsidRPr="00E40C99">
        <w:rPr>
          <w:lang w:val="en-US"/>
        </w:rPr>
        <w:t>manufacturer</w:t>
      </w:r>
      <w:r w:rsidR="00397891" w:rsidRPr="00B530D7">
        <w:t xml:space="preserve"> </w:t>
      </w:r>
      <w:r w:rsidR="00397891">
        <w:rPr>
          <w:lang w:val="en-US"/>
        </w:rPr>
        <w:t>OUT</w:t>
      </w:r>
      <w:r w:rsidR="00397891" w:rsidRPr="00B530D7">
        <w:t xml:space="preserve">, </w:t>
      </w:r>
      <w:r w:rsidR="00397891" w:rsidRPr="00E40C99">
        <w:rPr>
          <w:lang w:val="en-US"/>
        </w:rPr>
        <w:t>p</w:t>
      </w:r>
      <w:r w:rsidR="00397891" w:rsidRPr="00B530D7">
        <w:t>_</w:t>
      </w:r>
      <w:r w:rsidR="00397891" w:rsidRPr="00E40C99">
        <w:rPr>
          <w:lang w:val="en-US"/>
        </w:rPr>
        <w:t>price</w:t>
      </w:r>
      <w:r w:rsidR="00397891" w:rsidRPr="00B530D7">
        <w:t xml:space="preserve"> </w:t>
      </w:r>
      <w:r w:rsidR="00397891">
        <w:rPr>
          <w:lang w:val="en-US"/>
        </w:rPr>
        <w:t>OUT</w:t>
      </w:r>
      <w:r w:rsidR="00397891" w:rsidRPr="00B530D7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B530D7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каталога</w:t>
      </w:r>
      <w:r w:rsidR="00397891"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товаров</w:t>
      </w:r>
      <w:r w:rsidRPr="00B530D7">
        <w:t>;</w:t>
      </w:r>
    </w:p>
    <w:p w14:paraId="151E8C8A" w14:textId="1C9D6E2D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SHOWFAVORITE</w:t>
      </w:r>
      <w:r w:rsidR="00397891">
        <w:t xml:space="preserve"> </w:t>
      </w:r>
      <w:r w:rsidR="00397891" w:rsidRPr="00E40C99">
        <w:t>(</w:t>
      </w:r>
      <w:r w:rsidR="00397891" w:rsidRPr="00397891">
        <w:rPr>
          <w:lang w:val="en-US"/>
        </w:rPr>
        <w:t>p</w:t>
      </w:r>
      <w:r w:rsidR="00397891" w:rsidRPr="00397891">
        <w:t>_</w:t>
      </w:r>
      <w:r w:rsidR="00397891" w:rsidRPr="00397891">
        <w:rPr>
          <w:lang w:val="en-US"/>
        </w:rPr>
        <w:t>customerid</w:t>
      </w:r>
      <w:r w:rsidR="00397891">
        <w:t xml:space="preserve"> </w:t>
      </w:r>
      <w:r w:rsidR="00397891">
        <w:rPr>
          <w:lang w:val="en-US"/>
        </w:rPr>
        <w:t>IN</w:t>
      </w:r>
      <w:r w:rsidR="00397891" w:rsidRPr="00E40C99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избранных товаров</w:t>
      </w:r>
      <w:r w:rsidRPr="00397891">
        <w:t>;</w:t>
      </w:r>
    </w:p>
    <w:p w14:paraId="50023F42" w14:textId="17CB3BB7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SHOWHISTORY</w:t>
      </w:r>
      <w:r w:rsidR="00397891">
        <w:t xml:space="preserve"> </w:t>
      </w:r>
      <w:r w:rsidR="00397891" w:rsidRPr="00E40C99">
        <w:t>(</w:t>
      </w:r>
      <w:r w:rsidR="00397891" w:rsidRPr="00397891">
        <w:rPr>
          <w:lang w:val="en-US"/>
        </w:rPr>
        <w:t>p</w:t>
      </w:r>
      <w:r w:rsidR="00397891" w:rsidRPr="00397891">
        <w:t>_</w:t>
      </w:r>
      <w:r w:rsidR="00397891" w:rsidRPr="00397891">
        <w:rPr>
          <w:lang w:val="en-US"/>
        </w:rPr>
        <w:t>customerid</w:t>
      </w:r>
      <w:r w:rsidR="00397891">
        <w:t xml:space="preserve"> </w:t>
      </w:r>
      <w:r w:rsidR="00397891">
        <w:rPr>
          <w:lang w:val="en-US"/>
        </w:rPr>
        <w:t>IN</w:t>
      </w:r>
      <w:r w:rsidR="00397891" w:rsidRPr="00E40C99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истории покупок</w:t>
      </w:r>
      <w:r w:rsidRPr="00397891">
        <w:t>;</w:t>
      </w:r>
    </w:p>
    <w:p w14:paraId="01419881" w14:textId="5CA07B07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SHOWOPTIONPRODUCT</w:t>
      </w:r>
      <w:r w:rsidR="00397891">
        <w:t xml:space="preserve"> </w:t>
      </w:r>
      <w:r w:rsidR="00397891" w:rsidRPr="00E40C99">
        <w:t>(</w:t>
      </w:r>
      <w:r w:rsidR="00397891" w:rsidRPr="00397891">
        <w:rPr>
          <w:lang w:val="en-US"/>
        </w:rPr>
        <w:t>p</w:t>
      </w:r>
      <w:r w:rsidR="00397891" w:rsidRPr="00397891">
        <w:t>_</w:t>
      </w:r>
      <w:r w:rsidR="00397891">
        <w:rPr>
          <w:lang w:val="en-US"/>
        </w:rPr>
        <w:t>product</w:t>
      </w:r>
      <w:r w:rsidR="00397891" w:rsidRPr="00397891">
        <w:rPr>
          <w:lang w:val="en-US"/>
        </w:rPr>
        <w:t>id</w:t>
      </w:r>
      <w:r w:rsidR="00397891">
        <w:t xml:space="preserve"> </w:t>
      </w:r>
      <w:r w:rsidR="00397891">
        <w:rPr>
          <w:lang w:val="en-US"/>
        </w:rPr>
        <w:t>IN</w:t>
      </w:r>
      <w:r w:rsidR="00397891" w:rsidRPr="00E40C99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характеристик товара</w:t>
      </w:r>
      <w:r w:rsidRPr="00397891">
        <w:t>;</w:t>
      </w:r>
    </w:p>
    <w:p w14:paraId="14162588" w14:textId="22CBB73E" w:rsidR="00340DEB" w:rsidRPr="00397891" w:rsidRDefault="00340DEB" w:rsidP="00340DEB">
      <w:pPr>
        <w:pStyle w:val="a9"/>
        <w:numPr>
          <w:ilvl w:val="0"/>
          <w:numId w:val="27"/>
        </w:numPr>
        <w:ind w:left="993" w:hanging="284"/>
      </w:pPr>
      <w:r w:rsidRPr="00340DEB">
        <w:rPr>
          <w:lang w:val="en-US"/>
        </w:rPr>
        <w:t>SHOWREVIEW</w:t>
      </w:r>
      <w:r w:rsidR="00397891" w:rsidRPr="00397891">
        <w:t xml:space="preserve"> </w:t>
      </w:r>
      <w:r w:rsidR="00397891" w:rsidRPr="00E40C99">
        <w:t>(</w:t>
      </w:r>
      <w:r w:rsidR="00397891" w:rsidRPr="00397891">
        <w:rPr>
          <w:lang w:val="en-US"/>
        </w:rPr>
        <w:t>p</w:t>
      </w:r>
      <w:r w:rsidR="00397891" w:rsidRPr="00397891">
        <w:t>_</w:t>
      </w:r>
      <w:r w:rsidR="00397891">
        <w:rPr>
          <w:lang w:val="en-US"/>
        </w:rPr>
        <w:t>product</w:t>
      </w:r>
      <w:r w:rsidR="00397891" w:rsidRPr="00397891">
        <w:rPr>
          <w:lang w:val="en-US"/>
        </w:rPr>
        <w:t>id</w:t>
      </w:r>
      <w:r w:rsidR="00397891">
        <w:t xml:space="preserve"> </w:t>
      </w:r>
      <w:r w:rsidR="00397891">
        <w:rPr>
          <w:lang w:val="en-US"/>
        </w:rPr>
        <w:t>IN</w:t>
      </w:r>
      <w:r w:rsidR="00397891" w:rsidRPr="00E40C99">
        <w:t xml:space="preserve">) -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397891"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для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="00397891"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97891">
        <w:rPr>
          <w:rFonts w:cs="Times New Roman"/>
          <w:color w:val="000000"/>
          <w:szCs w:val="28"/>
          <w:shd w:val="clear" w:color="auto" w:fill="FFFFFF"/>
        </w:rPr>
        <w:t>отзывов и рейтинга о товаре.</w:t>
      </w:r>
    </w:p>
    <w:p w14:paraId="32BEF6BA" w14:textId="72C662F0" w:rsidR="00397891" w:rsidRDefault="00397891" w:rsidP="00397891">
      <w:pPr>
        <w:pStyle w:val="a9"/>
        <w:ind w:firstLine="0"/>
      </w:pPr>
      <w:r>
        <w:t xml:space="preserve">Пользователь </w:t>
      </w:r>
      <w:r w:rsidRPr="00397891">
        <w:rPr>
          <w:lang w:val="en-US"/>
        </w:rPr>
        <w:t>APPCLIENT</w:t>
      </w:r>
      <w:r w:rsidRPr="00655FCE">
        <w:t xml:space="preserve"> </w:t>
      </w:r>
      <w:r>
        <w:t>имеет доступ к следующим процедурам:</w:t>
      </w:r>
    </w:p>
    <w:p w14:paraId="37DD9050" w14:textId="48634CFC" w:rsidR="00B530D7" w:rsidRPr="00B530D7" w:rsidRDefault="00B530D7" w:rsidP="00B530D7">
      <w:pPr>
        <w:pStyle w:val="a9"/>
        <w:numPr>
          <w:ilvl w:val="1"/>
          <w:numId w:val="30"/>
        </w:numPr>
        <w:ind w:left="993" w:hanging="284"/>
      </w:pPr>
      <w:r w:rsidRPr="00B530D7">
        <w:rPr>
          <w:lang w:val="en-US"/>
        </w:rPr>
        <w:t>SHOWCATALOG</w:t>
      </w:r>
      <w:r w:rsidRPr="00B530D7">
        <w:t xml:space="preserve"> (</w:t>
      </w:r>
      <w:r w:rsidRPr="00E40C99">
        <w:rPr>
          <w:lang w:val="en-US"/>
        </w:rPr>
        <w:t>p</w:t>
      </w:r>
      <w:r w:rsidRPr="00B530D7">
        <w:t>_</w:t>
      </w:r>
      <w:r w:rsidRPr="00E40C99">
        <w:rPr>
          <w:lang w:val="en-US"/>
        </w:rPr>
        <w:t>productid</w:t>
      </w:r>
      <w:r w:rsidRPr="00B530D7">
        <w:t xml:space="preserve"> </w:t>
      </w:r>
      <w:r>
        <w:rPr>
          <w:lang w:val="en-US"/>
        </w:rPr>
        <w:t>OUT</w:t>
      </w:r>
      <w:r w:rsidRPr="00B530D7">
        <w:t xml:space="preserve">, </w:t>
      </w:r>
      <w:r w:rsidRPr="00E40C99">
        <w:rPr>
          <w:lang w:val="en-US"/>
        </w:rPr>
        <w:t>p</w:t>
      </w:r>
      <w:r w:rsidRPr="00B530D7">
        <w:t>_</w:t>
      </w:r>
      <w:r w:rsidRPr="00E40C99">
        <w:rPr>
          <w:lang w:val="en-US"/>
        </w:rPr>
        <w:t>name</w:t>
      </w:r>
      <w:r w:rsidRPr="00B530D7">
        <w:t xml:space="preserve"> </w:t>
      </w:r>
      <w:r>
        <w:rPr>
          <w:lang w:val="en-US"/>
        </w:rPr>
        <w:t>OUT</w:t>
      </w:r>
      <w:r w:rsidRPr="00B530D7">
        <w:t xml:space="preserve">, </w:t>
      </w:r>
      <w:r w:rsidRPr="00E40C99">
        <w:rPr>
          <w:lang w:val="en-US"/>
        </w:rPr>
        <w:t>p</w:t>
      </w:r>
      <w:r w:rsidRPr="00B530D7">
        <w:t>_</w:t>
      </w:r>
      <w:r w:rsidRPr="00E40C99">
        <w:rPr>
          <w:lang w:val="en-US"/>
        </w:rPr>
        <w:t>manufacturer</w:t>
      </w:r>
      <w:r w:rsidRPr="00B530D7">
        <w:t xml:space="preserve"> </w:t>
      </w:r>
      <w:r>
        <w:rPr>
          <w:lang w:val="en-US"/>
        </w:rPr>
        <w:t>OUT</w:t>
      </w:r>
      <w:r w:rsidRPr="00B530D7">
        <w:t xml:space="preserve">, </w:t>
      </w:r>
      <w:r w:rsidRPr="00E40C99">
        <w:rPr>
          <w:lang w:val="en-US"/>
        </w:rPr>
        <w:t>p</w:t>
      </w:r>
      <w:r w:rsidRPr="00B530D7">
        <w:t>_</w:t>
      </w:r>
      <w:r w:rsidRPr="00E40C99">
        <w:rPr>
          <w:lang w:val="en-US"/>
        </w:rPr>
        <w:t>price</w:t>
      </w:r>
      <w:r w:rsidRPr="00B530D7">
        <w:t xml:space="preserve"> </w:t>
      </w:r>
      <w:r>
        <w:rPr>
          <w:lang w:val="en-US"/>
        </w:rPr>
        <w:t>OUT</w:t>
      </w:r>
      <w:r w:rsidRPr="00B530D7">
        <w:t xml:space="preserve">) - </w:t>
      </w:r>
      <w:r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Pr="00B530D7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ля</w:t>
      </w:r>
      <w:r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аталога</w:t>
      </w:r>
      <w:r w:rsidRPr="00B530D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варов</w:t>
      </w:r>
      <w:r w:rsidRPr="00B530D7">
        <w:t>;</w:t>
      </w:r>
    </w:p>
    <w:p w14:paraId="43E7BE65" w14:textId="0F595F76" w:rsidR="00B530D7" w:rsidRPr="00B530D7" w:rsidRDefault="00B530D7" w:rsidP="00B530D7">
      <w:pPr>
        <w:pStyle w:val="a9"/>
        <w:numPr>
          <w:ilvl w:val="1"/>
          <w:numId w:val="30"/>
        </w:numPr>
        <w:ind w:left="993" w:hanging="284"/>
      </w:pPr>
      <w:r w:rsidRPr="00B530D7">
        <w:rPr>
          <w:lang w:val="en-US"/>
        </w:rPr>
        <w:t>SHOWOPTIONPRODUCT</w:t>
      </w:r>
      <w:r>
        <w:t xml:space="preserve"> </w:t>
      </w:r>
      <w:r w:rsidRPr="00E40C99">
        <w:t>(</w:t>
      </w:r>
      <w:r w:rsidRPr="00B530D7">
        <w:rPr>
          <w:lang w:val="en-US"/>
        </w:rPr>
        <w:t>p</w:t>
      </w:r>
      <w:r w:rsidRPr="00397891">
        <w:t>_</w:t>
      </w:r>
      <w:r w:rsidRPr="00B530D7">
        <w:rPr>
          <w:lang w:val="en-US"/>
        </w:rPr>
        <w:t>productid</w:t>
      </w:r>
      <w:r>
        <w:t xml:space="preserve"> </w:t>
      </w:r>
      <w:r w:rsidRPr="00B530D7">
        <w:rPr>
          <w:lang w:val="en-US"/>
        </w:rPr>
        <w:t>IN</w:t>
      </w:r>
      <w:r w:rsidRPr="00E40C99">
        <w:t xml:space="preserve">) - </w:t>
      </w:r>
      <w:r w:rsidRPr="00B530D7">
        <w:rPr>
          <w:color w:val="000000"/>
          <w:szCs w:val="28"/>
          <w:shd w:val="clear" w:color="auto" w:fill="FFFFFF"/>
        </w:rPr>
        <w:t>процедура, предназначенная для просмотра характеристик товара</w:t>
      </w:r>
      <w:r w:rsidRPr="00397891">
        <w:t>;</w:t>
      </w:r>
    </w:p>
    <w:p w14:paraId="7C419325" w14:textId="236B48BC" w:rsidR="00397891" w:rsidRPr="00B530D7" w:rsidRDefault="00B530D7" w:rsidP="00B530D7">
      <w:pPr>
        <w:pStyle w:val="a9"/>
        <w:numPr>
          <w:ilvl w:val="1"/>
          <w:numId w:val="30"/>
        </w:numPr>
        <w:ind w:left="993" w:hanging="284"/>
      </w:pPr>
      <w:r w:rsidRPr="00340DEB">
        <w:rPr>
          <w:lang w:val="en-US"/>
        </w:rPr>
        <w:t>SHOWREVIEW</w:t>
      </w:r>
      <w:r w:rsidRPr="00B530D7">
        <w:t xml:space="preserve"> </w:t>
      </w:r>
      <w:r w:rsidRPr="00E40C99">
        <w:t>(</w:t>
      </w:r>
      <w:r w:rsidRPr="00397891">
        <w:rPr>
          <w:lang w:val="en-US"/>
        </w:rPr>
        <w:t>p</w:t>
      </w:r>
      <w:r w:rsidRPr="00397891">
        <w:t>_</w:t>
      </w:r>
      <w:r>
        <w:rPr>
          <w:lang w:val="en-US"/>
        </w:rPr>
        <w:t>product</w:t>
      </w:r>
      <w:r w:rsidRPr="00397891">
        <w:rPr>
          <w:lang w:val="en-US"/>
        </w:rPr>
        <w:t>id</w:t>
      </w:r>
      <w:r>
        <w:t xml:space="preserve"> </w:t>
      </w:r>
      <w:r>
        <w:rPr>
          <w:lang w:val="en-US"/>
        </w:rPr>
        <w:t>IN</w:t>
      </w:r>
      <w:r w:rsidRPr="00E40C99">
        <w:t xml:space="preserve">) - </w:t>
      </w:r>
      <w:r>
        <w:rPr>
          <w:rFonts w:cs="Times New Roman"/>
          <w:color w:val="000000"/>
          <w:szCs w:val="28"/>
          <w:shd w:val="clear" w:color="auto" w:fill="FFFFFF"/>
        </w:rPr>
        <w:t>процедура</w:t>
      </w:r>
      <w:r w:rsidRPr="00E40C99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предназначенная</w:t>
      </w:r>
      <w:r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ля</w:t>
      </w:r>
      <w:r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осмотра</w:t>
      </w:r>
      <w:r w:rsidRPr="00E40C9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тзывов и рейтинга о товаре</w:t>
      </w:r>
      <w:r w:rsidRPr="00B530D7">
        <w:rPr>
          <w:rFonts w:cs="Times New Roman"/>
          <w:color w:val="000000"/>
          <w:szCs w:val="28"/>
          <w:shd w:val="clear" w:color="auto" w:fill="FFFFFF"/>
        </w:rPr>
        <w:t>.</w:t>
      </w:r>
    </w:p>
    <w:p w14:paraId="02FB441F" w14:textId="6A6A3B2A" w:rsidR="00655FCE" w:rsidRPr="00655FCE" w:rsidRDefault="00655FCE" w:rsidP="00655FCE">
      <w:r>
        <w:t>Скрипты создания пользователей приведены в приложении В.</w:t>
      </w:r>
    </w:p>
    <w:p w14:paraId="3B8D7F75" w14:textId="03ED0121" w:rsidR="00865361" w:rsidRDefault="00865361" w:rsidP="0072000B">
      <w:pPr>
        <w:pStyle w:val="2"/>
        <w:numPr>
          <w:ilvl w:val="1"/>
          <w:numId w:val="32"/>
        </w:numPr>
        <w:ind w:left="1134" w:hanging="425"/>
      </w:pPr>
      <w:bookmarkStart w:id="19" w:name="_Toc27550817"/>
      <w:r>
        <w:t>Последовательности</w:t>
      </w:r>
      <w:bookmarkEnd w:id="19"/>
      <w:r>
        <w:t xml:space="preserve"> </w:t>
      </w:r>
    </w:p>
    <w:p w14:paraId="5A9C5AA3" w14:textId="3434B2CB" w:rsidR="00865361" w:rsidRDefault="00865361" w:rsidP="00865361">
      <w:pPr>
        <w:rPr>
          <w:szCs w:val="28"/>
        </w:rPr>
      </w:pPr>
      <w:r w:rsidRPr="000A08A4">
        <w:rPr>
          <w:rStyle w:val="ab"/>
          <w:b w:val="0"/>
          <w:szCs w:val="28"/>
        </w:rPr>
        <w:t>Последовательность</w:t>
      </w:r>
      <w:r w:rsidRPr="000A08A4">
        <w:rPr>
          <w:szCs w:val="28"/>
        </w:rPr>
        <w:t> – это объект базы данных, который генерирует целые числа в соответствии с правилами, установленными во время его создания. Для последовательности можно указывать как положительные, так и отрицательные целые числа. В системах баз данных последовательности применяют для самых разных целей, но в основном для автоматической генерации первичных ключей. Тем не менее к первичному ключу таблицы последовательность никак не привязана, так что в некотором смысле она является еще и объектом коллективного пользования. Если первичный ключ нужен лишь для обеспечения уникальности, а не для того, чтобы нести определенный смысл, последовательность является отличным средством.</w:t>
      </w:r>
    </w:p>
    <w:p w14:paraId="19225C52" w14:textId="3B22DA03" w:rsidR="00865361" w:rsidRDefault="00865361" w:rsidP="00865361">
      <w:r>
        <w:t>Для курсовой работы были созданы последовательности</w:t>
      </w:r>
      <w:r w:rsidR="00DC2F0E" w:rsidRPr="00DC2F0E">
        <w:t xml:space="preserve"> </w:t>
      </w:r>
      <w:r w:rsidR="00DC2F0E">
        <w:t xml:space="preserve">для </w:t>
      </w:r>
      <w:r w:rsidR="00DC2F0E" w:rsidRPr="000A08A4">
        <w:rPr>
          <w:szCs w:val="28"/>
        </w:rPr>
        <w:t>автоматической генерации первичных ключей</w:t>
      </w:r>
      <w:r w:rsidRPr="00834724">
        <w:t>:</w:t>
      </w:r>
    </w:p>
    <w:p w14:paraId="51D2BD87" w14:textId="296CCEC0" w:rsidR="00865361" w:rsidRPr="00DB0130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="00DC2F0E" w:rsidRPr="00DB0130">
        <w:t>_</w:t>
      </w:r>
      <w:r>
        <w:rPr>
          <w:lang w:val="en-US"/>
        </w:rPr>
        <w:t>ADDRESS</w:t>
      </w:r>
      <w:r w:rsidR="00DC2F0E" w:rsidRPr="00DB0130">
        <w:t xml:space="preserve"> </w:t>
      </w:r>
      <w:r w:rsidR="00DB0130" w:rsidRPr="00DB0130">
        <w:t xml:space="preserve">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ADDRESS</w:t>
      </w:r>
      <w:r w:rsidR="00DB0130" w:rsidRPr="00DB0130">
        <w:t>;</w:t>
      </w:r>
    </w:p>
    <w:p w14:paraId="527CBB10" w14:textId="67233E12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BASKET</w:t>
      </w:r>
      <w:r w:rsidR="00DB0130">
        <w:t xml:space="preserve"> </w:t>
      </w:r>
      <w:r w:rsidR="00DB0130" w:rsidRPr="00DB0130">
        <w:t xml:space="preserve">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BASKET</w:t>
      </w:r>
      <w:r w:rsidR="00DB0130" w:rsidRPr="00DB0130">
        <w:t>;</w:t>
      </w:r>
    </w:p>
    <w:p w14:paraId="446F5980" w14:textId="53833540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CUSTOMER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CUSTOMER</w:t>
      </w:r>
      <w:r w:rsidR="00DB0130" w:rsidRPr="00DB0130">
        <w:t>;</w:t>
      </w:r>
    </w:p>
    <w:p w14:paraId="3440AEA1" w14:textId="60F72EB3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FAVORITE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FAVORITE</w:t>
      </w:r>
      <w:r w:rsidR="00DB0130" w:rsidRPr="00DB0130">
        <w:t>;</w:t>
      </w:r>
    </w:p>
    <w:p w14:paraId="53BF0A99" w14:textId="026A08A3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lastRenderedPageBreak/>
        <w:t>SQ</w:t>
      </w:r>
      <w:r w:rsidRPr="00DB0130">
        <w:t>_</w:t>
      </w:r>
      <w:r>
        <w:rPr>
          <w:lang w:val="en-US"/>
        </w:rPr>
        <w:t>Options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OPTION</w:t>
      </w:r>
      <w:r w:rsidR="00DB0130" w:rsidRPr="00DB0130">
        <w:t>;</w:t>
      </w:r>
    </w:p>
    <w:p w14:paraId="0D2D9F52" w14:textId="41284D98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OptionTypes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OPTIONTYPE</w:t>
      </w:r>
      <w:r w:rsidR="00DB0130" w:rsidRPr="00DB0130">
        <w:t>;</w:t>
      </w:r>
    </w:p>
    <w:p w14:paraId="00C54711" w14:textId="7D169EC0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ORDERHISTORY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ORDERHISTORY</w:t>
      </w:r>
      <w:r w:rsidR="00DB0130" w:rsidRPr="00DB0130">
        <w:t>;</w:t>
      </w:r>
    </w:p>
    <w:p w14:paraId="6A1A6530" w14:textId="50D458D7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PRODUCTCOMPARISON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PRODUCTCOMPARISON</w:t>
      </w:r>
      <w:r w:rsidR="00DB0130" w:rsidRPr="00DB0130">
        <w:t>;</w:t>
      </w:r>
    </w:p>
    <w:p w14:paraId="2ED972DE" w14:textId="035A8FD2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ProductOptions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PRODUCTOPTION</w:t>
      </w:r>
      <w:r w:rsidR="00DB0130" w:rsidRPr="00DB0130">
        <w:t>;</w:t>
      </w:r>
    </w:p>
    <w:p w14:paraId="3E4FA6B5" w14:textId="591519B6" w:rsidR="00865361" w:rsidRP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Products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PRODUCT</w:t>
      </w:r>
      <w:r w:rsidR="00DB0130" w:rsidRPr="00DB0130">
        <w:t>;</w:t>
      </w:r>
    </w:p>
    <w:p w14:paraId="6684BCB3" w14:textId="74D825F9" w:rsidR="00865361" w:rsidRDefault="00865361" w:rsidP="00DB0130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SQ</w:t>
      </w:r>
      <w:r w:rsidRPr="00DB0130">
        <w:t>_</w:t>
      </w:r>
      <w:r>
        <w:rPr>
          <w:lang w:val="en-US"/>
        </w:rPr>
        <w:t>USERS</w:t>
      </w:r>
      <w:r w:rsidR="00DB0130" w:rsidRPr="00DB0130">
        <w:t xml:space="preserve"> – </w:t>
      </w:r>
      <w:r w:rsidR="00DB0130" w:rsidRPr="000A08A4">
        <w:rPr>
          <w:rFonts w:cs="Times New Roman"/>
          <w:szCs w:val="28"/>
        </w:rPr>
        <w:t>автоматическ</w:t>
      </w:r>
      <w:r w:rsidR="00DB0130">
        <w:rPr>
          <w:rFonts w:cs="Times New Roman"/>
          <w:szCs w:val="28"/>
        </w:rPr>
        <w:t>ая</w:t>
      </w:r>
      <w:r w:rsidR="00DB0130" w:rsidRPr="000A08A4">
        <w:rPr>
          <w:rFonts w:cs="Times New Roman"/>
          <w:szCs w:val="28"/>
        </w:rPr>
        <w:t xml:space="preserve"> генераци</w:t>
      </w:r>
      <w:r w:rsidR="00DB0130">
        <w:rPr>
          <w:rFonts w:cs="Times New Roman"/>
          <w:szCs w:val="28"/>
        </w:rPr>
        <w:t>я</w:t>
      </w:r>
      <w:r w:rsidR="00DB0130" w:rsidRPr="000A08A4">
        <w:rPr>
          <w:rFonts w:cs="Times New Roman"/>
          <w:szCs w:val="28"/>
        </w:rPr>
        <w:t xml:space="preserve"> первичн</w:t>
      </w:r>
      <w:r w:rsidR="00DB0130">
        <w:rPr>
          <w:rFonts w:cs="Times New Roman"/>
          <w:szCs w:val="28"/>
        </w:rPr>
        <w:t>ого</w:t>
      </w:r>
      <w:r w:rsidR="00DB0130" w:rsidRPr="000A08A4">
        <w:rPr>
          <w:rFonts w:cs="Times New Roman"/>
          <w:szCs w:val="28"/>
        </w:rPr>
        <w:t xml:space="preserve"> ключ</w:t>
      </w:r>
      <w:r w:rsidR="00DB0130">
        <w:rPr>
          <w:rFonts w:cs="Times New Roman"/>
          <w:szCs w:val="28"/>
        </w:rPr>
        <w:t>а</w:t>
      </w:r>
      <w:r w:rsidR="00DB0130">
        <w:t xml:space="preserve"> для</w:t>
      </w:r>
      <w:r w:rsidR="00DB0130" w:rsidRPr="00DB0130">
        <w:t xml:space="preserve"> </w:t>
      </w:r>
      <w:r w:rsidR="00DB0130">
        <w:t>таблицы</w:t>
      </w:r>
      <w:r w:rsidR="00DB0130" w:rsidRPr="00DB0130">
        <w:t xml:space="preserve"> </w:t>
      </w:r>
      <w:r w:rsidR="00DB0130">
        <w:rPr>
          <w:lang w:val="en-US"/>
        </w:rPr>
        <w:t>USERS</w:t>
      </w:r>
      <w:r w:rsidR="00DB0130" w:rsidRPr="00DB0130">
        <w:t>.</w:t>
      </w:r>
    </w:p>
    <w:p w14:paraId="3E62FC6B" w14:textId="3CDABB02" w:rsidR="00DB0130" w:rsidRDefault="00DB0130" w:rsidP="00DB0130">
      <w:r>
        <w:t xml:space="preserve">Скрипты создания последовательностей приведены в приложении </w:t>
      </w:r>
      <w:r w:rsidR="0031324B">
        <w:t>Г</w:t>
      </w:r>
      <w:r>
        <w:t>.</w:t>
      </w:r>
    </w:p>
    <w:p w14:paraId="50F47694" w14:textId="36C4CF7F" w:rsidR="00DB0130" w:rsidRDefault="00DB0130" w:rsidP="0072000B">
      <w:pPr>
        <w:pStyle w:val="2"/>
        <w:numPr>
          <w:ilvl w:val="1"/>
          <w:numId w:val="32"/>
        </w:numPr>
        <w:ind w:left="1134" w:hanging="425"/>
      </w:pPr>
      <w:bookmarkStart w:id="20" w:name="_Toc27550818"/>
      <w:r>
        <w:t>Триггеры</w:t>
      </w:r>
      <w:bookmarkEnd w:id="20"/>
    </w:p>
    <w:p w14:paraId="3E5E1483" w14:textId="77777777" w:rsidR="00DB0130" w:rsidRDefault="00DB0130" w:rsidP="00DB0130">
      <w:pPr>
        <w:rPr>
          <w:snapToGrid/>
        </w:rPr>
      </w:pPr>
      <w:r>
        <w:t>Триггеры представляют специальный тип хранимой процедуры, которая вызывается автоматически при выполнении определенного действия</w:t>
      </w:r>
    </w:p>
    <w:p w14:paraId="3A45CBCB" w14:textId="77777777" w:rsidR="00DB0130" w:rsidRDefault="00DB0130" w:rsidP="00DB0130">
      <w:r>
        <w:t>над таблицей или представлением, в частности, при добавлении, изменении или удалении данных, то есть при выполнении команд INSERT, UPDATE, DELETE.</w:t>
      </w:r>
    </w:p>
    <w:p w14:paraId="52476BBD" w14:textId="12220F1A" w:rsidR="00FF615B" w:rsidRDefault="00DB0130" w:rsidP="00FF615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й работе был созданы триггер</w:t>
      </w:r>
      <w:r w:rsidR="00FF615B">
        <w:rPr>
          <w:color w:val="000000"/>
          <w:sz w:val="27"/>
          <w:szCs w:val="27"/>
        </w:rPr>
        <w:t xml:space="preserve"> </w:t>
      </w:r>
      <w:r w:rsidR="00FF615B">
        <w:rPr>
          <w:color w:val="000000"/>
          <w:sz w:val="27"/>
          <w:szCs w:val="27"/>
          <w:lang w:val="en-US"/>
        </w:rPr>
        <w:t>BEFORE</w:t>
      </w:r>
      <w:r>
        <w:rPr>
          <w:color w:val="000000"/>
          <w:sz w:val="27"/>
          <w:szCs w:val="27"/>
        </w:rPr>
        <w:t xml:space="preserve"> типа INSER. </w:t>
      </w:r>
      <w:r w:rsidR="00FF615B">
        <w:rPr>
          <w:color w:val="000000"/>
          <w:sz w:val="27"/>
          <w:szCs w:val="27"/>
        </w:rPr>
        <w:t>До</w:t>
      </w:r>
      <w:r>
        <w:rPr>
          <w:color w:val="000000"/>
          <w:sz w:val="27"/>
          <w:szCs w:val="27"/>
        </w:rPr>
        <w:t xml:space="preserve"> в</w:t>
      </w:r>
      <w:r w:rsidR="00FF615B">
        <w:rPr>
          <w:color w:val="000000"/>
          <w:sz w:val="27"/>
          <w:szCs w:val="27"/>
        </w:rPr>
        <w:t xml:space="preserve">ставки строки </w:t>
      </w:r>
      <w:r>
        <w:rPr>
          <w:color w:val="000000"/>
          <w:sz w:val="27"/>
          <w:szCs w:val="27"/>
        </w:rPr>
        <w:t>в таблицу, выполняется триггер для получения следующего значения последовательности</w:t>
      </w:r>
      <w:r w:rsidR="00FF615B">
        <w:rPr>
          <w:color w:val="000000"/>
          <w:sz w:val="27"/>
          <w:szCs w:val="27"/>
        </w:rPr>
        <w:t>:</w:t>
      </w:r>
    </w:p>
    <w:p w14:paraId="03F76BAF" w14:textId="45346E7C" w:rsidR="00FF615B" w:rsidRPr="00DB0130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ADDRESS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ADDRESS</w:t>
      </w:r>
      <w:r w:rsidRPr="00FF615B">
        <w:t>;</w:t>
      </w:r>
    </w:p>
    <w:p w14:paraId="45EAD078" w14:textId="61FEA528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BASKET</w:t>
      </w:r>
      <w:r>
        <w:t xml:space="preserve"> </w:t>
      </w:r>
      <w:r w:rsidRPr="00DB0130">
        <w:t xml:space="preserve">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BASKET</w:t>
      </w:r>
      <w:r w:rsidRPr="00FF615B">
        <w:t>;</w:t>
      </w:r>
    </w:p>
    <w:p w14:paraId="5C4C78C3" w14:textId="45C6F208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CUSTOMER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CUSTOMER</w:t>
      </w:r>
      <w:r w:rsidRPr="00FF615B">
        <w:t>;</w:t>
      </w:r>
    </w:p>
    <w:p w14:paraId="7CC1C3A0" w14:textId="73FC53E4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FAVORITE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FAVORITE</w:t>
      </w:r>
      <w:r w:rsidRPr="00FF615B">
        <w:t>;</w:t>
      </w:r>
    </w:p>
    <w:p w14:paraId="307ADBD2" w14:textId="75D6AE93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Options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Options</w:t>
      </w:r>
      <w:r w:rsidRPr="00FF615B">
        <w:t>;</w:t>
      </w:r>
    </w:p>
    <w:p w14:paraId="744FC327" w14:textId="049E7CC3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OptionTypes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OptionTypes</w:t>
      </w:r>
      <w:r w:rsidRPr="00FF615B">
        <w:t>;</w:t>
      </w:r>
    </w:p>
    <w:p w14:paraId="32FEB464" w14:textId="5C6EEFC8" w:rsidR="00FF615B" w:rsidRPr="00865361" w:rsidRDefault="00FF615B" w:rsidP="00FF615B">
      <w:pPr>
        <w:pStyle w:val="a9"/>
        <w:numPr>
          <w:ilvl w:val="0"/>
          <w:numId w:val="19"/>
        </w:numPr>
        <w:ind w:left="993" w:hanging="284"/>
      </w:pPr>
      <w:r>
        <w:rPr>
          <w:lang w:val="en-US"/>
        </w:rPr>
        <w:t>TR</w:t>
      </w:r>
      <w:r w:rsidRPr="00DB0130">
        <w:t>_</w:t>
      </w:r>
      <w:r>
        <w:rPr>
          <w:lang w:val="en-US"/>
        </w:rPr>
        <w:t>ORDERHISTORY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 w:rsidRPr="00FF615B">
        <w:t xml:space="preserve"> </w:t>
      </w:r>
      <w:r>
        <w:rPr>
          <w:lang w:val="en-US"/>
        </w:rPr>
        <w:t>ORDERHISTORY</w:t>
      </w:r>
      <w:r w:rsidRPr="00FF615B">
        <w:t>;</w:t>
      </w:r>
    </w:p>
    <w:p w14:paraId="705B38AA" w14:textId="5E389933" w:rsidR="00FF615B" w:rsidRPr="00FF615B" w:rsidRDefault="00FF615B" w:rsidP="00FF615B">
      <w:pPr>
        <w:pStyle w:val="a9"/>
        <w:numPr>
          <w:ilvl w:val="0"/>
          <w:numId w:val="19"/>
        </w:numPr>
        <w:ind w:left="993" w:hanging="284"/>
        <w:rPr>
          <w:lang w:val="en-US"/>
        </w:rPr>
      </w:pPr>
      <w:r>
        <w:rPr>
          <w:lang w:val="en-US"/>
        </w:rPr>
        <w:t>TR</w:t>
      </w:r>
      <w:r w:rsidRPr="00FF615B">
        <w:rPr>
          <w:lang w:val="en-US"/>
        </w:rPr>
        <w:t>_</w:t>
      </w:r>
      <w:r>
        <w:rPr>
          <w:lang w:val="en-US"/>
        </w:rPr>
        <w:t>PRODUCTCOMPARISON</w:t>
      </w:r>
      <w:r w:rsidRPr="00FF615B">
        <w:rPr>
          <w:lang w:val="en-US"/>
        </w:rPr>
        <w:t xml:space="preserve"> – </w:t>
      </w:r>
      <w:r>
        <w:rPr>
          <w:rFonts w:cs="Times New Roman"/>
          <w:szCs w:val="28"/>
        </w:rPr>
        <w:t>триггер</w:t>
      </w:r>
      <w:r w:rsidRPr="00FF61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FF61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следовательности</w:t>
      </w:r>
      <w:r w:rsidRPr="00FF615B">
        <w:rPr>
          <w:rFonts w:cs="Times New Roman"/>
          <w:szCs w:val="28"/>
          <w:lang w:val="en-US"/>
        </w:rPr>
        <w:t xml:space="preserve"> </w:t>
      </w:r>
      <w:r>
        <w:rPr>
          <w:lang w:val="en-US"/>
        </w:rPr>
        <w:t>SQ</w:t>
      </w:r>
      <w:r w:rsidRPr="00FF615B">
        <w:rPr>
          <w:lang w:val="en-US"/>
        </w:rPr>
        <w:t xml:space="preserve">_ </w:t>
      </w:r>
      <w:r>
        <w:rPr>
          <w:lang w:val="en-US"/>
        </w:rPr>
        <w:t>PRODUCTCOMPARISON</w:t>
      </w:r>
      <w:r w:rsidRPr="00FF615B">
        <w:rPr>
          <w:lang w:val="en-US"/>
        </w:rPr>
        <w:t>;</w:t>
      </w:r>
    </w:p>
    <w:p w14:paraId="7699D7E0" w14:textId="2DC7D4C0" w:rsidR="00FF615B" w:rsidRPr="00BE6F34" w:rsidRDefault="00FF615B" w:rsidP="00FF615B">
      <w:pPr>
        <w:pStyle w:val="a9"/>
        <w:numPr>
          <w:ilvl w:val="0"/>
          <w:numId w:val="19"/>
        </w:numPr>
        <w:ind w:left="993" w:hanging="284"/>
        <w:rPr>
          <w:lang w:val="en-US"/>
        </w:rPr>
      </w:pPr>
      <w:proofErr w:type="spellStart"/>
      <w:r>
        <w:rPr>
          <w:lang w:val="en-US"/>
        </w:rPr>
        <w:t>TR</w:t>
      </w:r>
      <w:r w:rsidRPr="00BE6F34">
        <w:rPr>
          <w:lang w:val="en-US"/>
        </w:rPr>
        <w:t>_</w:t>
      </w:r>
      <w:r>
        <w:rPr>
          <w:lang w:val="en-US"/>
        </w:rPr>
        <w:t>ProductOptions</w:t>
      </w:r>
      <w:proofErr w:type="spellEnd"/>
      <w:r w:rsidRPr="00BE6F34">
        <w:rPr>
          <w:lang w:val="en-US"/>
        </w:rPr>
        <w:t xml:space="preserve"> – </w:t>
      </w:r>
      <w:r>
        <w:rPr>
          <w:rFonts w:cs="Times New Roman"/>
          <w:szCs w:val="28"/>
        </w:rPr>
        <w:t>триггер</w:t>
      </w:r>
      <w:r w:rsidRPr="00BE6F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BE6F3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следовательности</w:t>
      </w:r>
      <w:r w:rsidRPr="00BE6F34">
        <w:rPr>
          <w:rFonts w:cs="Times New Roman"/>
          <w:szCs w:val="28"/>
          <w:lang w:val="en-US"/>
        </w:rPr>
        <w:t xml:space="preserve"> </w:t>
      </w:r>
      <w:r>
        <w:rPr>
          <w:lang w:val="en-US"/>
        </w:rPr>
        <w:t>SQ</w:t>
      </w:r>
      <w:r w:rsidRPr="00BE6F34">
        <w:rPr>
          <w:lang w:val="en-US"/>
        </w:rPr>
        <w:t xml:space="preserve">_ </w:t>
      </w:r>
      <w:r>
        <w:rPr>
          <w:lang w:val="en-US"/>
        </w:rPr>
        <w:t>ProductOptions</w:t>
      </w:r>
      <w:r w:rsidRPr="00BE6F34">
        <w:rPr>
          <w:lang w:val="en-US"/>
        </w:rPr>
        <w:t>;</w:t>
      </w:r>
    </w:p>
    <w:p w14:paraId="31B09EAC" w14:textId="159415D6" w:rsidR="00FF615B" w:rsidRDefault="00FF615B" w:rsidP="009514F4">
      <w:pPr>
        <w:pStyle w:val="a9"/>
        <w:numPr>
          <w:ilvl w:val="0"/>
          <w:numId w:val="19"/>
        </w:numPr>
        <w:ind w:left="993" w:hanging="284"/>
      </w:pPr>
      <w:r w:rsidRPr="00FF615B">
        <w:rPr>
          <w:lang w:val="en-US"/>
        </w:rPr>
        <w:t>TR</w:t>
      </w:r>
      <w:r w:rsidRPr="00DB0130">
        <w:t>_</w:t>
      </w:r>
      <w:r w:rsidRPr="00FF615B">
        <w:rPr>
          <w:lang w:val="en-US"/>
        </w:rPr>
        <w:t>Products</w:t>
      </w:r>
      <w:r w:rsidRPr="00DB0130">
        <w:t xml:space="preserve"> – </w:t>
      </w:r>
      <w:r>
        <w:rPr>
          <w:rFonts w:cs="Times New Roman"/>
          <w:szCs w:val="28"/>
        </w:rPr>
        <w:t xml:space="preserve">триггер для последовательности </w:t>
      </w:r>
      <w:r>
        <w:rPr>
          <w:lang w:val="en-US"/>
        </w:rPr>
        <w:t>SQ</w:t>
      </w:r>
      <w:r w:rsidRPr="00DB0130">
        <w:t>_</w:t>
      </w:r>
      <w:r>
        <w:rPr>
          <w:lang w:val="en-US"/>
        </w:rPr>
        <w:t>Products</w:t>
      </w:r>
      <w:r w:rsidRPr="00FF615B">
        <w:t>;</w:t>
      </w:r>
    </w:p>
    <w:p w14:paraId="00E77235" w14:textId="57C813E8" w:rsidR="00FF615B" w:rsidRDefault="00FF615B" w:rsidP="009514F4">
      <w:pPr>
        <w:pStyle w:val="a9"/>
        <w:numPr>
          <w:ilvl w:val="0"/>
          <w:numId w:val="19"/>
        </w:numPr>
        <w:ind w:left="993" w:hanging="284"/>
      </w:pPr>
      <w:r w:rsidRPr="00FF615B">
        <w:rPr>
          <w:lang w:val="en-US"/>
        </w:rPr>
        <w:t>TR</w:t>
      </w:r>
      <w:r w:rsidRPr="00DB0130">
        <w:t>_</w:t>
      </w:r>
      <w:r w:rsidRPr="00FF615B">
        <w:rPr>
          <w:lang w:val="en-US"/>
        </w:rPr>
        <w:t>USERS</w:t>
      </w:r>
      <w:r w:rsidRPr="00DB0130">
        <w:t xml:space="preserve"> – </w:t>
      </w:r>
      <w:r w:rsidRPr="00FF615B">
        <w:rPr>
          <w:rFonts w:cs="Times New Roman"/>
          <w:szCs w:val="28"/>
        </w:rPr>
        <w:t xml:space="preserve">триггер для последовательности </w:t>
      </w:r>
      <w:r w:rsidRPr="00FF615B">
        <w:rPr>
          <w:lang w:val="en-US"/>
        </w:rPr>
        <w:t>SQ</w:t>
      </w:r>
      <w:r w:rsidRPr="00DB0130">
        <w:t>_</w:t>
      </w:r>
      <w:r w:rsidRPr="00FF615B">
        <w:rPr>
          <w:lang w:val="en-US"/>
        </w:rPr>
        <w:t>USERS</w:t>
      </w:r>
      <w:r w:rsidRPr="00FF615B">
        <w:t>;</w:t>
      </w:r>
    </w:p>
    <w:p w14:paraId="5EE14A97" w14:textId="77777777" w:rsidR="00FF615B" w:rsidRDefault="00FF615B" w:rsidP="00DB0130">
      <w:pPr>
        <w:rPr>
          <w:color w:val="000000"/>
          <w:sz w:val="27"/>
          <w:szCs w:val="27"/>
        </w:rPr>
      </w:pPr>
    </w:p>
    <w:p w14:paraId="38A0B2B4" w14:textId="2D029A35" w:rsidR="00FF615B" w:rsidRPr="00DB0130" w:rsidRDefault="00FF615B" w:rsidP="00B530D7">
      <w:r>
        <w:t xml:space="preserve">Скрипты создания триггеров приведены в приложении </w:t>
      </w:r>
      <w:r w:rsidR="0031324B">
        <w:t>Г</w:t>
      </w:r>
      <w:r>
        <w:t>.</w:t>
      </w:r>
      <w:r w:rsidR="00B530D7">
        <w:br w:type="page"/>
      </w:r>
    </w:p>
    <w:p w14:paraId="57A0CEE3" w14:textId="687F8FED" w:rsidR="00FF615B" w:rsidRDefault="00FF615B" w:rsidP="004D5CC3">
      <w:pPr>
        <w:pStyle w:val="a9"/>
        <w:numPr>
          <w:ilvl w:val="0"/>
          <w:numId w:val="32"/>
        </w:numPr>
        <w:spacing w:before="360" w:after="360"/>
        <w:ind w:left="993" w:hanging="284"/>
        <w:outlineLvl w:val="0"/>
        <w:rPr>
          <w:b/>
        </w:rPr>
      </w:pPr>
      <w:bookmarkStart w:id="21" w:name="_Toc27550819"/>
      <w:r>
        <w:rPr>
          <w:b/>
        </w:rPr>
        <w:lastRenderedPageBreak/>
        <w:t>Описание процедур импорта и экспорта данных</w:t>
      </w:r>
      <w:bookmarkEnd w:id="21"/>
    </w:p>
    <w:p w14:paraId="0E3E8D29" w14:textId="781F7EE3" w:rsidR="00FF615B" w:rsidRDefault="00FF615B" w:rsidP="00FF615B">
      <w:r>
        <w:t>Функции экспорта и импорта данных могут использоваться в качестве способа аварийного восстановления базы данных и</w:t>
      </w:r>
      <w:r w:rsidRPr="00563E08">
        <w:t>/</w:t>
      </w:r>
      <w:r>
        <w:t>или переноса данных между базами данных, в случае если встроенные средства СУБД по каким-либо причинам невозможно использовать.</w:t>
      </w:r>
    </w:p>
    <w:p w14:paraId="6B53C2DF" w14:textId="57204B35" w:rsidR="00FF615B" w:rsidRDefault="00FF615B" w:rsidP="0072000B">
      <w:pPr>
        <w:pStyle w:val="2"/>
        <w:numPr>
          <w:ilvl w:val="1"/>
          <w:numId w:val="32"/>
        </w:numPr>
        <w:ind w:left="1134" w:hanging="425"/>
      </w:pPr>
      <w:bookmarkStart w:id="22" w:name="_Toc27550820"/>
      <w:r>
        <w:t>Описание процедуры импорта</w:t>
      </w:r>
      <w:bookmarkEnd w:id="22"/>
    </w:p>
    <w:p w14:paraId="4DB37EB0" w14:textId="77777777" w:rsidR="00C00F8D" w:rsidRDefault="00FF615B" w:rsidP="00FF615B">
      <w:r>
        <w:t>В рамках курсовой работы был</w:t>
      </w:r>
      <w:r w:rsidR="00F121C3">
        <w:t>и</w:t>
      </w:r>
      <w:r>
        <w:t xml:space="preserve"> написан</w:t>
      </w:r>
      <w:r w:rsidR="00F121C3">
        <w:t>ы</w:t>
      </w:r>
      <w:r>
        <w:t xml:space="preserve"> </w:t>
      </w:r>
      <w:r w:rsidR="00C00F8D">
        <w:t>процедуры</w:t>
      </w:r>
      <w:r>
        <w:t xml:space="preserve"> для импорта данных из таблиц базы данных из </w:t>
      </w:r>
      <w:r>
        <w:rPr>
          <w:lang w:val="en-US"/>
        </w:rPr>
        <w:t>XML</w:t>
      </w:r>
      <w:r w:rsidRPr="00781ECF">
        <w:t>-</w:t>
      </w:r>
      <w:r>
        <w:t>файлов.</w:t>
      </w:r>
      <w:r w:rsidR="00F121C3">
        <w:t xml:space="preserve"> При этом текст </w:t>
      </w:r>
      <w:r w:rsidR="00F121C3">
        <w:rPr>
          <w:lang w:val="en-US"/>
        </w:rPr>
        <w:t>XML</w:t>
      </w:r>
      <w:r w:rsidR="00F121C3" w:rsidRPr="0062086F">
        <w:t>-</w:t>
      </w:r>
      <w:r w:rsidR="00F121C3">
        <w:t xml:space="preserve">файла разбирается на отдельные элементы, соответствующие атрибутам целевых таблиц, и вставляется функцией </w:t>
      </w:r>
      <w:r w:rsidR="00F121C3">
        <w:rPr>
          <w:lang w:val="en-US"/>
        </w:rPr>
        <w:t>Insert</w:t>
      </w:r>
      <w:r w:rsidR="00F121C3" w:rsidRPr="0062086F">
        <w:t>.</w:t>
      </w:r>
      <w:r w:rsidR="00C00F8D">
        <w:t xml:space="preserve"> </w:t>
      </w:r>
    </w:p>
    <w:p w14:paraId="040656F8" w14:textId="7A1D3627" w:rsidR="00FF615B" w:rsidRDefault="00C00F8D" w:rsidP="00FF615B">
      <w:r>
        <w:t>Процедура импорта показана на рисунке 5.1.</w:t>
      </w:r>
    </w:p>
    <w:p w14:paraId="6843B5A1" w14:textId="5A24F0F2" w:rsidR="00F121C3" w:rsidRDefault="00F121C3" w:rsidP="00F121C3">
      <w:pPr>
        <w:spacing w:before="280"/>
        <w:ind w:firstLine="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046D1102" wp14:editId="0085E151">
            <wp:extent cx="6350000" cy="2064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09"/>
                    <a:stretch/>
                  </pic:blipFill>
                  <pic:spPr bwMode="auto">
                    <a:xfrm>
                      <a:off x="0" y="0"/>
                      <a:ext cx="6350000" cy="20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C6BA6" w14:textId="11E9E1E8" w:rsidR="00F121C3" w:rsidRPr="00F121C3" w:rsidRDefault="00F121C3" w:rsidP="00C00F8D">
      <w:pPr>
        <w:spacing w:after="280"/>
        <w:ind w:firstLine="0"/>
        <w:jc w:val="center"/>
      </w:pPr>
      <w:r>
        <w:t xml:space="preserve">Рисунок 5.1 </w:t>
      </w:r>
      <w:r w:rsidRPr="00DB0130">
        <w:t xml:space="preserve">– </w:t>
      </w:r>
      <w:r>
        <w:rPr>
          <w:color w:val="000000"/>
          <w:sz w:val="27"/>
          <w:szCs w:val="27"/>
        </w:rPr>
        <w:t>Процедура импорта данных</w:t>
      </w:r>
      <w:r>
        <w:t xml:space="preserve"> </w:t>
      </w:r>
    </w:p>
    <w:p w14:paraId="00C15729" w14:textId="05C29928" w:rsidR="00FF615B" w:rsidRDefault="00F121C3" w:rsidP="0072000B">
      <w:pPr>
        <w:pStyle w:val="2"/>
        <w:numPr>
          <w:ilvl w:val="1"/>
          <w:numId w:val="32"/>
        </w:numPr>
        <w:ind w:left="1134" w:hanging="425"/>
      </w:pPr>
      <w:bookmarkStart w:id="23" w:name="_Toc27550821"/>
      <w:r>
        <w:t>Описание процедуры экспорта</w:t>
      </w:r>
      <w:bookmarkEnd w:id="23"/>
    </w:p>
    <w:p w14:paraId="389653E4" w14:textId="77777777" w:rsidR="00C00F8D" w:rsidRDefault="00F121C3" w:rsidP="00F052B1">
      <w:pPr>
        <w:rPr>
          <w:color w:val="000000"/>
          <w:sz w:val="27"/>
          <w:szCs w:val="27"/>
          <w:shd w:val="clear" w:color="auto" w:fill="FFFFFF"/>
        </w:rPr>
      </w:pPr>
      <w:r w:rsidRPr="00F052B1">
        <w:rPr>
          <w:szCs w:val="28"/>
        </w:rPr>
        <w:t xml:space="preserve">В рамках курсовой работы была написана процедура для экспорта данных таблиц базы данных в </w:t>
      </w:r>
      <w:r w:rsidRPr="00F052B1">
        <w:rPr>
          <w:szCs w:val="28"/>
          <w:lang w:val="en-US"/>
        </w:rPr>
        <w:t>XML</w:t>
      </w:r>
      <w:r w:rsidRPr="00F052B1">
        <w:rPr>
          <w:szCs w:val="28"/>
        </w:rPr>
        <w:t xml:space="preserve">-файл. При вызове процедуры TABLE_TO_XML_FILE, параметры которой, </w:t>
      </w:r>
      <w:r w:rsidR="00F052B1" w:rsidRPr="00F052B1">
        <w:rPr>
          <w:szCs w:val="28"/>
        </w:rPr>
        <w:t>название таблицы,</w:t>
      </w:r>
      <w:r w:rsidRPr="00F052B1">
        <w:rPr>
          <w:szCs w:val="28"/>
        </w:rPr>
        <w:t xml:space="preserve"> которую хотим выгрузить</w:t>
      </w:r>
      <w:r w:rsidR="00F052B1" w:rsidRPr="00F052B1">
        <w:rPr>
          <w:szCs w:val="28"/>
        </w:rPr>
        <w:t xml:space="preserve">. Вначале создаем новый контекст для выражения </w:t>
      </w:r>
      <w:r w:rsidR="00F052B1" w:rsidRPr="00F052B1">
        <w:rPr>
          <w:szCs w:val="28"/>
          <w:lang w:val="en-US"/>
        </w:rPr>
        <w:t>SQL</w:t>
      </w:r>
      <w:r w:rsidR="00F052B1" w:rsidRPr="00F052B1">
        <w:rPr>
          <w:szCs w:val="28"/>
        </w:rPr>
        <w:t xml:space="preserve"> </w:t>
      </w:r>
      <w:r w:rsidR="00F052B1" w:rsidRPr="00F052B1">
        <w:rPr>
          <w:szCs w:val="28"/>
          <w:lang w:val="en-US"/>
        </w:rPr>
        <w:t>c</w:t>
      </w:r>
      <w:r w:rsidR="00F052B1" w:rsidRPr="00F052B1">
        <w:rPr>
          <w:szCs w:val="28"/>
        </w:rPr>
        <w:t xml:space="preserve"> помощью функции NEWCONTEXT, которая находится в пакеты </w:t>
      </w:r>
      <w:r w:rsidR="00F052B1" w:rsidRPr="00F052B1">
        <w:rPr>
          <w:color w:val="222222"/>
          <w:szCs w:val="28"/>
          <w:shd w:val="clear" w:color="auto" w:fill="FFFFFF"/>
        </w:rPr>
        <w:t xml:space="preserve">XML_GEN </w:t>
      </w:r>
      <w:r w:rsidR="00F052B1">
        <w:rPr>
          <w:color w:val="222222"/>
          <w:szCs w:val="28"/>
          <w:shd w:val="clear" w:color="auto" w:fill="FFFFFF"/>
        </w:rPr>
        <w:t>(</w:t>
      </w:r>
      <w:r w:rsidR="00F052B1" w:rsidRPr="00F052B1">
        <w:rPr>
          <w:color w:val="222222"/>
          <w:szCs w:val="28"/>
          <w:shd w:val="clear" w:color="auto" w:fill="FFFFFF"/>
        </w:rPr>
        <w:t>используется для преобразования результатов SQL запроса в</w:t>
      </w:r>
      <w:r w:rsidR="00F052B1">
        <w:rPr>
          <w:color w:val="222222"/>
          <w:szCs w:val="28"/>
          <w:shd w:val="clear" w:color="auto" w:fill="FFFFFF"/>
        </w:rPr>
        <w:t xml:space="preserve"> </w:t>
      </w:r>
      <w:r w:rsidR="00F052B1" w:rsidRPr="00F052B1">
        <w:rPr>
          <w:color w:val="222222"/>
          <w:szCs w:val="28"/>
          <w:shd w:val="clear" w:color="auto" w:fill="FFFFFF"/>
        </w:rPr>
        <w:t>XML формат</w:t>
      </w:r>
      <w:r w:rsidR="00F052B1">
        <w:rPr>
          <w:szCs w:val="28"/>
        </w:rPr>
        <w:t xml:space="preserve">), затем </w:t>
      </w:r>
      <w:r w:rsidR="00F052B1">
        <w:rPr>
          <w:color w:val="000000"/>
          <w:sz w:val="27"/>
          <w:szCs w:val="27"/>
          <w:shd w:val="clear" w:color="auto" w:fill="FFFFFF"/>
        </w:rPr>
        <w:t>устанавливает имя корневого элемента документа</w:t>
      </w:r>
      <w:r w:rsidR="00F052B1" w:rsidRPr="00F052B1">
        <w:rPr>
          <w:color w:val="000000"/>
          <w:sz w:val="27"/>
          <w:szCs w:val="27"/>
          <w:shd w:val="clear" w:color="auto" w:fill="FFFFFF"/>
        </w:rPr>
        <w:t xml:space="preserve"> </w:t>
      </w:r>
      <w:r w:rsidR="00F052B1">
        <w:rPr>
          <w:color w:val="000000"/>
          <w:sz w:val="27"/>
          <w:szCs w:val="27"/>
          <w:shd w:val="clear" w:color="auto" w:fill="FFFFFF"/>
          <w:lang w:val="en-US"/>
        </w:rPr>
        <w:t>c</w:t>
      </w:r>
      <w:r w:rsidR="00F052B1" w:rsidRPr="00F052B1">
        <w:rPr>
          <w:color w:val="000000"/>
          <w:sz w:val="27"/>
          <w:szCs w:val="27"/>
          <w:shd w:val="clear" w:color="auto" w:fill="FFFFFF"/>
        </w:rPr>
        <w:t xml:space="preserve"> </w:t>
      </w:r>
      <w:r w:rsidR="00F052B1">
        <w:rPr>
          <w:color w:val="000000"/>
          <w:sz w:val="27"/>
          <w:szCs w:val="27"/>
          <w:shd w:val="clear" w:color="auto" w:fill="FFFFFF"/>
        </w:rPr>
        <w:t xml:space="preserve">помощью процедуры </w:t>
      </w:r>
      <w:r w:rsidR="00F052B1" w:rsidRPr="00F052B1">
        <w:rPr>
          <w:color w:val="000000"/>
          <w:sz w:val="27"/>
          <w:szCs w:val="27"/>
          <w:shd w:val="clear" w:color="auto" w:fill="FFFFFF"/>
        </w:rPr>
        <w:t>SETROWSETTAG</w:t>
      </w:r>
      <w:r w:rsidR="00F052B1">
        <w:rPr>
          <w:color w:val="000000"/>
          <w:sz w:val="27"/>
          <w:szCs w:val="27"/>
          <w:shd w:val="clear" w:color="auto" w:fill="FFFFFF"/>
        </w:rPr>
        <w:t xml:space="preserve"> и устанавливает имя элемента, разделяющего все строки </w:t>
      </w:r>
      <w:r w:rsidR="00F052B1" w:rsidRPr="00F052B1">
        <w:rPr>
          <w:color w:val="000000"/>
          <w:sz w:val="27"/>
          <w:szCs w:val="27"/>
          <w:shd w:val="clear" w:color="auto" w:fill="FFFFFF"/>
        </w:rPr>
        <w:t>SETROWTAG</w:t>
      </w:r>
      <w:r w:rsidR="00F052B1">
        <w:rPr>
          <w:color w:val="000000"/>
          <w:sz w:val="27"/>
          <w:szCs w:val="27"/>
          <w:shd w:val="clear" w:color="auto" w:fill="FFFFFF"/>
        </w:rPr>
        <w:t>. После сериализуем</w:t>
      </w:r>
      <w:r w:rsidR="00C00F8D">
        <w:rPr>
          <w:color w:val="000000"/>
          <w:sz w:val="27"/>
          <w:szCs w:val="27"/>
          <w:shd w:val="clear" w:color="auto" w:fill="FFFFFF"/>
        </w:rPr>
        <w:t xml:space="preserve"> </w:t>
      </w:r>
      <w:r w:rsidR="00F052B1">
        <w:rPr>
          <w:color w:val="000000"/>
          <w:sz w:val="27"/>
          <w:szCs w:val="27"/>
          <w:shd w:val="clear" w:color="auto" w:fill="FFFFFF"/>
          <w:lang w:val="en-US"/>
        </w:rPr>
        <w:t>SQL</w:t>
      </w:r>
      <w:r w:rsidR="00F052B1" w:rsidRPr="00F052B1">
        <w:rPr>
          <w:color w:val="000000"/>
          <w:sz w:val="27"/>
          <w:szCs w:val="27"/>
          <w:shd w:val="clear" w:color="auto" w:fill="FFFFFF"/>
        </w:rPr>
        <w:t>-</w:t>
      </w:r>
      <w:r w:rsidR="00F052B1">
        <w:rPr>
          <w:color w:val="000000"/>
          <w:sz w:val="27"/>
          <w:szCs w:val="27"/>
          <w:shd w:val="clear" w:color="auto" w:fill="FFFFFF"/>
        </w:rPr>
        <w:t>запрос</w:t>
      </w:r>
      <w:r w:rsidR="00F052B1" w:rsidRPr="00F052B1">
        <w:rPr>
          <w:color w:val="000000"/>
          <w:sz w:val="27"/>
          <w:szCs w:val="27"/>
          <w:shd w:val="clear" w:color="auto" w:fill="FFFFFF"/>
        </w:rPr>
        <w:t xml:space="preserve"> </w:t>
      </w:r>
      <w:r w:rsidR="00F052B1">
        <w:rPr>
          <w:color w:val="000000"/>
          <w:sz w:val="27"/>
          <w:szCs w:val="27"/>
          <w:shd w:val="clear" w:color="auto" w:fill="FFFFFF"/>
        </w:rPr>
        <w:t xml:space="preserve">в </w:t>
      </w:r>
      <w:r w:rsidR="00F052B1">
        <w:rPr>
          <w:color w:val="000000"/>
          <w:sz w:val="27"/>
          <w:szCs w:val="27"/>
          <w:shd w:val="clear" w:color="auto" w:fill="FFFFFF"/>
          <w:lang w:val="en-US"/>
        </w:rPr>
        <w:t>XML</w:t>
      </w:r>
      <w:r w:rsidR="00F052B1" w:rsidRPr="00F052B1">
        <w:rPr>
          <w:color w:val="000000"/>
          <w:sz w:val="27"/>
          <w:szCs w:val="27"/>
          <w:shd w:val="clear" w:color="auto" w:fill="FFFFFF"/>
        </w:rPr>
        <w:t xml:space="preserve"> </w:t>
      </w:r>
      <w:r w:rsidR="00F052B1">
        <w:rPr>
          <w:color w:val="000000"/>
          <w:sz w:val="27"/>
          <w:szCs w:val="27"/>
          <w:shd w:val="clear" w:color="auto" w:fill="FFFFFF"/>
        </w:rPr>
        <w:t xml:space="preserve">при помощи </w:t>
      </w:r>
      <w:r w:rsidR="00F052B1" w:rsidRPr="00F052B1">
        <w:rPr>
          <w:color w:val="000000"/>
          <w:sz w:val="27"/>
          <w:szCs w:val="27"/>
          <w:shd w:val="clear" w:color="auto" w:fill="FFFFFF"/>
        </w:rPr>
        <w:t>XMLSERIALIZE</w:t>
      </w:r>
      <w:r w:rsidR="00F052B1">
        <w:rPr>
          <w:color w:val="000000"/>
          <w:sz w:val="27"/>
          <w:szCs w:val="27"/>
          <w:shd w:val="clear" w:color="auto" w:fill="FFFFFF"/>
        </w:rPr>
        <w:t>. Затем записываем в файл все элементы</w:t>
      </w:r>
      <w:r w:rsidR="00C00F8D">
        <w:rPr>
          <w:color w:val="000000"/>
          <w:sz w:val="27"/>
          <w:szCs w:val="27"/>
          <w:shd w:val="clear" w:color="auto" w:fill="FFFFFF"/>
        </w:rPr>
        <w:t xml:space="preserve"> через цикл</w:t>
      </w:r>
      <w:r w:rsidR="00F052B1">
        <w:rPr>
          <w:color w:val="000000"/>
          <w:sz w:val="27"/>
          <w:szCs w:val="27"/>
          <w:shd w:val="clear" w:color="auto" w:fill="FFFFFF"/>
        </w:rPr>
        <w:t xml:space="preserve"> с помощью пакета</w:t>
      </w:r>
      <w:r w:rsidR="00C00F8D">
        <w:rPr>
          <w:color w:val="000000"/>
          <w:sz w:val="27"/>
          <w:szCs w:val="27"/>
          <w:shd w:val="clear" w:color="auto" w:fill="FFFFFF"/>
        </w:rPr>
        <w:t xml:space="preserve"> </w:t>
      </w:r>
      <w:r w:rsidR="00C00F8D" w:rsidRPr="00C00F8D">
        <w:rPr>
          <w:color w:val="000000"/>
          <w:sz w:val="27"/>
          <w:szCs w:val="27"/>
          <w:shd w:val="clear" w:color="auto" w:fill="FFFFFF"/>
        </w:rPr>
        <w:t>UTL_FILE</w:t>
      </w:r>
      <w:r w:rsidR="00C00F8D">
        <w:rPr>
          <w:color w:val="000000"/>
          <w:sz w:val="27"/>
          <w:szCs w:val="27"/>
          <w:shd w:val="clear" w:color="auto" w:fill="FFFFFF"/>
        </w:rPr>
        <w:t xml:space="preserve"> (позволяет производить чтения и записи текстовых файлов). </w:t>
      </w:r>
    </w:p>
    <w:p w14:paraId="157A4835" w14:textId="7FFD6EF3" w:rsidR="00F121C3" w:rsidRDefault="00C00F8D" w:rsidP="00F052B1">
      <w:r>
        <w:t>Результат экспорта представлен на рисунке 5.2.</w:t>
      </w:r>
    </w:p>
    <w:p w14:paraId="6B707F26" w14:textId="50CC0FC2" w:rsidR="00C00F8D" w:rsidRDefault="00C00F8D" w:rsidP="00C00F8D">
      <w:pPr>
        <w:spacing w:before="280"/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1E95C69B" wp14:editId="2E2CAC87">
            <wp:extent cx="4185044" cy="54948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363" cy="55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3494" w14:textId="0A945C1A" w:rsidR="00C00F8D" w:rsidRDefault="00C00F8D" w:rsidP="00C00F8D">
      <w:pPr>
        <w:spacing w:after="280"/>
        <w:ind w:firstLine="0"/>
        <w:jc w:val="center"/>
      </w:pPr>
      <w:r>
        <w:t xml:space="preserve">Рисунок 5.1 </w:t>
      </w:r>
      <w:r w:rsidRPr="00DB0130">
        <w:t xml:space="preserve">– </w:t>
      </w:r>
      <w:r>
        <w:rPr>
          <w:color w:val="000000"/>
          <w:sz w:val="27"/>
          <w:szCs w:val="27"/>
        </w:rPr>
        <w:t>Результат экспорта данных</w:t>
      </w:r>
      <w:r>
        <w:t xml:space="preserve"> </w:t>
      </w:r>
      <w:r w:rsidR="00915E8A">
        <w:br/>
      </w:r>
      <w:r>
        <w:br w:type="page"/>
      </w:r>
    </w:p>
    <w:p w14:paraId="3B463EE3" w14:textId="4FA608C3" w:rsidR="00C00F8D" w:rsidRDefault="00C00F8D" w:rsidP="00BE6F34">
      <w:pPr>
        <w:pStyle w:val="a9"/>
        <w:numPr>
          <w:ilvl w:val="0"/>
          <w:numId w:val="32"/>
        </w:numPr>
        <w:spacing w:before="360" w:after="360"/>
        <w:ind w:left="993" w:hanging="284"/>
        <w:outlineLvl w:val="0"/>
        <w:rPr>
          <w:b/>
        </w:rPr>
      </w:pPr>
      <w:bookmarkStart w:id="24" w:name="_Toc27550822"/>
      <w:r>
        <w:rPr>
          <w:b/>
        </w:rPr>
        <w:lastRenderedPageBreak/>
        <w:t>Тестирование производительности</w:t>
      </w:r>
      <w:bookmarkEnd w:id="24"/>
    </w:p>
    <w:p w14:paraId="4F8291F2" w14:textId="5EEF48BB" w:rsidR="00BE6F34" w:rsidRDefault="00BE6F34" w:rsidP="00BE6F34">
      <w:r>
        <w:t xml:space="preserve">Для тестирования производительности в таблицу </w:t>
      </w:r>
      <w:r w:rsidR="00450D76">
        <w:rPr>
          <w:lang w:val="en-US"/>
        </w:rPr>
        <w:t>PRODUCT</w:t>
      </w:r>
      <w:r w:rsidRPr="0064767E">
        <w:t xml:space="preserve"> </w:t>
      </w:r>
      <w:r>
        <w:t>были добавлены 100000 строк. Скрипт для вставки строк приведен на рисунке 6.1.</w:t>
      </w:r>
    </w:p>
    <w:p w14:paraId="145CC829" w14:textId="1F5A9DA8" w:rsidR="00BE6F34" w:rsidRDefault="00BE6F34" w:rsidP="00BE6F34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4C8C3B44" wp14:editId="0D2BEBEE">
            <wp:extent cx="6480175" cy="1395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6005" w14:textId="44C04C22" w:rsidR="00BE6F34" w:rsidRPr="004D5CC3" w:rsidRDefault="00BE6F34" w:rsidP="00BE6F34">
      <w:pPr>
        <w:spacing w:after="280"/>
        <w:ind w:firstLine="0"/>
        <w:jc w:val="center"/>
        <w:rPr>
          <w:snapToGrid/>
          <w:color w:val="auto"/>
        </w:rPr>
      </w:pPr>
      <w:r>
        <w:t xml:space="preserve">Рисунок 6.1 – Скрипт для вставки строк в таблицу </w:t>
      </w:r>
      <w:r w:rsidR="004D5CC3">
        <w:rPr>
          <w:lang w:val="en-US"/>
        </w:rPr>
        <w:t>PRODUCT</w:t>
      </w:r>
    </w:p>
    <w:p w14:paraId="2E4D1EF1" w14:textId="77777777" w:rsidR="004D5CC3" w:rsidRDefault="004D5CC3" w:rsidP="004D5CC3">
      <w:r>
        <w:t>Для тестирования производительности базы данных выполним различные запросы к таблице и посмотрим план их выполнения.</w:t>
      </w:r>
    </w:p>
    <w:p w14:paraId="5FA8BD8B" w14:textId="00FA38CC" w:rsidR="004D5CC3" w:rsidRDefault="004D5CC3" w:rsidP="004D5CC3">
      <w:r>
        <w:t xml:space="preserve">Выполним простой </w:t>
      </w:r>
      <w:r>
        <w:rPr>
          <w:lang w:val="en-US"/>
        </w:rPr>
        <w:t>Select</w:t>
      </w:r>
      <w:r w:rsidRPr="00AF6247">
        <w:t>-</w:t>
      </w:r>
      <w:r>
        <w:t xml:space="preserve">запрос к таблице. При этом время выполнения запроса составляет </w:t>
      </w:r>
      <w:r w:rsidRPr="004D5CC3">
        <w:t>3.591</w:t>
      </w:r>
      <w:r>
        <w:t xml:space="preserve"> секунд. План запроса приведен на рисунке 5.2.</w:t>
      </w:r>
    </w:p>
    <w:p w14:paraId="677C6DF6" w14:textId="25CE7E02" w:rsidR="004D5CC3" w:rsidRDefault="004D5CC3" w:rsidP="004D5CC3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646A7DE7" wp14:editId="7DC4E3CC">
            <wp:extent cx="2714625" cy="1704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8DC" w14:textId="2D3F7D98" w:rsidR="004D5CC3" w:rsidRPr="004D5CC3" w:rsidRDefault="004D5CC3" w:rsidP="004D5CC3">
      <w:pPr>
        <w:spacing w:after="280"/>
        <w:ind w:firstLine="0"/>
        <w:jc w:val="center"/>
        <w:rPr>
          <w:szCs w:val="28"/>
        </w:rPr>
      </w:pPr>
      <w:r w:rsidRPr="004D5CC3">
        <w:rPr>
          <w:szCs w:val="28"/>
        </w:rPr>
        <w:t xml:space="preserve">Рисунок </w:t>
      </w:r>
      <w:r w:rsidRPr="0072000B">
        <w:rPr>
          <w:szCs w:val="28"/>
        </w:rPr>
        <w:t>6</w:t>
      </w:r>
      <w:r w:rsidRPr="004D5CC3">
        <w:rPr>
          <w:szCs w:val="28"/>
        </w:rPr>
        <w:t>.2 План запроса</w:t>
      </w:r>
    </w:p>
    <w:p w14:paraId="512A8860" w14:textId="77777777" w:rsidR="004D5CC3" w:rsidRDefault="004D5CC3" w:rsidP="004D5CC3">
      <w:r>
        <w:t>Как мы видим, запрос выполняется за 2 шага, индексы не задействуются.</w:t>
      </w:r>
    </w:p>
    <w:p w14:paraId="67BEBD83" w14:textId="04F37D82" w:rsidR="004D5CC3" w:rsidRDefault="004D5CC3" w:rsidP="004D5CC3">
      <w:r>
        <w:t xml:space="preserve">Выполним </w:t>
      </w:r>
      <w:r>
        <w:rPr>
          <w:lang w:val="en-US"/>
        </w:rPr>
        <w:t>Select</w:t>
      </w:r>
      <w:r w:rsidRPr="00AF6247">
        <w:t>-</w:t>
      </w:r>
      <w:r>
        <w:t xml:space="preserve">запрос к таблице с секцией </w:t>
      </w:r>
      <w:r>
        <w:rPr>
          <w:lang w:val="en-US"/>
        </w:rPr>
        <w:t>Where</w:t>
      </w:r>
      <w:r>
        <w:t xml:space="preserve">. При этом время выполнения запроса составляет 2.999 секунда. Как мы видим, запрос выполняется за </w:t>
      </w:r>
      <w:r w:rsidRPr="00AF6247">
        <w:t>3</w:t>
      </w:r>
      <w:r>
        <w:t xml:space="preserve"> шага, задействуется индекс. План запроса приведен на рисунке </w:t>
      </w:r>
      <w:r w:rsidR="0065084D">
        <w:t>6</w:t>
      </w:r>
      <w:r>
        <w:t>.</w:t>
      </w:r>
      <w:r w:rsidRPr="00AF6247">
        <w:t>3</w:t>
      </w:r>
      <w:r>
        <w:t>.</w:t>
      </w:r>
    </w:p>
    <w:p w14:paraId="1B794759" w14:textId="50A6269A" w:rsidR="004D5CC3" w:rsidRPr="00AF6247" w:rsidRDefault="004D5CC3" w:rsidP="004D5CC3">
      <w:pPr>
        <w:spacing w:before="280" w:after="80"/>
        <w:ind w:firstLine="0"/>
        <w:jc w:val="center"/>
      </w:pPr>
      <w:r>
        <w:rPr>
          <w:noProof/>
          <w:snapToGrid/>
        </w:rPr>
        <w:drawing>
          <wp:inline distT="0" distB="0" distL="0" distR="0" wp14:anchorId="06A7734D" wp14:editId="60FF033F">
            <wp:extent cx="427672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F031" w14:textId="25B56AFB" w:rsidR="00BE6F34" w:rsidRPr="004D5CC3" w:rsidRDefault="004D5CC3" w:rsidP="004D5CC3">
      <w:pPr>
        <w:spacing w:after="280"/>
        <w:ind w:firstLine="0"/>
        <w:jc w:val="center"/>
        <w:rPr>
          <w:szCs w:val="28"/>
        </w:rPr>
      </w:pPr>
      <w:r w:rsidRPr="004D5CC3">
        <w:rPr>
          <w:szCs w:val="28"/>
        </w:rPr>
        <w:t xml:space="preserve">Рисунок </w:t>
      </w:r>
      <w:r w:rsidRPr="004D5CC3">
        <w:rPr>
          <w:szCs w:val="28"/>
          <w:lang w:val="en-US"/>
        </w:rPr>
        <w:t>6</w:t>
      </w:r>
      <w:r w:rsidRPr="004D5CC3">
        <w:rPr>
          <w:szCs w:val="28"/>
        </w:rPr>
        <w:t>.</w:t>
      </w:r>
      <w:r w:rsidR="0065084D">
        <w:rPr>
          <w:szCs w:val="28"/>
        </w:rPr>
        <w:t>3</w:t>
      </w:r>
      <w:r w:rsidRPr="004D5CC3">
        <w:rPr>
          <w:szCs w:val="28"/>
        </w:rPr>
        <w:t xml:space="preserve"> План запроса</w:t>
      </w:r>
    </w:p>
    <w:p w14:paraId="51B465BC" w14:textId="10AFBD82" w:rsidR="00683507" w:rsidRPr="00930A49" w:rsidRDefault="00683507" w:rsidP="00683507">
      <w:pPr>
        <w:spacing w:after="280"/>
        <w:ind w:firstLine="0"/>
        <w:jc w:val="center"/>
      </w:pPr>
      <w:r>
        <w:br w:type="page"/>
      </w:r>
    </w:p>
    <w:p w14:paraId="18B20F24" w14:textId="70CDAF19" w:rsidR="00623C92" w:rsidRDefault="00C00F8D" w:rsidP="004D5CC3">
      <w:pPr>
        <w:pStyle w:val="a9"/>
        <w:numPr>
          <w:ilvl w:val="0"/>
          <w:numId w:val="32"/>
        </w:numPr>
        <w:spacing w:before="360" w:after="360"/>
        <w:ind w:left="993" w:hanging="284"/>
        <w:outlineLvl w:val="0"/>
        <w:rPr>
          <w:b/>
        </w:rPr>
      </w:pPr>
      <w:bookmarkStart w:id="25" w:name="_Toc27550823"/>
      <w:r>
        <w:rPr>
          <w:b/>
        </w:rPr>
        <w:lastRenderedPageBreak/>
        <w:t>Описание используемой технологии</w:t>
      </w:r>
      <w:bookmarkEnd w:id="25"/>
      <w:r>
        <w:rPr>
          <w:b/>
        </w:rPr>
        <w:t xml:space="preserve"> </w:t>
      </w:r>
    </w:p>
    <w:p w14:paraId="66220FC1" w14:textId="77777777" w:rsidR="00683507" w:rsidRPr="0062086F" w:rsidRDefault="00683507" w:rsidP="00683507">
      <w:proofErr w:type="spellStart"/>
      <w:r w:rsidRPr="0062086F">
        <w:t>Oracle</w:t>
      </w:r>
      <w:proofErr w:type="spellEnd"/>
      <w:r w:rsidRPr="0062086F">
        <w:t xml:space="preserve"> и PL/SQL поддерживают несколько разновидностей типов данных, предназначенных специально для работы с большими объектами (LOB, </w:t>
      </w:r>
      <w:proofErr w:type="spellStart"/>
      <w:r w:rsidRPr="0062086F">
        <w:t>Large</w:t>
      </w:r>
      <w:proofErr w:type="spellEnd"/>
      <w:r w:rsidRPr="0062086F">
        <w:t xml:space="preserve"> </w:t>
      </w:r>
      <w:proofErr w:type="spellStart"/>
      <w:r w:rsidRPr="0062086F">
        <w:t>OBjects</w:t>
      </w:r>
      <w:proofErr w:type="spellEnd"/>
      <w:r w:rsidRPr="0062086F">
        <w:t>). Такие объекты позволяют хранить огромные (от 8 до 128 терабайт) объемы двоичных (например, графических</w:t>
      </w:r>
      <w:r w:rsidRPr="00C00F8D">
        <w:t xml:space="preserve">, </w:t>
      </w:r>
      <w:r>
        <w:t>аудио, видео</w:t>
      </w:r>
      <w:r w:rsidRPr="0062086F">
        <w:t>) или текстовых данных.</w:t>
      </w:r>
    </w:p>
    <w:p w14:paraId="43C34D42" w14:textId="77777777" w:rsidR="00683507" w:rsidRPr="0062086F" w:rsidRDefault="00683507" w:rsidP="00683507">
      <w:r w:rsidRPr="0062086F">
        <w:t>До выхода Oracle9i Release2 в объектах LOB можно было хранить до 4 Гбайт данных. Начиная с Oracle10g, ограничение было повышено до величины от 8 до 128 терабайт (конкретное значение зависит от размера блока вашей базы данных).</w:t>
      </w:r>
    </w:p>
    <w:p w14:paraId="0C60DF52" w14:textId="77777777" w:rsidR="00683507" w:rsidRPr="0062086F" w:rsidRDefault="00683507" w:rsidP="00683507">
      <w:r w:rsidRPr="0062086F">
        <w:t>В PL/SQL можно объявлять большие объекты четырех типов:</w:t>
      </w:r>
    </w:p>
    <w:p w14:paraId="7B63F6E5" w14:textId="77777777" w:rsidR="00683507" w:rsidRPr="0062086F" w:rsidRDefault="00683507" w:rsidP="00683507">
      <w:pPr>
        <w:pStyle w:val="a9"/>
        <w:numPr>
          <w:ilvl w:val="0"/>
          <w:numId w:val="21"/>
        </w:numPr>
        <w:ind w:left="0" w:firstLine="709"/>
      </w:pPr>
      <w:r w:rsidRPr="0062086F">
        <w:t xml:space="preserve">BFILE — двоичный файл. Переменная этого типа содержит локатор файла, указывающий на файл операционной системы вне базы данных. </w:t>
      </w:r>
      <w:proofErr w:type="spellStart"/>
      <w:r w:rsidRPr="0062086F">
        <w:t>Oracle</w:t>
      </w:r>
      <w:proofErr w:type="spellEnd"/>
      <w:r w:rsidRPr="0062086F">
        <w:t xml:space="preserve"> интерпретирует содержимое файла как двоичные данные.</w:t>
      </w:r>
    </w:p>
    <w:p w14:paraId="4503B28A" w14:textId="77777777" w:rsidR="00683507" w:rsidRPr="0062086F" w:rsidRDefault="00683507" w:rsidP="00683507">
      <w:pPr>
        <w:pStyle w:val="a9"/>
        <w:numPr>
          <w:ilvl w:val="0"/>
          <w:numId w:val="21"/>
        </w:numPr>
        <w:ind w:left="0" w:firstLine="709"/>
      </w:pPr>
      <w:r w:rsidRPr="0062086F">
        <w:t>BLOB — большой двоичный объект. Переменная этого типа содержит локатор LOB, указывающий на большой двоичный объект, хранящийся в базе данных.</w:t>
      </w:r>
    </w:p>
    <w:p w14:paraId="39E54202" w14:textId="77777777" w:rsidR="00683507" w:rsidRPr="0062086F" w:rsidRDefault="00683507" w:rsidP="00683507">
      <w:pPr>
        <w:pStyle w:val="a9"/>
        <w:numPr>
          <w:ilvl w:val="0"/>
          <w:numId w:val="21"/>
        </w:numPr>
        <w:ind w:left="0" w:firstLine="709"/>
      </w:pPr>
      <w:r w:rsidRPr="0062086F">
        <w:t>CLOB — большой символьный объект. Переменная этого типа содержит локатор LOB, указывающий на хранящийся в базе данных большой блок текстовых данных в наборе символов базы данных.</w:t>
      </w:r>
    </w:p>
    <w:p w14:paraId="2B221374" w14:textId="77777777" w:rsidR="00683507" w:rsidRPr="0062086F" w:rsidRDefault="00683507" w:rsidP="00683507">
      <w:pPr>
        <w:pStyle w:val="a9"/>
        <w:numPr>
          <w:ilvl w:val="0"/>
          <w:numId w:val="21"/>
        </w:numPr>
        <w:ind w:left="0" w:firstLine="709"/>
      </w:pPr>
      <w:r w:rsidRPr="0062086F">
        <w:t>NCLOB — большой символьный объект с поддержкой символов национальных языков (NLS). Переменная этого типа содержит локатор LOB, указывающий на хранящийся в базе данных большой блок текстовых данных с национальным набором символов.</w:t>
      </w:r>
    </w:p>
    <w:p w14:paraId="555122FB" w14:textId="77777777" w:rsidR="00683507" w:rsidRDefault="00683507" w:rsidP="00683507">
      <w:r w:rsidRPr="0062086F">
        <w:t>Большие объекты можно разделить на две категории: внутренние и внешние. Внутренние большие объекты (типы BLOB, CLOB и NCLOB) хранятся в базе данных и могут участвовать в транзакциях на сервере базы данных. Внешние большие объекты (тип BFILE) представляют двоичные данные, хранящиеся в файлах операционной системы вне таблиц базы данных. Они не могут участвовать в транзакциях, то есть вносимые в них изменения нельзя сохранить или отменить в зависимости от результата транзакции. Целостность данных обеспечивается только на уровне файловой системы. Кроме того, повторное чтение из BFILE может приводить к разным результатам — в отличие от внутренних больших объектов, соответствующих модели логической целостности чтения.</w:t>
      </w:r>
    </w:p>
    <w:p w14:paraId="24B7C8DC" w14:textId="77777777" w:rsidR="00683507" w:rsidRDefault="00683507" w:rsidP="00683507">
      <w:r>
        <w:t xml:space="preserve">В данном курсовом проекта мультимедийные типы данных использовались в таблице </w:t>
      </w:r>
      <w:r>
        <w:rPr>
          <w:lang w:val="en-US"/>
        </w:rPr>
        <w:t>CUSTOMER</w:t>
      </w:r>
      <w:r w:rsidRPr="00930A49">
        <w:t xml:space="preserve"> (</w:t>
      </w:r>
      <w:r>
        <w:t>фотографии клиентов)</w:t>
      </w:r>
      <w:r w:rsidRPr="00930A49">
        <w:t xml:space="preserve">, </w:t>
      </w:r>
      <w:r>
        <w:rPr>
          <w:lang w:val="en-US"/>
        </w:rPr>
        <w:t>PRODUCT</w:t>
      </w:r>
      <w:r>
        <w:t xml:space="preserve"> (фотографии товаров)</w:t>
      </w:r>
      <w:r w:rsidRPr="00930A49">
        <w:t>.</w:t>
      </w:r>
      <w:r>
        <w:t xml:space="preserve"> Для хранения изображения использовался тип </w:t>
      </w:r>
      <w:r>
        <w:rPr>
          <w:lang w:val="en-US"/>
        </w:rPr>
        <w:t>BLOB</w:t>
      </w:r>
      <w:r w:rsidRPr="00A51BF8">
        <w:t>.</w:t>
      </w:r>
      <w:r>
        <w:t xml:space="preserve"> Установить фото можно как в самом </w:t>
      </w:r>
      <w:r>
        <w:rPr>
          <w:lang w:val="en-US"/>
        </w:rPr>
        <w:t>Oracle</w:t>
      </w:r>
      <w:r w:rsidRPr="00930A49">
        <w:t xml:space="preserve"> </w:t>
      </w:r>
      <w:r>
        <w:rPr>
          <w:lang w:val="en-US"/>
        </w:rPr>
        <w:t>Developer</w:t>
      </w:r>
      <w:r w:rsidRPr="00930A49">
        <w:t xml:space="preserve">, </w:t>
      </w:r>
      <w:r>
        <w:t xml:space="preserve">так и в нашем приложении. </w:t>
      </w:r>
    </w:p>
    <w:p w14:paraId="39A152F3" w14:textId="77777777" w:rsidR="00683507" w:rsidRDefault="00683507" w:rsidP="00683507">
      <w:r>
        <w:t xml:space="preserve">Чтобы установить фото в </w:t>
      </w:r>
      <w:r>
        <w:rPr>
          <w:lang w:val="en-US"/>
        </w:rPr>
        <w:t>Oracle</w:t>
      </w:r>
      <w:r w:rsidRPr="00930A49">
        <w:t xml:space="preserve"> </w:t>
      </w:r>
      <w:r>
        <w:rPr>
          <w:lang w:val="en-US"/>
        </w:rPr>
        <w:t>Developer</w:t>
      </w:r>
      <w:r>
        <w:t xml:space="preserve">, нужно вначале открыть таблицу в которой находится тип </w:t>
      </w:r>
      <w:r>
        <w:rPr>
          <w:lang w:val="en-US"/>
        </w:rPr>
        <w:t>BLOB</w:t>
      </w:r>
      <w:r>
        <w:t>, щелкнуть 2 раза по полю, откроется окно представленное на рисунке 6.1. Здесь можно как просмотреть фото в виде массива байт, если выберем «</w:t>
      </w:r>
      <w:r>
        <w:rPr>
          <w:lang w:val="en-US"/>
        </w:rPr>
        <w:t>Text</w:t>
      </w:r>
      <w:r>
        <w:t>», а также просмотреть фото, если выберем «</w:t>
      </w:r>
      <w:r>
        <w:rPr>
          <w:lang w:val="en-US"/>
        </w:rPr>
        <w:t>Image</w:t>
      </w:r>
      <w:r>
        <w:t>», можем сохранить фото, если нажмем на «</w:t>
      </w:r>
      <w:r>
        <w:rPr>
          <w:lang w:val="en-US"/>
        </w:rPr>
        <w:t>Download</w:t>
      </w:r>
      <w:r>
        <w:t>», можем загрузить фото, если нажмем «</w:t>
      </w:r>
      <w:r>
        <w:rPr>
          <w:lang w:val="en-US"/>
        </w:rPr>
        <w:t>Load</w:t>
      </w:r>
      <w:r>
        <w:t>»</w:t>
      </w:r>
      <w:r w:rsidRPr="00930A49">
        <w:t xml:space="preserve">, </w:t>
      </w:r>
      <w:r>
        <w:t>можем поставить</w:t>
      </w:r>
      <w:r w:rsidRPr="00930A49">
        <w:t xml:space="preserve"> </w:t>
      </w:r>
      <w:r>
        <w:t xml:space="preserve">полю значение </w:t>
      </w:r>
      <w:r>
        <w:rPr>
          <w:lang w:val="en-US"/>
        </w:rPr>
        <w:t>NULL</w:t>
      </w:r>
      <w:r>
        <w:t>, если нажмем «</w:t>
      </w:r>
      <w:r>
        <w:rPr>
          <w:lang w:val="en-US"/>
        </w:rPr>
        <w:t>Set</w:t>
      </w:r>
      <w:r w:rsidRPr="00930A49">
        <w:t xml:space="preserve"> </w:t>
      </w:r>
      <w:r>
        <w:rPr>
          <w:lang w:val="en-US"/>
        </w:rPr>
        <w:t>NULL</w:t>
      </w:r>
      <w:r>
        <w:t>», а также просмотреть информацию о фото.</w:t>
      </w:r>
    </w:p>
    <w:p w14:paraId="7CF80280" w14:textId="77777777" w:rsidR="00683507" w:rsidRDefault="00683507" w:rsidP="00683507"/>
    <w:p w14:paraId="5184DA9D" w14:textId="77777777" w:rsidR="00683507" w:rsidRDefault="00683507" w:rsidP="00683507">
      <w:pPr>
        <w:spacing w:before="280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06B81C64" wp14:editId="6025DF19">
            <wp:extent cx="3169920" cy="443788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341" cy="4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AB73" w14:textId="77777777" w:rsidR="00683507" w:rsidRPr="00930A49" w:rsidRDefault="00683507" w:rsidP="00683507">
      <w:pPr>
        <w:spacing w:after="280"/>
        <w:ind w:firstLine="0"/>
        <w:jc w:val="center"/>
      </w:pPr>
      <w:r>
        <w:t xml:space="preserve">Рисунок 6.1 </w:t>
      </w:r>
      <w:r w:rsidRPr="00DB0130">
        <w:t xml:space="preserve">– </w:t>
      </w:r>
      <w:r>
        <w:rPr>
          <w:color w:val="000000"/>
          <w:sz w:val="27"/>
          <w:szCs w:val="27"/>
        </w:rPr>
        <w:t xml:space="preserve">окно для работы с </w:t>
      </w:r>
      <w:r>
        <w:rPr>
          <w:color w:val="000000"/>
          <w:sz w:val="27"/>
          <w:szCs w:val="27"/>
          <w:lang w:val="en-US"/>
        </w:rPr>
        <w:t>BLOB</w:t>
      </w:r>
    </w:p>
    <w:p w14:paraId="1D9542A1" w14:textId="77777777" w:rsidR="00683507" w:rsidRDefault="00683507" w:rsidP="00683507">
      <w:r>
        <w:t>В приложении пользователь выбирает файл, который хочет загрузить, преобразовывает его в массив байт, который после добавляется в базу данных. Функция, загружающая файл из файловой системы и преобразующая его в пригодный для вставки в базу данных формат изображена на рисунке 6.2.</w:t>
      </w:r>
    </w:p>
    <w:p w14:paraId="0229EB0A" w14:textId="77777777" w:rsidR="00683507" w:rsidRDefault="00683507" w:rsidP="00683507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27ECB9D2" wp14:editId="3FA16ACE">
            <wp:extent cx="6480175" cy="24714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3DAE" w14:textId="63E55015" w:rsidR="00683507" w:rsidRPr="00683507" w:rsidRDefault="00683507" w:rsidP="00683507">
      <w:pPr>
        <w:spacing w:after="280"/>
        <w:ind w:firstLine="0"/>
        <w:jc w:val="center"/>
      </w:pPr>
      <w:r>
        <w:t xml:space="preserve">Рисунок 6.2 </w:t>
      </w:r>
      <w:r w:rsidRPr="00DB0130">
        <w:t xml:space="preserve">– </w:t>
      </w:r>
      <w:r>
        <w:rPr>
          <w:color w:val="000000"/>
          <w:sz w:val="27"/>
          <w:szCs w:val="27"/>
        </w:rPr>
        <w:t>функция, которая добавляет фото в БД</w:t>
      </w:r>
    </w:p>
    <w:p w14:paraId="0E1076B1" w14:textId="0564108F" w:rsidR="00D508FE" w:rsidRDefault="00D508FE">
      <w:pPr>
        <w:widowControl/>
        <w:spacing w:after="160" w:line="259" w:lineRule="auto"/>
        <w:ind w:firstLine="0"/>
        <w:jc w:val="left"/>
      </w:pPr>
      <w:r>
        <w:br w:type="page"/>
      </w:r>
    </w:p>
    <w:p w14:paraId="29566A3F" w14:textId="2A1C764E" w:rsidR="00683507" w:rsidRDefault="00683507" w:rsidP="0065084D">
      <w:pPr>
        <w:pStyle w:val="1"/>
        <w:widowControl/>
        <w:numPr>
          <w:ilvl w:val="0"/>
          <w:numId w:val="32"/>
        </w:numPr>
        <w:ind w:left="993" w:hanging="284"/>
        <w:jc w:val="both"/>
      </w:pPr>
      <w:bookmarkStart w:id="26" w:name="_Toc27401498"/>
      <w:bookmarkStart w:id="27" w:name="_Toc27550824"/>
      <w:r>
        <w:lastRenderedPageBreak/>
        <w:t>Руководство пользователя</w:t>
      </w:r>
      <w:bookmarkEnd w:id="26"/>
      <w:bookmarkEnd w:id="27"/>
    </w:p>
    <w:p w14:paraId="20F35AFD" w14:textId="6D09D5C0" w:rsidR="0065084D" w:rsidRDefault="0065084D" w:rsidP="0065084D">
      <w:r>
        <w:t>При запуске приложения пользователь является анонимным, и может только просматривать каталог товаров, характеристики и комментарии других пользователей.</w:t>
      </w:r>
      <w:r w:rsidR="00236C06">
        <w:t xml:space="preserve"> Интерфейс приложения показан на рисунке 8.1 – 8.2.</w:t>
      </w:r>
    </w:p>
    <w:p w14:paraId="5E451223" w14:textId="1CE92405" w:rsidR="003E28E3" w:rsidRDefault="003E28E3" w:rsidP="003E28E3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4B3871D2" wp14:editId="6066B3BB">
            <wp:extent cx="6480175" cy="2921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5945" w14:textId="2D5A0A08" w:rsidR="003E28E3" w:rsidRDefault="003E28E3" w:rsidP="003E28E3">
      <w:pPr>
        <w:spacing w:after="280"/>
        <w:jc w:val="center"/>
      </w:pPr>
      <w:r>
        <w:t>Рисунок 8.1 – Интерфейс приложения для анонимного пользователя</w:t>
      </w:r>
    </w:p>
    <w:p w14:paraId="723FA24E" w14:textId="64374C52" w:rsidR="00236C06" w:rsidRDefault="00236C06" w:rsidP="00236C06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0ABD8D29" wp14:editId="1BE77391">
            <wp:extent cx="6480175" cy="36918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8CE" w14:textId="0DFE4A85" w:rsidR="00236C06" w:rsidRDefault="00236C06" w:rsidP="00236C06">
      <w:pPr>
        <w:spacing w:after="280"/>
        <w:jc w:val="center"/>
      </w:pPr>
      <w:r>
        <w:t>Рисунок 8.2 – Интерфейс приложения для анонимного пользователя</w:t>
      </w:r>
    </w:p>
    <w:p w14:paraId="1E388C0D" w14:textId="02912238" w:rsidR="00911434" w:rsidRDefault="00911434" w:rsidP="00911434">
      <w:r>
        <w:t xml:space="preserve">Для того чтобы войти в приложение в качестве зарегистрированного пользователя или администратора, анонимному пользователю необходимо нажать на соответствующий пункт меню, которое отображается, при нажатии на кнопку в </w:t>
      </w:r>
      <w:r>
        <w:lastRenderedPageBreak/>
        <w:t>правом верхнем углу. На рисунках 8.</w:t>
      </w:r>
      <w:r w:rsidR="00236C06">
        <w:t>3</w:t>
      </w:r>
      <w:r>
        <w:t xml:space="preserve"> – 8.</w:t>
      </w:r>
      <w:r w:rsidR="00236C06">
        <w:t>4</w:t>
      </w:r>
      <w:r>
        <w:t xml:space="preserve"> показаны окна для входа и регистрации.</w:t>
      </w:r>
    </w:p>
    <w:p w14:paraId="7ED531E0" w14:textId="73475B6B" w:rsidR="00911434" w:rsidRDefault="00911434" w:rsidP="00911434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1F234FC3" wp14:editId="2786A3D1">
            <wp:extent cx="5577840" cy="3136271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563" cy="313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78D" w14:textId="0FE537AD" w:rsidR="00911434" w:rsidRPr="00236C06" w:rsidRDefault="00911434" w:rsidP="00236C06">
      <w:pPr>
        <w:spacing w:after="280"/>
        <w:jc w:val="center"/>
        <w:rPr>
          <w:snapToGrid/>
          <w:color w:val="auto"/>
        </w:rPr>
      </w:pPr>
      <w:r>
        <w:t>Рисунок 8.</w:t>
      </w:r>
      <w:r w:rsidR="00236C06">
        <w:t>3</w:t>
      </w:r>
      <w:r>
        <w:t xml:space="preserve"> – Окно входа</w:t>
      </w:r>
    </w:p>
    <w:p w14:paraId="6148AF5F" w14:textId="678955E9" w:rsidR="00911434" w:rsidRDefault="00911434" w:rsidP="00911434">
      <w:pPr>
        <w:spacing w:before="280"/>
        <w:ind w:firstLine="0"/>
        <w:jc w:val="center"/>
        <w:rPr>
          <w:snapToGrid/>
          <w:color w:val="auto"/>
        </w:rPr>
      </w:pPr>
      <w:r>
        <w:rPr>
          <w:noProof/>
          <w:snapToGrid/>
        </w:rPr>
        <w:drawing>
          <wp:inline distT="0" distB="0" distL="0" distR="0" wp14:anchorId="0BBDC90C" wp14:editId="4E8388FA">
            <wp:extent cx="5610580" cy="31546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838" cy="31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9E5" w14:textId="2CB3204D" w:rsidR="00911434" w:rsidRDefault="00911434" w:rsidP="00911434">
      <w:pPr>
        <w:spacing w:after="280"/>
        <w:ind w:firstLine="0"/>
        <w:jc w:val="center"/>
      </w:pPr>
      <w:r>
        <w:t>Рисунок 8.</w:t>
      </w:r>
      <w:r w:rsidR="00236C06">
        <w:t>4</w:t>
      </w:r>
      <w:r>
        <w:t xml:space="preserve"> – Окно регистрации</w:t>
      </w:r>
    </w:p>
    <w:p w14:paraId="19DA9949" w14:textId="15716D67" w:rsidR="00911434" w:rsidRPr="00AC7468" w:rsidRDefault="00911434" w:rsidP="00911434">
      <w:pPr>
        <w:rPr>
          <w:snapToGrid/>
          <w:color w:val="auto"/>
          <w:lang w:val="en-US"/>
        </w:rPr>
      </w:pPr>
      <w:r>
        <w:t>Войдем в приложение, как зарегистрированный пользователь и рассмотрим интерфейс и возможности зарегистрированного пользователя. Интерфейс для зарегистрированного пользователя, представлен на рисунках 8.</w:t>
      </w:r>
      <w:r w:rsidR="00236C06">
        <w:t>5 – 8.7</w:t>
      </w:r>
      <w:r w:rsidR="00AC7468">
        <w:rPr>
          <w:lang w:val="en-US"/>
        </w:rPr>
        <w:t>.</w:t>
      </w:r>
    </w:p>
    <w:p w14:paraId="339F735E" w14:textId="05E7CA15" w:rsidR="00911434" w:rsidRDefault="00911434" w:rsidP="00AC7468">
      <w:pPr>
        <w:spacing w:before="280"/>
        <w:ind w:firstLine="0"/>
        <w:jc w:val="center"/>
        <w:rPr>
          <w:snapToGrid/>
          <w:color w:val="auto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49295B1C" wp14:editId="4D3D96E1">
            <wp:extent cx="6480175" cy="3643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7A17" w14:textId="3B7ED465" w:rsidR="00AC7468" w:rsidRDefault="00AC7468" w:rsidP="00AC7468">
      <w:pPr>
        <w:spacing w:after="280"/>
        <w:ind w:firstLine="0"/>
        <w:jc w:val="center"/>
      </w:pPr>
      <w:r>
        <w:t>Рисунок 8.</w:t>
      </w:r>
      <w:r w:rsidR="00236C06">
        <w:t>5</w:t>
      </w:r>
      <w:r>
        <w:t xml:space="preserve"> – Интерфейс приложения, для зарегистрированного пользователя</w:t>
      </w:r>
    </w:p>
    <w:p w14:paraId="0BA70794" w14:textId="247B8EAA" w:rsidR="00236C06" w:rsidRDefault="00236C06" w:rsidP="00236C06">
      <w:pPr>
        <w:spacing w:before="280"/>
        <w:ind w:firstLine="0"/>
        <w:jc w:val="center"/>
      </w:pPr>
      <w:r>
        <w:rPr>
          <w:noProof/>
          <w:snapToGrid/>
        </w:rPr>
        <w:drawing>
          <wp:inline distT="0" distB="0" distL="0" distR="0" wp14:anchorId="43E93AF4" wp14:editId="692081A5">
            <wp:extent cx="6480175" cy="36436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D332" w14:textId="3648413D" w:rsidR="00236C06" w:rsidRDefault="00236C06" w:rsidP="00236C06">
      <w:pPr>
        <w:spacing w:after="280"/>
        <w:ind w:firstLine="0"/>
        <w:jc w:val="center"/>
      </w:pPr>
      <w:r>
        <w:t>Рисунок 8.6 – Интерфейс приложения, для зарегистрированного пользователя</w:t>
      </w:r>
    </w:p>
    <w:p w14:paraId="0CFB8460" w14:textId="1AF834C5" w:rsidR="00236C06" w:rsidRDefault="00236C06" w:rsidP="00236C06">
      <w:pPr>
        <w:spacing w:before="280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0878287C" wp14:editId="7029F62C">
            <wp:extent cx="6480175" cy="36436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56F" w14:textId="37F952F0" w:rsidR="00236C06" w:rsidRDefault="00236C06" w:rsidP="00236C06">
      <w:pPr>
        <w:spacing w:after="280"/>
        <w:ind w:firstLine="0"/>
        <w:jc w:val="center"/>
      </w:pPr>
      <w:r>
        <w:t>Рисунок 8.7 – Интерфейс приложения, для зарегистрированного пользователя</w:t>
      </w:r>
    </w:p>
    <w:p w14:paraId="3463C796" w14:textId="71823342" w:rsidR="00236C06" w:rsidRPr="00236C06" w:rsidRDefault="00AC7468" w:rsidP="00236C06">
      <w:r>
        <w:t>Так же важной функцией зарегистрированного пользователя, является возможность</w:t>
      </w:r>
      <w:r w:rsidRPr="00AC7468">
        <w:t xml:space="preserve"> </w:t>
      </w:r>
      <w:r>
        <w:t>оставлять отзывы о товаре</w:t>
      </w:r>
      <w:r w:rsidR="00236C06">
        <w:t>, интерфейс представлен на рисунке 8.5</w:t>
      </w:r>
      <w:r>
        <w:t>.</w:t>
      </w:r>
    </w:p>
    <w:p w14:paraId="20EF5F72" w14:textId="2DE3DFD8" w:rsidR="00911434" w:rsidRPr="0031324B" w:rsidRDefault="00236C06" w:rsidP="0031324B">
      <w:pPr>
        <w:spacing w:before="280"/>
        <w:ind w:firstLine="0"/>
        <w:jc w:val="center"/>
        <w:rPr>
          <w:snapToGrid/>
          <w:color w:val="auto"/>
        </w:rPr>
      </w:pPr>
      <w:r>
        <w:rPr>
          <w:noProof/>
          <w:snapToGrid/>
        </w:rPr>
        <w:drawing>
          <wp:inline distT="0" distB="0" distL="0" distR="0" wp14:anchorId="2E233844" wp14:editId="63AC8A9B">
            <wp:extent cx="6480175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677" w14:textId="7503A2DB" w:rsidR="00236C06" w:rsidRDefault="00236C06" w:rsidP="00236C06">
      <w:pPr>
        <w:spacing w:after="280"/>
        <w:ind w:firstLine="0"/>
        <w:jc w:val="center"/>
      </w:pPr>
      <w:r>
        <w:t>Рисунок 8.8 – Интерфейс отзывов о товаре</w:t>
      </w:r>
    </w:p>
    <w:p w14:paraId="38BB0B0B" w14:textId="77777777" w:rsidR="00236C06" w:rsidRDefault="00236C06" w:rsidP="00236C06">
      <w:pPr>
        <w:rPr>
          <w:snapToGrid/>
          <w:color w:val="auto"/>
        </w:rPr>
      </w:pPr>
      <w:r>
        <w:t>Выйдем из аккаунта и зайдем в приложение в качестве администратора и рассмотрим его возможности.</w:t>
      </w:r>
    </w:p>
    <w:p w14:paraId="7AA3728B" w14:textId="42F85861" w:rsidR="00236C06" w:rsidRDefault="00236C06" w:rsidP="00236C06">
      <w:r>
        <w:t xml:space="preserve">Рассмотрим возможности администратора на примере статей. </w:t>
      </w:r>
      <w:r w:rsidR="0031324B">
        <w:t>Интерфейс</w:t>
      </w:r>
      <w:r>
        <w:t xml:space="preserve"> администратора показан на рисунке 8.8.</w:t>
      </w:r>
    </w:p>
    <w:p w14:paraId="6815C573" w14:textId="2765E30A" w:rsidR="0031324B" w:rsidRDefault="00236C06" w:rsidP="0031324B">
      <w:pPr>
        <w:spacing w:after="280"/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5F2BA41F" wp14:editId="2DF42717">
            <wp:extent cx="6480175" cy="3683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24B">
        <w:br/>
        <w:t xml:space="preserve">Рисунок 8.8 – </w:t>
      </w:r>
      <w:r w:rsidR="00D254D6">
        <w:t>Интерфейс администратор</w:t>
      </w:r>
    </w:p>
    <w:p w14:paraId="4A1DD3B3" w14:textId="2644C005" w:rsidR="00236C06" w:rsidRDefault="00236C06" w:rsidP="00236C06">
      <w:pPr>
        <w:spacing w:before="280"/>
        <w:ind w:firstLine="0"/>
        <w:jc w:val="center"/>
      </w:pPr>
    </w:p>
    <w:p w14:paraId="23A75F9A" w14:textId="77777777" w:rsidR="00236C06" w:rsidRDefault="00236C06" w:rsidP="00236C06">
      <w:pPr>
        <w:spacing w:after="280"/>
        <w:ind w:firstLine="0"/>
        <w:jc w:val="center"/>
      </w:pPr>
    </w:p>
    <w:p w14:paraId="37179096" w14:textId="77777777" w:rsidR="003E28E3" w:rsidRPr="0065084D" w:rsidRDefault="003E28E3" w:rsidP="003E28E3">
      <w:pPr>
        <w:spacing w:before="280"/>
        <w:ind w:firstLine="0"/>
        <w:jc w:val="center"/>
      </w:pPr>
    </w:p>
    <w:p w14:paraId="37C07292" w14:textId="238F9165" w:rsidR="00683507" w:rsidRDefault="00683507" w:rsidP="001A2E25">
      <w:r>
        <w:br w:type="page"/>
      </w:r>
    </w:p>
    <w:p w14:paraId="55C993A6" w14:textId="1B8B7B6B" w:rsidR="00D42B17" w:rsidRDefault="00683507" w:rsidP="00683507">
      <w:pPr>
        <w:pStyle w:val="1"/>
      </w:pPr>
      <w:bookmarkStart w:id="28" w:name="_Toc27550825"/>
      <w:r>
        <w:lastRenderedPageBreak/>
        <w:t>Заключение</w:t>
      </w:r>
      <w:bookmarkEnd w:id="28"/>
    </w:p>
    <w:p w14:paraId="482D98B0" w14:textId="02C6C663" w:rsidR="0031324B" w:rsidRDefault="0031324B" w:rsidP="0031324B">
      <w:pPr>
        <w:rPr>
          <w:snapToGrid/>
          <w:color w:val="auto"/>
        </w:rPr>
      </w:pPr>
      <w:r>
        <w:t>В результате выполнения данного курсового проекта была создана база данных для магазина мобильных устройств, содержащая:</w:t>
      </w:r>
    </w:p>
    <w:p w14:paraId="184784F6" w14:textId="7777777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12 таблиц;</w:t>
      </w:r>
    </w:p>
    <w:p w14:paraId="0AC48FDC" w14:textId="330FF796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4 процедуры;</w:t>
      </w:r>
    </w:p>
    <w:p w14:paraId="31CFB122" w14:textId="7777777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 пользователя базы данных.</w:t>
      </w:r>
    </w:p>
    <w:p w14:paraId="07CB2066" w14:textId="77777777" w:rsidR="0031324B" w:rsidRDefault="0031324B" w:rsidP="0031324B">
      <w:pPr>
        <w:rPr>
          <w:rFonts w:cstheme="minorBidi"/>
          <w:szCs w:val="22"/>
        </w:rPr>
      </w:pPr>
      <w:r>
        <w:t>В программном средстве были реализованы функции, описанные далее.</w:t>
      </w:r>
    </w:p>
    <w:p w14:paraId="16A6A1A1" w14:textId="77777777" w:rsidR="0031324B" w:rsidRDefault="0031324B" w:rsidP="0031324B">
      <w:r>
        <w:t xml:space="preserve">Анонимный пользователь может: </w:t>
      </w:r>
    </w:p>
    <w:p w14:paraId="11935649" w14:textId="7777777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ять авторизацию;</w:t>
      </w:r>
    </w:p>
    <w:p w14:paraId="5C61FC38" w14:textId="0A924A99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каталог товаров;</w:t>
      </w:r>
    </w:p>
    <w:p w14:paraId="3615D80C" w14:textId="00DC02D6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характеристики товара;</w:t>
      </w:r>
    </w:p>
    <w:p w14:paraId="1365775A" w14:textId="3EA8EE82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тзывы других пользователей о товаре.</w:t>
      </w:r>
    </w:p>
    <w:p w14:paraId="7F0E06D1" w14:textId="77777777" w:rsidR="0031324B" w:rsidRDefault="0031324B" w:rsidP="0031324B">
      <w:pPr>
        <w:rPr>
          <w:rFonts w:cstheme="minorBidi"/>
          <w:szCs w:val="22"/>
        </w:rPr>
      </w:pPr>
      <w:r>
        <w:t xml:space="preserve">Администратор может: </w:t>
      </w:r>
    </w:p>
    <w:p w14:paraId="5828848C" w14:textId="79006F5E" w:rsidR="0031324B" w:rsidRDefault="0031324B" w:rsidP="0031324B">
      <w:r>
        <w:t xml:space="preserve">− добавлять </w:t>
      </w:r>
      <w:r>
        <w:rPr>
          <w:szCs w:val="28"/>
        </w:rPr>
        <w:t>товары</w:t>
      </w:r>
      <w:r>
        <w:t xml:space="preserve">; </w:t>
      </w:r>
    </w:p>
    <w:p w14:paraId="2571DC2F" w14:textId="26805252" w:rsidR="0031324B" w:rsidRDefault="0031324B" w:rsidP="0031324B">
      <w:r>
        <w:t xml:space="preserve">− редактировать </w:t>
      </w:r>
      <w:r>
        <w:rPr>
          <w:szCs w:val="28"/>
        </w:rPr>
        <w:t>товары</w:t>
      </w:r>
      <w:r>
        <w:t>;</w:t>
      </w:r>
    </w:p>
    <w:p w14:paraId="1C18AB14" w14:textId="71A044F5" w:rsidR="0031324B" w:rsidRDefault="0031324B" w:rsidP="0031324B">
      <w:r>
        <w:t xml:space="preserve">− удалять </w:t>
      </w:r>
      <w:r>
        <w:rPr>
          <w:szCs w:val="28"/>
        </w:rPr>
        <w:t>товары</w:t>
      </w:r>
      <w:r>
        <w:t>;</w:t>
      </w:r>
    </w:p>
    <w:p w14:paraId="1F3C73D1" w14:textId="2086CE33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товары.</w:t>
      </w:r>
    </w:p>
    <w:p w14:paraId="6D33E9C5" w14:textId="77777777" w:rsidR="0031324B" w:rsidRDefault="0031324B" w:rsidP="0031324B">
      <w:pPr>
        <w:rPr>
          <w:rFonts w:cstheme="minorBidi"/>
          <w:szCs w:val="22"/>
        </w:rPr>
      </w:pPr>
      <w:r>
        <w:t>Зарегистрированный пользователь может:</w:t>
      </w:r>
    </w:p>
    <w:p w14:paraId="7B9C2A64" w14:textId="00B723B3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товары;</w:t>
      </w:r>
    </w:p>
    <w:p w14:paraId="31133A09" w14:textId="682F75C1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товары в свои избранные;</w:t>
      </w:r>
    </w:p>
    <w:p w14:paraId="49A640EA" w14:textId="78B20A85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ять товары из избранного;</w:t>
      </w:r>
    </w:p>
    <w:p w14:paraId="0A151C17" w14:textId="6C9F1892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корзину;</w:t>
      </w:r>
    </w:p>
    <w:p w14:paraId="66E351FB" w14:textId="29CDB1F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ять из корзины;</w:t>
      </w:r>
    </w:p>
    <w:p w14:paraId="53311032" w14:textId="152325C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сравнения;</w:t>
      </w:r>
    </w:p>
    <w:p w14:paraId="5A23B79E" w14:textId="6F54F476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ять из сравнения;</w:t>
      </w:r>
    </w:p>
    <w:p w14:paraId="73936A58" w14:textId="6C6EB4CB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историю покупок;</w:t>
      </w:r>
    </w:p>
    <w:p w14:paraId="6E1AC322" w14:textId="53FFEACD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конфиденциальную информацию в профиле пользователя;</w:t>
      </w:r>
    </w:p>
    <w:p w14:paraId="6160E082" w14:textId="6CFB9F34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ять конфиденциальную информацию в профиле пользователя;</w:t>
      </w:r>
    </w:p>
    <w:p w14:paraId="7A4FBBE3" w14:textId="2EF47A17" w:rsidR="0031324B" w:rsidRP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конфиденциальную информацию в профиле пользователя;</w:t>
      </w:r>
    </w:p>
    <w:p w14:paraId="39CCE9CB" w14:textId="7777777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изображение в профиле пользователя;</w:t>
      </w:r>
    </w:p>
    <w:p w14:paraId="0531E1E6" w14:textId="77777777" w:rsidR="0031324B" w:rsidRDefault="0031324B" w:rsidP="0031324B">
      <w:pPr>
        <w:pStyle w:val="a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ять поиск.</w:t>
      </w:r>
    </w:p>
    <w:p w14:paraId="65B3DD2A" w14:textId="77777777" w:rsidR="0031324B" w:rsidRDefault="0031324B" w:rsidP="0031324B">
      <w:pPr>
        <w:rPr>
          <w:rFonts w:cstheme="minorBidi"/>
          <w:szCs w:val="22"/>
        </w:rPr>
      </w:pPr>
      <w:r>
        <w:t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объеме.</w:t>
      </w:r>
    </w:p>
    <w:p w14:paraId="510A8964" w14:textId="77777777" w:rsidR="0031324B" w:rsidRPr="0031324B" w:rsidRDefault="0031324B" w:rsidP="0031324B"/>
    <w:p w14:paraId="7CC5A703" w14:textId="53118EC9" w:rsidR="00683507" w:rsidRDefault="00683507" w:rsidP="0031324B">
      <w:r>
        <w:br w:type="page"/>
      </w:r>
    </w:p>
    <w:p w14:paraId="49BEDD71" w14:textId="407E131B" w:rsidR="00683507" w:rsidRDefault="00683507" w:rsidP="00683507">
      <w:pPr>
        <w:pStyle w:val="1"/>
      </w:pPr>
      <w:bookmarkStart w:id="29" w:name="_Toc27550826"/>
      <w:r>
        <w:lastRenderedPageBreak/>
        <w:t>Список используемых источников</w:t>
      </w:r>
      <w:bookmarkEnd w:id="29"/>
      <w:r>
        <w:t xml:space="preserve"> </w:t>
      </w:r>
    </w:p>
    <w:p w14:paraId="531792D5" w14:textId="59343FF0" w:rsidR="00683507" w:rsidRDefault="00683507" w:rsidP="00683F2F">
      <w:pPr>
        <w:pStyle w:val="a9"/>
        <w:numPr>
          <w:ilvl w:val="0"/>
          <w:numId w:val="24"/>
        </w:numPr>
        <w:ind w:left="993" w:hanging="284"/>
      </w:pPr>
      <w:r>
        <w:t xml:space="preserve">Блинова Е.А. Курс лекций по базам данных / Е.А. Блинова </w:t>
      </w:r>
    </w:p>
    <w:p w14:paraId="4A68E65F" w14:textId="10505B1D" w:rsidR="00683507" w:rsidRDefault="00683507" w:rsidP="00683F2F">
      <w:pPr>
        <w:pStyle w:val="a9"/>
        <w:numPr>
          <w:ilvl w:val="0"/>
          <w:numId w:val="24"/>
        </w:numPr>
        <w:ind w:left="993" w:hanging="284"/>
      </w:pPr>
      <w:proofErr w:type="spellStart"/>
      <w:r>
        <w:t>Пацей</w:t>
      </w:r>
      <w:proofErr w:type="spellEnd"/>
      <w:r>
        <w:t xml:space="preserve">, Н.В. Технология разработки программного обеспечения / Н.В. </w:t>
      </w:r>
      <w:proofErr w:type="spellStart"/>
      <w:r>
        <w:t>Пацей</w:t>
      </w:r>
      <w:proofErr w:type="spellEnd"/>
      <w:r w:rsidR="00D254D6" w:rsidRPr="00D254D6">
        <w:t xml:space="preserve"> </w:t>
      </w:r>
      <w:r>
        <w:t>– Минск: БГТУ, 2016. – 129 с.</w:t>
      </w:r>
    </w:p>
    <w:p w14:paraId="70E1680E" w14:textId="53F4752F" w:rsidR="00683507" w:rsidRDefault="00683507" w:rsidP="00683F2F">
      <w:pPr>
        <w:pStyle w:val="a9"/>
        <w:numPr>
          <w:ilvl w:val="0"/>
          <w:numId w:val="24"/>
        </w:numPr>
        <w:ind w:left="993" w:hanging="284"/>
      </w:pPr>
      <w:proofErr w:type="spellStart"/>
      <w:r>
        <w:t>ProfessorWeb</w:t>
      </w:r>
      <w:proofErr w:type="spellEnd"/>
      <w:r>
        <w:t xml:space="preserve"> .NET &amp;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[Электронный ресурс] – Режим доступа: https://professorweb.ru.</w:t>
      </w:r>
    </w:p>
    <w:p w14:paraId="1261D65A" w14:textId="6BB669A0" w:rsidR="00683507" w:rsidRDefault="00683507" w:rsidP="00683F2F">
      <w:pPr>
        <w:pStyle w:val="a9"/>
        <w:numPr>
          <w:ilvl w:val="0"/>
          <w:numId w:val="24"/>
        </w:numPr>
        <w:ind w:left="993" w:hanging="284"/>
      </w:pPr>
      <w:r>
        <w:t xml:space="preserve">Хабр [Электронный ресурс] – Режим доступа: </w:t>
      </w:r>
      <w:hyperlink r:id="rId26" w:history="1">
        <w:r w:rsidRPr="00E80CAB">
          <w:rPr>
            <w:rStyle w:val="a8"/>
          </w:rPr>
          <w:t>https://habr.com</w:t>
        </w:r>
      </w:hyperlink>
    </w:p>
    <w:p w14:paraId="6A068D8A" w14:textId="324D02BA" w:rsidR="00683507" w:rsidRPr="00683F2F" w:rsidRDefault="00683507" w:rsidP="00683F2F">
      <w:pPr>
        <w:pStyle w:val="a9"/>
        <w:numPr>
          <w:ilvl w:val="0"/>
          <w:numId w:val="24"/>
        </w:numPr>
        <w:ind w:left="993" w:hanging="284"/>
      </w:pPr>
      <w:r w:rsidRPr="00683F2F">
        <w:rPr>
          <w:lang w:val="en-US"/>
        </w:rPr>
        <w:t>Oracle</w:t>
      </w:r>
      <w:r w:rsidRPr="00683F2F">
        <w:t xml:space="preserve"> </w:t>
      </w:r>
      <w:r w:rsidRPr="00683F2F">
        <w:rPr>
          <w:lang w:val="en-US"/>
        </w:rPr>
        <w:t>Help</w:t>
      </w:r>
      <w:r w:rsidRPr="00683F2F">
        <w:t xml:space="preserve"> </w:t>
      </w:r>
      <w:r w:rsidRPr="00683F2F">
        <w:rPr>
          <w:lang w:val="en-US"/>
        </w:rPr>
        <w:t>Center</w:t>
      </w:r>
      <w:r w:rsidR="00683F2F" w:rsidRPr="00683F2F">
        <w:t xml:space="preserve"> </w:t>
      </w:r>
      <w:r>
        <w:t xml:space="preserve">[Электронный ресурс] – Режим доступа </w:t>
      </w:r>
      <w:hyperlink r:id="rId27" w:history="1">
        <w:r w:rsidR="00683F2F" w:rsidRPr="00683F2F">
          <w:rPr>
            <w:rStyle w:val="a8"/>
            <w:lang w:val="en-US"/>
          </w:rPr>
          <w:t>https</w:t>
        </w:r>
        <w:r w:rsidR="00683F2F" w:rsidRPr="00683F2F">
          <w:rPr>
            <w:rStyle w:val="a8"/>
          </w:rPr>
          <w:t>://</w:t>
        </w:r>
        <w:r w:rsidR="00683F2F" w:rsidRPr="00683F2F">
          <w:rPr>
            <w:rStyle w:val="a8"/>
            <w:lang w:val="en-US"/>
          </w:rPr>
          <w:t>docs</w:t>
        </w:r>
        <w:r w:rsidR="00683F2F" w:rsidRPr="00683F2F">
          <w:rPr>
            <w:rStyle w:val="a8"/>
          </w:rPr>
          <w:t>.</w:t>
        </w:r>
        <w:r w:rsidR="00683F2F" w:rsidRPr="00683F2F">
          <w:rPr>
            <w:rStyle w:val="a8"/>
            <w:lang w:val="en-US"/>
          </w:rPr>
          <w:t>oracle</w:t>
        </w:r>
        <w:r w:rsidR="00683F2F" w:rsidRPr="00683F2F">
          <w:rPr>
            <w:rStyle w:val="a8"/>
          </w:rPr>
          <w:t>.</w:t>
        </w:r>
        <w:r w:rsidR="00683F2F" w:rsidRPr="00683F2F">
          <w:rPr>
            <w:rStyle w:val="a8"/>
            <w:lang w:val="en-US"/>
          </w:rPr>
          <w:t>com</w:t>
        </w:r>
        <w:r w:rsidR="00683F2F" w:rsidRPr="00683F2F">
          <w:rPr>
            <w:rStyle w:val="a8"/>
          </w:rPr>
          <w:t>/</w:t>
        </w:r>
      </w:hyperlink>
    </w:p>
    <w:p w14:paraId="4E68F883" w14:textId="77777777" w:rsidR="00683507" w:rsidRPr="00683F2F" w:rsidRDefault="00683507" w:rsidP="00683507">
      <w:pPr>
        <w:jc w:val="left"/>
      </w:pPr>
      <w:r w:rsidRPr="00683F2F">
        <w:br w:type="page"/>
      </w:r>
    </w:p>
    <w:p w14:paraId="3FAFB74B" w14:textId="3D580585" w:rsidR="00683507" w:rsidRPr="0072000B" w:rsidRDefault="00C12758" w:rsidP="00C12758">
      <w:pPr>
        <w:pStyle w:val="1"/>
        <w:rPr>
          <w:lang w:val="en-US"/>
        </w:rPr>
      </w:pPr>
      <w:bookmarkStart w:id="30" w:name="_Toc27550827"/>
      <w:r>
        <w:lastRenderedPageBreak/>
        <w:t>Приложение</w:t>
      </w:r>
      <w:r w:rsidRPr="0072000B">
        <w:rPr>
          <w:lang w:val="en-US"/>
        </w:rPr>
        <w:t xml:space="preserve"> </w:t>
      </w:r>
      <w:r>
        <w:t>А</w:t>
      </w:r>
      <w:bookmarkEnd w:id="30"/>
    </w:p>
    <w:p w14:paraId="70BE5678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USERS" (</w:t>
      </w:r>
    </w:p>
    <w:p w14:paraId="5108403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Us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44954DBC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Username" VARCHAR2(50) NOT NULL,</w:t>
      </w:r>
    </w:p>
    <w:p w14:paraId="2ED3FC84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assword" VARCHAR2(50) NOT NULL,</w:t>
      </w:r>
    </w:p>
    <w:p w14:paraId="158B17EA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Role" VARCHAR2(50) NOT NULL,</w:t>
      </w:r>
    </w:p>
    <w:p w14:paraId="5A0E9830" w14:textId="24A12611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USERS_PK PRIMARY KEY ("UserID"));</w:t>
      </w:r>
    </w:p>
    <w:p w14:paraId="7CF13D5B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CUSTOMER" (</w:t>
      </w:r>
    </w:p>
    <w:p w14:paraId="4DCBB6A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1B2C1D5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Us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066E23D8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Address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4A61C06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FirstName" VARCHAR2(50) NOT NULL,</w:t>
      </w:r>
    </w:p>
    <w:p w14:paraId="231F0C55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</w:t>
      </w:r>
      <w:proofErr w:type="spellStart"/>
      <w:r w:rsidRPr="0031324B">
        <w:rPr>
          <w:lang w:val="en-US"/>
        </w:rPr>
        <w:t>SecondName</w:t>
      </w:r>
      <w:proofErr w:type="spellEnd"/>
      <w:r w:rsidRPr="0031324B">
        <w:rPr>
          <w:lang w:val="en-US"/>
        </w:rPr>
        <w:t>" VARCHAR2(50) NOT NULL,</w:t>
      </w:r>
    </w:p>
    <w:p w14:paraId="7928D558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atronymic" VARCHAR2(50) NOT NULL,</w:t>
      </w:r>
    </w:p>
    <w:p w14:paraId="2E8D813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DateOfBirth" DATE NOT NULL,</w:t>
      </w:r>
    </w:p>
    <w:p w14:paraId="05A2D25B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Email" VARCHAR2(50) NOT NULL,</w:t>
      </w:r>
    </w:p>
    <w:p w14:paraId="526CA973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honeNumber" VARCHAR2(50) NOT NULL,</w:t>
      </w:r>
    </w:p>
    <w:p w14:paraId="2DAD8A0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hoto" BLOB NOT NULL,</w:t>
      </w:r>
    </w:p>
    <w:p w14:paraId="151BAE68" w14:textId="0D878FB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CUSTOMER_PK PRIMARY KEY ("CustomerID"));</w:t>
      </w:r>
    </w:p>
    <w:p w14:paraId="61FE9A8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ADDRESS" (</w:t>
      </w:r>
    </w:p>
    <w:p w14:paraId="7F7B299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Address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32F6C1E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City" VARCHAR2(50) NOT NULL,</w:t>
      </w:r>
    </w:p>
    <w:p w14:paraId="3F7951C5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Street" VARCHAR2(50) NOT NULL,</w:t>
      </w:r>
    </w:p>
    <w:p w14:paraId="2C42DBC4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HouseNumber" VARCHAR2(50) NOT NULL,</w:t>
      </w:r>
    </w:p>
    <w:p w14:paraId="1BF5C8F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Room" VARCHAR2(50) NOT NULL,</w:t>
      </w:r>
    </w:p>
    <w:p w14:paraId="6100B332" w14:textId="24132538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ADDRESS_PK PRIMARY KEY ("AddressID"));</w:t>
      </w:r>
    </w:p>
    <w:p w14:paraId="72E77E3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PRODUCT" (</w:t>
      </w:r>
    </w:p>
    <w:p w14:paraId="35E3251B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66135E23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Name" VARCHAR2(50) NOT NULL,</w:t>
      </w:r>
    </w:p>
    <w:p w14:paraId="100F630C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Manufacturer" VARCHAR2(50) NOT NULL,</w:t>
      </w:r>
    </w:p>
    <w:p w14:paraId="3957804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rice" INT NOT NULL,</w:t>
      </w:r>
    </w:p>
    <w:p w14:paraId="6CE0F11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hoto" BLOB NOT NULL,</w:t>
      </w:r>
    </w:p>
    <w:p w14:paraId="63AB3767" w14:textId="51E9B233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PRODUCT_PK PRIMARY KEY ("ProductID"));</w:t>
      </w:r>
    </w:p>
    <w:p w14:paraId="3A794DC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OPTIONTYPE" (</w:t>
      </w:r>
    </w:p>
    <w:p w14:paraId="5AA97939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OptionType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329C66C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OptionTypeName" VARCHAR2(50) NOT NULL,</w:t>
      </w:r>
    </w:p>
    <w:p w14:paraId="4AD66E71" w14:textId="0D662E84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OPTIONTYPE_PK PRIMARY KEY ("OptionTypeID"));</w:t>
      </w:r>
    </w:p>
    <w:p w14:paraId="1F57CF3A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OPTION" (</w:t>
      </w:r>
    </w:p>
    <w:p w14:paraId="06B5A650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Option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01B9EE0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OptionType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4EE6241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OptionName" VARCHAR2(50) NOT NULL);</w:t>
      </w:r>
    </w:p>
    <w:p w14:paraId="583C4948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BD42EB1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PRODUCTOPTION" (</w:t>
      </w:r>
    </w:p>
    <w:p w14:paraId="3610067B" w14:textId="1C94E21F" w:rsid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Option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5D01FC8" w14:textId="75C41DC8" w:rsidR="001441CB" w:rsidRPr="0031324B" w:rsidRDefault="001441CB" w:rsidP="00D254D6">
      <w:pPr>
        <w:ind w:firstLine="0"/>
        <w:rPr>
          <w:lang w:val="en-US"/>
        </w:rPr>
      </w:pPr>
    </w:p>
    <w:p w14:paraId="4DE9598F" w14:textId="10054F34" w:rsidR="001441C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A2E0FF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Option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34284FE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Value" VARCHAR2(50) NOT NULL,</w:t>
      </w:r>
    </w:p>
    <w:p w14:paraId="098F09F9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Unit" VARCHAR2(50) NOT NULL,</w:t>
      </w:r>
    </w:p>
    <w:p w14:paraId="3A25917B" w14:textId="36BC3C3B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PRODUCTOPTION_PK PRIMARY KEY ("ProductOptionID"));</w:t>
      </w:r>
    </w:p>
    <w:p w14:paraId="4E4AED6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BASKET" (</w:t>
      </w:r>
    </w:p>
    <w:p w14:paraId="2B83755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Baske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6D3894E4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2EB4E15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6C34CF3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Amount" INT NOT NULL,</w:t>
      </w:r>
    </w:p>
    <w:p w14:paraId="40FF702A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rice" INT NOT NULL,</w:t>
      </w:r>
    </w:p>
    <w:p w14:paraId="76437771" w14:textId="6E5F8211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BASKET_PK PRIMARY KEY ("BasketID"));</w:t>
      </w:r>
    </w:p>
    <w:p w14:paraId="154A1F51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FAVORITE" (</w:t>
      </w:r>
    </w:p>
    <w:p w14:paraId="57A0243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Favorite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359B32B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1DF68329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7F897E35" w14:textId="610DAFD3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FAVORITE_PK PRIMARY KEY ("FavoriteID"));</w:t>
      </w:r>
    </w:p>
    <w:p w14:paraId="58BBA4F3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ORDERHISTORY" (</w:t>
      </w:r>
    </w:p>
    <w:p w14:paraId="31B3D51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OrderHistory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B03CDB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</w:t>
      </w:r>
      <w:proofErr w:type="spellStart"/>
      <w:r w:rsidRPr="0031324B">
        <w:rPr>
          <w:lang w:val="en-US"/>
        </w:rPr>
        <w:t>ProdcutID</w:t>
      </w:r>
      <w:proofErr w:type="spellEnd"/>
      <w:r w:rsidRPr="0031324B">
        <w:rPr>
          <w:lang w:val="en-US"/>
        </w:rPr>
        <w:t xml:space="preserve">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3BF8D6C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4555C13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Status" VARCHAR2(50) NOT NULL,</w:t>
      </w:r>
    </w:p>
    <w:p w14:paraId="69BA2A6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Date" DATE NOT NULL,</w:t>
      </w:r>
    </w:p>
    <w:p w14:paraId="25FA9C8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Amount" INT NOT NULL,</w:t>
      </w:r>
    </w:p>
    <w:p w14:paraId="1A537D00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Price" INT NOT NULL,</w:t>
      </w:r>
    </w:p>
    <w:p w14:paraId="0FEF24F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KeyFindProduct" INT NOT NULL,</w:t>
      </w:r>
    </w:p>
    <w:p w14:paraId="2EB2B84F" w14:textId="651F0FFC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ORDERHISTORY_PK PRIMARY KEY ("OrderHistoryID"));</w:t>
      </w:r>
    </w:p>
    <w:p w14:paraId="195580E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REVIEW" (</w:t>
      </w:r>
    </w:p>
    <w:p w14:paraId="003EB500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Review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00B2726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8DAC19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B428C19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</w:t>
      </w:r>
      <w:proofErr w:type="spellStart"/>
      <w:r w:rsidRPr="0031324B">
        <w:rPr>
          <w:lang w:val="en-US"/>
        </w:rPr>
        <w:t>Discription</w:t>
      </w:r>
      <w:proofErr w:type="spellEnd"/>
      <w:r w:rsidRPr="0031324B">
        <w:rPr>
          <w:lang w:val="en-US"/>
        </w:rPr>
        <w:t>" VARCHAR2(1000) NOT NULL,</w:t>
      </w:r>
    </w:p>
    <w:p w14:paraId="23057500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Rating" INT NOT NULL,</w:t>
      </w:r>
    </w:p>
    <w:p w14:paraId="2366334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Date" DATE NOT NULL,</w:t>
      </w:r>
    </w:p>
    <w:p w14:paraId="3A71346A" w14:textId="73B52AAF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REVIEW_PK PRIMARY KEY ("ReviewID"));</w:t>
      </w:r>
    </w:p>
    <w:p w14:paraId="23F48EB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CREATE TABLE "PRODUCTCOMPRASION" (</w:t>
      </w:r>
    </w:p>
    <w:p w14:paraId="7814C664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"</w:t>
      </w:r>
      <w:proofErr w:type="spellStart"/>
      <w:r w:rsidRPr="0031324B">
        <w:rPr>
          <w:lang w:val="en-US"/>
        </w:rPr>
        <w:t>ProductComparisonID</w:t>
      </w:r>
      <w:proofErr w:type="spellEnd"/>
      <w:r w:rsidRPr="0031324B">
        <w:rPr>
          <w:lang w:val="en-US"/>
        </w:rPr>
        <w:t xml:space="preserve">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500BF37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Product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758745D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 xml:space="preserve">"CustomerID" </w:t>
      </w:r>
      <w:proofErr w:type="gramStart"/>
      <w:r w:rsidRPr="0031324B">
        <w:rPr>
          <w:lang w:val="en-US"/>
        </w:rPr>
        <w:t>NUMBER(</w:t>
      </w:r>
      <w:proofErr w:type="gramEnd"/>
      <w:r w:rsidRPr="0031324B">
        <w:rPr>
          <w:lang w:val="en-US"/>
        </w:rPr>
        <w:t>10,0) NOT NULL,</w:t>
      </w:r>
    </w:p>
    <w:p w14:paraId="618F1262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ab/>
        <w:t>constraint PRODUCTCOMPRASION_PK PRIMARY KEY ("</w:t>
      </w:r>
      <w:proofErr w:type="spellStart"/>
      <w:r w:rsidRPr="0031324B">
        <w:rPr>
          <w:lang w:val="en-US"/>
        </w:rPr>
        <w:t>ProductComparisonID</w:t>
      </w:r>
      <w:proofErr w:type="spellEnd"/>
      <w:r w:rsidRPr="0031324B">
        <w:rPr>
          <w:lang w:val="en-US"/>
        </w:rPr>
        <w:t>"));</w:t>
      </w:r>
    </w:p>
    <w:p w14:paraId="48C12C51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CDFCCA" w14:textId="377FB14E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br w:type="page"/>
      </w:r>
    </w:p>
    <w:p w14:paraId="38C1BC94" w14:textId="77777777" w:rsidR="0031324B" w:rsidRPr="0031324B" w:rsidRDefault="0031324B" w:rsidP="001441CB">
      <w:pPr>
        <w:ind w:firstLine="0"/>
        <w:rPr>
          <w:lang w:val="en-US"/>
        </w:rPr>
      </w:pPr>
    </w:p>
    <w:p w14:paraId="3A67914C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CUSTOMER" ADD CONSTRAINT "CUSTOMER_fk0" FOREIGN KEY ("UserID") REFERENCES "USERS"("UserID");</w:t>
      </w:r>
    </w:p>
    <w:p w14:paraId="323DE820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CUSTOMER" ADD CONSTRAINT "CUSTOMER_fk1" FOREIGN KEY ("AddressID") REFERENCES "ADDRESS"("AddressID");</w:t>
      </w:r>
    </w:p>
    <w:p w14:paraId="0BFEF37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OPTION" ADD CONSTRAINT "OPTION_fk0" FOREIGN KEY ("OptionTypeID") REFERENCES "OPTIONTYPE"("OptionTypeID");</w:t>
      </w:r>
    </w:p>
    <w:p w14:paraId="4ECEB58E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PRODUCTOPTION" ADD CONSTRAINT "PRODUCTOPTION_fk0" FOREIGN KEY ("ProductID") REFERENCES "PRODUCT"("ProductID");</w:t>
      </w:r>
    </w:p>
    <w:p w14:paraId="6B17F18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PRODUCTOPTION" ADD CONSTRAINT "PRODUCTOPTION_fk1" FOREIGN KEY ("OptionID") REFERENCES "OPTION"("OptionID");</w:t>
      </w:r>
    </w:p>
    <w:p w14:paraId="109AE726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BASKET" ADD CONSTRAINT "BASKET_fk0" FOREIGN KEY ("ProductID") REFERENCES "PRODUCT"("ProductID");</w:t>
      </w:r>
    </w:p>
    <w:p w14:paraId="21A25B5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BASKET" ADD CONSTRAINT "BASKET_fk1" FOREIGN KEY ("CustomerID") REFERENCES "CUSTOMER"("CustomerID");</w:t>
      </w:r>
    </w:p>
    <w:p w14:paraId="6C9818AF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FAVORITE" ADD CONSTRAINT "FAVORITE_fk0" FOREIGN KEY ("ProductID") REFERENCES "PRODUCT"("ProductID");</w:t>
      </w:r>
    </w:p>
    <w:p w14:paraId="21F7F53A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FAVORITE" ADD CONSTRAINT "FAVORITE_fk1" FOREIGN KEY ("CustomerID") REFERENCES "CUSTOMER"("CustomerID");</w:t>
      </w:r>
    </w:p>
    <w:p w14:paraId="40876B1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ORDERHISTORY" ADD CONSTRAINT "ORDERHISTORY_fk0" FOREIGN KEY ("</w:t>
      </w:r>
      <w:proofErr w:type="spellStart"/>
      <w:r w:rsidRPr="0031324B">
        <w:rPr>
          <w:lang w:val="en-US"/>
        </w:rPr>
        <w:t>ProdcutID</w:t>
      </w:r>
      <w:proofErr w:type="spellEnd"/>
      <w:r w:rsidRPr="0031324B">
        <w:rPr>
          <w:lang w:val="en-US"/>
        </w:rPr>
        <w:t>") REFERENCES "PRODUCT"("ProductID");</w:t>
      </w:r>
    </w:p>
    <w:p w14:paraId="262433F7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ORDERHISTORY" ADD CONSTRAINT "ORDERHISTORY_fk1" FOREIGN KEY ("CustomerID") REFERENCES "CUSTOMER"("CustomerID");</w:t>
      </w:r>
    </w:p>
    <w:p w14:paraId="55EA3FB4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REVIEW" ADD CONSTRAINT "REVIEW_fk0" FOREIGN KEY ("ProductID") REFERENCES "PRODUCT"("ProductID");</w:t>
      </w:r>
    </w:p>
    <w:p w14:paraId="169AC658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REVIEW" ADD CONSTRAINT "REVIEW_fk1" FOREIGN KEY ("CustomerID") REFERENCES "CUSTOMER"("CustomerID");</w:t>
      </w:r>
    </w:p>
    <w:p w14:paraId="4AB7CB4D" w14:textId="77777777" w:rsidR="0031324B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>ALTER TABLE "PRODUCTCOMPRASION" ADD CONSTRAINT "PRODUCTCOMPRASION_fk0" FOREIGN KEY ("ProductID") REFERENCES "PRODUCT"("ProductID");</w:t>
      </w:r>
    </w:p>
    <w:p w14:paraId="74D893C2" w14:textId="672958A9" w:rsidR="00C12758" w:rsidRPr="0031324B" w:rsidRDefault="0031324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1324B">
        <w:rPr>
          <w:lang w:val="en-US"/>
        </w:rPr>
        <w:t xml:space="preserve">ALTER TABLE "PRODUCTCOMPRASION" ADD CONSTRAINT "PRODUCTCOMPRASION_fk1" FOREIGN KEY ("CustomerID") REFERENCES "CUSTOMER"("CustomerID"); </w:t>
      </w:r>
      <w:r w:rsidR="001441CB">
        <w:rPr>
          <w:lang w:val="en-US"/>
        </w:rPr>
        <w:br w:type="page"/>
      </w:r>
    </w:p>
    <w:p w14:paraId="0496AA87" w14:textId="383B3D83" w:rsidR="00C12758" w:rsidRPr="0072000B" w:rsidRDefault="00C12758" w:rsidP="00C12758">
      <w:pPr>
        <w:pStyle w:val="1"/>
        <w:rPr>
          <w:lang w:val="en-US"/>
        </w:rPr>
      </w:pPr>
      <w:bookmarkStart w:id="31" w:name="_Toc27550828"/>
      <w:r>
        <w:lastRenderedPageBreak/>
        <w:t>Приложение</w:t>
      </w:r>
      <w:r w:rsidRPr="0072000B">
        <w:rPr>
          <w:lang w:val="en-US"/>
        </w:rPr>
        <w:t xml:space="preserve"> </w:t>
      </w:r>
      <w:r>
        <w:t>Б</w:t>
      </w:r>
      <w:bookmarkEnd w:id="31"/>
    </w:p>
    <w:p w14:paraId="792042E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ALTER SESSION SET "_ORACLE_SCRIPT"=true;</w:t>
      </w:r>
    </w:p>
    <w:p w14:paraId="3B1B32B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USER;</w:t>
      </w:r>
    </w:p>
    <w:p w14:paraId="1D76812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TABLESPACE TS_APPUSER</w:t>
      </w:r>
    </w:p>
    <w:p w14:paraId="6644D49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DATAFILE 'TS_APPUSER.dat'</w:t>
      </w:r>
    </w:p>
    <w:p w14:paraId="799C532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IZE 10M </w:t>
      </w:r>
    </w:p>
    <w:p w14:paraId="7D2F2F7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AUTOEXTEND ON;</w:t>
      </w:r>
    </w:p>
    <w:p w14:paraId="163D1E3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41BD9F3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USER_TEMP;</w:t>
      </w:r>
    </w:p>
    <w:p w14:paraId="2291DC6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TEMPORARY TABLESPACE TS_APPUSER_TEMP </w:t>
      </w:r>
    </w:p>
    <w:p w14:paraId="50C0D93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TEMPFILE 'TS_APPUSER_TEMP.dat' </w:t>
      </w:r>
    </w:p>
    <w:p w14:paraId="115B157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SIZE 5M </w:t>
      </w:r>
    </w:p>
    <w:p w14:paraId="6E5325F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AUTOEXTEND ON;</w:t>
      </w:r>
    </w:p>
    <w:p w14:paraId="06E41CE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</w:t>
      </w:r>
    </w:p>
    <w:p w14:paraId="78353E7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ROLE RL_APPUSER;</w:t>
      </w:r>
    </w:p>
    <w:p w14:paraId="2DA9CA0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ALL PRIVILEGES TO RL_APPUSER;</w:t>
      </w:r>
    </w:p>
    <w:p w14:paraId="65B71E2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D0D2BF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PROFILE PF_APPUSER LIMIT</w:t>
      </w:r>
    </w:p>
    <w:p w14:paraId="3D5D76F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IFE_TIME 180      </w:t>
      </w:r>
    </w:p>
    <w:p w14:paraId="45AA4E8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ESSIONS_PER_USER 3         </w:t>
      </w:r>
    </w:p>
    <w:p w14:paraId="3192841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FAILED_LOGIN_ATTEMPTS 7     </w:t>
      </w:r>
    </w:p>
    <w:p w14:paraId="5CE2C01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OCK_TIME 1       </w:t>
      </w:r>
    </w:p>
    <w:p w14:paraId="01F0531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PASSWoRD_REUSE_TIME</w:t>
      </w:r>
      <w:proofErr w:type="spellEnd"/>
      <w:r w:rsidRPr="001441CB">
        <w:rPr>
          <w:lang w:val="en-US"/>
        </w:rPr>
        <w:t xml:space="preserve"> 10      </w:t>
      </w:r>
    </w:p>
    <w:p w14:paraId="7BAFF17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GRACE_TIME DEFAULT </w:t>
      </w:r>
    </w:p>
    <w:p w14:paraId="27D056B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CONNECT_TIME 180            </w:t>
      </w:r>
    </w:p>
    <w:p w14:paraId="7E9AFF6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IDLE_TIME 30; </w:t>
      </w:r>
    </w:p>
    <w:p w14:paraId="1B44B4E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35DC313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USER APPUSER CASCADE;</w:t>
      </w:r>
    </w:p>
    <w:p w14:paraId="5B59197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USER APPUSER IDENTIFIED BY Pa$$w0rd</w:t>
      </w:r>
    </w:p>
    <w:p w14:paraId="0433E30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DEFAULT TABLESPACE TS_APPUSER QUOTA UNLIMITED ON TS_APPUSER</w:t>
      </w:r>
    </w:p>
    <w:p w14:paraId="559A08E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TEMPORARY TABLESPACE TS_APPUSER_TEMP </w:t>
      </w:r>
    </w:p>
    <w:p w14:paraId="1154024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PROFILE PF_APPUSER;</w:t>
      </w:r>
    </w:p>
    <w:p w14:paraId="5EE7088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03FBEA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RL_APPUSER TO APPUSER;</w:t>
      </w:r>
    </w:p>
    <w:p w14:paraId="71E39D9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ADMIN;</w:t>
      </w:r>
    </w:p>
    <w:p w14:paraId="4420E85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TABLESPACE TS_APPADMIN</w:t>
      </w:r>
    </w:p>
    <w:p w14:paraId="3D7F419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DATAFILE 'TS_APPADMIN.dat'</w:t>
      </w:r>
    </w:p>
    <w:p w14:paraId="5603A60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IZE 10M </w:t>
      </w:r>
    </w:p>
    <w:p w14:paraId="65053D8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AUTOEXTEND ON;</w:t>
      </w:r>
    </w:p>
    <w:p w14:paraId="3DD5FCC8" w14:textId="68748A88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br/>
      </w:r>
    </w:p>
    <w:p w14:paraId="0B437E7C" w14:textId="318E277C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ADMIN_TEMP;</w:t>
      </w:r>
    </w:p>
    <w:p w14:paraId="37580A4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TEMPORARY TABLESPACE TS_APPADMIN_TEMP </w:t>
      </w:r>
    </w:p>
    <w:p w14:paraId="478E23B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TEMPFILE 'TS_APPADMIN_TEMP.dat' </w:t>
      </w:r>
    </w:p>
    <w:p w14:paraId="32FD4E5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SIZE 5M </w:t>
      </w:r>
    </w:p>
    <w:p w14:paraId="3AB258A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AUTOEXTEND ON;</w:t>
      </w:r>
    </w:p>
    <w:p w14:paraId="6700201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</w:t>
      </w:r>
    </w:p>
    <w:p w14:paraId="0ADAE96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ROLE RL_APPADMIN;</w:t>
      </w:r>
    </w:p>
    <w:p w14:paraId="0B388A8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CREATE SESSION TO RL_APPADMIN;</w:t>
      </w:r>
    </w:p>
    <w:p w14:paraId="132737C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ADDCUSTOMER TO RL_APPADMIN;</w:t>
      </w:r>
    </w:p>
    <w:p w14:paraId="6293CC3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GRANT EXECUTE ON ADMINADDOPTION TO RL_APPADMIN;      </w:t>
      </w:r>
    </w:p>
    <w:p w14:paraId="5B0E750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ADDPRODUCT TO RL_APPADMIN;</w:t>
      </w:r>
    </w:p>
    <w:p w14:paraId="54ABA07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DELETECUSTOMER TO RL_APPADMIN;</w:t>
      </w:r>
    </w:p>
    <w:p w14:paraId="573723A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DELETEOPTION TO RL_APPADMIN;</w:t>
      </w:r>
    </w:p>
    <w:p w14:paraId="795EDF1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DELETEPRODUCT TO RL_APPADMIN;</w:t>
      </w:r>
    </w:p>
    <w:p w14:paraId="47A2062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UPDATECUSTOMER TO RL_APPADMIN;</w:t>
      </w:r>
    </w:p>
    <w:p w14:paraId="2DD3871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UPDATEOPTION TO RL_APPADMIN;</w:t>
      </w:r>
    </w:p>
    <w:p w14:paraId="26F29E0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ADMINUPDATEPRODUCT TO RL_APPADMIN;</w:t>
      </w:r>
    </w:p>
    <w:p w14:paraId="44A4509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LOGIN TO RL_APPADMIN;</w:t>
      </w:r>
    </w:p>
    <w:p w14:paraId="6EB5CFC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REGISTEADMIN TO RL_APPADMIN;</w:t>
      </w:r>
    </w:p>
    <w:p w14:paraId="4FF20F3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REGISTERUSER TO RL_APPADMIN;</w:t>
      </w:r>
    </w:p>
    <w:p w14:paraId="143DA04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TABLE_TO_XML_FILE TO RL_APPADMIN;</w:t>
      </w:r>
    </w:p>
    <w:p w14:paraId="1B3B40C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CATALOG TO RL_APPADMIN;</w:t>
      </w:r>
    </w:p>
    <w:p w14:paraId="4B2FE7F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E3670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PROFILE PF_APPADMIN LIMIT</w:t>
      </w:r>
    </w:p>
    <w:p w14:paraId="39F4E93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IFE_TIME 180      </w:t>
      </w:r>
    </w:p>
    <w:p w14:paraId="03A2A84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ESSIONS_PER_USER 3         </w:t>
      </w:r>
    </w:p>
    <w:p w14:paraId="121DD34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FAILED_LOGIN_ATTEMPTS 7     </w:t>
      </w:r>
    </w:p>
    <w:p w14:paraId="1D401D5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OCK_TIME 1       </w:t>
      </w:r>
    </w:p>
    <w:p w14:paraId="3FB19F4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PASSWoRD_REUSE_TIME</w:t>
      </w:r>
      <w:proofErr w:type="spellEnd"/>
      <w:r w:rsidRPr="001441CB">
        <w:rPr>
          <w:lang w:val="en-US"/>
        </w:rPr>
        <w:t xml:space="preserve"> 10      </w:t>
      </w:r>
    </w:p>
    <w:p w14:paraId="1C38C52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GRACE_TIME DEFAULT </w:t>
      </w:r>
    </w:p>
    <w:p w14:paraId="48F153B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CONNECT_TIME 180            </w:t>
      </w:r>
    </w:p>
    <w:p w14:paraId="6D269EA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IDLE_TIME 30; </w:t>
      </w:r>
    </w:p>
    <w:p w14:paraId="7DA1457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2EF27CC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USER APPAPPADMIN CASCADE;</w:t>
      </w:r>
    </w:p>
    <w:p w14:paraId="27A9F86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USER APPADMIN IDENTIFIED BY Pa$$w0rd</w:t>
      </w:r>
    </w:p>
    <w:p w14:paraId="3EAC131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DEFAULT TABLESPACE TS_APPADMIN QUOTA UNLIMITED ON TS_APPADMIN</w:t>
      </w:r>
    </w:p>
    <w:p w14:paraId="6A641FC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TEMPORARY TABLESPACE TS_APPADMIN_TEMP </w:t>
      </w:r>
    </w:p>
    <w:p w14:paraId="1E23323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PROFILE PF_APPADMIN;</w:t>
      </w:r>
    </w:p>
    <w:p w14:paraId="474B230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8CA236" w14:textId="23C0866A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RL_APPADMIN TO APPADMIN;</w:t>
      </w:r>
    </w:p>
    <w:p w14:paraId="2BF16195" w14:textId="66395922" w:rsidR="00D254D6" w:rsidRPr="001441CB" w:rsidRDefault="00D254D6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CLIENT;</w:t>
      </w:r>
    </w:p>
    <w:p w14:paraId="20C38374" w14:textId="5DB8AF91" w:rsidR="001441CB" w:rsidRPr="001441CB" w:rsidRDefault="001441CB" w:rsidP="001441CB">
      <w:pPr>
        <w:widowControl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EC58B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507058" w14:textId="7D5EA01D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TABLESPACE TS_APPCLIENT</w:t>
      </w:r>
    </w:p>
    <w:p w14:paraId="6B11F8A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4F2BD2F" w14:textId="73496659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DATAFILE 'TS_APPCLIENT.dat'</w:t>
      </w:r>
    </w:p>
    <w:p w14:paraId="554DC3F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F50660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IZE 10M </w:t>
      </w:r>
    </w:p>
    <w:p w14:paraId="0A67E07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AUTOEXTEND ON;</w:t>
      </w:r>
    </w:p>
    <w:p w14:paraId="4E1BADC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16E6254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CLIENT_TEMP;</w:t>
      </w:r>
    </w:p>
    <w:p w14:paraId="1631C06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TEMPORARY TABLESPACE TS_APPCLIENT_TEMP </w:t>
      </w:r>
    </w:p>
    <w:p w14:paraId="0DB0246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TEMPFILE 'TS_APPCLIENT_TEMP.dat' </w:t>
      </w:r>
    </w:p>
    <w:p w14:paraId="3971B1E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SIZE 5M </w:t>
      </w:r>
    </w:p>
    <w:p w14:paraId="59C3AC8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AUTOEXTEND ON;</w:t>
      </w:r>
    </w:p>
    <w:p w14:paraId="42BDE82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</w:t>
      </w:r>
    </w:p>
    <w:p w14:paraId="0A7FA30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ROLE RL_APPCLIENT;</w:t>
      </w:r>
    </w:p>
    <w:p w14:paraId="5D9DA68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CREATE SESSION TO RL_APPCLIENT;</w:t>
      </w:r>
    </w:p>
    <w:p w14:paraId="040B176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BASKETDELETEONE TO RL_APPCLIENT;</w:t>
      </w:r>
    </w:p>
    <w:p w14:paraId="388CF23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GRANT EXECUTE ON LOGIN TO RL_APPCLIENT;      </w:t>
      </w:r>
    </w:p>
    <w:p w14:paraId="12357CE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PERSONAINFOUPDATE TO RL_APPCLIENT;</w:t>
      </w:r>
    </w:p>
    <w:p w14:paraId="2906727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PERSONALINFOSELECT TO RL_APPCLIENT;</w:t>
      </w:r>
    </w:p>
    <w:p w14:paraId="77629F1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REGISTERUSER TO RL_APPCLIENT;</w:t>
      </w:r>
    </w:p>
    <w:p w14:paraId="1D7F11D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BASKET TO RL_APPCLIENT;</w:t>
      </w:r>
    </w:p>
    <w:p w14:paraId="2EDC847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CATALOG TO RL_APPCLIENT;</w:t>
      </w:r>
    </w:p>
    <w:p w14:paraId="5CD3239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FAVORITE TO RL_APPCLIENT;</w:t>
      </w:r>
    </w:p>
    <w:p w14:paraId="2B087D6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HISTORY TO RL_APPCLIENT;</w:t>
      </w:r>
    </w:p>
    <w:p w14:paraId="7FC0427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OPTIONPRODUCT TO RL_APPCLIENT;</w:t>
      </w:r>
    </w:p>
    <w:p w14:paraId="0DC3C6B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REVIEW TO RL_APPCLIENT;</w:t>
      </w:r>
    </w:p>
    <w:p w14:paraId="2AAA7C4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96F3D1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8747C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PROFILE PF_APPCLIENT LIMIT</w:t>
      </w:r>
    </w:p>
    <w:p w14:paraId="3FD9DF3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IFE_TIME 180      </w:t>
      </w:r>
    </w:p>
    <w:p w14:paraId="2454D16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ESSIONS_PER_USER 3         </w:t>
      </w:r>
    </w:p>
    <w:p w14:paraId="64F1BAB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FAILED_LOGIN_ATTEMPTS 7     </w:t>
      </w:r>
    </w:p>
    <w:p w14:paraId="289448E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OCK_TIME 1       </w:t>
      </w:r>
    </w:p>
    <w:p w14:paraId="5BBDCAF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PASSWoRD_REUSE_TIME</w:t>
      </w:r>
      <w:proofErr w:type="spellEnd"/>
      <w:r w:rsidRPr="001441CB">
        <w:rPr>
          <w:lang w:val="en-US"/>
        </w:rPr>
        <w:t xml:space="preserve"> 10      </w:t>
      </w:r>
    </w:p>
    <w:p w14:paraId="1B213C8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GRACE_TIME DEFAULT </w:t>
      </w:r>
    </w:p>
    <w:p w14:paraId="651BE11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CONNECT_TIME 180            </w:t>
      </w:r>
    </w:p>
    <w:p w14:paraId="7997AF6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IDLE_TIME 30; </w:t>
      </w:r>
    </w:p>
    <w:p w14:paraId="4B3035F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139420A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USER APPCLIENT CASCADE;</w:t>
      </w:r>
    </w:p>
    <w:p w14:paraId="34B45B5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USER APPCLIENT IDENTIFIED BY Pa$$w0rd</w:t>
      </w:r>
    </w:p>
    <w:p w14:paraId="061FE6F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DEFAULT TABLESPACE TS_APPCLIENT QUOTA UNLIMITED ON TS_APPCLIENT</w:t>
      </w:r>
    </w:p>
    <w:p w14:paraId="10EBDEC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TEMPORARY TABLESPACE TS_APPCLIENT_TEMP </w:t>
      </w:r>
    </w:p>
    <w:p w14:paraId="43CE64B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PROFILE PF_APPCLIENT;</w:t>
      </w:r>
    </w:p>
    <w:p w14:paraId="5FFA93F3" w14:textId="411D5C8C" w:rsidR="001441CB" w:rsidRDefault="001441CB" w:rsidP="00D254D6">
      <w:pPr>
        <w:ind w:firstLine="0"/>
        <w:rPr>
          <w:lang w:val="en-US"/>
        </w:rPr>
      </w:pPr>
    </w:p>
    <w:p w14:paraId="0F73C2C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0AB87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RL_APPCLIENT TO APPCLIENT;</w:t>
      </w:r>
    </w:p>
    <w:p w14:paraId="6FE1ADF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ANONIM;</w:t>
      </w:r>
    </w:p>
    <w:p w14:paraId="3FDBC74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TABLESPACE TS_APPANONIM</w:t>
      </w:r>
    </w:p>
    <w:p w14:paraId="6D78D40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DATAFILE 'TS_APPANONIM.dat'</w:t>
      </w:r>
    </w:p>
    <w:p w14:paraId="4F6AACD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IZE 10M </w:t>
      </w:r>
    </w:p>
    <w:p w14:paraId="4A768D9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AUTOEXTEND ON;</w:t>
      </w:r>
    </w:p>
    <w:p w14:paraId="4123155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79F5FCD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TABLESPACE TS_APPANONIM_TEMP;</w:t>
      </w:r>
    </w:p>
    <w:p w14:paraId="6CF1052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TEMPORARY TABLESPACE TS_APPANONIM_TEMP </w:t>
      </w:r>
    </w:p>
    <w:p w14:paraId="7560064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TEMPFILE 'TS_APPANONIM_TEMP.dat' </w:t>
      </w:r>
    </w:p>
    <w:p w14:paraId="7FDDD2E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SIZE 5M </w:t>
      </w:r>
    </w:p>
    <w:p w14:paraId="7BF073D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AUTOEXTEND ON;</w:t>
      </w:r>
    </w:p>
    <w:p w14:paraId="529887B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</w:t>
      </w:r>
    </w:p>
    <w:p w14:paraId="409B99D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ROLE RL_APPANONIM;</w:t>
      </w:r>
    </w:p>
    <w:p w14:paraId="2C6A0B4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CREATE SESSION TO RL_APPANONIM;</w:t>
      </w:r>
    </w:p>
    <w:p w14:paraId="7B3F566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CATALOG TO RL_APPANONIM;</w:t>
      </w:r>
    </w:p>
    <w:p w14:paraId="47E3267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OPTIONPRODUCT TO RL_APPANONIM;</w:t>
      </w:r>
    </w:p>
    <w:p w14:paraId="70480DD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EXECUTE ON SHOWREVIEW TO RL_APPANONIM;</w:t>
      </w:r>
    </w:p>
    <w:p w14:paraId="1747735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212EE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11C47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A9D91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PROFILE PF_APPANONIM LIMIT</w:t>
      </w:r>
    </w:p>
    <w:p w14:paraId="4DF9865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IFE_TIME 180      </w:t>
      </w:r>
    </w:p>
    <w:p w14:paraId="78A2B82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SESSIONS_PER_USER 3         </w:t>
      </w:r>
    </w:p>
    <w:p w14:paraId="157F8B2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FAILED_LOGIN_ATTEMPTS 7     </w:t>
      </w:r>
    </w:p>
    <w:p w14:paraId="59095E9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LOCK_TIME 1       </w:t>
      </w:r>
    </w:p>
    <w:p w14:paraId="577F568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PASSWoRD_REUSE_TIME</w:t>
      </w:r>
      <w:proofErr w:type="spellEnd"/>
      <w:r w:rsidRPr="001441CB">
        <w:rPr>
          <w:lang w:val="en-US"/>
        </w:rPr>
        <w:t xml:space="preserve"> 10      </w:t>
      </w:r>
    </w:p>
    <w:p w14:paraId="4B28047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PASSWORD_GRACE_TIME DEFAULT </w:t>
      </w:r>
    </w:p>
    <w:p w14:paraId="5940074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CONNECT_TIME 180            </w:t>
      </w:r>
    </w:p>
    <w:p w14:paraId="0863CB3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IDLE_TIME 30; </w:t>
      </w:r>
    </w:p>
    <w:p w14:paraId="7776EA9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</w:p>
    <w:p w14:paraId="2811BFB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USER APPANONIM CASCADE;</w:t>
      </w:r>
    </w:p>
    <w:p w14:paraId="4BF5109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USER APPANONIM IDENTIFIED BY Pa$$w0rd</w:t>
      </w:r>
    </w:p>
    <w:p w14:paraId="13898E4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DEFAULT TABLESPACE TS_APPANONIM QUOTA UNLIMITED ON TS_APPANONIM</w:t>
      </w:r>
    </w:p>
    <w:p w14:paraId="1F23059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TEMPORARY TABLESPACE TS_APPANONIM_TEMP </w:t>
      </w:r>
    </w:p>
    <w:p w14:paraId="1D9A519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PROFILE PF_APPANONIM;</w:t>
      </w:r>
    </w:p>
    <w:p w14:paraId="4439D31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28CC2BA" w14:textId="071F0FC4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GRANT RL_APPANONIM TO APPANONIM;</w:t>
      </w:r>
    </w:p>
    <w:p w14:paraId="53B39691" w14:textId="6D16FE22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</w:t>
      </w:r>
    </w:p>
    <w:p w14:paraId="68C79906" w14:textId="41FBE9B2" w:rsidR="00C12758" w:rsidRPr="001441CB" w:rsidRDefault="00C12758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br w:type="page"/>
      </w:r>
    </w:p>
    <w:p w14:paraId="78411F5D" w14:textId="3601DD9F" w:rsidR="00C12758" w:rsidRPr="0072000B" w:rsidRDefault="00C12758" w:rsidP="00C12758">
      <w:pPr>
        <w:pStyle w:val="1"/>
        <w:rPr>
          <w:lang w:val="en-US"/>
        </w:rPr>
      </w:pPr>
      <w:bookmarkStart w:id="32" w:name="_Toc27550829"/>
      <w:r>
        <w:lastRenderedPageBreak/>
        <w:t>Приложение</w:t>
      </w:r>
      <w:r w:rsidRPr="0072000B">
        <w:rPr>
          <w:lang w:val="en-US"/>
        </w:rPr>
        <w:t xml:space="preserve"> </w:t>
      </w:r>
      <w:r>
        <w:t>В</w:t>
      </w:r>
      <w:bookmarkEnd w:id="32"/>
    </w:p>
    <w:p w14:paraId="29BCE7AB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REGISTERUSER;</w:t>
      </w:r>
    </w:p>
    <w:p w14:paraId="4F10419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REGISTERUSER (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3DB14015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</w:p>
    <w:p w14:paraId="53F433A1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) IS</w:t>
      </w:r>
    </w:p>
    <w:p w14:paraId="5A6D84B3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36889F5E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USERS(</w:t>
      </w:r>
      <w:proofErr w:type="gramEnd"/>
      <w:r w:rsidRPr="001441CB">
        <w:rPr>
          <w:lang w:val="en-US"/>
        </w:rPr>
        <w:t xml:space="preserve">"Username", "Password", "Role") </w:t>
      </w:r>
    </w:p>
    <w:p w14:paraId="3256B8E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p_username, p_password, 'User');</w:t>
      </w:r>
    </w:p>
    <w:p w14:paraId="44007B5E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ADDRESS("AddressID") </w:t>
      </w:r>
    </w:p>
    <w:p w14:paraId="61898BE1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SQ_ADDRESS.NEXTVAL);</w:t>
      </w:r>
    </w:p>
    <w:p w14:paraId="74C8228F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CUSTOMER(</w:t>
      </w:r>
      <w:proofErr w:type="gramEnd"/>
      <w:r w:rsidRPr="001441CB">
        <w:rPr>
          <w:lang w:val="en-US"/>
        </w:rPr>
        <w:t>"</w:t>
      </w:r>
      <w:proofErr w:type="spellStart"/>
      <w:r w:rsidRPr="001441CB">
        <w:rPr>
          <w:lang w:val="en-US"/>
        </w:rPr>
        <w:t>CustomerID","AddressID","UserID</w:t>
      </w:r>
      <w:proofErr w:type="spellEnd"/>
      <w:r w:rsidRPr="001441CB">
        <w:rPr>
          <w:lang w:val="en-US"/>
        </w:rPr>
        <w:t>", "DateOfBirth")</w:t>
      </w:r>
    </w:p>
    <w:p w14:paraId="3CE2B06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</w:t>
      </w:r>
      <w:proofErr w:type="spellStart"/>
      <w:r w:rsidRPr="001441CB">
        <w:rPr>
          <w:lang w:val="en-US"/>
        </w:rPr>
        <w:t>SQ_</w:t>
      </w:r>
      <w:proofErr w:type="gramStart"/>
      <w:r w:rsidRPr="001441CB">
        <w:rPr>
          <w:lang w:val="en-US"/>
        </w:rPr>
        <w:t>CUSTOMER.nextval,SQ</w:t>
      </w:r>
      <w:proofErr w:type="gramEnd"/>
      <w:r w:rsidRPr="001441CB">
        <w:rPr>
          <w:lang w:val="en-US"/>
        </w:rPr>
        <w:t>_ADDRESS.CURRVAL</w:t>
      </w:r>
      <w:proofErr w:type="spellEnd"/>
      <w:r w:rsidRPr="001441CB">
        <w:rPr>
          <w:lang w:val="en-US"/>
        </w:rPr>
        <w:t>, SQ_USERS.CURRVAL, '01.01.1920');</w:t>
      </w:r>
    </w:p>
    <w:p w14:paraId="5F961AFC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COMMIT;</w:t>
      </w:r>
    </w:p>
    <w:p w14:paraId="462C1FDE" w14:textId="72A10DC8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0EEEC9D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REGISTEADMIN;</w:t>
      </w:r>
    </w:p>
    <w:p w14:paraId="79C1F66C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REGISTEADMIN (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21178BB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</w:p>
    <w:p w14:paraId="1F57B65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) IS</w:t>
      </w:r>
    </w:p>
    <w:p w14:paraId="02FAC655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69974A1F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USERS(</w:t>
      </w:r>
      <w:proofErr w:type="gramEnd"/>
      <w:r w:rsidRPr="001441CB">
        <w:rPr>
          <w:lang w:val="en-US"/>
        </w:rPr>
        <w:t xml:space="preserve">"Username", "Password", "Role") </w:t>
      </w:r>
    </w:p>
    <w:p w14:paraId="6C037DA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p_username, p_password, 'Admin');</w:t>
      </w:r>
    </w:p>
    <w:p w14:paraId="5CF839D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ADDRESS("AddressID") </w:t>
      </w:r>
    </w:p>
    <w:p w14:paraId="39D00D14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SQ_ADDRESS.NEXTVAL);</w:t>
      </w:r>
    </w:p>
    <w:p w14:paraId="7D928A89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CUSTOMER(</w:t>
      </w:r>
      <w:proofErr w:type="gramEnd"/>
      <w:r w:rsidRPr="001441CB">
        <w:rPr>
          <w:lang w:val="en-US"/>
        </w:rPr>
        <w:t>"</w:t>
      </w:r>
      <w:proofErr w:type="spellStart"/>
      <w:r w:rsidRPr="001441CB">
        <w:rPr>
          <w:lang w:val="en-US"/>
        </w:rPr>
        <w:t>CustomerID","AddressID","UserID</w:t>
      </w:r>
      <w:proofErr w:type="spellEnd"/>
      <w:r w:rsidRPr="001441CB">
        <w:rPr>
          <w:lang w:val="en-US"/>
        </w:rPr>
        <w:t>", "DateOfBirth")</w:t>
      </w:r>
    </w:p>
    <w:p w14:paraId="79D9948A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</w:t>
      </w:r>
      <w:proofErr w:type="spellStart"/>
      <w:r w:rsidRPr="001441CB">
        <w:rPr>
          <w:lang w:val="en-US"/>
        </w:rPr>
        <w:t>SQ_</w:t>
      </w:r>
      <w:proofErr w:type="gramStart"/>
      <w:r w:rsidRPr="001441CB">
        <w:rPr>
          <w:lang w:val="en-US"/>
        </w:rPr>
        <w:t>CUSTOMER.nextval,SQ</w:t>
      </w:r>
      <w:proofErr w:type="gramEnd"/>
      <w:r w:rsidRPr="001441CB">
        <w:rPr>
          <w:lang w:val="en-US"/>
        </w:rPr>
        <w:t>_ADDRESS.CURRVAL</w:t>
      </w:r>
      <w:proofErr w:type="spellEnd"/>
      <w:r w:rsidRPr="001441CB">
        <w:rPr>
          <w:lang w:val="en-US"/>
        </w:rPr>
        <w:t>, SQ_USERS.CURRVAL, '01.01.1920');</w:t>
      </w:r>
    </w:p>
    <w:p w14:paraId="2B246C31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COMMIT;</w:t>
      </w:r>
    </w:p>
    <w:p w14:paraId="6C9D94DA" w14:textId="279AA738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74645FA9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ADDCUSTOMER;</w:t>
      </w:r>
    </w:p>
    <w:p w14:paraId="49B6C8F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ADMINADDCUSTOMER (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044854DF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  <w:r w:rsidRPr="001441CB">
        <w:rPr>
          <w:lang w:val="en-US"/>
        </w:rPr>
        <w:t>,</w:t>
      </w:r>
    </w:p>
    <w:p w14:paraId="65EC97C5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role IN </w:t>
      </w:r>
      <w:proofErr w:type="spellStart"/>
      <w:r w:rsidRPr="001441CB">
        <w:rPr>
          <w:lang w:val="en-US"/>
        </w:rPr>
        <w:t>USERS."Role"%TYPE</w:t>
      </w:r>
      <w:proofErr w:type="spellEnd"/>
      <w:r w:rsidRPr="001441CB">
        <w:rPr>
          <w:lang w:val="en-US"/>
        </w:rPr>
        <w:t>,</w:t>
      </w:r>
    </w:p>
    <w:p w14:paraId="40875993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city IN </w:t>
      </w:r>
      <w:proofErr w:type="spellStart"/>
      <w:r w:rsidRPr="001441CB">
        <w:rPr>
          <w:lang w:val="en-US"/>
        </w:rPr>
        <w:t>ADDRESS."City"%TYPE</w:t>
      </w:r>
      <w:proofErr w:type="spellEnd"/>
      <w:r w:rsidRPr="001441CB">
        <w:rPr>
          <w:lang w:val="en-US"/>
        </w:rPr>
        <w:t xml:space="preserve">, </w:t>
      </w:r>
    </w:p>
    <w:p w14:paraId="238443A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street IN </w:t>
      </w:r>
      <w:proofErr w:type="spellStart"/>
      <w:r w:rsidRPr="001441CB">
        <w:rPr>
          <w:lang w:val="en-US"/>
        </w:rPr>
        <w:t>ADDRESS."Street"%TYPE</w:t>
      </w:r>
      <w:proofErr w:type="spellEnd"/>
      <w:r w:rsidRPr="001441CB">
        <w:rPr>
          <w:lang w:val="en-US"/>
        </w:rPr>
        <w:t xml:space="preserve">, </w:t>
      </w:r>
    </w:p>
    <w:p w14:paraId="2424430C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housenumber IN </w:t>
      </w:r>
      <w:proofErr w:type="spellStart"/>
      <w:r w:rsidRPr="001441CB">
        <w:rPr>
          <w:lang w:val="en-US"/>
        </w:rPr>
        <w:t>ADDRESS."HouseNumber"%TYPE</w:t>
      </w:r>
      <w:proofErr w:type="spellEnd"/>
      <w:r w:rsidRPr="001441CB">
        <w:rPr>
          <w:lang w:val="en-US"/>
        </w:rPr>
        <w:t xml:space="preserve">, </w:t>
      </w:r>
    </w:p>
    <w:p w14:paraId="1E2CF3FC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room IN </w:t>
      </w:r>
      <w:proofErr w:type="spellStart"/>
      <w:r w:rsidRPr="001441CB">
        <w:rPr>
          <w:lang w:val="en-US"/>
        </w:rPr>
        <w:t>ADDRESS."Room"%TYPE</w:t>
      </w:r>
      <w:proofErr w:type="spellEnd"/>
      <w:r w:rsidRPr="001441CB">
        <w:rPr>
          <w:lang w:val="en-US"/>
        </w:rPr>
        <w:t xml:space="preserve">, </w:t>
      </w:r>
    </w:p>
    <w:p w14:paraId="3D98CF1B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firstname IN </w:t>
      </w:r>
      <w:proofErr w:type="spellStart"/>
      <w:r w:rsidRPr="001441CB">
        <w:rPr>
          <w:lang w:val="en-US"/>
        </w:rPr>
        <w:t>CUSTOMER."FirstName"%TYPE</w:t>
      </w:r>
      <w:proofErr w:type="spellEnd"/>
      <w:r w:rsidRPr="001441CB">
        <w:rPr>
          <w:lang w:val="en-US"/>
        </w:rPr>
        <w:t xml:space="preserve">, </w:t>
      </w:r>
    </w:p>
    <w:p w14:paraId="672E61A9" w14:textId="0ADB86DD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>
        <w:rPr>
          <w:lang w:val="en-US"/>
        </w:rPr>
        <w:br w:type="page"/>
      </w:r>
      <w:r w:rsidR="00D254D6">
        <w:rPr>
          <w:lang w:val="en-US"/>
        </w:rPr>
        <w:lastRenderedPageBreak/>
        <w:br/>
      </w:r>
    </w:p>
    <w:p w14:paraId="123C7CA9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patronymic IN </w:t>
      </w:r>
      <w:proofErr w:type="spellStart"/>
      <w:r w:rsidRPr="001441CB">
        <w:rPr>
          <w:lang w:val="en-US"/>
        </w:rPr>
        <w:t>CUSTOMER."Patronymic"%TYPE</w:t>
      </w:r>
      <w:proofErr w:type="spellEnd"/>
      <w:r w:rsidRPr="001441CB">
        <w:rPr>
          <w:lang w:val="en-US"/>
        </w:rPr>
        <w:t xml:space="preserve">, </w:t>
      </w:r>
    </w:p>
    <w:p w14:paraId="35870FF3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dateofbirth IN </w:t>
      </w:r>
      <w:proofErr w:type="spellStart"/>
      <w:r w:rsidRPr="001441CB">
        <w:rPr>
          <w:lang w:val="en-US"/>
        </w:rPr>
        <w:t>CUSTOMER."DateOfBirth"%TYPE</w:t>
      </w:r>
      <w:proofErr w:type="spellEnd"/>
      <w:r w:rsidRPr="001441CB">
        <w:rPr>
          <w:lang w:val="en-US"/>
        </w:rPr>
        <w:t>,</w:t>
      </w:r>
    </w:p>
    <w:p w14:paraId="197BABBB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email IN </w:t>
      </w:r>
      <w:proofErr w:type="spellStart"/>
      <w:r w:rsidRPr="001441CB">
        <w:rPr>
          <w:lang w:val="en-US"/>
        </w:rPr>
        <w:t>CUSTOMER."Email"%TYPE</w:t>
      </w:r>
      <w:proofErr w:type="spellEnd"/>
      <w:r w:rsidRPr="001441CB">
        <w:rPr>
          <w:lang w:val="en-US"/>
        </w:rPr>
        <w:t xml:space="preserve">, </w:t>
      </w:r>
    </w:p>
    <w:p w14:paraId="3877DF3B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p_phonenumber IN </w:t>
      </w:r>
      <w:proofErr w:type="spellStart"/>
      <w:r w:rsidRPr="001441CB">
        <w:rPr>
          <w:lang w:val="en-US"/>
        </w:rPr>
        <w:t>CUSTOMER."PhoneNumber"%TYPE</w:t>
      </w:r>
      <w:proofErr w:type="spellEnd"/>
    </w:p>
    <w:p w14:paraId="5D11A05D" w14:textId="42C94BE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BEGIN</w:t>
      </w:r>
    </w:p>
    <w:p w14:paraId="0842001B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USERS(</w:t>
      </w:r>
      <w:proofErr w:type="gramEnd"/>
      <w:r w:rsidRPr="001441CB">
        <w:rPr>
          <w:lang w:val="en-US"/>
        </w:rPr>
        <w:t xml:space="preserve">"Username", "Password", "Role") </w:t>
      </w:r>
    </w:p>
    <w:p w14:paraId="670AC9FF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p_username, p_password, p_role);</w:t>
      </w:r>
    </w:p>
    <w:p w14:paraId="23F432B3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ADDRESS(</w:t>
      </w:r>
      <w:proofErr w:type="gramEnd"/>
      <w:r w:rsidRPr="001441CB">
        <w:rPr>
          <w:lang w:val="en-US"/>
        </w:rPr>
        <w:t xml:space="preserve">"AddressID", "City", "Street", "HouseNumber", "Room") </w:t>
      </w:r>
    </w:p>
    <w:p w14:paraId="6A49C88E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SQ_ADDRESS.NEXTVAL, p_city, p_street, p_housenumber, p_room);</w:t>
      </w:r>
    </w:p>
    <w:p w14:paraId="2B9FCD0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</w:t>
      </w:r>
      <w:proofErr w:type="gramStart"/>
      <w:r w:rsidRPr="001441CB">
        <w:rPr>
          <w:lang w:val="en-US"/>
        </w:rPr>
        <w:t>CUSTOMER(</w:t>
      </w:r>
      <w:proofErr w:type="gramEnd"/>
      <w:r w:rsidRPr="001441CB">
        <w:rPr>
          <w:lang w:val="en-US"/>
        </w:rPr>
        <w:t>"</w:t>
      </w:r>
      <w:proofErr w:type="spellStart"/>
      <w:r w:rsidRPr="001441CB">
        <w:rPr>
          <w:lang w:val="en-US"/>
        </w:rPr>
        <w:t>CustomerID","AddressID","UserID</w:t>
      </w:r>
      <w:proofErr w:type="spellEnd"/>
      <w:r w:rsidRPr="001441CB">
        <w:rPr>
          <w:lang w:val="en-US"/>
        </w:rPr>
        <w:t>", "DateOfBirth", "FirstName", 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, </w:t>
      </w:r>
    </w:p>
    <w:p w14:paraId="2C892610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"Patronymic", "Email", "PhoneNumber")</w:t>
      </w:r>
    </w:p>
    <w:p w14:paraId="2486073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VALUES (</w:t>
      </w:r>
      <w:proofErr w:type="spellStart"/>
      <w:r w:rsidRPr="001441CB">
        <w:rPr>
          <w:lang w:val="en-US"/>
        </w:rPr>
        <w:t>SQ_</w:t>
      </w:r>
      <w:proofErr w:type="gramStart"/>
      <w:r w:rsidRPr="001441CB">
        <w:rPr>
          <w:lang w:val="en-US"/>
        </w:rPr>
        <w:t>CUSTOMER.nextval,SQ</w:t>
      </w:r>
      <w:proofErr w:type="gramEnd"/>
      <w:r w:rsidRPr="001441CB">
        <w:rPr>
          <w:lang w:val="en-US"/>
        </w:rPr>
        <w:t>_ADDRESS.CURRVAL</w:t>
      </w:r>
      <w:proofErr w:type="spellEnd"/>
      <w:r w:rsidRPr="001441CB">
        <w:rPr>
          <w:lang w:val="en-US"/>
        </w:rPr>
        <w:t xml:space="preserve">, SQ_USERS.CURRVAL, p_dateofbirth, p_firstname, p_secondname, </w:t>
      </w:r>
    </w:p>
    <w:p w14:paraId="621AFD65" w14:textId="461E1D1D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p_patronymic, p_email, p_phonenumber);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COMMIT;</w:t>
      </w:r>
    </w:p>
    <w:p w14:paraId="4078066D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38A017C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UPDATECUSTOMER;</w:t>
      </w:r>
    </w:p>
    <w:p w14:paraId="70BCF28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UPDATECUSTOMER(</w:t>
      </w:r>
      <w:proofErr w:type="gramEnd"/>
      <w:r w:rsidRPr="001441CB">
        <w:rPr>
          <w:lang w:val="en-US"/>
        </w:rPr>
        <w:t xml:space="preserve">p_userid IN </w:t>
      </w:r>
      <w:proofErr w:type="spellStart"/>
      <w:r w:rsidRPr="001441CB">
        <w:rPr>
          <w:lang w:val="en-US"/>
        </w:rPr>
        <w:t>USERS."UserID"%TYPE</w:t>
      </w:r>
      <w:proofErr w:type="spellEnd"/>
      <w:r w:rsidRPr="001441CB">
        <w:rPr>
          <w:lang w:val="en-US"/>
        </w:rPr>
        <w:t>,</w:t>
      </w:r>
    </w:p>
    <w:p w14:paraId="1BB0F89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6F3D80B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  <w:r w:rsidRPr="001441CB">
        <w:rPr>
          <w:lang w:val="en-US"/>
        </w:rPr>
        <w:t>,</w:t>
      </w:r>
    </w:p>
    <w:p w14:paraId="257FA760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role IN </w:t>
      </w:r>
      <w:proofErr w:type="spellStart"/>
      <w:r w:rsidRPr="001441CB">
        <w:rPr>
          <w:lang w:val="en-US"/>
        </w:rPr>
        <w:t>USERS."Role"%TYPE</w:t>
      </w:r>
      <w:proofErr w:type="spellEnd"/>
      <w:r w:rsidRPr="001441CB">
        <w:rPr>
          <w:lang w:val="en-US"/>
        </w:rPr>
        <w:t>,</w:t>
      </w:r>
    </w:p>
    <w:p w14:paraId="2D44DF0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addressid IN </w:t>
      </w:r>
      <w:proofErr w:type="spellStart"/>
      <w:r w:rsidRPr="001441CB">
        <w:rPr>
          <w:lang w:val="en-US"/>
        </w:rPr>
        <w:t>ADDRESS."AddressID"%TYPE</w:t>
      </w:r>
      <w:proofErr w:type="spellEnd"/>
      <w:r w:rsidRPr="001441CB">
        <w:rPr>
          <w:lang w:val="en-US"/>
        </w:rPr>
        <w:t xml:space="preserve">, </w:t>
      </w:r>
    </w:p>
    <w:p w14:paraId="462CB82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city IN </w:t>
      </w:r>
      <w:proofErr w:type="spellStart"/>
      <w:r w:rsidRPr="001441CB">
        <w:rPr>
          <w:lang w:val="en-US"/>
        </w:rPr>
        <w:t>ADDRESS."City"%TYPE</w:t>
      </w:r>
      <w:proofErr w:type="spellEnd"/>
      <w:r w:rsidRPr="001441CB">
        <w:rPr>
          <w:lang w:val="en-US"/>
        </w:rPr>
        <w:t xml:space="preserve">, </w:t>
      </w:r>
    </w:p>
    <w:p w14:paraId="3CA19B3E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street IN </w:t>
      </w:r>
      <w:proofErr w:type="spellStart"/>
      <w:r w:rsidRPr="001441CB">
        <w:rPr>
          <w:lang w:val="en-US"/>
        </w:rPr>
        <w:t>ADDRESS."Street"%TYPE</w:t>
      </w:r>
      <w:proofErr w:type="spellEnd"/>
      <w:r w:rsidRPr="001441CB">
        <w:rPr>
          <w:lang w:val="en-US"/>
        </w:rPr>
        <w:t xml:space="preserve">, </w:t>
      </w:r>
    </w:p>
    <w:p w14:paraId="1ECD62A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housenumber IN </w:t>
      </w:r>
      <w:proofErr w:type="spellStart"/>
      <w:r w:rsidRPr="001441CB">
        <w:rPr>
          <w:lang w:val="en-US"/>
        </w:rPr>
        <w:t>ADDRESS."HouseNumber"%TYPE</w:t>
      </w:r>
      <w:proofErr w:type="spellEnd"/>
      <w:r w:rsidRPr="001441CB">
        <w:rPr>
          <w:lang w:val="en-US"/>
        </w:rPr>
        <w:t xml:space="preserve">, </w:t>
      </w:r>
    </w:p>
    <w:p w14:paraId="484E854C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room IN </w:t>
      </w:r>
      <w:proofErr w:type="spellStart"/>
      <w:r w:rsidRPr="001441CB">
        <w:rPr>
          <w:lang w:val="en-US"/>
        </w:rPr>
        <w:t>ADDRESS."Room"%TYPE</w:t>
      </w:r>
      <w:proofErr w:type="spellEnd"/>
      <w:r w:rsidRPr="001441CB">
        <w:rPr>
          <w:lang w:val="en-US"/>
        </w:rPr>
        <w:t xml:space="preserve">, </w:t>
      </w:r>
    </w:p>
    <w:p w14:paraId="075C8C4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firstname IN </w:t>
      </w:r>
      <w:proofErr w:type="spellStart"/>
      <w:r w:rsidRPr="001441CB">
        <w:rPr>
          <w:lang w:val="en-US"/>
        </w:rPr>
        <w:t>CUSTOMER."FirstName"%TYPE</w:t>
      </w:r>
      <w:proofErr w:type="spellEnd"/>
      <w:r w:rsidRPr="001441CB">
        <w:rPr>
          <w:lang w:val="en-US"/>
        </w:rPr>
        <w:t xml:space="preserve">, </w:t>
      </w:r>
    </w:p>
    <w:p w14:paraId="047E4734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secondname IN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%TYPE, </w:t>
      </w:r>
    </w:p>
    <w:p w14:paraId="7B7E4D56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atronymic IN </w:t>
      </w:r>
      <w:proofErr w:type="spellStart"/>
      <w:r w:rsidRPr="001441CB">
        <w:rPr>
          <w:lang w:val="en-US"/>
        </w:rPr>
        <w:t>CUSTOMER."Patronymic"%TYPE</w:t>
      </w:r>
      <w:proofErr w:type="spellEnd"/>
      <w:r w:rsidRPr="001441CB">
        <w:rPr>
          <w:lang w:val="en-US"/>
        </w:rPr>
        <w:t xml:space="preserve">, </w:t>
      </w:r>
    </w:p>
    <w:p w14:paraId="3769C5F8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dateofbirth IN </w:t>
      </w:r>
      <w:proofErr w:type="spellStart"/>
      <w:r w:rsidRPr="001441CB">
        <w:rPr>
          <w:lang w:val="en-US"/>
        </w:rPr>
        <w:t>CUSTOMER."DateOfBirth"%TYPE</w:t>
      </w:r>
      <w:proofErr w:type="spellEnd"/>
      <w:r w:rsidRPr="001441CB">
        <w:rPr>
          <w:lang w:val="en-US"/>
        </w:rPr>
        <w:t>,</w:t>
      </w:r>
    </w:p>
    <w:p w14:paraId="6FDC79F5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email IN </w:t>
      </w:r>
      <w:proofErr w:type="spellStart"/>
      <w:r w:rsidRPr="001441CB">
        <w:rPr>
          <w:lang w:val="en-US"/>
        </w:rPr>
        <w:t>CUSTOMER."Email"%TYPE</w:t>
      </w:r>
      <w:proofErr w:type="spellEnd"/>
      <w:r w:rsidRPr="001441CB">
        <w:rPr>
          <w:lang w:val="en-US"/>
        </w:rPr>
        <w:t xml:space="preserve">, </w:t>
      </w:r>
    </w:p>
    <w:p w14:paraId="3A46070A" w14:textId="55D2FD59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honenumber IN </w:t>
      </w:r>
      <w:proofErr w:type="spellStart"/>
      <w:r w:rsidRPr="001441CB">
        <w:rPr>
          <w:lang w:val="en-US"/>
        </w:rPr>
        <w:t>CUSTOMER."PhoneNumber"%TYPE</w:t>
      </w:r>
      <w:proofErr w:type="spellEnd"/>
      <w:r w:rsidR="00D254D6">
        <w:rPr>
          <w:lang w:val="en-US"/>
        </w:rPr>
        <w:t xml:space="preserve">) </w:t>
      </w:r>
      <w:r w:rsidRPr="001441CB">
        <w:rPr>
          <w:lang w:val="en-US"/>
        </w:rPr>
        <w:t>IS</w:t>
      </w:r>
    </w:p>
    <w:p w14:paraId="2B88D317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3B16E5A2" w14:textId="7777777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USERS SET </w:t>
      </w:r>
      <w:proofErr w:type="spellStart"/>
      <w:r w:rsidRPr="001441CB">
        <w:rPr>
          <w:lang w:val="en-US"/>
        </w:rPr>
        <w:t>USERS."Username</w:t>
      </w:r>
      <w:proofErr w:type="spellEnd"/>
      <w:r w:rsidRPr="001441CB">
        <w:rPr>
          <w:lang w:val="en-US"/>
        </w:rPr>
        <w:t xml:space="preserve">" = p_username, </w:t>
      </w:r>
      <w:proofErr w:type="spellStart"/>
      <w:r w:rsidRPr="001441CB">
        <w:rPr>
          <w:lang w:val="en-US"/>
        </w:rPr>
        <w:t>USERS."Password</w:t>
      </w:r>
      <w:proofErr w:type="spellEnd"/>
      <w:r w:rsidRPr="001441CB">
        <w:rPr>
          <w:lang w:val="en-US"/>
        </w:rPr>
        <w:t xml:space="preserve">" = p_password, </w:t>
      </w:r>
      <w:proofErr w:type="spellStart"/>
      <w:r w:rsidRPr="001441CB">
        <w:rPr>
          <w:lang w:val="en-US"/>
        </w:rPr>
        <w:t>USERS."Role</w:t>
      </w:r>
      <w:proofErr w:type="spellEnd"/>
      <w:r w:rsidRPr="001441CB">
        <w:rPr>
          <w:lang w:val="en-US"/>
        </w:rPr>
        <w:t>" = p_role</w:t>
      </w:r>
    </w:p>
    <w:p w14:paraId="4655472E" w14:textId="404BF102" w:rsidR="001441CB" w:rsidRDefault="001441CB" w:rsidP="001441CB">
      <w:pPr>
        <w:rPr>
          <w:lang w:val="en-US"/>
        </w:rPr>
      </w:pPr>
      <w:r>
        <w:rPr>
          <w:lang w:val="en-US"/>
        </w:rPr>
        <w:br w:type="page"/>
      </w:r>
    </w:p>
    <w:p w14:paraId="3C69B849" w14:textId="77777777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8744E3E" w14:textId="796582BB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WHERE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>" = p_userid;</w:t>
      </w:r>
    </w:p>
    <w:p w14:paraId="20EA8AE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ADDRESS SET </w:t>
      </w:r>
      <w:proofErr w:type="spellStart"/>
      <w:r w:rsidRPr="001441CB">
        <w:rPr>
          <w:lang w:val="en-US"/>
        </w:rPr>
        <w:t>ADDRESS."City</w:t>
      </w:r>
      <w:proofErr w:type="spellEnd"/>
      <w:r w:rsidRPr="001441CB">
        <w:rPr>
          <w:lang w:val="en-US"/>
        </w:rPr>
        <w:t xml:space="preserve">" = p_city, </w:t>
      </w:r>
      <w:proofErr w:type="spellStart"/>
      <w:r w:rsidRPr="001441CB">
        <w:rPr>
          <w:lang w:val="en-US"/>
        </w:rPr>
        <w:t>ADDRESS."Street</w:t>
      </w:r>
      <w:proofErr w:type="spellEnd"/>
      <w:r w:rsidRPr="001441CB">
        <w:rPr>
          <w:lang w:val="en-US"/>
        </w:rPr>
        <w:t xml:space="preserve">" = p_street, </w:t>
      </w:r>
      <w:proofErr w:type="spellStart"/>
      <w:r w:rsidRPr="001441CB">
        <w:rPr>
          <w:lang w:val="en-US"/>
        </w:rPr>
        <w:t>ADDRESS."HouseNumber</w:t>
      </w:r>
      <w:proofErr w:type="spellEnd"/>
      <w:r w:rsidRPr="001441CB">
        <w:rPr>
          <w:lang w:val="en-US"/>
        </w:rPr>
        <w:t xml:space="preserve">" = p_housenumber, </w:t>
      </w:r>
    </w:p>
    <w:p w14:paraId="60E056E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</w:t>
      </w:r>
      <w:proofErr w:type="spellStart"/>
      <w:r w:rsidRPr="001441CB">
        <w:rPr>
          <w:lang w:val="en-US"/>
        </w:rPr>
        <w:t>ADDRESS."Room</w:t>
      </w:r>
      <w:proofErr w:type="spellEnd"/>
      <w:r w:rsidRPr="001441CB">
        <w:rPr>
          <w:lang w:val="en-US"/>
        </w:rPr>
        <w:t xml:space="preserve">" = p_room </w:t>
      </w:r>
    </w:p>
    <w:p w14:paraId="1971B2B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WHERE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>" = p_addressid;</w:t>
      </w:r>
    </w:p>
    <w:p w14:paraId="39E2843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CUSTOMER SET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>" = p_firstname,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 = p_secondname, </w:t>
      </w:r>
      <w:proofErr w:type="spellStart"/>
      <w:r w:rsidRPr="001441CB">
        <w:rPr>
          <w:lang w:val="en-US"/>
        </w:rPr>
        <w:t>CUSTOMER."Patronymic</w:t>
      </w:r>
      <w:proofErr w:type="spellEnd"/>
      <w:r w:rsidRPr="001441CB">
        <w:rPr>
          <w:lang w:val="en-US"/>
        </w:rPr>
        <w:t>" = p_patronymic,</w:t>
      </w:r>
    </w:p>
    <w:p w14:paraId="41F78C2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</w:t>
      </w:r>
      <w:proofErr w:type="spellStart"/>
      <w:r w:rsidRPr="001441CB">
        <w:rPr>
          <w:lang w:val="en-US"/>
        </w:rPr>
        <w:t>CUSTOMER."DateOfBirth</w:t>
      </w:r>
      <w:proofErr w:type="spellEnd"/>
      <w:r w:rsidRPr="001441CB">
        <w:rPr>
          <w:lang w:val="en-US"/>
        </w:rPr>
        <w:t xml:space="preserve">" = p_dateofbirth, </w:t>
      </w:r>
      <w:proofErr w:type="spellStart"/>
      <w:r w:rsidRPr="001441CB">
        <w:rPr>
          <w:lang w:val="en-US"/>
        </w:rPr>
        <w:t>CUSTOMER."Email</w:t>
      </w:r>
      <w:proofErr w:type="spellEnd"/>
      <w:r w:rsidRPr="001441CB">
        <w:rPr>
          <w:lang w:val="en-US"/>
        </w:rPr>
        <w:t xml:space="preserve">" = p_email, </w:t>
      </w:r>
      <w:proofErr w:type="spellStart"/>
      <w:r w:rsidRPr="001441CB">
        <w:rPr>
          <w:lang w:val="en-US"/>
        </w:rPr>
        <w:t>CUSTOMER."PhoneNumber</w:t>
      </w:r>
      <w:proofErr w:type="spellEnd"/>
      <w:r w:rsidRPr="001441CB">
        <w:rPr>
          <w:lang w:val="en-US"/>
        </w:rPr>
        <w:t>" = p_phonenumber</w:t>
      </w:r>
    </w:p>
    <w:p w14:paraId="50C94B6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WHERE </w:t>
      </w:r>
      <w:proofErr w:type="spellStart"/>
      <w:r w:rsidRPr="001441CB">
        <w:rPr>
          <w:lang w:val="en-US"/>
        </w:rPr>
        <w:t>CUSTOMER."UserID</w:t>
      </w:r>
      <w:proofErr w:type="spellEnd"/>
      <w:r w:rsidRPr="001441CB">
        <w:rPr>
          <w:lang w:val="en-US"/>
        </w:rPr>
        <w:t xml:space="preserve">" = p_userid AND </w:t>
      </w:r>
      <w:proofErr w:type="spellStart"/>
      <w:r w:rsidRPr="001441CB">
        <w:rPr>
          <w:lang w:val="en-US"/>
        </w:rPr>
        <w:t>CUSTOMER."AddressID</w:t>
      </w:r>
      <w:proofErr w:type="spellEnd"/>
      <w:r w:rsidRPr="001441CB">
        <w:rPr>
          <w:lang w:val="en-US"/>
        </w:rPr>
        <w:t xml:space="preserve">" = p_addressid; </w:t>
      </w:r>
    </w:p>
    <w:p w14:paraId="555F6D7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48F7320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4EBE0CE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DELETECUSTOMER;</w:t>
      </w:r>
    </w:p>
    <w:p w14:paraId="6C020F2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ADMINDELETECUSTOMER (p_userid IN </w:t>
      </w:r>
      <w:proofErr w:type="spellStart"/>
      <w:r w:rsidRPr="001441CB">
        <w:rPr>
          <w:lang w:val="en-US"/>
        </w:rPr>
        <w:t>USERS."UserID"%TYPE</w:t>
      </w:r>
      <w:proofErr w:type="spellEnd"/>
      <w:r w:rsidRPr="001441CB">
        <w:rPr>
          <w:lang w:val="en-US"/>
        </w:rPr>
        <w:t>,</w:t>
      </w:r>
    </w:p>
    <w:p w14:paraId="260D049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 p_addressid IN </w:t>
      </w:r>
      <w:proofErr w:type="spellStart"/>
      <w:r w:rsidRPr="001441CB">
        <w:rPr>
          <w:lang w:val="en-US"/>
        </w:rPr>
        <w:t>ADDRESS."AddressID"%TYPE</w:t>
      </w:r>
      <w:proofErr w:type="spellEnd"/>
      <w:r w:rsidRPr="001441CB">
        <w:rPr>
          <w:lang w:val="en-US"/>
        </w:rPr>
        <w:t>,</w:t>
      </w:r>
    </w:p>
    <w:p w14:paraId="5C760D9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 p_customerid IN </w:t>
      </w:r>
      <w:proofErr w:type="spellStart"/>
      <w:r w:rsidRPr="001441CB">
        <w:rPr>
          <w:lang w:val="en-US"/>
        </w:rPr>
        <w:t>CUSTOMER."CustomerID"%TYPE</w:t>
      </w:r>
      <w:proofErr w:type="spellEnd"/>
    </w:p>
    <w:p w14:paraId="09C6CB97" w14:textId="6BE7EB9F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 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 xml:space="preserve">BEGIN                                               </w:t>
      </w:r>
    </w:p>
    <w:p w14:paraId="2A7D089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LETE FROM CUSTOMER WHERE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>" = p_customerid;</w:t>
      </w:r>
    </w:p>
    <w:p w14:paraId="19C0680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LETE FROM USERS WHERE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>" = p_userid;</w:t>
      </w:r>
    </w:p>
    <w:p w14:paraId="0564554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LETE FROM ADDRESS WHERE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>" = p_addressid;</w:t>
      </w:r>
    </w:p>
    <w:p w14:paraId="7527374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7C7FFC5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04F2B1D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ADDPRODUCT;</w:t>
      </w:r>
    </w:p>
    <w:p w14:paraId="6D9D152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ADDPRODUCT(</w:t>
      </w:r>
      <w:proofErr w:type="gramEnd"/>
      <w:r w:rsidRPr="001441CB">
        <w:rPr>
          <w:lang w:val="en-US"/>
        </w:rPr>
        <w:t xml:space="preserve">p_name IN </w:t>
      </w:r>
      <w:proofErr w:type="spellStart"/>
      <w:r w:rsidRPr="001441CB">
        <w:rPr>
          <w:lang w:val="en-US"/>
        </w:rPr>
        <w:t>PRODUCT."Name"%TYPE</w:t>
      </w:r>
      <w:proofErr w:type="spellEnd"/>
      <w:r w:rsidRPr="001441CB">
        <w:rPr>
          <w:lang w:val="en-US"/>
        </w:rPr>
        <w:t>,</w:t>
      </w:r>
    </w:p>
    <w:p w14:paraId="3E40DAF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manuf IN </w:t>
      </w:r>
      <w:proofErr w:type="spellStart"/>
      <w:r w:rsidRPr="001441CB">
        <w:rPr>
          <w:lang w:val="en-US"/>
        </w:rPr>
        <w:t>PRODUCT."Manufacturer"%TYPE</w:t>
      </w:r>
      <w:proofErr w:type="spellEnd"/>
      <w:r w:rsidRPr="001441CB">
        <w:rPr>
          <w:lang w:val="en-US"/>
        </w:rPr>
        <w:t>,</w:t>
      </w:r>
    </w:p>
    <w:p w14:paraId="55456E79" w14:textId="3064DA23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price IN </w:t>
      </w:r>
      <w:proofErr w:type="spellStart"/>
      <w:r w:rsidRPr="001441CB">
        <w:rPr>
          <w:lang w:val="en-US"/>
        </w:rPr>
        <w:t>PRODUCT."Price"%TYPE</w:t>
      </w:r>
      <w:proofErr w:type="spellEnd"/>
      <w:r w:rsidRPr="001441CB">
        <w:rPr>
          <w:lang w:val="en-US"/>
        </w:rPr>
        <w:t>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BEGIN</w:t>
      </w:r>
    </w:p>
    <w:p w14:paraId="63ABEFB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INSERT INTO </w:t>
      </w:r>
      <w:proofErr w:type="gramStart"/>
      <w:r w:rsidRPr="001441CB">
        <w:rPr>
          <w:lang w:val="en-US"/>
        </w:rPr>
        <w:t>PRODUCT(</w:t>
      </w:r>
      <w:proofErr w:type="gramEnd"/>
      <w:r w:rsidRPr="001441CB">
        <w:rPr>
          <w:lang w:val="en-US"/>
        </w:rPr>
        <w:t>"Name", "Manufacturer", "Price") VALUES (p_name, p_manuf, p_price);</w:t>
      </w:r>
    </w:p>
    <w:p w14:paraId="5617746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5CD96D1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54CA60D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UPDATEPRODUCT;</w:t>
      </w:r>
    </w:p>
    <w:p w14:paraId="72F20D4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UPDATEPRODUCT(</w:t>
      </w:r>
      <w:proofErr w:type="gramEnd"/>
      <w:r w:rsidRPr="001441CB">
        <w:rPr>
          <w:lang w:val="en-US"/>
        </w:rPr>
        <w:t xml:space="preserve">p_productid IN </w:t>
      </w:r>
      <w:proofErr w:type="spellStart"/>
      <w:r w:rsidRPr="001441CB">
        <w:rPr>
          <w:lang w:val="en-US"/>
        </w:rPr>
        <w:t>PRODUCT."ProductID"%TYPE</w:t>
      </w:r>
      <w:proofErr w:type="spellEnd"/>
      <w:r w:rsidRPr="001441CB">
        <w:rPr>
          <w:lang w:val="en-US"/>
        </w:rPr>
        <w:t>,</w:t>
      </w:r>
    </w:p>
    <w:p w14:paraId="4AF4D36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name IN </w:t>
      </w:r>
      <w:proofErr w:type="spellStart"/>
      <w:r w:rsidRPr="001441CB">
        <w:rPr>
          <w:lang w:val="en-US"/>
        </w:rPr>
        <w:t>PRODUCT."Name"%TYPE</w:t>
      </w:r>
      <w:proofErr w:type="spellEnd"/>
      <w:r w:rsidRPr="001441CB">
        <w:rPr>
          <w:lang w:val="en-US"/>
        </w:rPr>
        <w:t>,</w:t>
      </w:r>
    </w:p>
    <w:p w14:paraId="2D5E280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manuf IN </w:t>
      </w:r>
      <w:proofErr w:type="spellStart"/>
      <w:r w:rsidRPr="001441CB">
        <w:rPr>
          <w:lang w:val="en-US"/>
        </w:rPr>
        <w:t>PRODUCT."Manufacturer"%TYPE</w:t>
      </w:r>
      <w:proofErr w:type="spellEnd"/>
      <w:r w:rsidRPr="001441CB">
        <w:rPr>
          <w:lang w:val="en-US"/>
        </w:rPr>
        <w:t>,</w:t>
      </w:r>
    </w:p>
    <w:p w14:paraId="10333F3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price IN </w:t>
      </w:r>
      <w:proofErr w:type="spellStart"/>
      <w:r w:rsidRPr="001441CB">
        <w:rPr>
          <w:lang w:val="en-US"/>
        </w:rPr>
        <w:t>PRODUCT."Price"%TYPE</w:t>
      </w:r>
      <w:proofErr w:type="spellEnd"/>
      <w:r w:rsidRPr="001441CB">
        <w:rPr>
          <w:lang w:val="en-US"/>
        </w:rPr>
        <w:t>) IS</w:t>
      </w:r>
    </w:p>
    <w:p w14:paraId="190CAED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3FE7A5D5" w14:textId="6E143F52" w:rsidR="001441CB" w:rsidRDefault="001441CB" w:rsidP="001441CB">
      <w:pPr>
        <w:rPr>
          <w:lang w:val="en-US"/>
        </w:rPr>
      </w:pPr>
      <w:r>
        <w:rPr>
          <w:lang w:val="en-US"/>
        </w:rPr>
        <w:br w:type="page"/>
      </w:r>
    </w:p>
    <w:p w14:paraId="19CE255A" w14:textId="77777777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69C5F1A" w14:textId="3ECFAB33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PRODUCT SET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 = p_name, </w:t>
      </w:r>
      <w:proofErr w:type="spellStart"/>
      <w:r w:rsidRPr="001441CB">
        <w:rPr>
          <w:lang w:val="en-US"/>
        </w:rPr>
        <w:t>PRODUCT."Manufacturer</w:t>
      </w:r>
      <w:proofErr w:type="spellEnd"/>
      <w:r w:rsidRPr="001441CB">
        <w:rPr>
          <w:lang w:val="en-US"/>
        </w:rPr>
        <w:t xml:space="preserve">" = p_manuf, </w:t>
      </w:r>
      <w:proofErr w:type="spellStart"/>
      <w:r w:rsidRPr="001441CB">
        <w:rPr>
          <w:lang w:val="en-US"/>
        </w:rPr>
        <w:t>PRODUCT."Price</w:t>
      </w:r>
      <w:proofErr w:type="spellEnd"/>
      <w:r w:rsidRPr="001441CB">
        <w:rPr>
          <w:lang w:val="en-US"/>
        </w:rPr>
        <w:t xml:space="preserve">" = p_price </w:t>
      </w:r>
    </w:p>
    <w:p w14:paraId="07F918A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WHERE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>" = p_productid;</w:t>
      </w:r>
    </w:p>
    <w:p w14:paraId="7A32841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7F0281F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3574359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DELETEPRODUCT;</w:t>
      </w:r>
    </w:p>
    <w:p w14:paraId="4638BAB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DELETEPRODUCT(</w:t>
      </w:r>
      <w:proofErr w:type="gramEnd"/>
      <w:r w:rsidRPr="001441CB">
        <w:rPr>
          <w:lang w:val="en-US"/>
        </w:rPr>
        <w:t xml:space="preserve">p_productid IN </w:t>
      </w:r>
      <w:proofErr w:type="spellStart"/>
      <w:r w:rsidRPr="001441CB">
        <w:rPr>
          <w:lang w:val="en-US"/>
        </w:rPr>
        <w:t>PRODUCT."ProductID"%TYPE</w:t>
      </w:r>
      <w:proofErr w:type="spellEnd"/>
      <w:r w:rsidRPr="001441CB">
        <w:rPr>
          <w:lang w:val="en-US"/>
        </w:rPr>
        <w:t>) IS</w:t>
      </w:r>
    </w:p>
    <w:p w14:paraId="09600F0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452CF50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LETE FROM PRODUCT WHERE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>" = p_productid;</w:t>
      </w:r>
    </w:p>
    <w:p w14:paraId="713F3938" w14:textId="5D70F6AE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END;</w:t>
      </w:r>
    </w:p>
    <w:p w14:paraId="7687BDE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ADDOPTION;</w:t>
      </w:r>
    </w:p>
    <w:p w14:paraId="508C989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ADDOPTION(</w:t>
      </w:r>
      <w:proofErr w:type="gramEnd"/>
      <w:r w:rsidRPr="001441CB">
        <w:rPr>
          <w:lang w:val="en-US"/>
        </w:rPr>
        <w:t xml:space="preserve">p_productid IN </w:t>
      </w:r>
      <w:proofErr w:type="spellStart"/>
      <w:r w:rsidRPr="001441CB">
        <w:rPr>
          <w:lang w:val="en-US"/>
        </w:rPr>
        <w:t>PRODUCTOPTION."ProductID"%TYPE</w:t>
      </w:r>
      <w:proofErr w:type="spellEnd"/>
      <w:r w:rsidRPr="001441CB">
        <w:rPr>
          <w:lang w:val="en-US"/>
        </w:rPr>
        <w:t>,</w:t>
      </w:r>
    </w:p>
    <w:p w14:paraId="3CC78F4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optionid IN </w:t>
      </w:r>
      <w:proofErr w:type="spellStart"/>
      <w:r w:rsidRPr="001441CB">
        <w:rPr>
          <w:lang w:val="en-US"/>
        </w:rPr>
        <w:t>PRODUCTOPTION."OptionID"%TYPE</w:t>
      </w:r>
      <w:proofErr w:type="spellEnd"/>
      <w:r w:rsidRPr="001441CB">
        <w:rPr>
          <w:lang w:val="en-US"/>
        </w:rPr>
        <w:t>,</w:t>
      </w:r>
    </w:p>
    <w:p w14:paraId="4ED0AB9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value IN </w:t>
      </w:r>
      <w:proofErr w:type="spellStart"/>
      <w:r w:rsidRPr="001441CB">
        <w:rPr>
          <w:lang w:val="en-US"/>
        </w:rPr>
        <w:t>PRODUCTOPTION."Value"%TYPE</w:t>
      </w:r>
      <w:proofErr w:type="spellEnd"/>
      <w:r w:rsidRPr="001441CB">
        <w:rPr>
          <w:lang w:val="en-US"/>
        </w:rPr>
        <w:t>,</w:t>
      </w:r>
    </w:p>
    <w:p w14:paraId="365402B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unit IN </w:t>
      </w:r>
      <w:proofErr w:type="spellStart"/>
      <w:r w:rsidRPr="001441CB">
        <w:rPr>
          <w:lang w:val="en-US"/>
        </w:rPr>
        <w:t>PRODUCTOPTION."Unit"%TYPE</w:t>
      </w:r>
      <w:proofErr w:type="spellEnd"/>
      <w:r w:rsidRPr="001441CB">
        <w:rPr>
          <w:lang w:val="en-US"/>
        </w:rPr>
        <w:t>) IS</w:t>
      </w:r>
    </w:p>
    <w:p w14:paraId="4FFA1E0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495E8E5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INSERT INTO </w:t>
      </w:r>
      <w:proofErr w:type="gramStart"/>
      <w:r w:rsidRPr="001441CB">
        <w:rPr>
          <w:lang w:val="en-US"/>
        </w:rPr>
        <w:t>PRODUCTOPTION(</w:t>
      </w:r>
      <w:proofErr w:type="gramEnd"/>
      <w:r w:rsidRPr="001441CB">
        <w:rPr>
          <w:lang w:val="en-US"/>
        </w:rPr>
        <w:t>"ProductID", "OptionID", "Value", "Unit") VALUES (p_productid, p_optionid, p_value, p_unit);</w:t>
      </w:r>
    </w:p>
    <w:p w14:paraId="2986E25A" w14:textId="52E2D1CB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END;</w:t>
      </w:r>
    </w:p>
    <w:p w14:paraId="0BF11DE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UPDATEOPTION;</w:t>
      </w:r>
    </w:p>
    <w:p w14:paraId="3C15E31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UPDATEOPTION(</w:t>
      </w:r>
      <w:proofErr w:type="gramEnd"/>
      <w:r w:rsidRPr="001441CB">
        <w:rPr>
          <w:lang w:val="en-US"/>
        </w:rPr>
        <w:t xml:space="preserve">p_productoptionid IN </w:t>
      </w:r>
      <w:proofErr w:type="spellStart"/>
      <w:r w:rsidRPr="001441CB">
        <w:rPr>
          <w:lang w:val="en-US"/>
        </w:rPr>
        <w:t>PRODUCTOPTION."ProductOptionID"%TYPE</w:t>
      </w:r>
      <w:proofErr w:type="spellEnd"/>
      <w:r w:rsidRPr="001441CB">
        <w:rPr>
          <w:lang w:val="en-US"/>
        </w:rPr>
        <w:t>,</w:t>
      </w:r>
    </w:p>
    <w:p w14:paraId="2EB6BD7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productid IN </w:t>
      </w:r>
      <w:proofErr w:type="spellStart"/>
      <w:r w:rsidRPr="001441CB">
        <w:rPr>
          <w:lang w:val="en-US"/>
        </w:rPr>
        <w:t>PRODUCTOPTION."ProductID"%TYPE</w:t>
      </w:r>
      <w:proofErr w:type="spellEnd"/>
      <w:r w:rsidRPr="001441CB">
        <w:rPr>
          <w:lang w:val="en-US"/>
        </w:rPr>
        <w:t>,</w:t>
      </w:r>
    </w:p>
    <w:p w14:paraId="338EF6E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optionid IN </w:t>
      </w:r>
      <w:proofErr w:type="spellStart"/>
      <w:r w:rsidRPr="001441CB">
        <w:rPr>
          <w:lang w:val="en-US"/>
        </w:rPr>
        <w:t>PRODUCTOPTION."OptionID"%TYPE</w:t>
      </w:r>
      <w:proofErr w:type="spellEnd"/>
      <w:r w:rsidRPr="001441CB">
        <w:rPr>
          <w:lang w:val="en-US"/>
        </w:rPr>
        <w:t>,</w:t>
      </w:r>
    </w:p>
    <w:p w14:paraId="0EA243F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value IN </w:t>
      </w:r>
      <w:proofErr w:type="spellStart"/>
      <w:r w:rsidRPr="001441CB">
        <w:rPr>
          <w:lang w:val="en-US"/>
        </w:rPr>
        <w:t>PRODUCTOPTION."Value"%TYPE</w:t>
      </w:r>
      <w:proofErr w:type="spellEnd"/>
      <w:r w:rsidRPr="001441CB">
        <w:rPr>
          <w:lang w:val="en-US"/>
        </w:rPr>
        <w:t>,</w:t>
      </w:r>
    </w:p>
    <w:p w14:paraId="0DFBACF8" w14:textId="3A7A1A5A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p_unit IN </w:t>
      </w:r>
      <w:proofErr w:type="spellStart"/>
      <w:r w:rsidRPr="001441CB">
        <w:rPr>
          <w:lang w:val="en-US"/>
        </w:rPr>
        <w:t>PRODUCTOPTION."Unit"%TYPE</w:t>
      </w:r>
      <w:proofErr w:type="spellEnd"/>
      <w:r w:rsidRPr="001441CB">
        <w:rPr>
          <w:lang w:val="en-US"/>
        </w:rPr>
        <w:t>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BEGIN</w:t>
      </w:r>
    </w:p>
    <w:p w14:paraId="0B274DD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PRODUCTOPTION SET </w:t>
      </w:r>
      <w:proofErr w:type="spellStart"/>
      <w:r w:rsidRPr="001441CB">
        <w:rPr>
          <w:lang w:val="en-US"/>
        </w:rPr>
        <w:t>PRODUCTOPTION."ProductID</w:t>
      </w:r>
      <w:proofErr w:type="spellEnd"/>
      <w:r w:rsidRPr="001441CB">
        <w:rPr>
          <w:lang w:val="en-US"/>
        </w:rPr>
        <w:t xml:space="preserve">" = p_productid, </w:t>
      </w:r>
      <w:proofErr w:type="spellStart"/>
      <w:r w:rsidRPr="001441CB">
        <w:rPr>
          <w:lang w:val="en-US"/>
        </w:rPr>
        <w:t>PRODUCTOPTION."OptionID</w:t>
      </w:r>
      <w:proofErr w:type="spellEnd"/>
      <w:r w:rsidRPr="001441CB">
        <w:rPr>
          <w:lang w:val="en-US"/>
        </w:rPr>
        <w:t xml:space="preserve">" = p_optionid, </w:t>
      </w:r>
    </w:p>
    <w:p w14:paraId="7DE0D30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PRODUCTOPTION."Value</w:t>
      </w:r>
      <w:proofErr w:type="spellEnd"/>
      <w:r w:rsidRPr="001441CB">
        <w:rPr>
          <w:lang w:val="en-US"/>
        </w:rPr>
        <w:t xml:space="preserve">" = p_value, </w:t>
      </w:r>
      <w:proofErr w:type="spellStart"/>
      <w:r w:rsidRPr="001441CB">
        <w:rPr>
          <w:lang w:val="en-US"/>
        </w:rPr>
        <w:t>PRODUCTOPTION."Unit</w:t>
      </w:r>
      <w:proofErr w:type="spellEnd"/>
      <w:r w:rsidRPr="001441CB">
        <w:rPr>
          <w:lang w:val="en-US"/>
        </w:rPr>
        <w:t>" = p_unit</w:t>
      </w:r>
    </w:p>
    <w:p w14:paraId="350C31F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WHERE </w:t>
      </w:r>
      <w:proofErr w:type="spellStart"/>
      <w:r w:rsidRPr="001441CB">
        <w:rPr>
          <w:lang w:val="en-US"/>
        </w:rPr>
        <w:t>PRODUCTOPTION."ProductOptionID</w:t>
      </w:r>
      <w:proofErr w:type="spellEnd"/>
      <w:r w:rsidRPr="001441CB">
        <w:rPr>
          <w:lang w:val="en-US"/>
        </w:rPr>
        <w:t>" = p_productoptionid;</w:t>
      </w:r>
    </w:p>
    <w:p w14:paraId="2FE5D82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1FA1261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5258FD5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ADMINDELETEOPTION;</w:t>
      </w:r>
    </w:p>
    <w:p w14:paraId="3AFC8E49" w14:textId="70C5706C" w:rsid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ADMINDELETEOPTION(</w:t>
      </w:r>
      <w:proofErr w:type="gramEnd"/>
      <w:r w:rsidRPr="001441CB">
        <w:rPr>
          <w:lang w:val="en-US"/>
        </w:rPr>
        <w:t xml:space="preserve">p_productoptionid IN </w:t>
      </w:r>
      <w:proofErr w:type="spellStart"/>
      <w:r w:rsidRPr="001441CB">
        <w:rPr>
          <w:lang w:val="en-US"/>
        </w:rPr>
        <w:t>PRODUCTOPTION."ProductOptionID"%TYPE</w:t>
      </w:r>
      <w:proofErr w:type="spellEnd"/>
      <w:r w:rsidRPr="001441CB">
        <w:rPr>
          <w:lang w:val="en-US"/>
        </w:rPr>
        <w:t>) IS</w:t>
      </w:r>
      <w:r w:rsidR="00D254D6">
        <w:rPr>
          <w:lang w:val="en-US"/>
        </w:rPr>
        <w:t xml:space="preserve"> BEGIN</w:t>
      </w:r>
    </w:p>
    <w:p w14:paraId="556E57DF" w14:textId="5CE7CC9E" w:rsidR="001441CB" w:rsidRDefault="00BE1152" w:rsidP="00BE115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0164F87" w14:textId="73B7BCA1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DELETE FROM PRODUCTOPTION WHERE </w:t>
      </w:r>
      <w:proofErr w:type="spellStart"/>
      <w:r w:rsidRPr="001441CB">
        <w:rPr>
          <w:lang w:val="en-US"/>
        </w:rPr>
        <w:t>PRODUCTOPTION."ProductOptionID</w:t>
      </w:r>
      <w:proofErr w:type="spellEnd"/>
      <w:r w:rsidRPr="001441CB">
        <w:rPr>
          <w:lang w:val="en-US"/>
        </w:rPr>
        <w:t>" = p_productoptionid;</w:t>
      </w:r>
    </w:p>
    <w:p w14:paraId="62F5C66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09C87D5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0F4EBF1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LOGIN;</w:t>
      </w:r>
    </w:p>
    <w:p w14:paraId="5B062A3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LOGIN (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168ECE7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  <w:r w:rsidRPr="001441CB">
        <w:rPr>
          <w:lang w:val="en-US"/>
        </w:rPr>
        <w:t xml:space="preserve">, </w:t>
      </w:r>
    </w:p>
    <w:p w14:paraId="7F94359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p_userid OUT </w:t>
      </w:r>
      <w:proofErr w:type="spellStart"/>
      <w:r w:rsidRPr="001441CB">
        <w:rPr>
          <w:lang w:val="en-US"/>
        </w:rPr>
        <w:t>USERS."UserID"%TYPE</w:t>
      </w:r>
      <w:proofErr w:type="spellEnd"/>
      <w:r w:rsidRPr="001441CB">
        <w:rPr>
          <w:lang w:val="en-US"/>
        </w:rPr>
        <w:t xml:space="preserve">, </w:t>
      </w:r>
    </w:p>
    <w:p w14:paraId="73D9248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p_addressid OUT </w:t>
      </w:r>
      <w:proofErr w:type="spellStart"/>
      <w:r w:rsidRPr="001441CB">
        <w:rPr>
          <w:lang w:val="en-US"/>
        </w:rPr>
        <w:t>ADDRESS."AddressID"%TYPE</w:t>
      </w:r>
      <w:proofErr w:type="spellEnd"/>
      <w:r w:rsidRPr="001441CB">
        <w:rPr>
          <w:lang w:val="en-US"/>
        </w:rPr>
        <w:t>,</w:t>
      </w:r>
    </w:p>
    <w:p w14:paraId="6C5AD88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p_customerid OUT </w:t>
      </w:r>
      <w:proofErr w:type="spellStart"/>
      <w:r w:rsidRPr="001441CB">
        <w:rPr>
          <w:lang w:val="en-US"/>
        </w:rPr>
        <w:t>CUSTOMER."CustomerID"%TYPE</w:t>
      </w:r>
      <w:proofErr w:type="spellEnd"/>
      <w:r w:rsidRPr="001441CB">
        <w:rPr>
          <w:lang w:val="en-US"/>
        </w:rPr>
        <w:t>,</w:t>
      </w:r>
    </w:p>
    <w:p w14:paraId="7432C27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p_role OUT </w:t>
      </w:r>
      <w:proofErr w:type="spellStart"/>
      <w:r w:rsidRPr="001441CB">
        <w:rPr>
          <w:lang w:val="en-US"/>
        </w:rPr>
        <w:t>USERS."Role"%TYPE</w:t>
      </w:r>
      <w:proofErr w:type="spellEnd"/>
      <w:r w:rsidRPr="001441CB">
        <w:rPr>
          <w:lang w:val="en-US"/>
        </w:rPr>
        <w:t>)</w:t>
      </w:r>
    </w:p>
    <w:p w14:paraId="5A5BF57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IS</w:t>
      </w:r>
    </w:p>
    <w:p w14:paraId="14E5087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31835B9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SELECT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USERS."Role</w:t>
      </w:r>
      <w:proofErr w:type="spellEnd"/>
      <w:r w:rsidRPr="001441CB">
        <w:rPr>
          <w:lang w:val="en-US"/>
        </w:rPr>
        <w:t xml:space="preserve">" INTO p_userid, p_addressid, </w:t>
      </w:r>
    </w:p>
    <w:p w14:paraId="175E2BF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p_customerid, p_role FROM CUSTOMER </w:t>
      </w:r>
    </w:p>
    <w:p w14:paraId="12CA6B38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INNER JOIN ADDRESS ON </w:t>
      </w:r>
      <w:proofErr w:type="spellStart"/>
      <w:r w:rsidRPr="001441CB">
        <w:rPr>
          <w:lang w:val="en-US"/>
        </w:rPr>
        <w:t>CUSTOMER."Address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 xml:space="preserve">" </w:t>
      </w:r>
    </w:p>
    <w:p w14:paraId="7A8002C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INNER JOIN USERS ON </w:t>
      </w:r>
      <w:proofErr w:type="spellStart"/>
      <w:r w:rsidRPr="001441CB">
        <w:rPr>
          <w:lang w:val="en-US"/>
        </w:rPr>
        <w:t>CUSTOMER."Us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 xml:space="preserve">" </w:t>
      </w:r>
    </w:p>
    <w:p w14:paraId="2A36906A" w14:textId="67E45511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WHERE </w:t>
      </w:r>
      <w:proofErr w:type="spellStart"/>
      <w:r w:rsidRPr="001441CB">
        <w:rPr>
          <w:lang w:val="en-US"/>
        </w:rPr>
        <w:t>USERS."Username</w:t>
      </w:r>
      <w:proofErr w:type="spellEnd"/>
      <w:r w:rsidRPr="001441CB">
        <w:rPr>
          <w:lang w:val="en-US"/>
        </w:rPr>
        <w:t xml:space="preserve">" = p_username AND </w:t>
      </w:r>
      <w:proofErr w:type="spellStart"/>
      <w:r w:rsidRPr="001441CB">
        <w:rPr>
          <w:lang w:val="en-US"/>
        </w:rPr>
        <w:t>USERS."Password</w:t>
      </w:r>
      <w:proofErr w:type="spellEnd"/>
      <w:r w:rsidRPr="001441CB">
        <w:rPr>
          <w:lang w:val="en-US"/>
        </w:rPr>
        <w:t>" = p_password;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END LOGIN;</w:t>
      </w:r>
    </w:p>
    <w:p w14:paraId="7BCAF79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PERSONALINFOSELECT;</w:t>
      </w:r>
    </w:p>
    <w:p w14:paraId="3489167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PERSONALINFOSELECT (p_userid IN </w:t>
      </w:r>
      <w:proofErr w:type="spellStart"/>
      <w:r w:rsidRPr="001441CB">
        <w:rPr>
          <w:lang w:val="en-US"/>
        </w:rPr>
        <w:t>USERS."UserID"%TYPE</w:t>
      </w:r>
      <w:proofErr w:type="spellEnd"/>
      <w:r w:rsidRPr="001441CB">
        <w:rPr>
          <w:lang w:val="en-US"/>
        </w:rPr>
        <w:t>,</w:t>
      </w:r>
    </w:p>
    <w:p w14:paraId="0A2F156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username OUT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4B5562F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password OUT </w:t>
      </w:r>
      <w:proofErr w:type="spellStart"/>
      <w:r w:rsidRPr="001441CB">
        <w:rPr>
          <w:lang w:val="en-US"/>
        </w:rPr>
        <w:t>USERS."Password"%TYPE</w:t>
      </w:r>
      <w:proofErr w:type="spellEnd"/>
      <w:r w:rsidRPr="001441CB">
        <w:rPr>
          <w:lang w:val="en-US"/>
        </w:rPr>
        <w:t>,</w:t>
      </w:r>
    </w:p>
    <w:p w14:paraId="25C2874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city OUT </w:t>
      </w:r>
      <w:proofErr w:type="spellStart"/>
      <w:r w:rsidRPr="001441CB">
        <w:rPr>
          <w:lang w:val="en-US"/>
        </w:rPr>
        <w:t>ADDRESS."City"%TYPE</w:t>
      </w:r>
      <w:proofErr w:type="spellEnd"/>
      <w:r w:rsidRPr="001441CB">
        <w:rPr>
          <w:lang w:val="en-US"/>
        </w:rPr>
        <w:t xml:space="preserve">, </w:t>
      </w:r>
    </w:p>
    <w:p w14:paraId="32CD928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street OUT </w:t>
      </w:r>
      <w:proofErr w:type="spellStart"/>
      <w:r w:rsidRPr="001441CB">
        <w:rPr>
          <w:lang w:val="en-US"/>
        </w:rPr>
        <w:t>ADDRESS."Street"%TYPE</w:t>
      </w:r>
      <w:proofErr w:type="spellEnd"/>
      <w:r w:rsidRPr="001441CB">
        <w:rPr>
          <w:lang w:val="en-US"/>
        </w:rPr>
        <w:t xml:space="preserve">, </w:t>
      </w:r>
    </w:p>
    <w:p w14:paraId="137C158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housenumber OUT </w:t>
      </w:r>
      <w:proofErr w:type="spellStart"/>
      <w:r w:rsidRPr="001441CB">
        <w:rPr>
          <w:lang w:val="en-US"/>
        </w:rPr>
        <w:t>ADDRESS."HouseNumber"%TYPE</w:t>
      </w:r>
      <w:proofErr w:type="spellEnd"/>
      <w:r w:rsidRPr="001441CB">
        <w:rPr>
          <w:lang w:val="en-US"/>
        </w:rPr>
        <w:t xml:space="preserve">, </w:t>
      </w:r>
    </w:p>
    <w:p w14:paraId="1A536C0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room OUT </w:t>
      </w:r>
      <w:proofErr w:type="spellStart"/>
      <w:r w:rsidRPr="001441CB">
        <w:rPr>
          <w:lang w:val="en-US"/>
        </w:rPr>
        <w:t>ADDRESS."Room"%TYPE</w:t>
      </w:r>
      <w:proofErr w:type="spellEnd"/>
      <w:r w:rsidRPr="001441CB">
        <w:rPr>
          <w:lang w:val="en-US"/>
        </w:rPr>
        <w:t xml:space="preserve">, </w:t>
      </w:r>
    </w:p>
    <w:p w14:paraId="0D64566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firstname OUT </w:t>
      </w:r>
      <w:proofErr w:type="spellStart"/>
      <w:r w:rsidRPr="001441CB">
        <w:rPr>
          <w:lang w:val="en-US"/>
        </w:rPr>
        <w:t>CUSTOMER."FirstName"%TYPE</w:t>
      </w:r>
      <w:proofErr w:type="spellEnd"/>
      <w:r w:rsidRPr="001441CB">
        <w:rPr>
          <w:lang w:val="en-US"/>
        </w:rPr>
        <w:t xml:space="preserve">, </w:t>
      </w:r>
    </w:p>
    <w:p w14:paraId="5D52C18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secondname OUT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%TYPE, </w:t>
      </w:r>
    </w:p>
    <w:p w14:paraId="4AD6F5F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patronymic OUT </w:t>
      </w:r>
      <w:proofErr w:type="spellStart"/>
      <w:r w:rsidRPr="001441CB">
        <w:rPr>
          <w:lang w:val="en-US"/>
        </w:rPr>
        <w:t>CUSTOMER."Patronymic"%TYPE</w:t>
      </w:r>
      <w:proofErr w:type="spellEnd"/>
      <w:r w:rsidRPr="001441CB">
        <w:rPr>
          <w:lang w:val="en-US"/>
        </w:rPr>
        <w:t xml:space="preserve">, </w:t>
      </w:r>
    </w:p>
    <w:p w14:paraId="33A5E43C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dateofbirth OUT </w:t>
      </w:r>
      <w:proofErr w:type="spellStart"/>
      <w:r w:rsidRPr="001441CB">
        <w:rPr>
          <w:lang w:val="en-US"/>
        </w:rPr>
        <w:t>CUSTOMER."DateOfBirth"%TYPE</w:t>
      </w:r>
      <w:proofErr w:type="spellEnd"/>
      <w:r w:rsidRPr="001441CB">
        <w:rPr>
          <w:lang w:val="en-US"/>
        </w:rPr>
        <w:t>,</w:t>
      </w:r>
    </w:p>
    <w:p w14:paraId="7E31A8C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email OUT </w:t>
      </w:r>
      <w:proofErr w:type="spellStart"/>
      <w:r w:rsidRPr="001441CB">
        <w:rPr>
          <w:lang w:val="en-US"/>
        </w:rPr>
        <w:t>CUSTOMER."Email"%TYPE</w:t>
      </w:r>
      <w:proofErr w:type="spellEnd"/>
      <w:r w:rsidRPr="001441CB">
        <w:rPr>
          <w:lang w:val="en-US"/>
        </w:rPr>
        <w:t xml:space="preserve">, </w:t>
      </w:r>
    </w:p>
    <w:p w14:paraId="522522C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p_phonenumber OUT </w:t>
      </w:r>
      <w:proofErr w:type="spellStart"/>
      <w:r w:rsidRPr="001441CB">
        <w:rPr>
          <w:lang w:val="en-US"/>
        </w:rPr>
        <w:t>CUSTOMER."PhoneNumber"%TYPE</w:t>
      </w:r>
      <w:proofErr w:type="spellEnd"/>
    </w:p>
    <w:p w14:paraId="39420614" w14:textId="27FC424C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  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BEGIN</w:t>
      </w:r>
    </w:p>
    <w:p w14:paraId="2E47441A" w14:textId="77777777" w:rsidR="001441CB" w:rsidRDefault="001441CB" w:rsidP="001441CB">
      <w:pPr>
        <w:rPr>
          <w:lang w:val="en-US"/>
        </w:rPr>
      </w:pPr>
      <w:r>
        <w:rPr>
          <w:lang w:val="en-US"/>
        </w:rPr>
        <w:br w:type="page"/>
      </w:r>
    </w:p>
    <w:p w14:paraId="34F00BE7" w14:textId="094EC77A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    SELECT </w:t>
      </w:r>
      <w:proofErr w:type="spellStart"/>
      <w:r w:rsidRPr="001441CB">
        <w:rPr>
          <w:lang w:val="en-US"/>
        </w:rPr>
        <w:t>USERS."User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USERS."Password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DDRESS."City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DDRESS."Street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DDRESS."HouseNumber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DDRESS."Room</w:t>
      </w:r>
      <w:proofErr w:type="spellEnd"/>
      <w:r w:rsidRPr="001441CB">
        <w:rPr>
          <w:lang w:val="en-US"/>
        </w:rPr>
        <w:t xml:space="preserve">", </w:t>
      </w:r>
    </w:p>
    <w:p w14:paraId="7805603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>",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Patronymic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DateOfBirth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Email</w:t>
      </w:r>
      <w:proofErr w:type="spellEnd"/>
      <w:r w:rsidRPr="001441CB">
        <w:rPr>
          <w:lang w:val="en-US"/>
        </w:rPr>
        <w:t>",</w:t>
      </w:r>
    </w:p>
    <w:p w14:paraId="01488914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</w:t>
      </w:r>
      <w:proofErr w:type="spellStart"/>
      <w:r w:rsidRPr="001441CB">
        <w:rPr>
          <w:lang w:val="en-US"/>
        </w:rPr>
        <w:t>CUSTOMER."PhoneNumber</w:t>
      </w:r>
      <w:proofErr w:type="spellEnd"/>
      <w:r w:rsidRPr="001441CB">
        <w:rPr>
          <w:lang w:val="en-US"/>
        </w:rPr>
        <w:t>"</w:t>
      </w:r>
    </w:p>
    <w:p w14:paraId="56BF842E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TO p_username, p_password, p_city, p_street, p_housenumber, p_room, p_firstname, p_secondname, p_patronymic, p_dateofbirth,</w:t>
      </w:r>
    </w:p>
    <w:p w14:paraId="5BFB8C5E" w14:textId="79992C5E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p_email, p_phonenumber FROM CUSTOMER </w:t>
      </w:r>
    </w:p>
    <w:p w14:paraId="5C44D02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INNER JOIN ADDRESS ON </w:t>
      </w:r>
      <w:proofErr w:type="spellStart"/>
      <w:r w:rsidRPr="001441CB">
        <w:rPr>
          <w:lang w:val="en-US"/>
        </w:rPr>
        <w:t>CUSTOMER."Address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 xml:space="preserve">" </w:t>
      </w:r>
    </w:p>
    <w:p w14:paraId="56F3735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INNER JOIN USERS ON </w:t>
      </w:r>
      <w:proofErr w:type="spellStart"/>
      <w:r w:rsidRPr="001441CB">
        <w:rPr>
          <w:lang w:val="en-US"/>
        </w:rPr>
        <w:t>CUSTOMER."Us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 xml:space="preserve">" </w:t>
      </w:r>
    </w:p>
    <w:p w14:paraId="549CA96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WHERE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>" = p_userid;</w:t>
      </w:r>
    </w:p>
    <w:p w14:paraId="191B6AE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PERSONALINFOSELECT;</w:t>
      </w:r>
    </w:p>
    <w:p w14:paraId="6E08401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PERSONAINFOUPDATE;</w:t>
      </w:r>
    </w:p>
    <w:p w14:paraId="4D90D295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PERSONAINFOUPDATE(</w:t>
      </w:r>
      <w:proofErr w:type="gramEnd"/>
      <w:r w:rsidRPr="001441CB">
        <w:rPr>
          <w:lang w:val="en-US"/>
        </w:rPr>
        <w:t xml:space="preserve">p_userid IN </w:t>
      </w:r>
      <w:proofErr w:type="spellStart"/>
      <w:r w:rsidRPr="001441CB">
        <w:rPr>
          <w:lang w:val="en-US"/>
        </w:rPr>
        <w:t>USERS."UserID"%TYPE</w:t>
      </w:r>
      <w:proofErr w:type="spellEnd"/>
      <w:r w:rsidRPr="001441CB">
        <w:rPr>
          <w:lang w:val="en-US"/>
        </w:rPr>
        <w:t>,</w:t>
      </w:r>
    </w:p>
    <w:p w14:paraId="47EB789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username IN </w:t>
      </w:r>
      <w:proofErr w:type="spellStart"/>
      <w:r w:rsidRPr="001441CB">
        <w:rPr>
          <w:lang w:val="en-US"/>
        </w:rPr>
        <w:t>USERS."Username"%TYPE</w:t>
      </w:r>
      <w:proofErr w:type="spellEnd"/>
      <w:r w:rsidRPr="001441CB">
        <w:rPr>
          <w:lang w:val="en-US"/>
        </w:rPr>
        <w:t xml:space="preserve">, </w:t>
      </w:r>
    </w:p>
    <w:p w14:paraId="2F7D35BB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assword IN </w:t>
      </w:r>
      <w:proofErr w:type="spellStart"/>
      <w:r w:rsidRPr="001441CB">
        <w:rPr>
          <w:lang w:val="en-US"/>
        </w:rPr>
        <w:t>USERS."Password"%TYPE</w:t>
      </w:r>
      <w:proofErr w:type="spellEnd"/>
      <w:r w:rsidRPr="001441CB">
        <w:rPr>
          <w:lang w:val="en-US"/>
        </w:rPr>
        <w:t>,</w:t>
      </w:r>
    </w:p>
    <w:p w14:paraId="718325B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addressid IN </w:t>
      </w:r>
      <w:proofErr w:type="spellStart"/>
      <w:r w:rsidRPr="001441CB">
        <w:rPr>
          <w:lang w:val="en-US"/>
        </w:rPr>
        <w:t>ADDRESS."AddressID"%TYPE</w:t>
      </w:r>
      <w:proofErr w:type="spellEnd"/>
      <w:r w:rsidRPr="001441CB">
        <w:rPr>
          <w:lang w:val="en-US"/>
        </w:rPr>
        <w:t xml:space="preserve">, </w:t>
      </w:r>
    </w:p>
    <w:p w14:paraId="4F4AD51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city IN </w:t>
      </w:r>
      <w:proofErr w:type="spellStart"/>
      <w:r w:rsidRPr="001441CB">
        <w:rPr>
          <w:lang w:val="en-US"/>
        </w:rPr>
        <w:t>ADDRESS."City"%TYPE</w:t>
      </w:r>
      <w:proofErr w:type="spellEnd"/>
      <w:r w:rsidRPr="001441CB">
        <w:rPr>
          <w:lang w:val="en-US"/>
        </w:rPr>
        <w:t xml:space="preserve">, </w:t>
      </w:r>
    </w:p>
    <w:p w14:paraId="04DCC31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street IN </w:t>
      </w:r>
      <w:proofErr w:type="spellStart"/>
      <w:r w:rsidRPr="001441CB">
        <w:rPr>
          <w:lang w:val="en-US"/>
        </w:rPr>
        <w:t>ADDRESS."Street"%TYPE</w:t>
      </w:r>
      <w:proofErr w:type="spellEnd"/>
      <w:r w:rsidRPr="001441CB">
        <w:rPr>
          <w:lang w:val="en-US"/>
        </w:rPr>
        <w:t xml:space="preserve">, </w:t>
      </w:r>
    </w:p>
    <w:p w14:paraId="24363CD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housenumber IN </w:t>
      </w:r>
      <w:proofErr w:type="spellStart"/>
      <w:r w:rsidRPr="001441CB">
        <w:rPr>
          <w:lang w:val="en-US"/>
        </w:rPr>
        <w:t>ADDRESS."HouseNumber"%TYPE</w:t>
      </w:r>
      <w:proofErr w:type="spellEnd"/>
      <w:r w:rsidRPr="001441CB">
        <w:rPr>
          <w:lang w:val="en-US"/>
        </w:rPr>
        <w:t xml:space="preserve">, </w:t>
      </w:r>
    </w:p>
    <w:p w14:paraId="4FC940B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room IN </w:t>
      </w:r>
      <w:proofErr w:type="spellStart"/>
      <w:r w:rsidRPr="001441CB">
        <w:rPr>
          <w:lang w:val="en-US"/>
        </w:rPr>
        <w:t>ADDRESS."Room"%TYPE</w:t>
      </w:r>
      <w:proofErr w:type="spellEnd"/>
      <w:r w:rsidRPr="001441CB">
        <w:rPr>
          <w:lang w:val="en-US"/>
        </w:rPr>
        <w:t xml:space="preserve">, </w:t>
      </w:r>
    </w:p>
    <w:p w14:paraId="76C3F422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firstname IN </w:t>
      </w:r>
      <w:proofErr w:type="spellStart"/>
      <w:r w:rsidRPr="001441CB">
        <w:rPr>
          <w:lang w:val="en-US"/>
        </w:rPr>
        <w:t>CUSTOMER."FirstName"%TYPE</w:t>
      </w:r>
      <w:proofErr w:type="spellEnd"/>
      <w:r w:rsidRPr="001441CB">
        <w:rPr>
          <w:lang w:val="en-US"/>
        </w:rPr>
        <w:t xml:space="preserve">, </w:t>
      </w:r>
    </w:p>
    <w:p w14:paraId="5679A5C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secondname IN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%TYPE, </w:t>
      </w:r>
    </w:p>
    <w:p w14:paraId="13D98CA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atronymic IN </w:t>
      </w:r>
      <w:proofErr w:type="spellStart"/>
      <w:r w:rsidRPr="001441CB">
        <w:rPr>
          <w:lang w:val="en-US"/>
        </w:rPr>
        <w:t>CUSTOMER."Patronymic"%TYPE</w:t>
      </w:r>
      <w:proofErr w:type="spellEnd"/>
      <w:r w:rsidRPr="001441CB">
        <w:rPr>
          <w:lang w:val="en-US"/>
        </w:rPr>
        <w:t xml:space="preserve">, </w:t>
      </w:r>
    </w:p>
    <w:p w14:paraId="1BF58F7A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dateofbirth IN </w:t>
      </w:r>
      <w:proofErr w:type="spellStart"/>
      <w:r w:rsidRPr="001441CB">
        <w:rPr>
          <w:lang w:val="en-US"/>
        </w:rPr>
        <w:t>CUSTOMER."DateOfBirth"%TYPE</w:t>
      </w:r>
      <w:proofErr w:type="spellEnd"/>
      <w:r w:rsidRPr="001441CB">
        <w:rPr>
          <w:lang w:val="en-US"/>
        </w:rPr>
        <w:t>,</w:t>
      </w:r>
    </w:p>
    <w:p w14:paraId="368E06A0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email IN </w:t>
      </w:r>
      <w:proofErr w:type="spellStart"/>
      <w:r w:rsidRPr="001441CB">
        <w:rPr>
          <w:lang w:val="en-US"/>
        </w:rPr>
        <w:t>CUSTOMER."Email"%TYPE</w:t>
      </w:r>
      <w:proofErr w:type="spellEnd"/>
      <w:r w:rsidRPr="001441CB">
        <w:rPr>
          <w:lang w:val="en-US"/>
        </w:rPr>
        <w:t xml:space="preserve">, </w:t>
      </w:r>
    </w:p>
    <w:p w14:paraId="01A0F0A9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p_phonenumber IN </w:t>
      </w:r>
      <w:proofErr w:type="spellStart"/>
      <w:r w:rsidRPr="001441CB">
        <w:rPr>
          <w:lang w:val="en-US"/>
        </w:rPr>
        <w:t>CUSTOMER."PhoneNumber"%TYPE</w:t>
      </w:r>
      <w:proofErr w:type="spellEnd"/>
    </w:p>
    <w:p w14:paraId="4471E611" w14:textId="491912E4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 ) IS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BEGIN</w:t>
      </w:r>
    </w:p>
    <w:p w14:paraId="6093EA16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USERS SET </w:t>
      </w:r>
      <w:proofErr w:type="spellStart"/>
      <w:r w:rsidRPr="001441CB">
        <w:rPr>
          <w:lang w:val="en-US"/>
        </w:rPr>
        <w:t>USERS."Username</w:t>
      </w:r>
      <w:proofErr w:type="spellEnd"/>
      <w:r w:rsidRPr="001441CB">
        <w:rPr>
          <w:lang w:val="en-US"/>
        </w:rPr>
        <w:t xml:space="preserve">" = p_username, </w:t>
      </w:r>
      <w:proofErr w:type="spellStart"/>
      <w:r w:rsidRPr="001441CB">
        <w:rPr>
          <w:lang w:val="en-US"/>
        </w:rPr>
        <w:t>USERS."Password</w:t>
      </w:r>
      <w:proofErr w:type="spellEnd"/>
      <w:r w:rsidRPr="001441CB">
        <w:rPr>
          <w:lang w:val="en-US"/>
        </w:rPr>
        <w:t xml:space="preserve">" = p_password </w:t>
      </w:r>
    </w:p>
    <w:p w14:paraId="2588304D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WHERE </w:t>
      </w:r>
      <w:proofErr w:type="spellStart"/>
      <w:r w:rsidRPr="001441CB">
        <w:rPr>
          <w:lang w:val="en-US"/>
        </w:rPr>
        <w:t>USERS."UserID</w:t>
      </w:r>
      <w:proofErr w:type="spellEnd"/>
      <w:r w:rsidRPr="001441CB">
        <w:rPr>
          <w:lang w:val="en-US"/>
        </w:rPr>
        <w:t>" = p_userid;</w:t>
      </w:r>
    </w:p>
    <w:p w14:paraId="74B1B96F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ADDRESS SET </w:t>
      </w:r>
      <w:proofErr w:type="spellStart"/>
      <w:r w:rsidRPr="001441CB">
        <w:rPr>
          <w:lang w:val="en-US"/>
        </w:rPr>
        <w:t>ADDRESS."City</w:t>
      </w:r>
      <w:proofErr w:type="spellEnd"/>
      <w:r w:rsidRPr="001441CB">
        <w:rPr>
          <w:lang w:val="en-US"/>
        </w:rPr>
        <w:t xml:space="preserve">" = p_city, </w:t>
      </w:r>
      <w:proofErr w:type="spellStart"/>
      <w:r w:rsidRPr="001441CB">
        <w:rPr>
          <w:lang w:val="en-US"/>
        </w:rPr>
        <w:t>ADDRESS."Street</w:t>
      </w:r>
      <w:proofErr w:type="spellEnd"/>
      <w:r w:rsidRPr="001441CB">
        <w:rPr>
          <w:lang w:val="en-US"/>
        </w:rPr>
        <w:t xml:space="preserve">" = p_street, </w:t>
      </w:r>
      <w:proofErr w:type="spellStart"/>
      <w:r w:rsidRPr="001441CB">
        <w:rPr>
          <w:lang w:val="en-US"/>
        </w:rPr>
        <w:t>ADDRESS."HouseNumber</w:t>
      </w:r>
      <w:proofErr w:type="spellEnd"/>
      <w:r w:rsidRPr="001441CB">
        <w:rPr>
          <w:lang w:val="en-US"/>
        </w:rPr>
        <w:t xml:space="preserve">" = p_housenumber, </w:t>
      </w:r>
    </w:p>
    <w:p w14:paraId="6123D1C1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</w:t>
      </w:r>
      <w:proofErr w:type="spellStart"/>
      <w:r w:rsidRPr="001441CB">
        <w:rPr>
          <w:lang w:val="en-US"/>
        </w:rPr>
        <w:t>ADDRESS."Room</w:t>
      </w:r>
      <w:proofErr w:type="spellEnd"/>
      <w:r w:rsidRPr="001441CB">
        <w:rPr>
          <w:lang w:val="en-US"/>
        </w:rPr>
        <w:t xml:space="preserve">" = p_room </w:t>
      </w:r>
    </w:p>
    <w:p w14:paraId="3632D1D3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WHERE </w:t>
      </w:r>
      <w:proofErr w:type="spellStart"/>
      <w:r w:rsidRPr="001441CB">
        <w:rPr>
          <w:lang w:val="en-US"/>
        </w:rPr>
        <w:t>ADDRESS."AddressID</w:t>
      </w:r>
      <w:proofErr w:type="spellEnd"/>
      <w:r w:rsidRPr="001441CB">
        <w:rPr>
          <w:lang w:val="en-US"/>
        </w:rPr>
        <w:t>" = p_addressid;</w:t>
      </w:r>
    </w:p>
    <w:p w14:paraId="56A85707" w14:textId="77777777" w:rsidR="001441CB" w:rsidRPr="001441CB" w:rsidRDefault="001441CB" w:rsidP="00144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CUSTOMER SET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>" = p_firstname, CUSTOMER."</w:t>
      </w:r>
      <w:proofErr w:type="spellStart"/>
      <w:r w:rsidRPr="001441CB">
        <w:rPr>
          <w:lang w:val="en-US"/>
        </w:rPr>
        <w:t>SecondName</w:t>
      </w:r>
      <w:proofErr w:type="spellEnd"/>
      <w:r w:rsidRPr="001441CB">
        <w:rPr>
          <w:lang w:val="en-US"/>
        </w:rPr>
        <w:t xml:space="preserve">" = p_secondname, </w:t>
      </w:r>
      <w:proofErr w:type="spellStart"/>
      <w:r w:rsidRPr="001441CB">
        <w:rPr>
          <w:lang w:val="en-US"/>
        </w:rPr>
        <w:t>CUSTOMER."Patronymic</w:t>
      </w:r>
      <w:proofErr w:type="spellEnd"/>
      <w:r w:rsidRPr="001441CB">
        <w:rPr>
          <w:lang w:val="en-US"/>
        </w:rPr>
        <w:t>" = p_patronymic,</w:t>
      </w:r>
    </w:p>
    <w:p w14:paraId="32D8F2CA" w14:textId="77777777" w:rsidR="00BE1152" w:rsidRDefault="00BE1152" w:rsidP="001441CB">
      <w:pPr>
        <w:rPr>
          <w:lang w:val="en-US"/>
        </w:rPr>
      </w:pPr>
      <w:r>
        <w:rPr>
          <w:lang w:val="en-US"/>
        </w:rPr>
        <w:br w:type="page"/>
      </w:r>
    </w:p>
    <w:p w14:paraId="131F9D69" w14:textId="2BD20365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                    </w:t>
      </w:r>
      <w:proofErr w:type="spellStart"/>
      <w:r w:rsidRPr="001441CB">
        <w:rPr>
          <w:lang w:val="en-US"/>
        </w:rPr>
        <w:t>CUSTOMER."DateOfBirth</w:t>
      </w:r>
      <w:proofErr w:type="spellEnd"/>
      <w:r w:rsidRPr="001441CB">
        <w:rPr>
          <w:lang w:val="en-US"/>
        </w:rPr>
        <w:t xml:space="preserve">" = p_dateofbirth, </w:t>
      </w:r>
      <w:proofErr w:type="spellStart"/>
      <w:r w:rsidRPr="001441CB">
        <w:rPr>
          <w:lang w:val="en-US"/>
        </w:rPr>
        <w:t>CUSTOMER."Email</w:t>
      </w:r>
      <w:proofErr w:type="spellEnd"/>
      <w:r w:rsidRPr="001441CB">
        <w:rPr>
          <w:lang w:val="en-US"/>
        </w:rPr>
        <w:t xml:space="preserve">" = p_email, </w:t>
      </w:r>
      <w:proofErr w:type="spellStart"/>
      <w:r w:rsidRPr="001441CB">
        <w:rPr>
          <w:lang w:val="en-US"/>
        </w:rPr>
        <w:t>CUSTOMER."PhoneNumber</w:t>
      </w:r>
      <w:proofErr w:type="spellEnd"/>
      <w:r w:rsidRPr="001441CB">
        <w:rPr>
          <w:lang w:val="en-US"/>
        </w:rPr>
        <w:t>" = p_phonenumber</w:t>
      </w:r>
    </w:p>
    <w:p w14:paraId="3EE66DE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WHERE </w:t>
      </w:r>
      <w:proofErr w:type="spellStart"/>
      <w:r w:rsidRPr="001441CB">
        <w:rPr>
          <w:lang w:val="en-US"/>
        </w:rPr>
        <w:t>CUSTOMER."UserID</w:t>
      </w:r>
      <w:proofErr w:type="spellEnd"/>
      <w:r w:rsidRPr="001441CB">
        <w:rPr>
          <w:lang w:val="en-US"/>
        </w:rPr>
        <w:t xml:space="preserve">" = p_userid AND </w:t>
      </w:r>
      <w:proofErr w:type="spellStart"/>
      <w:r w:rsidRPr="001441CB">
        <w:rPr>
          <w:lang w:val="en-US"/>
        </w:rPr>
        <w:t>CUSTOMER."AddressID</w:t>
      </w:r>
      <w:proofErr w:type="spellEnd"/>
      <w:r w:rsidRPr="001441CB">
        <w:rPr>
          <w:lang w:val="en-US"/>
        </w:rPr>
        <w:t xml:space="preserve">" = p_addressid; </w:t>
      </w:r>
    </w:p>
    <w:p w14:paraId="29132FE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60227E59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0EAC791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SHOWCATALOG;</w:t>
      </w:r>
    </w:p>
    <w:p w14:paraId="09AE85C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SHOWCATALOG(</w:t>
      </w:r>
      <w:proofErr w:type="gramEnd"/>
      <w:r w:rsidRPr="001441CB">
        <w:rPr>
          <w:lang w:val="en-US"/>
        </w:rPr>
        <w:t>p_productid OUT "</w:t>
      </w:r>
      <w:proofErr w:type="spellStart"/>
      <w:r w:rsidRPr="001441CB">
        <w:rPr>
          <w:lang w:val="en-US"/>
        </w:rPr>
        <w:t>PRODUCT"."ProductID"%TYPE</w:t>
      </w:r>
      <w:proofErr w:type="spellEnd"/>
      <w:r w:rsidRPr="001441CB">
        <w:rPr>
          <w:lang w:val="en-US"/>
        </w:rPr>
        <w:t>, p_name OUT "</w:t>
      </w:r>
      <w:proofErr w:type="spellStart"/>
      <w:r w:rsidRPr="001441CB">
        <w:rPr>
          <w:lang w:val="en-US"/>
        </w:rPr>
        <w:t>PRODUCT"."Name"%TYPE</w:t>
      </w:r>
      <w:proofErr w:type="spellEnd"/>
      <w:r w:rsidRPr="001441CB">
        <w:rPr>
          <w:lang w:val="en-US"/>
        </w:rPr>
        <w:t>,</w:t>
      </w:r>
    </w:p>
    <w:p w14:paraId="074E168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</w:t>
      </w:r>
      <w:proofErr w:type="spellStart"/>
      <w:r w:rsidRPr="001441CB">
        <w:rPr>
          <w:lang w:val="en-US"/>
        </w:rPr>
        <w:t>p_manufacturer</w:t>
      </w:r>
      <w:proofErr w:type="spellEnd"/>
      <w:r w:rsidRPr="001441CB">
        <w:rPr>
          <w:lang w:val="en-US"/>
        </w:rPr>
        <w:t xml:space="preserve"> OUT "</w:t>
      </w:r>
      <w:proofErr w:type="spellStart"/>
      <w:r w:rsidRPr="001441CB">
        <w:rPr>
          <w:lang w:val="en-US"/>
        </w:rPr>
        <w:t>PRODUCT"."Manufacturer"%TYPE</w:t>
      </w:r>
      <w:proofErr w:type="spellEnd"/>
      <w:r w:rsidRPr="001441CB">
        <w:rPr>
          <w:lang w:val="en-US"/>
        </w:rPr>
        <w:t>, p_price OUT "</w:t>
      </w:r>
      <w:proofErr w:type="spellStart"/>
      <w:r w:rsidRPr="001441CB">
        <w:rPr>
          <w:lang w:val="en-US"/>
        </w:rPr>
        <w:t>PRODUCT"."Price"%TYPE</w:t>
      </w:r>
      <w:proofErr w:type="spellEnd"/>
      <w:r w:rsidRPr="001441CB">
        <w:rPr>
          <w:lang w:val="en-US"/>
        </w:rPr>
        <w:t>) IS</w:t>
      </w:r>
    </w:p>
    <w:p w14:paraId="59C2211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077C3B1D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OR rec IN (</w:t>
      </w:r>
    </w:p>
    <w:p w14:paraId="43F46D2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PRODUCT."Manufacturer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PRODUCT."Price</w:t>
      </w:r>
      <w:proofErr w:type="spellEnd"/>
      <w:r w:rsidRPr="001441CB">
        <w:rPr>
          <w:lang w:val="en-US"/>
        </w:rPr>
        <w:t>"</w:t>
      </w:r>
    </w:p>
    <w:p w14:paraId="130C2BB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INTO p_productid, p_name, </w:t>
      </w:r>
      <w:proofErr w:type="spellStart"/>
      <w:r w:rsidRPr="001441CB">
        <w:rPr>
          <w:lang w:val="en-US"/>
        </w:rPr>
        <w:t>p_manufacturer</w:t>
      </w:r>
      <w:proofErr w:type="spellEnd"/>
      <w:r w:rsidRPr="001441CB">
        <w:rPr>
          <w:lang w:val="en-US"/>
        </w:rPr>
        <w:t>, p_price</w:t>
      </w:r>
    </w:p>
    <w:p w14:paraId="54F4D37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ROM PRODUCT)</w:t>
      </w:r>
    </w:p>
    <w:p w14:paraId="4F61052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</w:t>
      </w:r>
    </w:p>
    <w:p w14:paraId="580F4DE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enable</w:t>
      </w:r>
      <w:proofErr w:type="spellEnd"/>
      <w:r w:rsidRPr="001441CB">
        <w:rPr>
          <w:lang w:val="en-US"/>
        </w:rPr>
        <w:t>;</w:t>
      </w:r>
    </w:p>
    <w:p w14:paraId="4D359EF7" w14:textId="58881FF6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ProductID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Manufacturer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Price</w:t>
      </w:r>
      <w:proofErr w:type="spellEnd"/>
      <w:r w:rsidRPr="001441CB">
        <w:rPr>
          <w:lang w:val="en-US"/>
        </w:rPr>
        <w:t>");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END LOOP;</w:t>
      </w:r>
    </w:p>
    <w:p w14:paraId="1D203AE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CATALOG;</w:t>
      </w:r>
    </w:p>
    <w:p w14:paraId="478600C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ROP PROCEDURE BASKETDELETEONE;</w:t>
      </w:r>
    </w:p>
    <w:p w14:paraId="7AD891F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BASKETDELETEONE(</w:t>
      </w:r>
      <w:proofErr w:type="spellStart"/>
      <w:proofErr w:type="gramEnd"/>
      <w:r w:rsidRPr="001441CB">
        <w:rPr>
          <w:lang w:val="en-US"/>
        </w:rPr>
        <w:t>p_basketid</w:t>
      </w:r>
      <w:proofErr w:type="spellEnd"/>
      <w:r w:rsidRPr="001441CB">
        <w:rPr>
          <w:lang w:val="en-US"/>
        </w:rPr>
        <w:t xml:space="preserve"> IN </w:t>
      </w:r>
      <w:proofErr w:type="spellStart"/>
      <w:r w:rsidRPr="001441CB">
        <w:rPr>
          <w:lang w:val="en-US"/>
        </w:rPr>
        <w:t>BASKET."BasketID"%TYPE</w:t>
      </w:r>
      <w:proofErr w:type="spellEnd"/>
      <w:r w:rsidRPr="001441CB">
        <w:rPr>
          <w:lang w:val="en-US"/>
        </w:rPr>
        <w:t>,</w:t>
      </w:r>
    </w:p>
    <w:p w14:paraId="6165332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p_customerid IN </w:t>
      </w:r>
      <w:proofErr w:type="spellStart"/>
      <w:r w:rsidRPr="001441CB">
        <w:rPr>
          <w:lang w:val="en-US"/>
        </w:rPr>
        <w:t>BASKET."CustomerID"%TYPE</w:t>
      </w:r>
      <w:proofErr w:type="spellEnd"/>
      <w:r w:rsidRPr="001441CB">
        <w:rPr>
          <w:lang w:val="en-US"/>
        </w:rPr>
        <w:t>) IS</w:t>
      </w:r>
    </w:p>
    <w:p w14:paraId="026871C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7BE2B15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LETE FROM BASKET WHERE </w:t>
      </w:r>
      <w:proofErr w:type="spellStart"/>
      <w:r w:rsidRPr="001441CB">
        <w:rPr>
          <w:lang w:val="en-US"/>
        </w:rPr>
        <w:t>BASKET."Baske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_basketid</w:t>
      </w:r>
      <w:proofErr w:type="spellEnd"/>
      <w:r w:rsidRPr="001441CB">
        <w:rPr>
          <w:lang w:val="en-US"/>
        </w:rPr>
        <w:t xml:space="preserve"> AND </w:t>
      </w:r>
      <w:proofErr w:type="spellStart"/>
      <w:r w:rsidRPr="001441CB">
        <w:rPr>
          <w:lang w:val="en-US"/>
        </w:rPr>
        <w:t>BASKET."CustomerID</w:t>
      </w:r>
      <w:proofErr w:type="spellEnd"/>
      <w:r w:rsidRPr="001441CB">
        <w:rPr>
          <w:lang w:val="en-US"/>
        </w:rPr>
        <w:t>" = p_customerid;</w:t>
      </w:r>
    </w:p>
    <w:p w14:paraId="42BB529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PDATE ORDERHISTORY SET </w:t>
      </w:r>
      <w:proofErr w:type="spellStart"/>
      <w:r w:rsidRPr="001441CB">
        <w:rPr>
          <w:lang w:val="en-US"/>
        </w:rPr>
        <w:t>ORDERHISTORY."Status</w:t>
      </w:r>
      <w:proofErr w:type="spellEnd"/>
      <w:r w:rsidRPr="001441CB">
        <w:rPr>
          <w:lang w:val="en-US"/>
        </w:rPr>
        <w:t xml:space="preserve">" = 'Delete from basket' WHERE </w:t>
      </w:r>
      <w:proofErr w:type="spellStart"/>
      <w:r w:rsidRPr="001441CB">
        <w:rPr>
          <w:lang w:val="en-US"/>
        </w:rPr>
        <w:t>ORDERHISTORY."CustomerID</w:t>
      </w:r>
      <w:proofErr w:type="spellEnd"/>
      <w:r w:rsidRPr="001441CB">
        <w:rPr>
          <w:lang w:val="en-US"/>
        </w:rPr>
        <w:t xml:space="preserve">" = p_customerid AND </w:t>
      </w:r>
    </w:p>
    <w:p w14:paraId="275B795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ORDERHISTORY."KeyFindProduct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_basketid</w:t>
      </w:r>
      <w:proofErr w:type="spellEnd"/>
      <w:r w:rsidRPr="001441CB">
        <w:rPr>
          <w:lang w:val="en-US"/>
        </w:rPr>
        <w:t>;</w:t>
      </w:r>
    </w:p>
    <w:p w14:paraId="7B4AD15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5FF5BF14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TOTALPRICEBASKET(</w:t>
      </w:r>
      <w:proofErr w:type="spellStart"/>
      <w:proofErr w:type="gramEnd"/>
      <w:r w:rsidRPr="001441CB">
        <w:rPr>
          <w:lang w:val="en-US"/>
        </w:rPr>
        <w:t>p_customer</w:t>
      </w:r>
      <w:proofErr w:type="spellEnd"/>
      <w:r w:rsidRPr="001441CB">
        <w:rPr>
          <w:lang w:val="en-US"/>
        </w:rPr>
        <w:t xml:space="preserve"> IN "</w:t>
      </w:r>
      <w:proofErr w:type="spellStart"/>
      <w:r w:rsidRPr="001441CB">
        <w:rPr>
          <w:lang w:val="en-US"/>
        </w:rPr>
        <w:t>BASKET"."CustomerID"%TYPE</w:t>
      </w:r>
      <w:proofErr w:type="spellEnd"/>
      <w:r w:rsidRPr="001441CB">
        <w:rPr>
          <w:lang w:val="en-US"/>
        </w:rPr>
        <w:t>,</w:t>
      </w:r>
    </w:p>
    <w:p w14:paraId="71B05AE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                      </w:t>
      </w:r>
      <w:proofErr w:type="spellStart"/>
      <w:r w:rsidRPr="001441CB">
        <w:rPr>
          <w:lang w:val="en-US"/>
        </w:rPr>
        <w:t>p_total</w:t>
      </w:r>
      <w:proofErr w:type="spellEnd"/>
      <w:r w:rsidRPr="001441CB">
        <w:rPr>
          <w:lang w:val="en-US"/>
        </w:rPr>
        <w:t xml:space="preserve"> OUT INTEGER) IS</w:t>
      </w:r>
    </w:p>
    <w:p w14:paraId="159C145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1FC4AE3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SELECT SUM((</w:t>
      </w:r>
      <w:proofErr w:type="spellStart"/>
      <w:r w:rsidRPr="001441CB">
        <w:rPr>
          <w:lang w:val="en-US"/>
        </w:rPr>
        <w:t>BASKET."Price</w:t>
      </w:r>
      <w:proofErr w:type="spellEnd"/>
      <w:r w:rsidRPr="001441CB">
        <w:rPr>
          <w:lang w:val="en-US"/>
        </w:rPr>
        <w:t xml:space="preserve">")) </w:t>
      </w:r>
    </w:p>
    <w:p w14:paraId="575C235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INTO </w:t>
      </w:r>
      <w:proofErr w:type="spellStart"/>
      <w:r w:rsidRPr="001441CB">
        <w:rPr>
          <w:lang w:val="en-US"/>
        </w:rPr>
        <w:t>p_total</w:t>
      </w:r>
      <w:proofErr w:type="spellEnd"/>
      <w:r w:rsidRPr="001441CB">
        <w:rPr>
          <w:lang w:val="en-US"/>
        </w:rPr>
        <w:t xml:space="preserve"> </w:t>
      </w:r>
    </w:p>
    <w:p w14:paraId="04C46C4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FROM BASKET </w:t>
      </w:r>
    </w:p>
    <w:p w14:paraId="7E7B28B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WHERE </w:t>
      </w:r>
      <w:proofErr w:type="spellStart"/>
      <w:r w:rsidRPr="001441CB">
        <w:rPr>
          <w:lang w:val="en-US"/>
        </w:rPr>
        <w:t>BASKET."Custom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_customer</w:t>
      </w:r>
      <w:proofErr w:type="spellEnd"/>
      <w:r w:rsidRPr="001441CB">
        <w:rPr>
          <w:lang w:val="en-US"/>
        </w:rPr>
        <w:t>;</w:t>
      </w:r>
    </w:p>
    <w:p w14:paraId="5FB395A3" w14:textId="730DE908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TOTALPRICEBASKET;</w:t>
      </w:r>
    </w:p>
    <w:p w14:paraId="0780867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RATINGPRODUCT(</w:t>
      </w:r>
      <w:proofErr w:type="spellStart"/>
      <w:proofErr w:type="gramEnd"/>
      <w:r w:rsidRPr="001441CB">
        <w:rPr>
          <w:lang w:val="en-US"/>
        </w:rPr>
        <w:t>p_product</w:t>
      </w:r>
      <w:proofErr w:type="spellEnd"/>
      <w:r w:rsidRPr="001441CB">
        <w:rPr>
          <w:lang w:val="en-US"/>
        </w:rPr>
        <w:t xml:space="preserve"> IN "</w:t>
      </w:r>
      <w:proofErr w:type="spellStart"/>
      <w:r w:rsidRPr="001441CB">
        <w:rPr>
          <w:lang w:val="en-US"/>
        </w:rPr>
        <w:t>REVIEW"."ProductID"%TYPE</w:t>
      </w:r>
      <w:proofErr w:type="spellEnd"/>
      <w:r w:rsidRPr="001441CB">
        <w:rPr>
          <w:lang w:val="en-US"/>
        </w:rPr>
        <w:t>,</w:t>
      </w:r>
    </w:p>
    <w:p w14:paraId="437FF4A6" w14:textId="77777777" w:rsidR="00BE1152" w:rsidRDefault="00BE1152" w:rsidP="001441CB">
      <w:pPr>
        <w:rPr>
          <w:lang w:val="en-US"/>
        </w:rPr>
      </w:pPr>
      <w:r>
        <w:rPr>
          <w:lang w:val="en-US"/>
        </w:rPr>
        <w:br w:type="page"/>
      </w:r>
    </w:p>
    <w:p w14:paraId="68B3BE40" w14:textId="01F58870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                                             </w:t>
      </w:r>
      <w:proofErr w:type="spellStart"/>
      <w:r w:rsidRPr="001441CB">
        <w:rPr>
          <w:lang w:val="en-US"/>
        </w:rPr>
        <w:t>p_rating</w:t>
      </w:r>
      <w:proofErr w:type="spellEnd"/>
      <w:r w:rsidRPr="001441CB">
        <w:rPr>
          <w:lang w:val="en-US"/>
        </w:rPr>
        <w:t xml:space="preserve"> OUT INT) IS                                            </w:t>
      </w:r>
    </w:p>
    <w:p w14:paraId="52968579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738B663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SELECT CEIL(AVG(</w:t>
      </w:r>
      <w:proofErr w:type="spellStart"/>
      <w:r w:rsidRPr="001441CB">
        <w:rPr>
          <w:lang w:val="en-US"/>
        </w:rPr>
        <w:t>REVIEW."Rating</w:t>
      </w:r>
      <w:proofErr w:type="spellEnd"/>
      <w:r w:rsidRPr="001441CB">
        <w:rPr>
          <w:lang w:val="en-US"/>
        </w:rPr>
        <w:t xml:space="preserve">")) INTO </w:t>
      </w:r>
      <w:proofErr w:type="spellStart"/>
      <w:r w:rsidRPr="001441CB">
        <w:rPr>
          <w:lang w:val="en-US"/>
        </w:rPr>
        <w:t>p_rating</w:t>
      </w:r>
      <w:proofErr w:type="spellEnd"/>
      <w:r w:rsidRPr="001441CB">
        <w:rPr>
          <w:lang w:val="en-US"/>
        </w:rPr>
        <w:t xml:space="preserve"> FROM REVIEW WHERE </w:t>
      </w:r>
      <w:proofErr w:type="spellStart"/>
      <w:r w:rsidRPr="001441CB">
        <w:rPr>
          <w:lang w:val="en-US"/>
        </w:rPr>
        <w:t>REVIEW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_product</w:t>
      </w:r>
      <w:proofErr w:type="spellEnd"/>
      <w:r w:rsidRPr="001441CB">
        <w:rPr>
          <w:lang w:val="en-US"/>
        </w:rPr>
        <w:t xml:space="preserve">; </w:t>
      </w:r>
    </w:p>
    <w:p w14:paraId="45DC73F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;</w:t>
      </w:r>
    </w:p>
    <w:p w14:paraId="134AC8C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SHOWREVIEW(</w:t>
      </w:r>
      <w:proofErr w:type="gramEnd"/>
      <w:r w:rsidRPr="001441CB">
        <w:rPr>
          <w:lang w:val="en-US"/>
        </w:rPr>
        <w:t xml:space="preserve">p_productid IN </w:t>
      </w:r>
      <w:proofErr w:type="spellStart"/>
      <w:r w:rsidRPr="001441CB">
        <w:rPr>
          <w:lang w:val="en-US"/>
        </w:rPr>
        <w:t>PRODUCT."ProductID"%TYPE</w:t>
      </w:r>
      <w:proofErr w:type="spellEnd"/>
      <w:r w:rsidRPr="001441CB">
        <w:rPr>
          <w:lang w:val="en-US"/>
        </w:rPr>
        <w:t>) AS</w:t>
      </w:r>
    </w:p>
    <w:p w14:paraId="370600E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7C5E03C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OR rec IN (</w:t>
      </w:r>
    </w:p>
    <w:p w14:paraId="3DC48D7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REVIEW."Description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REVIEW."Rating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REVIEW."Date</w:t>
      </w:r>
      <w:proofErr w:type="spellEnd"/>
      <w:r w:rsidRPr="001441CB">
        <w:rPr>
          <w:lang w:val="en-US"/>
        </w:rPr>
        <w:t>"</w:t>
      </w:r>
    </w:p>
    <w:p w14:paraId="3872E3E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FROM REVIEW INNER JOIN PRODUCT ON </w:t>
      </w:r>
      <w:proofErr w:type="spellStart"/>
      <w:r w:rsidRPr="001441CB">
        <w:rPr>
          <w:lang w:val="en-US"/>
        </w:rPr>
        <w:t>REVIEW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 xml:space="preserve">" </w:t>
      </w:r>
    </w:p>
    <w:p w14:paraId="2A9E8D3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CUSTOMER ON </w:t>
      </w:r>
      <w:proofErr w:type="spellStart"/>
      <w:r w:rsidRPr="001441CB">
        <w:rPr>
          <w:lang w:val="en-US"/>
        </w:rPr>
        <w:t>REVIEW."Custom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 xml:space="preserve">" </w:t>
      </w:r>
    </w:p>
    <w:p w14:paraId="619513F2" w14:textId="00BB2D4D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WHERE </w:t>
      </w:r>
      <w:proofErr w:type="spellStart"/>
      <w:r w:rsidRPr="001441CB">
        <w:rPr>
          <w:lang w:val="en-US"/>
        </w:rPr>
        <w:t>REVIEW."ProductID</w:t>
      </w:r>
      <w:proofErr w:type="spellEnd"/>
      <w:r w:rsidRPr="001441CB">
        <w:rPr>
          <w:lang w:val="en-US"/>
        </w:rPr>
        <w:t>" = p_productid)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LOOP</w:t>
      </w:r>
    </w:p>
    <w:p w14:paraId="2F2B123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enable</w:t>
      </w:r>
      <w:proofErr w:type="spellEnd"/>
      <w:r w:rsidRPr="001441CB">
        <w:rPr>
          <w:lang w:val="en-US"/>
        </w:rPr>
        <w:t>;</w:t>
      </w:r>
    </w:p>
    <w:p w14:paraId="22679A8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First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Description</w:t>
      </w:r>
      <w:proofErr w:type="spellEnd"/>
      <w:r w:rsidRPr="001441CB">
        <w:rPr>
          <w:lang w:val="en-US"/>
        </w:rPr>
        <w:t xml:space="preserve">" || ' ' || </w:t>
      </w:r>
    </w:p>
    <w:p w14:paraId="7B9F39B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</w:t>
      </w:r>
      <w:proofErr w:type="spellStart"/>
      <w:r w:rsidRPr="001441CB">
        <w:rPr>
          <w:lang w:val="en-US"/>
        </w:rPr>
        <w:t>rec."Rating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Date</w:t>
      </w:r>
      <w:proofErr w:type="spellEnd"/>
      <w:r w:rsidRPr="001441CB">
        <w:rPr>
          <w:lang w:val="en-US"/>
        </w:rPr>
        <w:t>");</w:t>
      </w:r>
    </w:p>
    <w:p w14:paraId="26767FD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LOOP;</w:t>
      </w:r>
    </w:p>
    <w:p w14:paraId="2B1445A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REVIEW;</w:t>
      </w:r>
    </w:p>
    <w:p w14:paraId="58D0B0B7" w14:textId="77B1C200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441CB">
        <w:rPr>
          <w:lang w:val="en-US"/>
        </w:rPr>
        <w:t>SHOWBASKET(</w:t>
      </w:r>
      <w:proofErr w:type="gramEnd"/>
      <w:r w:rsidRPr="001441CB">
        <w:rPr>
          <w:lang w:val="en-US"/>
        </w:rPr>
        <w:t xml:space="preserve">p_customerid IN </w:t>
      </w:r>
      <w:proofErr w:type="spellStart"/>
      <w:r w:rsidRPr="001441CB">
        <w:rPr>
          <w:lang w:val="en-US"/>
        </w:rPr>
        <w:t>CUSTOMER."CustomerID"%TYPE</w:t>
      </w:r>
      <w:proofErr w:type="spellEnd"/>
      <w:r w:rsidRPr="001441CB">
        <w:rPr>
          <w:lang w:val="en-US"/>
        </w:rPr>
        <w:t>) AS</w:t>
      </w:r>
    </w:p>
    <w:p w14:paraId="5918415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128F4674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OR rec IN (</w:t>
      </w:r>
    </w:p>
    <w:p w14:paraId="1D8E8B3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BASKET."Amount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BASKET."Price</w:t>
      </w:r>
      <w:proofErr w:type="spellEnd"/>
      <w:r w:rsidRPr="001441CB">
        <w:rPr>
          <w:lang w:val="en-US"/>
        </w:rPr>
        <w:t>"</w:t>
      </w:r>
    </w:p>
    <w:p w14:paraId="007E690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FROM BASKET INNER JOIN PRODUCT ON </w:t>
      </w:r>
      <w:proofErr w:type="spellStart"/>
      <w:r w:rsidRPr="001441CB">
        <w:rPr>
          <w:lang w:val="en-US"/>
        </w:rPr>
        <w:t>BASKET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 xml:space="preserve">" </w:t>
      </w:r>
    </w:p>
    <w:p w14:paraId="0C8F50E4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CUSTOMER ON </w:t>
      </w:r>
      <w:proofErr w:type="spellStart"/>
      <w:r w:rsidRPr="001441CB">
        <w:rPr>
          <w:lang w:val="en-US"/>
        </w:rPr>
        <w:t>BASKET."Custom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 xml:space="preserve">" </w:t>
      </w:r>
    </w:p>
    <w:p w14:paraId="711EE22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WHERE </w:t>
      </w:r>
      <w:proofErr w:type="spellStart"/>
      <w:r w:rsidRPr="001441CB">
        <w:rPr>
          <w:lang w:val="en-US"/>
        </w:rPr>
        <w:t>BASKET."CustomerID</w:t>
      </w:r>
      <w:proofErr w:type="spellEnd"/>
      <w:r w:rsidRPr="001441CB">
        <w:rPr>
          <w:lang w:val="en-US"/>
        </w:rPr>
        <w:t>" = p_customerid)</w:t>
      </w:r>
    </w:p>
    <w:p w14:paraId="48D7587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</w:t>
      </w:r>
    </w:p>
    <w:p w14:paraId="0869780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enable</w:t>
      </w:r>
      <w:proofErr w:type="spellEnd"/>
      <w:r w:rsidRPr="001441CB">
        <w:rPr>
          <w:lang w:val="en-US"/>
        </w:rPr>
        <w:t>;</w:t>
      </w:r>
    </w:p>
    <w:p w14:paraId="512E006D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First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Amount</w:t>
      </w:r>
      <w:proofErr w:type="spellEnd"/>
      <w:r w:rsidRPr="001441CB">
        <w:rPr>
          <w:lang w:val="en-US"/>
        </w:rPr>
        <w:t xml:space="preserve">" || ' ' || </w:t>
      </w:r>
    </w:p>
    <w:p w14:paraId="6CD340A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</w:t>
      </w:r>
      <w:proofErr w:type="spellStart"/>
      <w:r w:rsidRPr="001441CB">
        <w:rPr>
          <w:lang w:val="en-US"/>
        </w:rPr>
        <w:t>rec."Price</w:t>
      </w:r>
      <w:proofErr w:type="spellEnd"/>
      <w:r w:rsidRPr="001441CB">
        <w:rPr>
          <w:lang w:val="en-US"/>
        </w:rPr>
        <w:t>");</w:t>
      </w:r>
    </w:p>
    <w:p w14:paraId="7F64CF9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LOOP;</w:t>
      </w:r>
    </w:p>
    <w:p w14:paraId="597D9EA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BASKET;</w:t>
      </w:r>
    </w:p>
    <w:p w14:paraId="32FAB41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SHOWFAVORITE(</w:t>
      </w:r>
      <w:proofErr w:type="gramEnd"/>
      <w:r w:rsidRPr="001441CB">
        <w:rPr>
          <w:lang w:val="en-US"/>
        </w:rPr>
        <w:t xml:space="preserve">p_customerid IN </w:t>
      </w:r>
      <w:proofErr w:type="spellStart"/>
      <w:r w:rsidRPr="001441CB">
        <w:rPr>
          <w:lang w:val="en-US"/>
        </w:rPr>
        <w:t>CUSTOMER."CustomerID"%TYPE</w:t>
      </w:r>
      <w:proofErr w:type="spellEnd"/>
      <w:r w:rsidRPr="001441CB">
        <w:rPr>
          <w:lang w:val="en-US"/>
        </w:rPr>
        <w:t>) AS</w:t>
      </w:r>
    </w:p>
    <w:p w14:paraId="56DC734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62406F1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OR rec IN (</w:t>
      </w:r>
    </w:p>
    <w:p w14:paraId="5CF1E96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>"</w:t>
      </w:r>
    </w:p>
    <w:p w14:paraId="7192E553" w14:textId="77777777" w:rsidR="00BE1152" w:rsidRDefault="00BE1152" w:rsidP="001441CB">
      <w:pPr>
        <w:rPr>
          <w:lang w:val="en-US"/>
        </w:rPr>
      </w:pPr>
      <w:r>
        <w:rPr>
          <w:lang w:val="en-US"/>
        </w:rPr>
        <w:br w:type="page"/>
      </w:r>
    </w:p>
    <w:p w14:paraId="47948C95" w14:textId="128ACACD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FROM FAVORITE INNER JOIN PRODUCT ON </w:t>
      </w:r>
      <w:proofErr w:type="spellStart"/>
      <w:r w:rsidRPr="001441CB">
        <w:rPr>
          <w:lang w:val="en-US"/>
        </w:rPr>
        <w:t>FAVORITE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 xml:space="preserve">" </w:t>
      </w:r>
    </w:p>
    <w:p w14:paraId="28E1FA6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CUSTOMER ON </w:t>
      </w:r>
      <w:proofErr w:type="spellStart"/>
      <w:r w:rsidRPr="001441CB">
        <w:rPr>
          <w:lang w:val="en-US"/>
        </w:rPr>
        <w:t>FAVORITE."Custom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 xml:space="preserve">" </w:t>
      </w:r>
    </w:p>
    <w:p w14:paraId="7F7C6F55" w14:textId="6029E278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WHERE </w:t>
      </w:r>
      <w:proofErr w:type="spellStart"/>
      <w:r w:rsidRPr="001441CB">
        <w:rPr>
          <w:lang w:val="en-US"/>
        </w:rPr>
        <w:t>FAVORITE."CustomerID</w:t>
      </w:r>
      <w:proofErr w:type="spellEnd"/>
      <w:r w:rsidRPr="001441CB">
        <w:rPr>
          <w:lang w:val="en-US"/>
        </w:rPr>
        <w:t>" = p_customerid)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LOOP</w:t>
      </w:r>
    </w:p>
    <w:p w14:paraId="63C8034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enable</w:t>
      </w:r>
      <w:proofErr w:type="spellEnd"/>
      <w:r w:rsidRPr="001441CB">
        <w:rPr>
          <w:lang w:val="en-US"/>
        </w:rPr>
        <w:t>;</w:t>
      </w:r>
    </w:p>
    <w:p w14:paraId="0B324BC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FirstName</w:t>
      </w:r>
      <w:proofErr w:type="spellEnd"/>
      <w:r w:rsidRPr="001441CB">
        <w:rPr>
          <w:lang w:val="en-US"/>
        </w:rPr>
        <w:t>");</w:t>
      </w:r>
    </w:p>
    <w:p w14:paraId="2392DA3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LOOP;</w:t>
      </w:r>
    </w:p>
    <w:p w14:paraId="53CACC5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FAVORITE;</w:t>
      </w:r>
    </w:p>
    <w:p w14:paraId="2EB2157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SHOWHISTORY(</w:t>
      </w:r>
      <w:proofErr w:type="gramEnd"/>
      <w:r w:rsidRPr="001441CB">
        <w:rPr>
          <w:lang w:val="en-US"/>
        </w:rPr>
        <w:t xml:space="preserve">p_customerid IN </w:t>
      </w:r>
      <w:proofErr w:type="spellStart"/>
      <w:r w:rsidRPr="001441CB">
        <w:rPr>
          <w:lang w:val="en-US"/>
        </w:rPr>
        <w:t>CUSTOMER."CustomerID"%TYPE</w:t>
      </w:r>
      <w:proofErr w:type="spellEnd"/>
      <w:r w:rsidRPr="001441CB">
        <w:rPr>
          <w:lang w:val="en-US"/>
        </w:rPr>
        <w:t>) AS</w:t>
      </w:r>
    </w:p>
    <w:p w14:paraId="00EE343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4D55445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FOR rec IN (</w:t>
      </w:r>
    </w:p>
    <w:p w14:paraId="5B2AD5A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CUSTOMER."First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ORDERHISTORY."Status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ORDERHISTORY."Dat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ORDERHISTORY."Amount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ORDERHISTORY."Price</w:t>
      </w:r>
      <w:proofErr w:type="spellEnd"/>
      <w:r w:rsidRPr="001441CB">
        <w:rPr>
          <w:lang w:val="en-US"/>
        </w:rPr>
        <w:t>"</w:t>
      </w:r>
    </w:p>
    <w:p w14:paraId="15545BFD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FROM ORDERHISTORY INNER JOIN PRODUCT ON </w:t>
      </w:r>
      <w:proofErr w:type="spellStart"/>
      <w:r w:rsidRPr="001441CB">
        <w:rPr>
          <w:lang w:val="en-US"/>
        </w:rPr>
        <w:t>ORDERHISTORY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PRODUCT."ProductID</w:t>
      </w:r>
      <w:proofErr w:type="spellEnd"/>
      <w:r w:rsidRPr="001441CB">
        <w:rPr>
          <w:lang w:val="en-US"/>
        </w:rPr>
        <w:t xml:space="preserve">" </w:t>
      </w:r>
    </w:p>
    <w:p w14:paraId="6059C25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CUSTOMER ON </w:t>
      </w:r>
      <w:proofErr w:type="spellStart"/>
      <w:r w:rsidRPr="001441CB">
        <w:rPr>
          <w:lang w:val="en-US"/>
        </w:rPr>
        <w:t>ORDERHISTORY."Customer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CUSTOMER."CustomerID</w:t>
      </w:r>
      <w:proofErr w:type="spellEnd"/>
      <w:r w:rsidRPr="001441CB">
        <w:rPr>
          <w:lang w:val="en-US"/>
        </w:rPr>
        <w:t xml:space="preserve">" </w:t>
      </w:r>
    </w:p>
    <w:p w14:paraId="6E815DB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WHERE </w:t>
      </w:r>
      <w:proofErr w:type="spellStart"/>
      <w:r w:rsidRPr="001441CB">
        <w:rPr>
          <w:lang w:val="en-US"/>
        </w:rPr>
        <w:t>ORDERHISTORY."CustomerID</w:t>
      </w:r>
      <w:proofErr w:type="spellEnd"/>
      <w:r w:rsidRPr="001441CB">
        <w:rPr>
          <w:lang w:val="en-US"/>
        </w:rPr>
        <w:t>" = p_customerid)</w:t>
      </w:r>
    </w:p>
    <w:p w14:paraId="73F62F9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</w:t>
      </w:r>
    </w:p>
    <w:p w14:paraId="468BBD1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enable</w:t>
      </w:r>
      <w:proofErr w:type="spellEnd"/>
      <w:r w:rsidRPr="001441CB">
        <w:rPr>
          <w:lang w:val="en-US"/>
        </w:rPr>
        <w:t>;</w:t>
      </w:r>
    </w:p>
    <w:p w14:paraId="79E21F7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First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Status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Dat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Amount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Price</w:t>
      </w:r>
      <w:proofErr w:type="spellEnd"/>
      <w:r w:rsidRPr="001441CB">
        <w:rPr>
          <w:lang w:val="en-US"/>
        </w:rPr>
        <w:t>");</w:t>
      </w:r>
    </w:p>
    <w:p w14:paraId="72DD87E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LOOP;</w:t>
      </w:r>
    </w:p>
    <w:p w14:paraId="37B3459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HISTORY;</w:t>
      </w:r>
    </w:p>
    <w:p w14:paraId="1D629B2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REATE OR REPLACE PROCEDURE </w:t>
      </w:r>
      <w:proofErr w:type="gramStart"/>
      <w:r w:rsidRPr="001441CB">
        <w:rPr>
          <w:lang w:val="en-US"/>
        </w:rPr>
        <w:t>SHOWOPTIONPRODUCT(</w:t>
      </w:r>
      <w:proofErr w:type="gramEnd"/>
      <w:r w:rsidRPr="001441CB">
        <w:rPr>
          <w:lang w:val="en-US"/>
        </w:rPr>
        <w:t xml:space="preserve">p_productid IN </w:t>
      </w:r>
      <w:proofErr w:type="spellStart"/>
      <w:r w:rsidRPr="001441CB">
        <w:rPr>
          <w:lang w:val="en-US"/>
        </w:rPr>
        <w:t>PRODUCT."ProductID"%TYPE</w:t>
      </w:r>
      <w:proofErr w:type="spellEnd"/>
      <w:r w:rsidRPr="001441CB">
        <w:rPr>
          <w:lang w:val="en-US"/>
        </w:rPr>
        <w:t>) AS</w:t>
      </w:r>
    </w:p>
    <w:p w14:paraId="5D74AFEB" w14:textId="16057BF1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FOR rec IN (</w:t>
      </w:r>
    </w:p>
    <w:p w14:paraId="608DB71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spellStart"/>
      <w:r w:rsidRPr="001441CB">
        <w:rPr>
          <w:lang w:val="en-US"/>
        </w:rPr>
        <w:t>APPUSER."PRODUCT"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PPUSER."OPTIONTYPE"."OptionType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PPUSER."OPTION"."OptionName</w:t>
      </w:r>
      <w:proofErr w:type="spellEnd"/>
      <w:r w:rsidRPr="001441CB">
        <w:rPr>
          <w:lang w:val="en-US"/>
        </w:rPr>
        <w:t xml:space="preserve">", </w:t>
      </w:r>
    </w:p>
    <w:p w14:paraId="37B5DCB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</w:t>
      </w:r>
      <w:proofErr w:type="spellStart"/>
      <w:r w:rsidRPr="001441CB">
        <w:rPr>
          <w:lang w:val="en-US"/>
        </w:rPr>
        <w:t>APPUSER."PRODUCTOPTION"."Valu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APPUSER."PRODUCTOPTION"."Unit</w:t>
      </w:r>
      <w:proofErr w:type="spellEnd"/>
      <w:r w:rsidRPr="001441CB">
        <w:rPr>
          <w:lang w:val="en-US"/>
        </w:rPr>
        <w:t>"</w:t>
      </w:r>
    </w:p>
    <w:p w14:paraId="56E095B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FROM APPUSER."PRODUCTOPTION" INNER JOIN APPUSER."PRODUCT" ON </w:t>
      </w:r>
      <w:proofErr w:type="spellStart"/>
      <w:r w:rsidRPr="001441CB">
        <w:rPr>
          <w:lang w:val="en-US"/>
        </w:rPr>
        <w:t>APPUSER."PRODUCTOPTION"."Product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APPUSER."PRODUCT"."ProductID</w:t>
      </w:r>
      <w:proofErr w:type="spellEnd"/>
      <w:r w:rsidRPr="001441CB">
        <w:rPr>
          <w:lang w:val="en-US"/>
        </w:rPr>
        <w:t xml:space="preserve">" </w:t>
      </w:r>
    </w:p>
    <w:p w14:paraId="00DC93C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APPUSER."OPTION" ON </w:t>
      </w:r>
      <w:proofErr w:type="spellStart"/>
      <w:r w:rsidRPr="001441CB">
        <w:rPr>
          <w:lang w:val="en-US"/>
        </w:rPr>
        <w:t>APPUSER."PRODUCTOPTION"."Option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APPUSER."OPTION"."OptionID</w:t>
      </w:r>
      <w:proofErr w:type="spellEnd"/>
      <w:r w:rsidRPr="001441CB">
        <w:rPr>
          <w:lang w:val="en-US"/>
        </w:rPr>
        <w:t xml:space="preserve">" </w:t>
      </w:r>
    </w:p>
    <w:p w14:paraId="291D19C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INNER JOIN APPUSER."OPTIONTYPE" ON </w:t>
      </w:r>
      <w:proofErr w:type="spellStart"/>
      <w:r w:rsidRPr="001441CB">
        <w:rPr>
          <w:lang w:val="en-US"/>
        </w:rPr>
        <w:t>APPUSER."OPTION"."OptionTypeID</w:t>
      </w:r>
      <w:proofErr w:type="spellEnd"/>
      <w:r w:rsidRPr="001441CB">
        <w:rPr>
          <w:lang w:val="en-US"/>
        </w:rPr>
        <w:t xml:space="preserve">" = </w:t>
      </w:r>
      <w:proofErr w:type="spellStart"/>
      <w:r w:rsidRPr="001441CB">
        <w:rPr>
          <w:lang w:val="en-US"/>
        </w:rPr>
        <w:t>APPUSER."OPTIONTYPE"."OptionTypeID</w:t>
      </w:r>
      <w:proofErr w:type="spellEnd"/>
      <w:r w:rsidRPr="001441CB">
        <w:rPr>
          <w:lang w:val="en-US"/>
        </w:rPr>
        <w:t xml:space="preserve">" </w:t>
      </w:r>
    </w:p>
    <w:p w14:paraId="5C727F6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WHERE </w:t>
      </w:r>
      <w:proofErr w:type="spellStart"/>
      <w:r w:rsidRPr="001441CB">
        <w:rPr>
          <w:lang w:val="en-US"/>
        </w:rPr>
        <w:t>APPUSER."PRODUCTOPTION"."ProductID</w:t>
      </w:r>
      <w:proofErr w:type="spellEnd"/>
      <w:r w:rsidRPr="001441CB">
        <w:rPr>
          <w:lang w:val="en-US"/>
        </w:rPr>
        <w:t>" = p_productid)</w:t>
      </w:r>
    </w:p>
    <w:p w14:paraId="2F8F23F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</w:t>
      </w:r>
    </w:p>
    <w:p w14:paraId="67419859" w14:textId="77777777" w:rsidR="00BE1152" w:rsidRDefault="00BE1152" w:rsidP="001441CB">
      <w:pPr>
        <w:rPr>
          <w:lang w:val="en-US"/>
        </w:rPr>
      </w:pPr>
      <w:r>
        <w:rPr>
          <w:lang w:val="en-US"/>
        </w:rPr>
        <w:br w:type="page"/>
      </w:r>
    </w:p>
    <w:p w14:paraId="2162C4A5" w14:textId="3142B5B4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lastRenderedPageBreak/>
        <w:t>DBMS_OUTPUT.enable</w:t>
      </w:r>
      <w:proofErr w:type="spellEnd"/>
      <w:r w:rsidRPr="001441CB">
        <w:rPr>
          <w:lang w:val="en-US"/>
        </w:rPr>
        <w:t>;</w:t>
      </w:r>
    </w:p>
    <w:p w14:paraId="651EBD9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DBMS_OUTPUT.put_</w:t>
      </w:r>
      <w:proofErr w:type="gramStart"/>
      <w:r w:rsidRPr="001441CB">
        <w:rPr>
          <w:lang w:val="en-US"/>
        </w:rPr>
        <w:t>line</w:t>
      </w:r>
      <w:proofErr w:type="spellEnd"/>
      <w:r w:rsidRPr="001441CB">
        <w:rPr>
          <w:lang w:val="en-US"/>
        </w:rPr>
        <w:t xml:space="preserve">( </w:t>
      </w:r>
      <w:proofErr w:type="spellStart"/>
      <w:r w:rsidRPr="001441CB">
        <w:rPr>
          <w:lang w:val="en-US"/>
        </w:rPr>
        <w:t>rec.</w:t>
      </w:r>
      <w:proofErr w:type="gramEnd"/>
      <w:r w:rsidRPr="001441CB">
        <w:rPr>
          <w:lang w:val="en-US"/>
        </w:rPr>
        <w:t>"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OptionType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OptionName</w:t>
      </w:r>
      <w:proofErr w:type="spellEnd"/>
      <w:r w:rsidRPr="001441CB">
        <w:rPr>
          <w:lang w:val="en-US"/>
        </w:rPr>
        <w:t xml:space="preserve">" || ' ' || </w:t>
      </w:r>
      <w:proofErr w:type="spellStart"/>
      <w:r w:rsidRPr="001441CB">
        <w:rPr>
          <w:lang w:val="en-US"/>
        </w:rPr>
        <w:t>rec."Value</w:t>
      </w:r>
      <w:proofErr w:type="spellEnd"/>
      <w:r w:rsidRPr="001441CB">
        <w:rPr>
          <w:lang w:val="en-US"/>
        </w:rPr>
        <w:t xml:space="preserve">" || ' ' || </w:t>
      </w:r>
    </w:p>
    <w:p w14:paraId="675C26E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</w:t>
      </w:r>
      <w:proofErr w:type="spellStart"/>
      <w:r w:rsidRPr="001441CB">
        <w:rPr>
          <w:lang w:val="en-US"/>
        </w:rPr>
        <w:t>rec."Unit</w:t>
      </w:r>
      <w:proofErr w:type="spellEnd"/>
      <w:r w:rsidRPr="001441CB">
        <w:rPr>
          <w:lang w:val="en-US"/>
        </w:rPr>
        <w:t>");</w:t>
      </w:r>
    </w:p>
    <w:p w14:paraId="554DCFC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LOOP;</w:t>
      </w:r>
    </w:p>
    <w:p w14:paraId="2528C6E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SHOWOPTIONPRODUCT;</w:t>
      </w:r>
    </w:p>
    <w:p w14:paraId="674C7D9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OR REPLACE DIRECTORY XML_DIR as 'D:\CP\XML';</w:t>
      </w:r>
    </w:p>
    <w:p w14:paraId="71892565" w14:textId="59397831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REATE OR REPLACE PROCEDURE TABLE_TO_XML_</w:t>
      </w:r>
      <w:proofErr w:type="gramStart"/>
      <w:r w:rsidRPr="001441CB">
        <w:rPr>
          <w:lang w:val="en-US"/>
        </w:rPr>
        <w:t>FILE(</w:t>
      </w:r>
      <w:proofErr w:type="spellStart"/>
      <w:proofErr w:type="gramEnd"/>
      <w:r w:rsidRPr="001441CB">
        <w:rPr>
          <w:lang w:val="en-US"/>
        </w:rPr>
        <w:t>table_name</w:t>
      </w:r>
      <w:proofErr w:type="spellEnd"/>
      <w:r w:rsidRPr="001441CB">
        <w:rPr>
          <w:lang w:val="en-US"/>
        </w:rPr>
        <w:t xml:space="preserve"> IN VARCHAR2) 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AS</w:t>
      </w:r>
    </w:p>
    <w:p w14:paraId="356C88C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 DBMS_XMLGEN.CTXHANDLE; </w:t>
      </w:r>
    </w:p>
    <w:p w14:paraId="1FC91D1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clb</w:t>
      </w:r>
      <w:proofErr w:type="spellEnd"/>
      <w:r w:rsidRPr="001441CB">
        <w:rPr>
          <w:lang w:val="en-US"/>
        </w:rPr>
        <w:t xml:space="preserve"> CLOB; </w:t>
      </w:r>
    </w:p>
    <w:p w14:paraId="016D64B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file UTL_FILE.FILE_TYPE; </w:t>
      </w:r>
    </w:p>
    <w:p w14:paraId="5CBE12F4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buffer VARCHAR2(32767); </w:t>
      </w:r>
    </w:p>
    <w:p w14:paraId="02E9FD4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position PLS_</w:t>
      </w:r>
      <w:proofErr w:type="gramStart"/>
      <w:r w:rsidRPr="001441CB">
        <w:rPr>
          <w:lang w:val="en-US"/>
        </w:rPr>
        <w:t>INTEGER :</w:t>
      </w:r>
      <w:proofErr w:type="gramEnd"/>
      <w:r w:rsidRPr="001441CB">
        <w:rPr>
          <w:lang w:val="en-US"/>
        </w:rPr>
        <w:t xml:space="preserve">= 1; </w:t>
      </w:r>
    </w:p>
    <w:p w14:paraId="0FAF81E0" w14:textId="76CE4F59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hars PLS_</w:t>
      </w:r>
      <w:proofErr w:type="gramStart"/>
      <w:r w:rsidRPr="001441CB">
        <w:rPr>
          <w:lang w:val="en-US"/>
        </w:rPr>
        <w:t>INTEGER :</w:t>
      </w:r>
      <w:proofErr w:type="gramEnd"/>
      <w:r w:rsidRPr="001441CB">
        <w:rPr>
          <w:lang w:val="en-US"/>
        </w:rPr>
        <w:t xml:space="preserve">= 32767; 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 xml:space="preserve">BEGIN </w:t>
      </w:r>
    </w:p>
    <w:p w14:paraId="5B16220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 :</w:t>
      </w:r>
      <w:proofErr w:type="gramEnd"/>
      <w:r w:rsidRPr="001441CB">
        <w:rPr>
          <w:lang w:val="en-US"/>
        </w:rPr>
        <w:t xml:space="preserve">= DBMS_XMLGEN.NEWCONTEXT('SELECT * FROM "' || </w:t>
      </w:r>
      <w:proofErr w:type="spellStart"/>
      <w:r w:rsidRPr="001441CB">
        <w:rPr>
          <w:lang w:val="en-US"/>
        </w:rPr>
        <w:t>table_name</w:t>
      </w:r>
      <w:proofErr w:type="spellEnd"/>
      <w:r w:rsidRPr="001441CB">
        <w:rPr>
          <w:lang w:val="en-US"/>
        </w:rPr>
        <w:t xml:space="preserve"> || '"'); </w:t>
      </w:r>
    </w:p>
    <w:p w14:paraId="7B23399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BMS_XMLGEN.SETROWSETTAG(</w:t>
      </w:r>
      <w:proofErr w:type="spell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, 'RECORDS'); </w:t>
      </w:r>
    </w:p>
    <w:p w14:paraId="1165E6D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BMS_XMLGEN.SETROWTAG(</w:t>
      </w:r>
      <w:proofErr w:type="spell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, 'RECORD'); </w:t>
      </w:r>
    </w:p>
    <w:p w14:paraId="0D54D55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SELECT </w:t>
      </w:r>
      <w:proofErr w:type="gramStart"/>
      <w:r w:rsidRPr="001441CB">
        <w:rPr>
          <w:lang w:val="en-US"/>
        </w:rPr>
        <w:t>XMLSERIALIZE(</w:t>
      </w:r>
      <w:proofErr w:type="gramEnd"/>
      <w:r w:rsidRPr="001441CB">
        <w:rPr>
          <w:lang w:val="en-US"/>
        </w:rPr>
        <w:t>DOCUMENT XMLELEMENT("XML", XMLELEMENT(EVALNAME(</w:t>
      </w:r>
      <w:proofErr w:type="spellStart"/>
      <w:r w:rsidRPr="001441CB">
        <w:rPr>
          <w:lang w:val="en-US"/>
        </w:rPr>
        <w:t>table_name</w:t>
      </w:r>
      <w:proofErr w:type="spellEnd"/>
      <w:r w:rsidRPr="001441CB">
        <w:rPr>
          <w:lang w:val="en-US"/>
        </w:rPr>
        <w:t>), DBMS_XMLGEN.GETXMLTYPE(</w:t>
      </w:r>
      <w:proofErr w:type="spell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))) INDENT SIZE = 2) </w:t>
      </w:r>
    </w:p>
    <w:p w14:paraId="0A893649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INTO </w:t>
      </w:r>
      <w:proofErr w:type="spellStart"/>
      <w:r w:rsidRPr="001441CB">
        <w:rPr>
          <w:lang w:val="en-US"/>
        </w:rPr>
        <w:t>clb</w:t>
      </w:r>
      <w:proofErr w:type="spellEnd"/>
      <w:r w:rsidRPr="001441CB">
        <w:rPr>
          <w:lang w:val="en-US"/>
        </w:rPr>
        <w:t xml:space="preserve"> FROM dual; </w:t>
      </w:r>
    </w:p>
    <w:p w14:paraId="4CF45387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DBMS_XMLGEN.CLOSECONTEXT(</w:t>
      </w:r>
      <w:proofErr w:type="spellStart"/>
      <w:r w:rsidRPr="001441CB">
        <w:rPr>
          <w:lang w:val="en-US"/>
        </w:rPr>
        <w:t>ctx</w:t>
      </w:r>
      <w:proofErr w:type="spellEnd"/>
      <w:r w:rsidRPr="001441CB">
        <w:rPr>
          <w:lang w:val="en-US"/>
        </w:rPr>
        <w:t xml:space="preserve">); </w:t>
      </w:r>
    </w:p>
    <w:p w14:paraId="5435470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441CB">
        <w:rPr>
          <w:lang w:val="en-US"/>
        </w:rPr>
        <w:t>file :</w:t>
      </w:r>
      <w:proofErr w:type="gramEnd"/>
      <w:r w:rsidRPr="001441CB">
        <w:rPr>
          <w:lang w:val="en-US"/>
        </w:rPr>
        <w:t xml:space="preserve">= UTL_FILE.FOPEN('XML_DIR', </w:t>
      </w:r>
      <w:proofErr w:type="spellStart"/>
      <w:r w:rsidRPr="001441CB">
        <w:rPr>
          <w:lang w:val="en-US"/>
        </w:rPr>
        <w:t>table_name</w:t>
      </w:r>
      <w:proofErr w:type="spellEnd"/>
      <w:r w:rsidRPr="001441CB">
        <w:rPr>
          <w:lang w:val="en-US"/>
        </w:rPr>
        <w:t xml:space="preserve"> || '.xml', 'w', 32767); </w:t>
      </w:r>
    </w:p>
    <w:p w14:paraId="1AF36B82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WHILE position &lt; DBMS_LOB.GETLENGTH(</w:t>
      </w:r>
      <w:proofErr w:type="spellStart"/>
      <w:r w:rsidRPr="001441CB">
        <w:rPr>
          <w:lang w:val="en-US"/>
        </w:rPr>
        <w:t>clb</w:t>
      </w:r>
      <w:proofErr w:type="spellEnd"/>
      <w:r w:rsidRPr="001441CB">
        <w:rPr>
          <w:lang w:val="en-US"/>
        </w:rPr>
        <w:t xml:space="preserve">) </w:t>
      </w:r>
    </w:p>
    <w:p w14:paraId="07700D0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 DBMS_LOB.READ(</w:t>
      </w:r>
      <w:proofErr w:type="spellStart"/>
      <w:r w:rsidRPr="001441CB">
        <w:rPr>
          <w:lang w:val="en-US"/>
        </w:rPr>
        <w:t>clb</w:t>
      </w:r>
      <w:proofErr w:type="spellEnd"/>
      <w:r w:rsidRPr="001441CB">
        <w:rPr>
          <w:lang w:val="en-US"/>
        </w:rPr>
        <w:t xml:space="preserve">, chars, position, buffer); </w:t>
      </w:r>
    </w:p>
    <w:p w14:paraId="70B0A539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441CB">
        <w:rPr>
          <w:lang w:val="en-US"/>
        </w:rPr>
        <w:t>UTL_FILE.PUT(</w:t>
      </w:r>
      <w:proofErr w:type="gramEnd"/>
      <w:r w:rsidRPr="001441CB">
        <w:rPr>
          <w:lang w:val="en-US"/>
        </w:rPr>
        <w:t xml:space="preserve">file, buffer); </w:t>
      </w:r>
    </w:p>
    <w:p w14:paraId="43BF7A3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TL_FILE.FFLUSH(file); </w:t>
      </w:r>
    </w:p>
    <w:p w14:paraId="23BF4E4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441CB">
        <w:rPr>
          <w:lang w:val="en-US"/>
        </w:rPr>
        <w:t>position :</w:t>
      </w:r>
      <w:proofErr w:type="gramEnd"/>
      <w:r w:rsidRPr="001441CB">
        <w:rPr>
          <w:lang w:val="en-US"/>
        </w:rPr>
        <w:t xml:space="preserve">= position + chars; </w:t>
      </w:r>
    </w:p>
    <w:p w14:paraId="7D2B5854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END LOOP; </w:t>
      </w:r>
    </w:p>
    <w:p w14:paraId="02E87A7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UTL_FILE.FCLOSE(file); </w:t>
      </w:r>
    </w:p>
    <w:p w14:paraId="2BAFDD83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COMMIT; </w:t>
      </w:r>
    </w:p>
    <w:p w14:paraId="14D1A4BD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ND TABLE_TO_XML_FILE;</w:t>
      </w:r>
    </w:p>
    <w:p w14:paraId="52C3E130" w14:textId="77777777" w:rsid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9BE7869" w14:textId="796C81FE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CLARE </w:t>
      </w:r>
    </w:p>
    <w:p w14:paraId="1B1E3FA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xml_file</w:t>
      </w:r>
      <w:proofErr w:type="spellEnd"/>
      <w:r w:rsidRPr="001441CB">
        <w:rPr>
          <w:lang w:val="en-US"/>
        </w:rPr>
        <w:t xml:space="preserve"> BFILE; </w:t>
      </w:r>
    </w:p>
    <w:p w14:paraId="727D4FC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xml_data</w:t>
      </w:r>
      <w:proofErr w:type="spellEnd"/>
      <w:r w:rsidRPr="001441CB">
        <w:rPr>
          <w:lang w:val="en-US"/>
        </w:rPr>
        <w:t xml:space="preserve"> CLOB; </w:t>
      </w:r>
    </w:p>
    <w:p w14:paraId="4C6A31CD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BEGIN </w:t>
      </w:r>
    </w:p>
    <w:p w14:paraId="21055B6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spellStart"/>
      <w:r w:rsidRPr="001441CB">
        <w:rPr>
          <w:lang w:val="en-US"/>
        </w:rPr>
        <w:t>xml_</w:t>
      </w:r>
      <w:proofErr w:type="gramStart"/>
      <w:r w:rsidRPr="001441CB">
        <w:rPr>
          <w:lang w:val="en-US"/>
        </w:rPr>
        <w:t>file</w:t>
      </w:r>
      <w:proofErr w:type="spellEnd"/>
      <w:r w:rsidRPr="001441CB">
        <w:rPr>
          <w:lang w:val="en-US"/>
        </w:rPr>
        <w:t xml:space="preserve"> :</w:t>
      </w:r>
      <w:proofErr w:type="gramEnd"/>
      <w:r w:rsidRPr="001441CB">
        <w:rPr>
          <w:lang w:val="en-US"/>
        </w:rPr>
        <w:t xml:space="preserve">= BFILENAME ('XML_DIR', 'USERS.xml'); </w:t>
      </w:r>
    </w:p>
    <w:p w14:paraId="6590D87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spellStart"/>
      <w:r w:rsidRPr="001441CB">
        <w:rPr>
          <w:lang w:val="en-US"/>
        </w:rPr>
        <w:t>DBMS_LOB.createtemporary</w:t>
      </w:r>
      <w:proofErr w:type="spellEnd"/>
      <w:r w:rsidRPr="001441CB">
        <w:rPr>
          <w:lang w:val="en-US"/>
        </w:rPr>
        <w:t xml:space="preserve"> (</w:t>
      </w:r>
      <w:proofErr w:type="spellStart"/>
      <w:r w:rsidRPr="001441CB">
        <w:rPr>
          <w:lang w:val="en-US"/>
        </w:rPr>
        <w:t>xml_data</w:t>
      </w:r>
      <w:proofErr w:type="spellEnd"/>
      <w:r w:rsidRPr="001441CB">
        <w:rPr>
          <w:lang w:val="en-US"/>
        </w:rPr>
        <w:t xml:space="preserve">, TRUE, DBMS_LOB.SESSION); </w:t>
      </w:r>
    </w:p>
    <w:p w14:paraId="00CCF060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spellStart"/>
      <w:r w:rsidRPr="001441CB">
        <w:rPr>
          <w:lang w:val="en-US"/>
        </w:rPr>
        <w:t>DBMS_LOB.fileopen</w:t>
      </w:r>
      <w:proofErr w:type="spellEnd"/>
      <w:r w:rsidRPr="001441CB">
        <w:rPr>
          <w:lang w:val="en-US"/>
        </w:rPr>
        <w:t xml:space="preserve"> (</w:t>
      </w:r>
      <w:proofErr w:type="spellStart"/>
      <w:r w:rsidRPr="001441CB">
        <w:rPr>
          <w:lang w:val="en-US"/>
        </w:rPr>
        <w:t>xml_file</w:t>
      </w:r>
      <w:proofErr w:type="spellEnd"/>
      <w:r w:rsidRPr="001441CB">
        <w:rPr>
          <w:lang w:val="en-US"/>
        </w:rPr>
        <w:t xml:space="preserve">, </w:t>
      </w:r>
      <w:proofErr w:type="spellStart"/>
      <w:r w:rsidRPr="001441CB">
        <w:rPr>
          <w:lang w:val="en-US"/>
        </w:rPr>
        <w:t>DBMS_LOB.file_readonly</w:t>
      </w:r>
      <w:proofErr w:type="spellEnd"/>
      <w:r w:rsidRPr="001441CB">
        <w:rPr>
          <w:lang w:val="en-US"/>
        </w:rPr>
        <w:t xml:space="preserve">); </w:t>
      </w:r>
    </w:p>
    <w:p w14:paraId="512E4D9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spellStart"/>
      <w:r w:rsidRPr="001441CB">
        <w:rPr>
          <w:lang w:val="en-US"/>
        </w:rPr>
        <w:t>DBMS_LOB.loadfromfile</w:t>
      </w:r>
      <w:proofErr w:type="spellEnd"/>
      <w:r w:rsidRPr="001441CB">
        <w:rPr>
          <w:lang w:val="en-US"/>
        </w:rPr>
        <w:t xml:space="preserve"> (</w:t>
      </w:r>
      <w:proofErr w:type="spellStart"/>
      <w:r w:rsidRPr="001441CB">
        <w:rPr>
          <w:lang w:val="en-US"/>
        </w:rPr>
        <w:t>xml_data</w:t>
      </w:r>
      <w:proofErr w:type="spellEnd"/>
      <w:r w:rsidRPr="001441CB">
        <w:rPr>
          <w:lang w:val="en-US"/>
        </w:rPr>
        <w:t xml:space="preserve">, </w:t>
      </w:r>
      <w:proofErr w:type="spellStart"/>
      <w:r w:rsidRPr="001441CB">
        <w:rPr>
          <w:lang w:val="en-US"/>
        </w:rPr>
        <w:t>xml_file</w:t>
      </w:r>
      <w:proofErr w:type="spellEnd"/>
      <w:r w:rsidRPr="001441CB">
        <w:rPr>
          <w:lang w:val="en-US"/>
        </w:rPr>
        <w:t xml:space="preserve">, </w:t>
      </w:r>
      <w:proofErr w:type="spellStart"/>
      <w:r w:rsidRPr="001441CB">
        <w:rPr>
          <w:lang w:val="en-US"/>
        </w:rPr>
        <w:t>DBMS_LOB.getlength</w:t>
      </w:r>
      <w:proofErr w:type="spellEnd"/>
      <w:r w:rsidRPr="001441CB">
        <w:rPr>
          <w:lang w:val="en-US"/>
        </w:rPr>
        <w:t>(</w:t>
      </w:r>
      <w:proofErr w:type="spellStart"/>
      <w:r w:rsidRPr="001441CB">
        <w:rPr>
          <w:lang w:val="en-US"/>
        </w:rPr>
        <w:t>xml_file</w:t>
      </w:r>
      <w:proofErr w:type="spellEnd"/>
      <w:r w:rsidRPr="001441CB">
        <w:rPr>
          <w:lang w:val="en-US"/>
        </w:rPr>
        <w:t xml:space="preserve">)); </w:t>
      </w:r>
    </w:p>
    <w:p w14:paraId="3C4973E8" w14:textId="77777777" w:rsidR="00BE1152" w:rsidRDefault="00BE1152" w:rsidP="001441CB">
      <w:pPr>
        <w:rPr>
          <w:lang w:val="en-US"/>
        </w:rPr>
      </w:pPr>
      <w:r>
        <w:rPr>
          <w:lang w:val="en-US"/>
        </w:rPr>
        <w:br w:type="page"/>
      </w:r>
    </w:p>
    <w:p w14:paraId="78648FD2" w14:textId="42E73E2F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lastRenderedPageBreak/>
        <w:t xml:space="preserve">    </w:t>
      </w:r>
      <w:proofErr w:type="spellStart"/>
      <w:r w:rsidRPr="001441CB">
        <w:rPr>
          <w:lang w:val="en-US"/>
        </w:rPr>
        <w:t>DBMS_LOB.fileclose</w:t>
      </w:r>
      <w:proofErr w:type="spellEnd"/>
      <w:r w:rsidRPr="001441CB">
        <w:rPr>
          <w:lang w:val="en-US"/>
        </w:rPr>
        <w:t xml:space="preserve"> (</w:t>
      </w:r>
      <w:proofErr w:type="spellStart"/>
      <w:r w:rsidRPr="001441CB">
        <w:rPr>
          <w:lang w:val="en-US"/>
        </w:rPr>
        <w:t>xml_file</w:t>
      </w:r>
      <w:proofErr w:type="spellEnd"/>
      <w:r w:rsidRPr="001441CB">
        <w:rPr>
          <w:lang w:val="en-US"/>
        </w:rPr>
        <w:t xml:space="preserve">); </w:t>
      </w:r>
    </w:p>
    <w:p w14:paraId="44EE6665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INSERT INTO USERS (</w:t>
      </w:r>
      <w:proofErr w:type="spellStart"/>
      <w:r w:rsidRPr="001441CB">
        <w:rPr>
          <w:lang w:val="en-US"/>
        </w:rPr>
        <w:t>USERS."Username</w:t>
      </w:r>
      <w:proofErr w:type="gramStart"/>
      <w:r w:rsidRPr="001441CB">
        <w:rPr>
          <w:lang w:val="en-US"/>
        </w:rPr>
        <w:t>",USERS</w:t>
      </w:r>
      <w:proofErr w:type="gramEnd"/>
      <w:r w:rsidRPr="001441CB">
        <w:rPr>
          <w:lang w:val="en-US"/>
        </w:rPr>
        <w:t>."Password",USERS."Role</w:t>
      </w:r>
      <w:proofErr w:type="spellEnd"/>
      <w:r w:rsidRPr="001441CB">
        <w:rPr>
          <w:lang w:val="en-US"/>
        </w:rPr>
        <w:t xml:space="preserve">") SELECT </w:t>
      </w:r>
      <w:proofErr w:type="spellStart"/>
      <w:r w:rsidRPr="001441CB">
        <w:rPr>
          <w:lang w:val="en-US"/>
        </w:rPr>
        <w:t>ExtractValue</w:t>
      </w:r>
      <w:proofErr w:type="spellEnd"/>
      <w:r w:rsidRPr="001441CB">
        <w:rPr>
          <w:lang w:val="en-US"/>
        </w:rPr>
        <w:t xml:space="preserve">(Value(x),'//Username') as login, </w:t>
      </w:r>
    </w:p>
    <w:p w14:paraId="08DB1B51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</w:t>
      </w:r>
      <w:proofErr w:type="spellStart"/>
      <w:proofErr w:type="gramStart"/>
      <w:r w:rsidRPr="001441CB">
        <w:rPr>
          <w:lang w:val="en-US"/>
        </w:rPr>
        <w:t>ExtractValue</w:t>
      </w:r>
      <w:proofErr w:type="spellEnd"/>
      <w:r w:rsidRPr="001441CB">
        <w:rPr>
          <w:lang w:val="en-US"/>
        </w:rPr>
        <w:t>(</w:t>
      </w:r>
      <w:proofErr w:type="gramEnd"/>
      <w:r w:rsidRPr="001441CB">
        <w:rPr>
          <w:lang w:val="en-US"/>
        </w:rPr>
        <w:t xml:space="preserve">Value(x),'//Password') as password, </w:t>
      </w:r>
      <w:proofErr w:type="spellStart"/>
      <w:r w:rsidRPr="001441CB">
        <w:rPr>
          <w:lang w:val="en-US"/>
        </w:rPr>
        <w:t>ExtractValue</w:t>
      </w:r>
      <w:proofErr w:type="spellEnd"/>
      <w:r w:rsidRPr="001441CB">
        <w:rPr>
          <w:lang w:val="en-US"/>
        </w:rPr>
        <w:t xml:space="preserve">(Value(x),'//Role') as </w:t>
      </w:r>
      <w:proofErr w:type="spellStart"/>
      <w:r w:rsidRPr="001441CB">
        <w:rPr>
          <w:lang w:val="en-US"/>
        </w:rPr>
        <w:t>user_type</w:t>
      </w:r>
      <w:proofErr w:type="spellEnd"/>
      <w:r w:rsidRPr="001441CB">
        <w:rPr>
          <w:lang w:val="en-US"/>
        </w:rPr>
        <w:t xml:space="preserve"> </w:t>
      </w:r>
    </w:p>
    <w:p w14:paraId="58B3B81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                   FROM TABLE(</w:t>
      </w:r>
      <w:proofErr w:type="gramStart"/>
      <w:r w:rsidRPr="001441CB">
        <w:rPr>
          <w:lang w:val="en-US"/>
        </w:rPr>
        <w:t>XMLSequence(</w:t>
      </w:r>
      <w:proofErr w:type="gramEnd"/>
      <w:r w:rsidRPr="001441CB">
        <w:rPr>
          <w:lang w:val="en-US"/>
        </w:rPr>
        <w:t xml:space="preserve">Extract(XMLType(xml_data),'/XML/USERS/RECORDS/RECORD'))) x; </w:t>
      </w:r>
    </w:p>
    <w:p w14:paraId="01AAE12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DBMS_OUTPUT.PUT_</w:t>
      </w:r>
      <w:proofErr w:type="gramStart"/>
      <w:r w:rsidRPr="001441CB">
        <w:rPr>
          <w:lang w:val="en-US"/>
        </w:rPr>
        <w:t>LINE( SQL</w:t>
      </w:r>
      <w:proofErr w:type="gramEnd"/>
      <w:r w:rsidRPr="001441CB">
        <w:rPr>
          <w:lang w:val="en-US"/>
        </w:rPr>
        <w:t xml:space="preserve">%ROWCOUNT || ' rows inserted.' ); </w:t>
      </w:r>
    </w:p>
    <w:p w14:paraId="138CDDA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spellStart"/>
      <w:r w:rsidRPr="001441CB">
        <w:rPr>
          <w:lang w:val="en-US"/>
        </w:rPr>
        <w:t>DBMS_LOB.freetemporary</w:t>
      </w:r>
      <w:proofErr w:type="spellEnd"/>
      <w:r w:rsidRPr="001441CB">
        <w:rPr>
          <w:lang w:val="en-US"/>
        </w:rPr>
        <w:t xml:space="preserve"> (</w:t>
      </w:r>
      <w:proofErr w:type="spellStart"/>
      <w:r w:rsidRPr="001441CB">
        <w:rPr>
          <w:lang w:val="en-US"/>
        </w:rPr>
        <w:t>xml_data</w:t>
      </w:r>
      <w:proofErr w:type="spellEnd"/>
      <w:r w:rsidRPr="001441CB">
        <w:rPr>
          <w:lang w:val="en-US"/>
        </w:rPr>
        <w:t xml:space="preserve">);                   </w:t>
      </w:r>
    </w:p>
    <w:p w14:paraId="75CB36F4" w14:textId="63BA760D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    </w:t>
      </w:r>
      <w:proofErr w:type="gramStart"/>
      <w:r w:rsidRPr="001441CB">
        <w:rPr>
          <w:lang w:val="en-US"/>
        </w:rPr>
        <w:t xml:space="preserve">COMMIT; </w:t>
      </w:r>
      <w:r w:rsidR="00D254D6">
        <w:rPr>
          <w:lang w:val="en-US"/>
        </w:rPr>
        <w:t xml:space="preserve"> </w:t>
      </w:r>
      <w:r w:rsidRPr="001441CB">
        <w:rPr>
          <w:lang w:val="en-US"/>
        </w:rPr>
        <w:t>END</w:t>
      </w:r>
      <w:proofErr w:type="gramEnd"/>
      <w:r w:rsidRPr="001441CB">
        <w:rPr>
          <w:lang w:val="en-US"/>
        </w:rPr>
        <w:t>;</w:t>
      </w:r>
    </w:p>
    <w:p w14:paraId="24504DC6" w14:textId="034FC637" w:rsidR="001441CB" w:rsidRPr="001441CB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SELECT COUNT("Name") FROM PRODUCT;</w:t>
      </w:r>
    </w:p>
    <w:p w14:paraId="37C464EB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DECLARE </w:t>
      </w:r>
    </w:p>
    <w:p w14:paraId="046069DC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1441CB">
        <w:rPr>
          <w:lang w:val="en-US"/>
        </w:rPr>
        <w:t>i</w:t>
      </w:r>
      <w:proofErr w:type="spellEnd"/>
      <w:r w:rsidRPr="001441CB">
        <w:rPr>
          <w:lang w:val="en-US"/>
        </w:rPr>
        <w:t xml:space="preserve"> </w:t>
      </w:r>
      <w:proofErr w:type="gramStart"/>
      <w:r w:rsidRPr="001441CB">
        <w:rPr>
          <w:lang w:val="en-US"/>
        </w:rPr>
        <w:t>NUMBER :</w:t>
      </w:r>
      <w:proofErr w:type="gramEnd"/>
      <w:r w:rsidRPr="001441CB">
        <w:rPr>
          <w:lang w:val="en-US"/>
        </w:rPr>
        <w:t>= 1;</w:t>
      </w:r>
    </w:p>
    <w:p w14:paraId="01C9D246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BEGIN</w:t>
      </w:r>
    </w:p>
    <w:p w14:paraId="3694877F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LOOP</w:t>
      </w:r>
    </w:p>
    <w:p w14:paraId="7B1ED23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 xml:space="preserve">INSERT INTO </w:t>
      </w:r>
      <w:proofErr w:type="gramStart"/>
      <w:r w:rsidRPr="001441CB">
        <w:rPr>
          <w:lang w:val="en-US"/>
        </w:rPr>
        <w:t>PRODUCT(</w:t>
      </w:r>
      <w:proofErr w:type="spellStart"/>
      <w:proofErr w:type="gramEnd"/>
      <w:r w:rsidRPr="001441CB">
        <w:rPr>
          <w:lang w:val="en-US"/>
        </w:rPr>
        <w:t>PRODUCT."Name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PRODUCT."Manufacturer</w:t>
      </w:r>
      <w:proofErr w:type="spellEnd"/>
      <w:r w:rsidRPr="001441CB">
        <w:rPr>
          <w:lang w:val="en-US"/>
        </w:rPr>
        <w:t xml:space="preserve">", </w:t>
      </w:r>
      <w:proofErr w:type="spellStart"/>
      <w:r w:rsidRPr="001441CB">
        <w:rPr>
          <w:lang w:val="en-US"/>
        </w:rPr>
        <w:t>PRODUCT."Price</w:t>
      </w:r>
      <w:proofErr w:type="spellEnd"/>
      <w:r w:rsidRPr="001441CB">
        <w:rPr>
          <w:lang w:val="en-US"/>
        </w:rPr>
        <w:t>") VALUES ('name', 'brand', 1000);</w:t>
      </w:r>
    </w:p>
    <w:p w14:paraId="6873E9AA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COMMIT;</w:t>
      </w:r>
    </w:p>
    <w:p w14:paraId="41D7FC7E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1441CB">
        <w:rPr>
          <w:lang w:val="en-US"/>
        </w:rPr>
        <w:t>i</w:t>
      </w:r>
      <w:proofErr w:type="spellEnd"/>
      <w:r w:rsidRPr="001441CB">
        <w:rPr>
          <w:lang w:val="en-US"/>
        </w:rPr>
        <w:t xml:space="preserve"> :</w:t>
      </w:r>
      <w:proofErr w:type="gramEnd"/>
      <w:r w:rsidRPr="001441CB">
        <w:rPr>
          <w:lang w:val="en-US"/>
        </w:rPr>
        <w:t xml:space="preserve">= </w:t>
      </w:r>
      <w:proofErr w:type="spellStart"/>
      <w:r w:rsidRPr="001441CB">
        <w:rPr>
          <w:lang w:val="en-US"/>
        </w:rPr>
        <w:t>i</w:t>
      </w:r>
      <w:proofErr w:type="spellEnd"/>
      <w:r w:rsidRPr="001441CB">
        <w:rPr>
          <w:lang w:val="en-US"/>
        </w:rPr>
        <w:t xml:space="preserve"> + 1;</w:t>
      </w:r>
    </w:p>
    <w:p w14:paraId="15FE5088" w14:textId="77777777" w:rsidR="001441CB" w:rsidRPr="001441CB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41CB">
        <w:rPr>
          <w:lang w:val="en-US"/>
        </w:rPr>
        <w:t>EXIT WHEN (</w:t>
      </w:r>
      <w:proofErr w:type="spellStart"/>
      <w:r w:rsidRPr="001441CB">
        <w:rPr>
          <w:lang w:val="en-US"/>
        </w:rPr>
        <w:t>i</w:t>
      </w:r>
      <w:proofErr w:type="spellEnd"/>
      <w:r w:rsidRPr="001441CB">
        <w:rPr>
          <w:lang w:val="en-US"/>
        </w:rPr>
        <w:t xml:space="preserve"> &gt; 100000);</w:t>
      </w:r>
    </w:p>
    <w:p w14:paraId="58643451" w14:textId="77777777" w:rsidR="001441CB" w:rsidRPr="00BE1152" w:rsidRDefault="001441CB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 LOOP;</w:t>
      </w:r>
    </w:p>
    <w:p w14:paraId="56F791CB" w14:textId="2673D844" w:rsidR="001441CB" w:rsidRPr="00BE1152" w:rsidRDefault="001441CB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009FE2E6" w14:textId="210C148C" w:rsidR="00C12758" w:rsidRPr="00BE1152" w:rsidRDefault="00C12758" w:rsidP="00C12758">
      <w:pPr>
        <w:rPr>
          <w:lang w:val="en-US"/>
        </w:rPr>
      </w:pPr>
      <w:r w:rsidRPr="00BE1152">
        <w:rPr>
          <w:lang w:val="en-US"/>
        </w:rPr>
        <w:br w:type="page"/>
      </w:r>
    </w:p>
    <w:p w14:paraId="677D02C8" w14:textId="67391B97" w:rsidR="00C12758" w:rsidRPr="00BE1152" w:rsidRDefault="00C12758" w:rsidP="00C12758">
      <w:pPr>
        <w:pStyle w:val="1"/>
        <w:rPr>
          <w:lang w:val="en-US"/>
        </w:rPr>
      </w:pPr>
      <w:bookmarkStart w:id="33" w:name="_Toc27550830"/>
      <w:r>
        <w:lastRenderedPageBreak/>
        <w:t>Приложение</w:t>
      </w:r>
      <w:r w:rsidRPr="00BE1152">
        <w:rPr>
          <w:lang w:val="en-US"/>
        </w:rPr>
        <w:t xml:space="preserve"> </w:t>
      </w:r>
      <w:r>
        <w:t>Г</w:t>
      </w:r>
      <w:bookmarkEnd w:id="33"/>
    </w:p>
    <w:p w14:paraId="6CC37C0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USERS_USERID_SEQ";</w:t>
      </w:r>
    </w:p>
    <w:p w14:paraId="227ACAB4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CUSTOMER_CUSTOMERID_SEQ";</w:t>
      </w:r>
    </w:p>
    <w:p w14:paraId="5BBF2172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ADDRESS_ADDRESSID_SEQ";</w:t>
      </w:r>
    </w:p>
    <w:p w14:paraId="4E730C3F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PRODUCT_PRODUCTID_SEQ";</w:t>
      </w:r>
    </w:p>
    <w:p w14:paraId="2EA9B41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OPTIONTYPE_OPTIONTYPEID_SEQ";</w:t>
      </w:r>
    </w:p>
    <w:p w14:paraId="3F6DA839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PRODUCTOPTION_PRODUCTOPTIONID_SEQ";</w:t>
      </w:r>
    </w:p>
    <w:p w14:paraId="6CDB677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BASKET_BASKETID_SEQ";</w:t>
      </w:r>
    </w:p>
    <w:p w14:paraId="381C9154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FAVORITE_FAVORITEID_SEQ";</w:t>
      </w:r>
    </w:p>
    <w:p w14:paraId="3B000262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ORDERHISTORY_ORDERHISTORYID_SEQ";</w:t>
      </w:r>
    </w:p>
    <w:p w14:paraId="0A682C4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REVIEW_REVIEWID_SEQ";</w:t>
      </w:r>
    </w:p>
    <w:p w14:paraId="5111DFEE" w14:textId="453C6998" w:rsidR="00BE1152" w:rsidRPr="00BE1152" w:rsidRDefault="00BE1152" w:rsidP="00D25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sequence "PRODUCTCOMPRASION_PRODUCTCOMPARISONID_SEQ";</w:t>
      </w:r>
    </w:p>
    <w:p w14:paraId="35C89E87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USERS_USERID"</w:t>
      </w:r>
    </w:p>
    <w:p w14:paraId="6C767E8D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USERS"</w:t>
      </w:r>
    </w:p>
    <w:p w14:paraId="18E1DB7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2BAC270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06626BD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USERS_USER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UserID</w:t>
      </w:r>
      <w:proofErr w:type="spellEnd"/>
      <w:r w:rsidRPr="00BE1152">
        <w:rPr>
          <w:lang w:val="en-US"/>
        </w:rPr>
        <w:t>" from dual;</w:t>
      </w:r>
    </w:p>
    <w:p w14:paraId="08CF322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0FC4CED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CUSTOMER_CUSTOMERID"</w:t>
      </w:r>
    </w:p>
    <w:p w14:paraId="0C404742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CUSTOMER"</w:t>
      </w:r>
    </w:p>
    <w:p w14:paraId="18FA5C16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57AB78C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6846553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CUSTOMER_CUSTOMER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CustomerID</w:t>
      </w:r>
      <w:proofErr w:type="spellEnd"/>
      <w:r w:rsidRPr="00BE1152">
        <w:rPr>
          <w:lang w:val="en-US"/>
        </w:rPr>
        <w:t>" from dual;</w:t>
      </w:r>
    </w:p>
    <w:p w14:paraId="6D4126A1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7773D909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ADDRESS_ADDRESSID"</w:t>
      </w:r>
    </w:p>
    <w:p w14:paraId="325A138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ADDRESS"</w:t>
      </w:r>
    </w:p>
    <w:p w14:paraId="44AAD84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6937561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0AEF4CDD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ADDRESS_ADDRESS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AddressID</w:t>
      </w:r>
      <w:proofErr w:type="spellEnd"/>
      <w:r w:rsidRPr="00BE1152">
        <w:rPr>
          <w:lang w:val="en-US"/>
        </w:rPr>
        <w:t>" from dual;</w:t>
      </w:r>
    </w:p>
    <w:p w14:paraId="196461D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3B0A981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PRODUCT_PRODUCTID"</w:t>
      </w:r>
    </w:p>
    <w:p w14:paraId="2078ED5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PRODUCT"</w:t>
      </w:r>
    </w:p>
    <w:p w14:paraId="5A36E82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07759C3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45F7386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PRODUCT_PRODUCT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ProductID</w:t>
      </w:r>
      <w:proofErr w:type="spellEnd"/>
      <w:r w:rsidRPr="00BE1152">
        <w:rPr>
          <w:lang w:val="en-US"/>
        </w:rPr>
        <w:t>" from dual;</w:t>
      </w:r>
    </w:p>
    <w:p w14:paraId="383BD7B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6ACFF4A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OPTIONTYPE_OPTIONTYPEID"</w:t>
      </w:r>
    </w:p>
    <w:p w14:paraId="46E89A35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OPTIONTYPE"</w:t>
      </w:r>
    </w:p>
    <w:p w14:paraId="6470B54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19EA5EF6" w14:textId="77777777" w:rsidR="00BE1152" w:rsidRDefault="00BE1152" w:rsidP="00BE1152">
      <w:pPr>
        <w:rPr>
          <w:lang w:val="en-US"/>
        </w:rPr>
      </w:pPr>
      <w:r>
        <w:rPr>
          <w:lang w:val="en-US"/>
        </w:rPr>
        <w:br w:type="page"/>
      </w:r>
    </w:p>
    <w:p w14:paraId="52E820D7" w14:textId="3EA6A3E5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lastRenderedPageBreak/>
        <w:t>begin</w:t>
      </w:r>
    </w:p>
    <w:p w14:paraId="2E40B817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OPTIONTYPE_OPTIONTYPE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OptionTypeID</w:t>
      </w:r>
      <w:proofErr w:type="spellEnd"/>
      <w:r w:rsidRPr="00BE1152">
        <w:rPr>
          <w:lang w:val="en-US"/>
        </w:rPr>
        <w:t>" from dual;</w:t>
      </w:r>
    </w:p>
    <w:p w14:paraId="03E317F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3A1BD8E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PRODUCTOPTION_PRODUCTOPTIONID"</w:t>
      </w:r>
    </w:p>
    <w:p w14:paraId="595D75F4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PRODUCTOPTION"</w:t>
      </w:r>
    </w:p>
    <w:p w14:paraId="7182EF86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472BD85F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7818958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PRODUCTOPTION_PRODUCTOPTION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ProductOptionID</w:t>
      </w:r>
      <w:proofErr w:type="spellEnd"/>
      <w:r w:rsidRPr="00BE1152">
        <w:rPr>
          <w:lang w:val="en-US"/>
        </w:rPr>
        <w:t>" from dual;</w:t>
      </w:r>
    </w:p>
    <w:p w14:paraId="622DD7F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13C27932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BASKET_BASKETID"</w:t>
      </w:r>
    </w:p>
    <w:p w14:paraId="26B02691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BASKET"</w:t>
      </w:r>
    </w:p>
    <w:p w14:paraId="4EC45361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5CBF8DBF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3BADCC9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BASKET_BASKET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BasketID</w:t>
      </w:r>
      <w:proofErr w:type="spellEnd"/>
      <w:r w:rsidRPr="00BE1152">
        <w:rPr>
          <w:lang w:val="en-US"/>
        </w:rPr>
        <w:t>" from dual;</w:t>
      </w:r>
    </w:p>
    <w:p w14:paraId="158EFF39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29E1E7E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FAVORITE_FAVORITEID"</w:t>
      </w:r>
    </w:p>
    <w:p w14:paraId="5A8B4E1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FAVORITE"</w:t>
      </w:r>
    </w:p>
    <w:p w14:paraId="2D4047F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16148BC5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2D42C64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FAVORITE_FAVORITE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FavoriteID</w:t>
      </w:r>
      <w:proofErr w:type="spellEnd"/>
      <w:r w:rsidRPr="00BE1152">
        <w:rPr>
          <w:lang w:val="en-US"/>
        </w:rPr>
        <w:t>" from dual;</w:t>
      </w:r>
    </w:p>
    <w:p w14:paraId="75BD771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008EC3B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ORDERHISTORY_ORDERHISTORYID"</w:t>
      </w:r>
    </w:p>
    <w:p w14:paraId="7FF7F269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ORDERHISTORY"</w:t>
      </w:r>
    </w:p>
    <w:p w14:paraId="661BB4A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4FEE88D7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0D048AF5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ORDERHISTORY_ORDERHISTORY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OrderHistoryID</w:t>
      </w:r>
      <w:proofErr w:type="spellEnd"/>
      <w:r w:rsidRPr="00BE1152">
        <w:rPr>
          <w:lang w:val="en-US"/>
        </w:rPr>
        <w:t>" from dual;</w:t>
      </w:r>
    </w:p>
    <w:p w14:paraId="02538D3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5A5DDB1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REVIEW_REVIEWID"</w:t>
      </w:r>
    </w:p>
    <w:p w14:paraId="5DA9CB5B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REVIEW"</w:t>
      </w:r>
    </w:p>
    <w:p w14:paraId="55EB4B0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3EAA5E1A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28E8F060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REVIEW_REVIEW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</w:t>
      </w:r>
      <w:proofErr w:type="spellStart"/>
      <w:r w:rsidRPr="00BE1152">
        <w:rPr>
          <w:lang w:val="en-US"/>
        </w:rPr>
        <w:t>NEW."ReviewID</w:t>
      </w:r>
      <w:proofErr w:type="spellEnd"/>
      <w:r w:rsidRPr="00BE1152">
        <w:rPr>
          <w:lang w:val="en-US"/>
        </w:rPr>
        <w:t>" from dual;</w:t>
      </w:r>
    </w:p>
    <w:p w14:paraId="0B5A600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end;</w:t>
      </w:r>
    </w:p>
    <w:p w14:paraId="2523B003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CREATE trigger "BI_PRODUCTCOMPRASION_PRODUCTCOMPARISONID"</w:t>
      </w:r>
    </w:p>
    <w:p w14:paraId="65241C09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before insert on "PRODUCTCOMPRASION"</w:t>
      </w:r>
    </w:p>
    <w:p w14:paraId="355460E8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for each row</w:t>
      </w:r>
    </w:p>
    <w:p w14:paraId="011683BE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>begin</w:t>
      </w:r>
    </w:p>
    <w:p w14:paraId="57C8D33C" w14:textId="77777777" w:rsidR="00BE1152" w:rsidRPr="00BE1152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E1152">
        <w:rPr>
          <w:lang w:val="en-US"/>
        </w:rPr>
        <w:t xml:space="preserve">  select "PRODUCTCOMPRASION_PRODUCTCOMPARISONID_SEQ</w:t>
      </w:r>
      <w:proofErr w:type="gramStart"/>
      <w:r w:rsidRPr="00BE1152">
        <w:rPr>
          <w:lang w:val="en-US"/>
        </w:rPr>
        <w:t>".</w:t>
      </w:r>
      <w:proofErr w:type="spellStart"/>
      <w:r w:rsidRPr="00BE1152">
        <w:rPr>
          <w:lang w:val="en-US"/>
        </w:rPr>
        <w:t>nextval</w:t>
      </w:r>
      <w:proofErr w:type="spellEnd"/>
      <w:proofErr w:type="gramEnd"/>
      <w:r w:rsidRPr="00BE1152">
        <w:rPr>
          <w:lang w:val="en-US"/>
        </w:rPr>
        <w:t xml:space="preserve"> into :NEW."</w:t>
      </w:r>
      <w:proofErr w:type="spellStart"/>
      <w:r w:rsidRPr="00BE1152">
        <w:rPr>
          <w:lang w:val="en-US"/>
        </w:rPr>
        <w:t>ProductComparisonID</w:t>
      </w:r>
      <w:proofErr w:type="spellEnd"/>
      <w:r w:rsidRPr="00BE1152">
        <w:rPr>
          <w:lang w:val="en-US"/>
        </w:rPr>
        <w:t>" from dual;</w:t>
      </w:r>
    </w:p>
    <w:p w14:paraId="14E468F1" w14:textId="4E5C7C04" w:rsidR="00C12758" w:rsidRPr="00C12758" w:rsidRDefault="00BE1152" w:rsidP="00BE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>;</w:t>
      </w:r>
    </w:p>
    <w:sectPr w:rsidR="00C12758" w:rsidRPr="00C12758" w:rsidSect="0072000B">
      <w:headerReference w:type="default" r:id="rId28"/>
      <w:pgSz w:w="11906" w:h="16838"/>
      <w:pgMar w:top="1134" w:right="567" w:bottom="851" w:left="130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61D9" w14:textId="77777777" w:rsidR="00A662CC" w:rsidRDefault="00A662CC" w:rsidP="00A317FC">
      <w:r>
        <w:separator/>
      </w:r>
    </w:p>
  </w:endnote>
  <w:endnote w:type="continuationSeparator" w:id="0">
    <w:p w14:paraId="6D603D32" w14:textId="77777777" w:rsidR="00A662CC" w:rsidRDefault="00A662CC" w:rsidP="00A3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580F3" w14:textId="77777777" w:rsidR="00A662CC" w:rsidRDefault="00A662CC" w:rsidP="00A317FC">
      <w:r>
        <w:separator/>
      </w:r>
    </w:p>
  </w:footnote>
  <w:footnote w:type="continuationSeparator" w:id="0">
    <w:p w14:paraId="455368D8" w14:textId="77777777" w:rsidR="00A662CC" w:rsidRDefault="00A662CC" w:rsidP="00A3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768574"/>
      <w:docPartObj>
        <w:docPartGallery w:val="Page Numbers (Top of Page)"/>
        <w:docPartUnique/>
      </w:docPartObj>
    </w:sdtPr>
    <w:sdtContent>
      <w:p w14:paraId="75082DD2" w14:textId="1D7D1CE8" w:rsidR="00915E8A" w:rsidRDefault="00915E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D08C" w14:textId="77777777" w:rsidR="00915E8A" w:rsidRDefault="00915E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5EC"/>
    <w:multiLevelType w:val="hybridMultilevel"/>
    <w:tmpl w:val="91A862B4"/>
    <w:lvl w:ilvl="0" w:tplc="28744118">
      <w:start w:val="1"/>
      <w:numFmt w:val="bullet"/>
      <w:suff w:val="space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266DE"/>
    <w:multiLevelType w:val="hybridMultilevel"/>
    <w:tmpl w:val="1C7869E4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E4229"/>
    <w:multiLevelType w:val="hybridMultilevel"/>
    <w:tmpl w:val="E812AA6A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81175"/>
    <w:multiLevelType w:val="hybridMultilevel"/>
    <w:tmpl w:val="F81844E6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F5DC0"/>
    <w:multiLevelType w:val="hybridMultilevel"/>
    <w:tmpl w:val="2EEA4CF6"/>
    <w:lvl w:ilvl="0" w:tplc="1854CEC6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50ECE"/>
    <w:multiLevelType w:val="hybridMultilevel"/>
    <w:tmpl w:val="6C5440AE"/>
    <w:lvl w:ilvl="0" w:tplc="321A5BDC">
      <w:start w:val="1"/>
      <w:numFmt w:val="bullet"/>
      <w:lvlText w:val="−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67827"/>
    <w:multiLevelType w:val="hybridMultilevel"/>
    <w:tmpl w:val="BB0A2570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4246F"/>
    <w:multiLevelType w:val="multilevel"/>
    <w:tmpl w:val="F418FE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14F004F"/>
    <w:multiLevelType w:val="hybridMultilevel"/>
    <w:tmpl w:val="ED2087D6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71530E"/>
    <w:multiLevelType w:val="multilevel"/>
    <w:tmpl w:val="322E62A8"/>
    <w:lvl w:ilvl="0">
      <w:start w:val="3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EC03267"/>
    <w:multiLevelType w:val="hybridMultilevel"/>
    <w:tmpl w:val="1CDEE99E"/>
    <w:lvl w:ilvl="0" w:tplc="DFBA99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706076"/>
    <w:multiLevelType w:val="hybridMultilevel"/>
    <w:tmpl w:val="9CC48DA0"/>
    <w:lvl w:ilvl="0" w:tplc="955C8572">
      <w:start w:val="1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4C4C20"/>
    <w:multiLevelType w:val="hybridMultilevel"/>
    <w:tmpl w:val="7216216C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6861AB"/>
    <w:multiLevelType w:val="hybridMultilevel"/>
    <w:tmpl w:val="3FFE5C1A"/>
    <w:lvl w:ilvl="0" w:tplc="321A5B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A6E"/>
    <w:multiLevelType w:val="hybridMultilevel"/>
    <w:tmpl w:val="7CF0657A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52ACA"/>
    <w:multiLevelType w:val="hybridMultilevel"/>
    <w:tmpl w:val="63180CB0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420905"/>
    <w:multiLevelType w:val="hybridMultilevel"/>
    <w:tmpl w:val="EB1410A8"/>
    <w:lvl w:ilvl="0" w:tplc="ECB815DC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3F5612C1"/>
    <w:multiLevelType w:val="hybridMultilevel"/>
    <w:tmpl w:val="4BF678B6"/>
    <w:lvl w:ilvl="0" w:tplc="1572228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5AE757C"/>
    <w:multiLevelType w:val="hybridMultilevel"/>
    <w:tmpl w:val="EDA0B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1C6C"/>
    <w:multiLevelType w:val="hybridMultilevel"/>
    <w:tmpl w:val="37FACAB8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FF6774"/>
    <w:multiLevelType w:val="hybridMultilevel"/>
    <w:tmpl w:val="BC7447EC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8B360B"/>
    <w:multiLevelType w:val="hybridMultilevel"/>
    <w:tmpl w:val="0060DF16"/>
    <w:lvl w:ilvl="0" w:tplc="321A5B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35C7D"/>
    <w:multiLevelType w:val="hybridMultilevel"/>
    <w:tmpl w:val="D9FAF948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36176A"/>
    <w:multiLevelType w:val="hybridMultilevel"/>
    <w:tmpl w:val="E2A4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75AA5"/>
    <w:multiLevelType w:val="hybridMultilevel"/>
    <w:tmpl w:val="7EB6995A"/>
    <w:lvl w:ilvl="0" w:tplc="321A5BDC">
      <w:start w:val="1"/>
      <w:numFmt w:val="bullet"/>
      <w:lvlText w:val="−"/>
      <w:lvlJc w:val="left"/>
      <w:pPr>
        <w:ind w:left="53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9" w15:restartNumberingAfterBreak="0">
    <w:nsid w:val="702C1AC4"/>
    <w:multiLevelType w:val="hybridMultilevel"/>
    <w:tmpl w:val="7F2C46B6"/>
    <w:lvl w:ilvl="0" w:tplc="70AE4CCA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91457A0"/>
    <w:multiLevelType w:val="hybridMultilevel"/>
    <w:tmpl w:val="C434759C"/>
    <w:lvl w:ilvl="0" w:tplc="321A5B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F1B9B"/>
    <w:multiLevelType w:val="hybridMultilevel"/>
    <w:tmpl w:val="A1D271C2"/>
    <w:lvl w:ilvl="0" w:tplc="321A5B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1A5BD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20"/>
  </w:num>
  <w:num w:numId="5">
    <w:abstractNumId w:val="8"/>
  </w:num>
  <w:num w:numId="6">
    <w:abstractNumId w:val="6"/>
  </w:num>
  <w:num w:numId="7">
    <w:abstractNumId w:val="17"/>
  </w:num>
  <w:num w:numId="8">
    <w:abstractNumId w:val="22"/>
  </w:num>
  <w:num w:numId="9">
    <w:abstractNumId w:val="9"/>
  </w:num>
  <w:num w:numId="10">
    <w:abstractNumId w:val="2"/>
  </w:num>
  <w:num w:numId="11">
    <w:abstractNumId w:val="25"/>
  </w:num>
  <w:num w:numId="12">
    <w:abstractNumId w:val="15"/>
  </w:num>
  <w:num w:numId="13">
    <w:abstractNumId w:val="30"/>
  </w:num>
  <w:num w:numId="14">
    <w:abstractNumId w:val="1"/>
  </w:num>
  <w:num w:numId="15">
    <w:abstractNumId w:val="28"/>
  </w:num>
  <w:num w:numId="16">
    <w:abstractNumId w:val="3"/>
  </w:num>
  <w:num w:numId="17">
    <w:abstractNumId w:val="5"/>
  </w:num>
  <w:num w:numId="18">
    <w:abstractNumId w:val="12"/>
  </w:num>
  <w:num w:numId="19">
    <w:abstractNumId w:val="23"/>
  </w:num>
  <w:num w:numId="20">
    <w:abstractNumId w:val="9"/>
  </w:num>
  <w:num w:numId="21">
    <w:abstractNumId w:val="0"/>
  </w:num>
  <w:num w:numId="22">
    <w:abstractNumId w:val="9"/>
  </w:num>
  <w:num w:numId="23">
    <w:abstractNumId w:val="9"/>
  </w:num>
  <w:num w:numId="24">
    <w:abstractNumId w:val="19"/>
  </w:num>
  <w:num w:numId="25">
    <w:abstractNumId w:val="4"/>
  </w:num>
  <w:num w:numId="26">
    <w:abstractNumId w:val="14"/>
  </w:num>
  <w:num w:numId="27">
    <w:abstractNumId w:val="13"/>
  </w:num>
  <w:num w:numId="28">
    <w:abstractNumId w:val="26"/>
  </w:num>
  <w:num w:numId="29">
    <w:abstractNumId w:val="24"/>
  </w:num>
  <w:num w:numId="30">
    <w:abstractNumId w:val="31"/>
  </w:num>
  <w:num w:numId="31">
    <w:abstractNumId w:val="10"/>
  </w:num>
  <w:num w:numId="32">
    <w:abstractNumId w:val="7"/>
  </w:num>
  <w:num w:numId="33">
    <w:abstractNumId w:val="16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F2"/>
    <w:rsid w:val="00102492"/>
    <w:rsid w:val="001441CB"/>
    <w:rsid w:val="001768CE"/>
    <w:rsid w:val="00182A97"/>
    <w:rsid w:val="001A2E25"/>
    <w:rsid w:val="001E75F2"/>
    <w:rsid w:val="00236C06"/>
    <w:rsid w:val="0031324B"/>
    <w:rsid w:val="0031539D"/>
    <w:rsid w:val="00340DEB"/>
    <w:rsid w:val="00396AE1"/>
    <w:rsid w:val="00397891"/>
    <w:rsid w:val="003E28E3"/>
    <w:rsid w:val="003F0FDF"/>
    <w:rsid w:val="004429FF"/>
    <w:rsid w:val="00450D76"/>
    <w:rsid w:val="004D5CC3"/>
    <w:rsid w:val="005348E3"/>
    <w:rsid w:val="00623C92"/>
    <w:rsid w:val="006430EF"/>
    <w:rsid w:val="0065084D"/>
    <w:rsid w:val="00655FCE"/>
    <w:rsid w:val="00683507"/>
    <w:rsid w:val="00683F2F"/>
    <w:rsid w:val="006D2708"/>
    <w:rsid w:val="0072000B"/>
    <w:rsid w:val="00720513"/>
    <w:rsid w:val="00822520"/>
    <w:rsid w:val="00865361"/>
    <w:rsid w:val="008A37BC"/>
    <w:rsid w:val="00911434"/>
    <w:rsid w:val="00915E8A"/>
    <w:rsid w:val="00930A49"/>
    <w:rsid w:val="009514F4"/>
    <w:rsid w:val="009F60D7"/>
    <w:rsid w:val="00A317FC"/>
    <w:rsid w:val="00A64A67"/>
    <w:rsid w:val="00A662CC"/>
    <w:rsid w:val="00AC7468"/>
    <w:rsid w:val="00AD3736"/>
    <w:rsid w:val="00AE1BF0"/>
    <w:rsid w:val="00B323E1"/>
    <w:rsid w:val="00B530D7"/>
    <w:rsid w:val="00BE1152"/>
    <w:rsid w:val="00BE6F34"/>
    <w:rsid w:val="00C00F8D"/>
    <w:rsid w:val="00C12758"/>
    <w:rsid w:val="00D163E4"/>
    <w:rsid w:val="00D254D6"/>
    <w:rsid w:val="00D42B17"/>
    <w:rsid w:val="00D508FE"/>
    <w:rsid w:val="00D91B22"/>
    <w:rsid w:val="00DB0130"/>
    <w:rsid w:val="00DC2F0E"/>
    <w:rsid w:val="00E40C99"/>
    <w:rsid w:val="00F052B1"/>
    <w:rsid w:val="00F121C3"/>
    <w:rsid w:val="00F14EE0"/>
    <w:rsid w:val="00FF1182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C2FE"/>
  <w15:chartTrackingRefBased/>
  <w15:docId w15:val="{9A818EF3-8DE5-4292-8391-54D350B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3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222222" w:themeColor="background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6AE1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63E4"/>
    <w:pPr>
      <w:keepNext/>
      <w:keepLines/>
      <w:widowControl/>
      <w:numPr>
        <w:ilvl w:val="1"/>
        <w:numId w:val="9"/>
      </w:numPr>
      <w:spacing w:before="360" w:after="240"/>
      <w:ind w:left="0" w:firstLine="709"/>
      <w:outlineLvl w:val="1"/>
    </w:pPr>
    <w:rPr>
      <w:rFonts w:eastAsiaTheme="majorEastAsia"/>
      <w:b/>
      <w:bCs/>
      <w:szCs w:val="28"/>
    </w:rPr>
  </w:style>
  <w:style w:type="paragraph" w:styleId="4">
    <w:name w:val="heading 4"/>
    <w:basedOn w:val="a"/>
    <w:next w:val="a"/>
    <w:link w:val="40"/>
    <w:unhideWhenUsed/>
    <w:qFormat/>
    <w:rsid w:val="00396AE1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6AE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396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6AE1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63E4"/>
    <w:rPr>
      <w:rFonts w:ascii="Times New Roman" w:eastAsiaTheme="majorEastAsia" w:hAnsi="Times New Roman" w:cs="Times New Roman"/>
      <w:b/>
      <w:bCs/>
      <w:snapToGrid w:val="0"/>
      <w:color w:val="222222" w:themeColor="background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317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7FC"/>
    <w:rPr>
      <w:rFonts w:ascii="Times New Roman" w:eastAsia="Times New Roman" w:hAnsi="Times New Roman" w:cs="Times New Roman"/>
      <w:snapToGrid w:val="0"/>
      <w:color w:val="222222" w:themeColor="background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17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17FC"/>
    <w:rPr>
      <w:rFonts w:ascii="Times New Roman" w:eastAsia="Times New Roman" w:hAnsi="Times New Roman" w:cs="Times New Roman"/>
      <w:snapToGrid w:val="0"/>
      <w:color w:val="222222" w:themeColor="background1"/>
      <w:sz w:val="28"/>
      <w:szCs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182A97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snapToGrid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A37BC"/>
    <w:pPr>
      <w:tabs>
        <w:tab w:val="left" w:pos="1100"/>
        <w:tab w:val="right" w:leader="dot" w:pos="10195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182A97"/>
    <w:rPr>
      <w:color w:val="0563C1" w:themeColor="hyperlink"/>
      <w:u w:val="single"/>
    </w:rPr>
  </w:style>
  <w:style w:type="paragraph" w:customStyle="1" w:styleId="12">
    <w:name w:val="Текст 1"/>
    <w:basedOn w:val="a"/>
    <w:link w:val="13"/>
    <w:qFormat/>
    <w:rsid w:val="00D42B17"/>
    <w:pPr>
      <w:widowControl/>
    </w:pPr>
    <w:rPr>
      <w:rFonts w:eastAsiaTheme="minorHAnsi" w:cstheme="minorBidi"/>
      <w:snapToGrid/>
      <w:color w:val="auto"/>
      <w:szCs w:val="22"/>
      <w:lang w:eastAsia="en-US"/>
    </w:rPr>
  </w:style>
  <w:style w:type="character" w:customStyle="1" w:styleId="13">
    <w:name w:val="Текст 1 Знак"/>
    <w:basedOn w:val="a0"/>
    <w:link w:val="12"/>
    <w:rsid w:val="00D42B17"/>
    <w:rPr>
      <w:rFonts w:ascii="Times New Roman" w:hAnsi="Times New Roman"/>
      <w:sz w:val="28"/>
    </w:r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D42B17"/>
    <w:pPr>
      <w:widowControl/>
      <w:ind w:left="720"/>
      <w:contextualSpacing/>
    </w:pPr>
    <w:rPr>
      <w:rFonts w:eastAsiaTheme="minorHAnsi" w:cstheme="minorBidi"/>
      <w:snapToGrid/>
      <w:color w:val="auto"/>
      <w:szCs w:val="22"/>
      <w:lang w:eastAsia="en-US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rsid w:val="00D42B17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865361"/>
    <w:rPr>
      <w:b/>
      <w:bCs/>
    </w:rPr>
  </w:style>
  <w:style w:type="paragraph" w:styleId="ac">
    <w:name w:val="Normal (Web)"/>
    <w:basedOn w:val="a"/>
    <w:uiPriority w:val="99"/>
    <w:semiHidden/>
    <w:unhideWhenUsed/>
    <w:rsid w:val="00DB0130"/>
    <w:pPr>
      <w:widowControl/>
      <w:spacing w:before="100" w:beforeAutospacing="1" w:after="100" w:afterAutospacing="1"/>
      <w:ind w:firstLine="0"/>
      <w:jc w:val="left"/>
    </w:pPr>
    <w:rPr>
      <w:snapToGrid/>
      <w:color w:val="auto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052B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52B1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52B1"/>
    <w:rPr>
      <w:rFonts w:ascii="Times New Roman" w:eastAsia="Times New Roman" w:hAnsi="Times New Roman" w:cs="Times New Roman"/>
      <w:snapToGrid w:val="0"/>
      <w:color w:val="222222" w:themeColor="background1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52B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52B1"/>
    <w:rPr>
      <w:rFonts w:ascii="Times New Roman" w:eastAsia="Times New Roman" w:hAnsi="Times New Roman" w:cs="Times New Roman"/>
      <w:b/>
      <w:bCs/>
      <w:snapToGrid w:val="0"/>
      <w:color w:val="222222" w:themeColor="background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052B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52B1"/>
    <w:rPr>
      <w:rFonts w:ascii="Segoe UI" w:eastAsia="Times New Roman" w:hAnsi="Segoe UI" w:cs="Segoe UI"/>
      <w:snapToGrid w:val="0"/>
      <w:color w:val="222222" w:themeColor="background1"/>
      <w:sz w:val="18"/>
      <w:szCs w:val="18"/>
      <w:lang w:eastAsia="ru-RU"/>
    </w:rPr>
  </w:style>
  <w:style w:type="character" w:styleId="af4">
    <w:name w:val="Unresolved Mention"/>
    <w:basedOn w:val="a0"/>
    <w:uiPriority w:val="99"/>
    <w:semiHidden/>
    <w:unhideWhenUsed/>
    <w:rsid w:val="0068350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514F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racl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22222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5B110-680D-4FD8-8843-9AF30AC7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4</Pages>
  <Words>9094</Words>
  <Characters>5183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9-12-16T20:58:00Z</dcterms:created>
  <dcterms:modified xsi:type="dcterms:W3CDTF">2019-12-18T06:17:00Z</dcterms:modified>
</cp:coreProperties>
</file>